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2F8" w:rsidRPr="00D32A03" w:rsidRDefault="00DE5E35" w:rsidP="00FA52F8">
      <w:pPr>
        <w:spacing w:after="0" w:line="240" w:lineRule="auto"/>
        <w:jc w:val="center"/>
        <w:outlineLvl w:val="0"/>
        <w:rPr>
          <w:rFonts w:ascii="Times New Roman" w:eastAsia="Times New Roman" w:hAnsi="Times New Roman" w:cs="Times New Roman"/>
          <w:b/>
          <w:sz w:val="28"/>
          <w:szCs w:val="28"/>
          <w:u w:val="single"/>
        </w:rPr>
      </w:pPr>
      <w:bookmarkStart w:id="0" w:name="_GoBack"/>
      <w:bookmarkEnd w:id="0"/>
      <w:r w:rsidRPr="00D32A03">
        <w:rPr>
          <w:rFonts w:ascii="Times New Roman" w:eastAsia="Times New Roman" w:hAnsi="Times New Roman" w:cs="Times New Roman"/>
          <w:b/>
          <w:sz w:val="28"/>
          <w:szCs w:val="28"/>
          <w:u w:val="single"/>
        </w:rPr>
        <w:t xml:space="preserve"> </w:t>
      </w:r>
      <w:r w:rsidR="00FA52F8" w:rsidRPr="00D32A03">
        <w:rPr>
          <w:rFonts w:ascii="Times New Roman" w:eastAsia="Times New Roman" w:hAnsi="Times New Roman" w:cs="Times New Roman"/>
          <w:b/>
          <w:sz w:val="28"/>
          <w:szCs w:val="28"/>
          <w:u w:val="single"/>
        </w:rPr>
        <w:t>Town of Lantana</w:t>
      </w:r>
    </w:p>
    <w:p w:rsidR="00FA52F8" w:rsidRPr="00D32A03" w:rsidRDefault="00FA52F8" w:rsidP="00FA52F8">
      <w:pPr>
        <w:spacing w:after="0" w:line="240" w:lineRule="auto"/>
        <w:jc w:val="center"/>
        <w:outlineLvl w:val="0"/>
        <w:rPr>
          <w:rFonts w:ascii="Times New Roman" w:eastAsia="Times New Roman" w:hAnsi="Times New Roman" w:cs="Times New Roman"/>
          <w:b/>
          <w:sz w:val="36"/>
          <w:szCs w:val="36"/>
          <w:u w:val="single"/>
        </w:rPr>
      </w:pPr>
      <w:r w:rsidRPr="00D32A03">
        <w:rPr>
          <w:rFonts w:ascii="Times New Roman" w:eastAsia="Times New Roman" w:hAnsi="Times New Roman" w:cs="Times New Roman"/>
          <w:b/>
          <w:sz w:val="36"/>
          <w:szCs w:val="36"/>
          <w:u w:val="single"/>
        </w:rPr>
        <w:t xml:space="preserve">CODE ENFORCEMENT </w:t>
      </w:r>
    </w:p>
    <w:p w:rsidR="00FA52F8" w:rsidRPr="00D32A03" w:rsidRDefault="00FA52F8" w:rsidP="00FA52F8">
      <w:pPr>
        <w:spacing w:after="0" w:line="240" w:lineRule="auto"/>
        <w:jc w:val="center"/>
        <w:outlineLvl w:val="0"/>
        <w:rPr>
          <w:rFonts w:ascii="Times New Roman" w:eastAsia="Times New Roman" w:hAnsi="Times New Roman" w:cs="Times New Roman"/>
          <w:b/>
          <w:sz w:val="36"/>
          <w:szCs w:val="36"/>
          <w:u w:val="single"/>
        </w:rPr>
      </w:pPr>
      <w:r w:rsidRPr="00D32A03">
        <w:rPr>
          <w:rFonts w:ascii="Times New Roman" w:eastAsia="Times New Roman" w:hAnsi="Times New Roman" w:cs="Times New Roman"/>
          <w:b/>
          <w:sz w:val="36"/>
          <w:szCs w:val="36"/>
          <w:u w:val="single"/>
        </w:rPr>
        <w:t xml:space="preserve">  SPECIAL MAGISTRATE HEARING</w:t>
      </w:r>
    </w:p>
    <w:p w:rsidR="00FA52F8" w:rsidRPr="00D32A03" w:rsidRDefault="00030D7E" w:rsidP="00FA52F8">
      <w:pPr>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   </w:t>
      </w:r>
    </w:p>
    <w:p w:rsidR="00FA52F8" w:rsidRPr="00D32A03" w:rsidRDefault="00FA52F8" w:rsidP="00FA52F8">
      <w:pPr>
        <w:tabs>
          <w:tab w:val="left" w:pos="135"/>
        </w:tabs>
        <w:spacing w:after="0" w:line="240" w:lineRule="auto"/>
        <w:rPr>
          <w:rFonts w:ascii="Times New Roman" w:eastAsia="Times New Roman" w:hAnsi="Times New Roman" w:cs="Times New Roman"/>
          <w:b/>
          <w:sz w:val="28"/>
          <w:szCs w:val="28"/>
        </w:rPr>
      </w:pPr>
      <w:r w:rsidRPr="00D32A03">
        <w:rPr>
          <w:rFonts w:ascii="Times New Roman" w:eastAsia="Times New Roman" w:hAnsi="Times New Roman" w:cs="Times New Roman"/>
          <w:b/>
          <w:sz w:val="28"/>
          <w:szCs w:val="28"/>
        </w:rPr>
        <w:t>DATE:</w:t>
      </w:r>
      <w:r w:rsidRPr="00D32A03">
        <w:rPr>
          <w:rFonts w:ascii="Times New Roman" w:eastAsia="Times New Roman" w:hAnsi="Times New Roman" w:cs="Times New Roman"/>
          <w:b/>
          <w:sz w:val="28"/>
          <w:szCs w:val="28"/>
        </w:rPr>
        <w:tab/>
      </w:r>
      <w:r w:rsidR="0067012D">
        <w:rPr>
          <w:rFonts w:ascii="Times New Roman" w:eastAsia="Times New Roman" w:hAnsi="Times New Roman" w:cs="Times New Roman"/>
          <w:b/>
          <w:sz w:val="28"/>
          <w:szCs w:val="28"/>
        </w:rPr>
        <w:t>MAY 17</w:t>
      </w:r>
      <w:r w:rsidR="00D13C19" w:rsidRPr="00D32A03">
        <w:rPr>
          <w:rFonts w:ascii="Times New Roman" w:eastAsia="Times New Roman" w:hAnsi="Times New Roman" w:cs="Times New Roman"/>
          <w:b/>
          <w:sz w:val="28"/>
          <w:szCs w:val="28"/>
        </w:rPr>
        <w:t>, 2018</w:t>
      </w:r>
    </w:p>
    <w:p w:rsidR="00FA52F8" w:rsidRPr="00D32A03" w:rsidRDefault="00FA52F8" w:rsidP="00FA52F8">
      <w:pPr>
        <w:spacing w:after="0" w:line="240" w:lineRule="auto"/>
        <w:rPr>
          <w:rFonts w:ascii="Times New Roman" w:eastAsia="Times New Roman" w:hAnsi="Times New Roman" w:cs="Times New Roman"/>
          <w:b/>
          <w:sz w:val="24"/>
          <w:szCs w:val="24"/>
        </w:rPr>
      </w:pPr>
    </w:p>
    <w:p w:rsidR="00FA52F8" w:rsidRPr="00D32A03" w:rsidRDefault="00FA52F8" w:rsidP="00FA52F8">
      <w:pPr>
        <w:spacing w:after="0" w:line="240" w:lineRule="auto"/>
        <w:outlineLvl w:val="0"/>
        <w:rPr>
          <w:rFonts w:ascii="Times New Roman" w:eastAsia="Times New Roman" w:hAnsi="Times New Roman" w:cs="Times New Roman"/>
          <w:b/>
          <w:sz w:val="24"/>
          <w:szCs w:val="24"/>
        </w:rPr>
      </w:pPr>
      <w:r w:rsidRPr="00D32A03">
        <w:rPr>
          <w:rFonts w:ascii="Times New Roman" w:eastAsia="Times New Roman" w:hAnsi="Times New Roman" w:cs="Times New Roman"/>
          <w:b/>
          <w:sz w:val="28"/>
          <w:szCs w:val="28"/>
        </w:rPr>
        <w:t>TIME:</w:t>
      </w:r>
      <w:r w:rsidRPr="00D32A03">
        <w:rPr>
          <w:rFonts w:ascii="Times New Roman" w:eastAsia="Times New Roman" w:hAnsi="Times New Roman" w:cs="Times New Roman"/>
          <w:b/>
          <w:sz w:val="28"/>
          <w:szCs w:val="28"/>
        </w:rPr>
        <w:tab/>
      </w:r>
      <w:r w:rsidR="006B7F72" w:rsidRPr="00D32A03">
        <w:rPr>
          <w:rFonts w:ascii="Times New Roman" w:eastAsia="Times New Roman" w:hAnsi="Times New Roman" w:cs="Times New Roman"/>
          <w:b/>
          <w:sz w:val="24"/>
          <w:szCs w:val="24"/>
        </w:rPr>
        <w:t>5:30</w:t>
      </w:r>
      <w:r w:rsidRPr="00D32A03">
        <w:rPr>
          <w:rFonts w:ascii="Times New Roman" w:eastAsia="Times New Roman" w:hAnsi="Times New Roman" w:cs="Times New Roman"/>
          <w:b/>
          <w:sz w:val="24"/>
          <w:szCs w:val="24"/>
        </w:rPr>
        <w:t xml:space="preserve"> P.M.</w:t>
      </w:r>
    </w:p>
    <w:p w:rsidR="00FA52F8" w:rsidRPr="00D32A03" w:rsidRDefault="00FA52F8" w:rsidP="00FA52F8">
      <w:pPr>
        <w:spacing w:after="0" w:line="240" w:lineRule="auto"/>
        <w:rPr>
          <w:rFonts w:ascii="Times New Roman" w:eastAsia="Times New Roman" w:hAnsi="Times New Roman" w:cs="Times New Roman"/>
          <w:b/>
          <w:sz w:val="24"/>
          <w:szCs w:val="24"/>
        </w:rPr>
      </w:pPr>
    </w:p>
    <w:p w:rsidR="00FA52F8" w:rsidRPr="00D32A03" w:rsidRDefault="00FA52F8" w:rsidP="00FA52F8">
      <w:pPr>
        <w:spacing w:after="0" w:line="240" w:lineRule="auto"/>
        <w:rPr>
          <w:rFonts w:ascii="Times New Roman" w:eastAsia="Times New Roman" w:hAnsi="Times New Roman" w:cs="Times New Roman"/>
          <w:b/>
          <w:sz w:val="28"/>
          <w:szCs w:val="28"/>
        </w:rPr>
      </w:pPr>
      <w:r w:rsidRPr="00D32A03">
        <w:rPr>
          <w:rFonts w:ascii="Times New Roman" w:eastAsia="Times New Roman" w:hAnsi="Times New Roman" w:cs="Times New Roman"/>
          <w:b/>
          <w:sz w:val="28"/>
          <w:szCs w:val="28"/>
        </w:rPr>
        <w:t>PLACE:</w:t>
      </w:r>
      <w:r w:rsidRPr="00D32A03">
        <w:rPr>
          <w:rFonts w:ascii="Times New Roman" w:eastAsia="Times New Roman" w:hAnsi="Times New Roman" w:cs="Times New Roman"/>
          <w:b/>
          <w:sz w:val="28"/>
          <w:szCs w:val="28"/>
        </w:rPr>
        <w:tab/>
        <w:t>TOWN OF LANTANA COUNCIL CHAMBERS</w:t>
      </w:r>
    </w:p>
    <w:p w:rsidR="00FA52F8" w:rsidRPr="00D32A03" w:rsidRDefault="00FA52F8" w:rsidP="00FA52F8">
      <w:pPr>
        <w:spacing w:after="0" w:line="240" w:lineRule="auto"/>
        <w:rPr>
          <w:rFonts w:ascii="Times New Roman" w:eastAsia="Times New Roman" w:hAnsi="Times New Roman" w:cs="Times New Roman"/>
          <w:b/>
          <w:sz w:val="28"/>
          <w:szCs w:val="28"/>
        </w:rPr>
      </w:pPr>
      <w:r w:rsidRPr="00D32A03">
        <w:rPr>
          <w:rFonts w:ascii="Times New Roman" w:eastAsia="Times New Roman" w:hAnsi="Times New Roman" w:cs="Times New Roman"/>
          <w:b/>
          <w:sz w:val="28"/>
          <w:szCs w:val="28"/>
        </w:rPr>
        <w:tab/>
      </w:r>
      <w:r w:rsidRPr="00D32A03">
        <w:rPr>
          <w:rFonts w:ascii="Times New Roman" w:eastAsia="Times New Roman" w:hAnsi="Times New Roman" w:cs="Times New Roman"/>
          <w:b/>
          <w:sz w:val="28"/>
          <w:szCs w:val="28"/>
        </w:rPr>
        <w:tab/>
        <w:t>500 GREYNOLDS CIRCLE, LANTANA, FLORIDA 33462</w:t>
      </w:r>
    </w:p>
    <w:p w:rsidR="00743766" w:rsidRPr="00D32A03" w:rsidRDefault="00743766" w:rsidP="00743766">
      <w:pPr>
        <w:spacing w:after="0" w:line="240" w:lineRule="auto"/>
        <w:rPr>
          <w:rFonts w:ascii="Times New Roman" w:eastAsia="Times New Roman" w:hAnsi="Times New Roman" w:cs="Times New Roman"/>
          <w:b/>
          <w:sz w:val="28"/>
          <w:szCs w:val="28"/>
        </w:rPr>
      </w:pPr>
    </w:p>
    <w:p w:rsidR="00743766" w:rsidRPr="00D32A03" w:rsidRDefault="00743766" w:rsidP="00743766">
      <w:pPr>
        <w:spacing w:after="0" w:line="240" w:lineRule="auto"/>
        <w:rPr>
          <w:rFonts w:ascii="Times New Roman" w:eastAsia="Times New Roman" w:hAnsi="Times New Roman" w:cs="Times New Roman"/>
          <w:b/>
          <w:sz w:val="28"/>
          <w:szCs w:val="28"/>
          <w:u w:val="single"/>
        </w:rPr>
      </w:pPr>
      <w:r w:rsidRPr="00D32A03">
        <w:rPr>
          <w:rFonts w:ascii="Times New Roman" w:eastAsia="Times New Roman" w:hAnsi="Times New Roman" w:cs="Times New Roman"/>
          <w:b/>
          <w:sz w:val="28"/>
          <w:szCs w:val="28"/>
        </w:rPr>
        <w:t>A.</w:t>
      </w:r>
      <w:r w:rsidRPr="00D32A03">
        <w:rPr>
          <w:rFonts w:ascii="Times New Roman" w:eastAsia="Times New Roman" w:hAnsi="Times New Roman" w:cs="Times New Roman"/>
          <w:b/>
          <w:sz w:val="28"/>
          <w:szCs w:val="28"/>
        </w:rPr>
        <w:tab/>
      </w:r>
      <w:r w:rsidRPr="00D32A03">
        <w:rPr>
          <w:rFonts w:ascii="Times New Roman" w:eastAsia="Times New Roman" w:hAnsi="Times New Roman" w:cs="Times New Roman"/>
          <w:b/>
          <w:sz w:val="28"/>
          <w:szCs w:val="28"/>
        </w:rPr>
        <w:tab/>
      </w:r>
      <w:r w:rsidRPr="00D32A03">
        <w:rPr>
          <w:rFonts w:ascii="Times New Roman" w:eastAsia="Times New Roman" w:hAnsi="Times New Roman" w:cs="Times New Roman"/>
          <w:b/>
          <w:sz w:val="28"/>
          <w:szCs w:val="28"/>
          <w:u w:val="single"/>
        </w:rPr>
        <w:t>VIOLATION HEARING:</w:t>
      </w:r>
    </w:p>
    <w:p w:rsidR="00743766" w:rsidRPr="00D32A03" w:rsidRDefault="00743766" w:rsidP="00743766">
      <w:pPr>
        <w:tabs>
          <w:tab w:val="left" w:pos="2940"/>
        </w:tabs>
        <w:spacing w:after="0" w:line="240" w:lineRule="auto"/>
        <w:rPr>
          <w:rFonts w:ascii="Times New Roman" w:eastAsia="Times New Roman" w:hAnsi="Times New Roman" w:cs="Times New Roman"/>
          <w:b/>
          <w:sz w:val="24"/>
          <w:szCs w:val="24"/>
        </w:rPr>
      </w:pPr>
      <w:r w:rsidRPr="00D32A03">
        <w:rPr>
          <w:rFonts w:ascii="Times New Roman" w:eastAsia="Times New Roman" w:hAnsi="Times New Roman" w:cs="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390"/>
      </w:tblGrid>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657F2A"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w:t>
            </w:r>
            <w:r w:rsidR="0067012D">
              <w:rPr>
                <w:rFonts w:ascii="Times New Roman" w:eastAsia="Times New Roman" w:hAnsi="Times New Roman" w:cs="Times New Roman"/>
                <w:b/>
                <w:sz w:val="24"/>
                <w:szCs w:val="28"/>
              </w:rPr>
              <w:t>03</w:t>
            </w:r>
            <w:r w:rsidR="00E37DA9">
              <w:rPr>
                <w:rFonts w:ascii="Times New Roman" w:eastAsia="Times New Roman" w:hAnsi="Times New Roman" w:cs="Times New Roman"/>
                <w:b/>
                <w:sz w:val="24"/>
                <w:szCs w:val="28"/>
              </w:rPr>
              <w:t>89</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67012D"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PPELLA</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BRIAN G.</w:t>
            </w:r>
          </w:p>
          <w:p w:rsidR="00060235" w:rsidRPr="00D32A03" w:rsidRDefault="0067012D"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608 N. 7</w:t>
            </w:r>
            <w:r w:rsidRPr="0067012D">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STREET</w:t>
            </w:r>
          </w:p>
          <w:p w:rsidR="00060235" w:rsidRPr="00D32A03" w:rsidRDefault="0067012D"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4-34-09-003-0410</w:t>
            </w:r>
          </w:p>
          <w:p w:rsidR="00060235" w:rsidRPr="00846730" w:rsidRDefault="0067012D"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TYHARJU  LT 41 TR 3</w:t>
            </w:r>
          </w:p>
          <w:p w:rsidR="00060235" w:rsidRPr="00846730" w:rsidRDefault="00E37DA9"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ATURE OF VIOLATION: Minimum </w:t>
            </w:r>
            <w:r w:rsidR="002C211A">
              <w:rPr>
                <w:rFonts w:ascii="Times New Roman" w:eastAsia="Times New Roman" w:hAnsi="Times New Roman" w:cs="Times New Roman"/>
                <w:bCs/>
                <w:sz w:val="24"/>
                <w:szCs w:val="24"/>
              </w:rPr>
              <w:t>property</w:t>
            </w:r>
            <w:r w:rsidR="0067012D">
              <w:rPr>
                <w:rFonts w:ascii="Times New Roman" w:eastAsia="Times New Roman" w:hAnsi="Times New Roman" w:cs="Times New Roman"/>
                <w:bCs/>
                <w:sz w:val="24"/>
                <w:szCs w:val="24"/>
              </w:rPr>
              <w:t xml:space="preserve"> standards- Open storage</w:t>
            </w:r>
            <w:r w:rsidR="00060235" w:rsidRPr="00846730">
              <w:rPr>
                <w:rFonts w:ascii="Times New Roman" w:eastAsia="Times New Roman" w:hAnsi="Times New Roman" w:cs="Times New Roman"/>
                <w:bCs/>
                <w:sz w:val="24"/>
                <w:szCs w:val="24"/>
              </w:rPr>
              <w:t>.</w:t>
            </w:r>
          </w:p>
          <w:p w:rsidR="00060235" w:rsidRPr="00D32A03" w:rsidRDefault="00A22296"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Sec.</w:t>
            </w:r>
            <w:r w:rsidR="00E37DA9">
              <w:rPr>
                <w:rFonts w:ascii="Times New Roman" w:eastAsia="Times New Roman" w:hAnsi="Times New Roman" w:cs="Times New Roman"/>
                <w:bCs/>
                <w:sz w:val="24"/>
                <w:szCs w:val="24"/>
              </w:rPr>
              <w:t>6-30</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5935D5"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661</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5935D5"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LSARA</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DIANE M.</w:t>
            </w:r>
          </w:p>
          <w:p w:rsidR="00060235" w:rsidRPr="00D32A03" w:rsidRDefault="005935D5"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1109 S. LAKE DRIVE</w:t>
            </w:r>
          </w:p>
          <w:p w:rsidR="00060235" w:rsidRPr="00D32A03" w:rsidRDefault="00E37DA9"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3-1</w:t>
            </w:r>
            <w:r w:rsidR="005935D5">
              <w:rPr>
                <w:rFonts w:ascii="Times New Roman" w:eastAsia="Times New Roman" w:hAnsi="Times New Roman" w:cs="Times New Roman"/>
                <w:b/>
                <w:bCs/>
                <w:sz w:val="24"/>
                <w:szCs w:val="24"/>
              </w:rPr>
              <w:t>5-002</w:t>
            </w:r>
            <w:r>
              <w:rPr>
                <w:rFonts w:ascii="Times New Roman" w:eastAsia="Times New Roman" w:hAnsi="Times New Roman" w:cs="Times New Roman"/>
                <w:b/>
                <w:bCs/>
                <w:sz w:val="24"/>
                <w:szCs w:val="24"/>
              </w:rPr>
              <w:t>-04</w:t>
            </w:r>
            <w:r w:rsidR="005935D5">
              <w:rPr>
                <w:rFonts w:ascii="Times New Roman" w:eastAsia="Times New Roman" w:hAnsi="Times New Roman" w:cs="Times New Roman"/>
                <w:b/>
                <w:bCs/>
                <w:sz w:val="24"/>
                <w:szCs w:val="24"/>
              </w:rPr>
              <w:t>02</w:t>
            </w:r>
          </w:p>
          <w:p w:rsidR="00060235" w:rsidRPr="00846730" w:rsidRDefault="005935D5"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T 1 GREYNOLDS HIGHLANDS N ½ OF LTS 40 THRU 43 BLK 2</w:t>
            </w:r>
          </w:p>
          <w:p w:rsidR="00060235" w:rsidRPr="00846730" w:rsidRDefault="00060235" w:rsidP="00D84AB7">
            <w:pPr>
              <w:spacing w:after="0" w:line="240" w:lineRule="auto"/>
              <w:rPr>
                <w:rFonts w:ascii="Times New Roman" w:eastAsia="Times New Roman" w:hAnsi="Times New Roman" w:cs="Times New Roman"/>
                <w:bCs/>
                <w:sz w:val="24"/>
                <w:szCs w:val="24"/>
              </w:rPr>
            </w:pPr>
            <w:r w:rsidRPr="00846730">
              <w:rPr>
                <w:rFonts w:ascii="Times New Roman" w:eastAsia="Times New Roman" w:hAnsi="Times New Roman" w:cs="Times New Roman"/>
                <w:bCs/>
                <w:sz w:val="24"/>
                <w:szCs w:val="24"/>
              </w:rPr>
              <w:t>NATURE OF VIOLATION</w:t>
            </w:r>
            <w:r w:rsidR="00D01446">
              <w:rPr>
                <w:rFonts w:ascii="Times New Roman" w:eastAsia="Times New Roman" w:hAnsi="Times New Roman" w:cs="Times New Roman"/>
                <w:bCs/>
                <w:sz w:val="24"/>
                <w:szCs w:val="24"/>
              </w:rPr>
              <w:t xml:space="preserve">: </w:t>
            </w:r>
            <w:r w:rsidR="00491C51">
              <w:rPr>
                <w:rFonts w:ascii="Times New Roman" w:eastAsia="Times New Roman" w:hAnsi="Times New Roman" w:cs="Times New Roman"/>
                <w:bCs/>
                <w:sz w:val="24"/>
                <w:szCs w:val="24"/>
              </w:rPr>
              <w:t>Minimum property standards- Open storage.</w:t>
            </w:r>
            <w:r w:rsidR="00D01446">
              <w:rPr>
                <w:rFonts w:ascii="Times New Roman" w:eastAsia="Times New Roman" w:hAnsi="Times New Roman" w:cs="Times New Roman"/>
                <w:bCs/>
                <w:sz w:val="24"/>
                <w:szCs w:val="24"/>
              </w:rPr>
              <w:t xml:space="preserve"> Nuisance -</w:t>
            </w:r>
            <w:r w:rsidR="00491C51">
              <w:rPr>
                <w:rFonts w:ascii="Times New Roman" w:eastAsia="Times New Roman" w:hAnsi="Times New Roman" w:cs="Times New Roman"/>
                <w:bCs/>
                <w:sz w:val="24"/>
                <w:szCs w:val="24"/>
              </w:rPr>
              <w:t xml:space="preserve"> </w:t>
            </w:r>
            <w:r w:rsidR="005935D5">
              <w:rPr>
                <w:rFonts w:ascii="Times New Roman" w:eastAsia="Times New Roman" w:hAnsi="Times New Roman" w:cs="Times New Roman"/>
                <w:bCs/>
                <w:sz w:val="24"/>
                <w:szCs w:val="24"/>
              </w:rPr>
              <w:t>Blighting influence on neighboring properties – undergrowth. Landscaping maintenance required.</w:t>
            </w:r>
          </w:p>
          <w:p w:rsidR="00060235" w:rsidRPr="00D32A03" w:rsidRDefault="00A22296"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Sec.</w:t>
            </w:r>
            <w:r w:rsidR="00491C51">
              <w:rPr>
                <w:rFonts w:ascii="Times New Roman" w:eastAsia="Times New Roman" w:hAnsi="Times New Roman" w:cs="Times New Roman"/>
                <w:bCs/>
                <w:sz w:val="24"/>
                <w:szCs w:val="24"/>
              </w:rPr>
              <w:t xml:space="preserve">6-30, </w:t>
            </w:r>
            <w:r w:rsidR="005935D5">
              <w:rPr>
                <w:rFonts w:ascii="Times New Roman" w:eastAsia="Times New Roman" w:hAnsi="Times New Roman" w:cs="Times New Roman"/>
                <w:bCs/>
                <w:sz w:val="24"/>
                <w:szCs w:val="24"/>
              </w:rPr>
              <w:t>12-33, 10.5-23</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5935D5"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703</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5935D5"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SKIVUO</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STRID</w:t>
            </w:r>
          </w:p>
          <w:p w:rsidR="00060235" w:rsidRPr="00D32A03" w:rsidRDefault="005935D5"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530  S. LAKE</w:t>
            </w:r>
            <w:r w:rsidR="00E37DA9">
              <w:rPr>
                <w:rFonts w:ascii="Times New Roman" w:eastAsia="Times New Roman" w:hAnsi="Times New Roman" w:cs="Times New Roman"/>
                <w:b/>
                <w:bCs/>
                <w:sz w:val="24"/>
                <w:szCs w:val="24"/>
              </w:rPr>
              <w:t xml:space="preserve"> DRIVE</w:t>
            </w:r>
          </w:p>
          <w:p w:rsidR="00060235" w:rsidRDefault="00E37DA9"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3-</w:t>
            </w:r>
            <w:r w:rsidR="00060235" w:rsidRPr="00D32A03">
              <w:rPr>
                <w:rFonts w:ascii="Times New Roman" w:eastAsia="Times New Roman" w:hAnsi="Times New Roman" w:cs="Times New Roman"/>
                <w:b/>
                <w:bCs/>
                <w:sz w:val="24"/>
                <w:szCs w:val="24"/>
              </w:rPr>
              <w:t>0</w:t>
            </w:r>
            <w:r w:rsidR="00E85831">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000-</w:t>
            </w:r>
            <w:r w:rsidR="00E85831">
              <w:rPr>
                <w:rFonts w:ascii="Times New Roman" w:eastAsia="Times New Roman" w:hAnsi="Times New Roman" w:cs="Times New Roman"/>
                <w:b/>
                <w:bCs/>
                <w:sz w:val="24"/>
                <w:szCs w:val="24"/>
              </w:rPr>
              <w:t>0903</w:t>
            </w:r>
          </w:p>
          <w:p w:rsidR="00060235" w:rsidRPr="00CD3951" w:rsidRDefault="00E85831"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KESIDE POINT ADD W 5FT OF LT 12-A &amp; LT 14</w:t>
            </w:r>
          </w:p>
          <w:p w:rsidR="00060235" w:rsidRPr="00CD3951" w:rsidRDefault="00E3549E"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TURE OF VIOLATION</w:t>
            </w:r>
            <w:r w:rsidR="00E85831">
              <w:rPr>
                <w:rFonts w:ascii="Times New Roman" w:eastAsia="Times New Roman" w:hAnsi="Times New Roman" w:cs="Times New Roman"/>
                <w:bCs/>
                <w:sz w:val="24"/>
                <w:szCs w:val="24"/>
              </w:rPr>
              <w:t>: Minimum property standards- Roof in dis-repair.</w:t>
            </w:r>
          </w:p>
          <w:p w:rsidR="00060235" w:rsidRPr="00D32A03" w:rsidRDefault="00A22296"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Sec.</w:t>
            </w:r>
            <w:r w:rsidR="00E85831">
              <w:rPr>
                <w:rFonts w:ascii="Times New Roman" w:eastAsia="Times New Roman" w:hAnsi="Times New Roman" w:cs="Times New Roman"/>
                <w:bCs/>
                <w:sz w:val="24"/>
                <w:szCs w:val="24"/>
              </w:rPr>
              <w:t>6-30</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E85831"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CASE# CE18-0826</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E85831"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XSON PROPERTIES LLC</w:t>
            </w:r>
            <w:r w:rsidR="00F00AC1">
              <w:rPr>
                <w:rFonts w:ascii="Times New Roman" w:eastAsia="Times New Roman" w:hAnsi="Times New Roman" w:cs="Times New Roman"/>
                <w:b/>
                <w:bCs/>
                <w:sz w:val="24"/>
                <w:szCs w:val="24"/>
              </w:rPr>
              <w:t>.</w:t>
            </w:r>
          </w:p>
          <w:p w:rsidR="00060235" w:rsidRPr="00D32A03" w:rsidRDefault="00E85831"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w:t>
            </w:r>
            <w:r w:rsidR="002E46B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33 W. LANTANA ROAD</w:t>
            </w:r>
          </w:p>
          <w:p w:rsidR="00060235" w:rsidRPr="00D32A03" w:rsidRDefault="00E85831"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4-34-06-001</w:t>
            </w:r>
            <w:r w:rsidR="00E3549E">
              <w:rPr>
                <w:rFonts w:ascii="Times New Roman" w:eastAsia="Times New Roman" w:hAnsi="Times New Roman" w:cs="Times New Roman"/>
                <w:b/>
                <w:bCs/>
                <w:sz w:val="24"/>
                <w:szCs w:val="24"/>
              </w:rPr>
              <w:t>-0</w:t>
            </w:r>
            <w:r w:rsidR="00060235" w:rsidRPr="00D32A03">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71</w:t>
            </w:r>
          </w:p>
          <w:p w:rsidR="00060235" w:rsidRPr="00CD3951" w:rsidRDefault="00E85831"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DY C YOUNG PROPERTY E 25 FT OF LT 7 &amp; LTS8 THRU 12(LESS S 15 FT LANTANA RD R/W) BLK 1</w:t>
            </w:r>
          </w:p>
          <w:p w:rsidR="00060235"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NATUR</w:t>
            </w:r>
            <w:r w:rsidR="00E3549E">
              <w:rPr>
                <w:rFonts w:ascii="Times New Roman" w:eastAsia="Times New Roman" w:hAnsi="Times New Roman" w:cs="Times New Roman"/>
                <w:bCs/>
                <w:sz w:val="24"/>
                <w:szCs w:val="24"/>
              </w:rPr>
              <w:t xml:space="preserve">E OF VIOLATION: Minimum </w:t>
            </w:r>
            <w:r w:rsidR="00E85831">
              <w:rPr>
                <w:rFonts w:ascii="Times New Roman" w:eastAsia="Times New Roman" w:hAnsi="Times New Roman" w:cs="Times New Roman"/>
                <w:bCs/>
                <w:sz w:val="24"/>
                <w:szCs w:val="24"/>
              </w:rPr>
              <w:t>business</w:t>
            </w:r>
            <w:r w:rsidR="00E3549E">
              <w:rPr>
                <w:rFonts w:ascii="Times New Roman" w:eastAsia="Times New Roman" w:hAnsi="Times New Roman" w:cs="Times New Roman"/>
                <w:bCs/>
                <w:sz w:val="24"/>
                <w:szCs w:val="24"/>
              </w:rPr>
              <w:t xml:space="preserve"> </w:t>
            </w:r>
            <w:r w:rsidR="00491C94">
              <w:rPr>
                <w:rFonts w:ascii="Times New Roman" w:eastAsia="Times New Roman" w:hAnsi="Times New Roman" w:cs="Times New Roman"/>
                <w:bCs/>
                <w:sz w:val="24"/>
                <w:szCs w:val="24"/>
              </w:rPr>
              <w:t>standards- Open storage -cargo container. Dumpster regulations – dumpster enclosure required</w:t>
            </w:r>
            <w:r w:rsidR="00E85831">
              <w:rPr>
                <w:rFonts w:ascii="Times New Roman" w:eastAsia="Times New Roman" w:hAnsi="Times New Roman" w:cs="Times New Roman"/>
                <w:bCs/>
                <w:sz w:val="24"/>
                <w:szCs w:val="24"/>
              </w:rPr>
              <w:t>.</w:t>
            </w:r>
          </w:p>
          <w:p w:rsidR="00E85831" w:rsidRPr="00CD3951" w:rsidRDefault="00E85831" w:rsidP="00D84AB7">
            <w:pPr>
              <w:spacing w:after="0" w:line="240" w:lineRule="auto"/>
              <w:rPr>
                <w:rFonts w:ascii="Times New Roman" w:eastAsia="Times New Roman" w:hAnsi="Times New Roman" w:cs="Times New Roman"/>
                <w:bCs/>
                <w:sz w:val="24"/>
                <w:szCs w:val="24"/>
              </w:rPr>
            </w:pPr>
          </w:p>
          <w:p w:rsidR="00D84AB7" w:rsidRPr="00E3549E" w:rsidRDefault="00A22296"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w:t>
            </w:r>
            <w:r w:rsidR="00E85831">
              <w:rPr>
                <w:rFonts w:ascii="Times New Roman" w:eastAsia="Times New Roman" w:hAnsi="Times New Roman" w:cs="Times New Roman"/>
                <w:bCs/>
                <w:sz w:val="24"/>
                <w:szCs w:val="24"/>
              </w:rPr>
              <w:t>6-35, 9-14</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E85831"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w:t>
            </w:r>
            <w:r w:rsidR="00491C51">
              <w:rPr>
                <w:rFonts w:ascii="Times New Roman" w:eastAsia="Times New Roman" w:hAnsi="Times New Roman" w:cs="Times New Roman"/>
                <w:b/>
                <w:sz w:val="24"/>
                <w:szCs w:val="28"/>
              </w:rPr>
              <w:t>847</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491C51"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MANCHO</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JOSE A</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JR</w:t>
            </w:r>
            <w:r w:rsidR="00F00AC1">
              <w:rPr>
                <w:rFonts w:ascii="Times New Roman" w:eastAsia="Times New Roman" w:hAnsi="Times New Roman" w:cs="Times New Roman"/>
                <w:b/>
                <w:bCs/>
                <w:sz w:val="24"/>
                <w:szCs w:val="24"/>
              </w:rPr>
              <w:t>.</w:t>
            </w:r>
          </w:p>
          <w:p w:rsidR="00060235" w:rsidRPr="00D32A03" w:rsidRDefault="00491C51"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410 N. 8</w:t>
            </w:r>
            <w:r w:rsidRPr="00491C5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STREET</w:t>
            </w:r>
          </w:p>
          <w:p w:rsidR="00060235" w:rsidRPr="00D32A03" w:rsidRDefault="00491C51"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4-</w:t>
            </w:r>
            <w:r w:rsidR="00E3549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4</w:t>
            </w:r>
            <w:r w:rsidR="00E3549E">
              <w:rPr>
                <w:rFonts w:ascii="Times New Roman" w:eastAsia="Times New Roman" w:hAnsi="Times New Roman" w:cs="Times New Roman"/>
                <w:b/>
                <w:bCs/>
                <w:sz w:val="24"/>
                <w:szCs w:val="24"/>
              </w:rPr>
              <w:t>-</w:t>
            </w:r>
            <w:r w:rsidR="00060235" w:rsidRPr="00D32A03">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9-004-</w:t>
            </w:r>
            <w:r w:rsidR="00060235" w:rsidRPr="00D32A03">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280</w:t>
            </w:r>
          </w:p>
          <w:p w:rsidR="00060235" w:rsidRPr="00CD3951" w:rsidRDefault="00491C51"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TYHARJU LT 28 TRACT 4</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 xml:space="preserve">NATURE </w:t>
            </w:r>
            <w:r w:rsidR="00E3549E">
              <w:rPr>
                <w:rFonts w:ascii="Times New Roman" w:eastAsia="Times New Roman" w:hAnsi="Times New Roman" w:cs="Times New Roman"/>
                <w:bCs/>
                <w:sz w:val="24"/>
                <w:szCs w:val="24"/>
              </w:rPr>
              <w:t xml:space="preserve">OF VIOLATION:  </w:t>
            </w:r>
            <w:r w:rsidR="00491C51">
              <w:rPr>
                <w:rFonts w:ascii="Times New Roman" w:eastAsia="Times New Roman" w:hAnsi="Times New Roman" w:cs="Times New Roman"/>
                <w:bCs/>
                <w:sz w:val="24"/>
                <w:szCs w:val="24"/>
              </w:rPr>
              <w:t xml:space="preserve">Minimum property standards- Open storage.  </w:t>
            </w:r>
            <w:r w:rsidR="00E3549E">
              <w:rPr>
                <w:rFonts w:ascii="Times New Roman" w:eastAsia="Times New Roman" w:hAnsi="Times New Roman" w:cs="Times New Roman"/>
                <w:bCs/>
                <w:sz w:val="24"/>
                <w:szCs w:val="24"/>
              </w:rPr>
              <w:t>Landscaping maintenance required.</w:t>
            </w:r>
          </w:p>
          <w:p w:rsidR="00491C51" w:rsidRPr="00491C51" w:rsidRDefault="00A22296"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w:t>
            </w:r>
            <w:r w:rsidR="00491C51">
              <w:rPr>
                <w:rFonts w:ascii="Times New Roman" w:eastAsia="Times New Roman" w:hAnsi="Times New Roman" w:cs="Times New Roman"/>
                <w:bCs/>
                <w:sz w:val="24"/>
                <w:szCs w:val="24"/>
              </w:rPr>
              <w:t xml:space="preserve">6-30 </w:t>
            </w:r>
            <w:r w:rsidR="00E3549E">
              <w:rPr>
                <w:rFonts w:ascii="Times New Roman" w:eastAsia="Times New Roman" w:hAnsi="Times New Roman" w:cs="Times New Roman"/>
                <w:bCs/>
                <w:sz w:val="24"/>
                <w:szCs w:val="24"/>
              </w:rPr>
              <w:t>10.5-23</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060235" w:rsidP="00D84AB7">
            <w:pPr>
              <w:spacing w:after="0" w:line="240" w:lineRule="auto"/>
              <w:rPr>
                <w:rFonts w:ascii="Times New Roman" w:eastAsia="Times New Roman" w:hAnsi="Times New Roman" w:cs="Times New Roman"/>
                <w:b/>
                <w:sz w:val="24"/>
                <w:szCs w:val="28"/>
              </w:rPr>
            </w:pPr>
          </w:p>
          <w:p w:rsidR="00060235" w:rsidRPr="00D32A03" w:rsidRDefault="00E3549E"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w:t>
            </w:r>
            <w:r w:rsidR="004D3683">
              <w:rPr>
                <w:rFonts w:ascii="Times New Roman" w:eastAsia="Times New Roman" w:hAnsi="Times New Roman" w:cs="Times New Roman"/>
                <w:b/>
                <w:sz w:val="24"/>
                <w:szCs w:val="28"/>
              </w:rPr>
              <w:t>0892</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4D3683"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 LANTANA LLC</w:t>
            </w:r>
            <w:r w:rsidR="00F00AC1">
              <w:rPr>
                <w:rFonts w:ascii="Times New Roman" w:eastAsia="Times New Roman" w:hAnsi="Times New Roman" w:cs="Times New Roman"/>
                <w:b/>
                <w:bCs/>
                <w:sz w:val="24"/>
                <w:szCs w:val="24"/>
              </w:rPr>
              <w:t>.</w:t>
            </w:r>
          </w:p>
          <w:p w:rsidR="00060235" w:rsidRPr="00D32A03" w:rsidRDefault="004D3683"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1400 W. LANTANA ROAD</w:t>
            </w:r>
          </w:p>
          <w:p w:rsidR="00060235" w:rsidRPr="00D32A03" w:rsidRDefault="004D3683"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4-3</w:t>
            </w:r>
            <w:r w:rsidR="00E60CE6">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5</w:t>
            </w:r>
            <w:r w:rsidR="00E60CE6">
              <w:rPr>
                <w:rFonts w:ascii="Times New Roman" w:eastAsia="Times New Roman" w:hAnsi="Times New Roman" w:cs="Times New Roman"/>
                <w:b/>
                <w:bCs/>
                <w:sz w:val="24"/>
                <w:szCs w:val="24"/>
              </w:rPr>
              <w:t>-000-</w:t>
            </w:r>
            <w:r>
              <w:rPr>
                <w:rFonts w:ascii="Times New Roman" w:eastAsia="Times New Roman" w:hAnsi="Times New Roman" w:cs="Times New Roman"/>
                <w:b/>
                <w:bCs/>
                <w:sz w:val="24"/>
                <w:szCs w:val="24"/>
              </w:rPr>
              <w:t>001</w:t>
            </w:r>
            <w:r w:rsidR="00060235" w:rsidRPr="00D32A03">
              <w:rPr>
                <w:rFonts w:ascii="Times New Roman" w:eastAsia="Times New Roman" w:hAnsi="Times New Roman" w:cs="Times New Roman"/>
                <w:b/>
                <w:bCs/>
                <w:sz w:val="24"/>
                <w:szCs w:val="24"/>
              </w:rPr>
              <w:t>0</w:t>
            </w:r>
          </w:p>
          <w:p w:rsidR="00060235" w:rsidRPr="00CD3951" w:rsidRDefault="004D3683"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NKINS HEIGHTS LTS 1&amp;2&amp;33-44-43, SE ¼ OF SE ¼ OF SW ¼ (LESS W 40 FT RIDGE RD, S 40 FT LANTANA RD &amp; IRREG PAR I-95 R/WS)</w:t>
            </w:r>
          </w:p>
          <w:p w:rsidR="00060235" w:rsidRPr="00CD3951" w:rsidRDefault="00060235" w:rsidP="00D84AB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NATURE O</w:t>
            </w:r>
            <w:r w:rsidR="004D3683">
              <w:rPr>
                <w:rFonts w:ascii="Times New Roman" w:eastAsia="Times New Roman" w:hAnsi="Times New Roman" w:cs="Times New Roman"/>
                <w:bCs/>
                <w:sz w:val="24"/>
                <w:szCs w:val="24"/>
              </w:rPr>
              <w:t xml:space="preserve">F VIOLATION: Minimum business standards </w:t>
            </w:r>
            <w:r w:rsidR="004866A5">
              <w:rPr>
                <w:rFonts w:ascii="Times New Roman" w:eastAsia="Times New Roman" w:hAnsi="Times New Roman" w:cs="Times New Roman"/>
                <w:bCs/>
                <w:sz w:val="24"/>
                <w:szCs w:val="24"/>
              </w:rPr>
              <w:t>–</w:t>
            </w:r>
            <w:r w:rsidR="004D3683">
              <w:rPr>
                <w:rFonts w:ascii="Times New Roman" w:eastAsia="Times New Roman" w:hAnsi="Times New Roman" w:cs="Times New Roman"/>
                <w:bCs/>
                <w:sz w:val="24"/>
                <w:szCs w:val="24"/>
              </w:rPr>
              <w:t xml:space="preserve"> </w:t>
            </w:r>
            <w:r w:rsidR="004866A5">
              <w:rPr>
                <w:rFonts w:ascii="Times New Roman" w:eastAsia="Times New Roman" w:hAnsi="Times New Roman" w:cs="Times New Roman"/>
                <w:bCs/>
                <w:sz w:val="24"/>
                <w:szCs w:val="24"/>
              </w:rPr>
              <w:t>maintenance of exterior property required –</w:t>
            </w:r>
            <w:r w:rsidR="0093146F">
              <w:rPr>
                <w:rFonts w:ascii="Times New Roman" w:eastAsia="Times New Roman" w:hAnsi="Times New Roman" w:cs="Times New Roman"/>
                <w:bCs/>
                <w:sz w:val="24"/>
                <w:szCs w:val="24"/>
              </w:rPr>
              <w:t>F</w:t>
            </w:r>
            <w:r w:rsidR="004866A5">
              <w:rPr>
                <w:rFonts w:ascii="Times New Roman" w:eastAsia="Times New Roman" w:hAnsi="Times New Roman" w:cs="Times New Roman"/>
                <w:bCs/>
                <w:sz w:val="24"/>
                <w:szCs w:val="24"/>
              </w:rPr>
              <w:t>ence in dis-repair.</w:t>
            </w:r>
          </w:p>
          <w:p w:rsidR="00060235" w:rsidRPr="00D32A03" w:rsidRDefault="00A22296"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Sec.</w:t>
            </w:r>
            <w:r w:rsidR="004866A5">
              <w:rPr>
                <w:rFonts w:ascii="Times New Roman" w:eastAsia="Times New Roman" w:hAnsi="Times New Roman" w:cs="Times New Roman"/>
                <w:bCs/>
                <w:sz w:val="24"/>
                <w:szCs w:val="24"/>
              </w:rPr>
              <w:t>6-35</w:t>
            </w:r>
          </w:p>
        </w:tc>
      </w:tr>
      <w:tr w:rsidR="00060235"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657F2A"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w:t>
            </w:r>
            <w:r w:rsidR="00017C51">
              <w:rPr>
                <w:rFonts w:ascii="Times New Roman" w:eastAsia="Times New Roman" w:hAnsi="Times New Roman" w:cs="Times New Roman"/>
                <w:b/>
                <w:sz w:val="24"/>
                <w:szCs w:val="28"/>
              </w:rPr>
              <w:t>0904</w:t>
            </w:r>
          </w:p>
          <w:p w:rsidR="00060235" w:rsidRPr="00D32A03" w:rsidRDefault="00060235" w:rsidP="00D84AB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60235" w:rsidRPr="00D32A03" w:rsidRDefault="00CD7018"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OWDHURY</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MAKSUDUL H. &amp; RAHMAN</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REZAUR</w:t>
            </w:r>
          </w:p>
          <w:p w:rsidR="00060235" w:rsidRPr="00D32A03" w:rsidRDefault="00017C51"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 </w:t>
            </w:r>
            <w:r w:rsidR="00CD7018">
              <w:rPr>
                <w:rFonts w:ascii="Times New Roman" w:eastAsia="Times New Roman" w:hAnsi="Times New Roman" w:cs="Times New Roman"/>
                <w:b/>
                <w:bCs/>
                <w:sz w:val="24"/>
                <w:szCs w:val="24"/>
              </w:rPr>
              <w:t>874 N. DIXIE HIGHWAY</w:t>
            </w:r>
          </w:p>
          <w:p w:rsidR="00060235" w:rsidRPr="00D32A03" w:rsidRDefault="00017C51"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4-</w:t>
            </w:r>
            <w:r w:rsidR="00E60CE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4</w:t>
            </w:r>
            <w:r w:rsidR="00E60CE6">
              <w:rPr>
                <w:rFonts w:ascii="Times New Roman" w:eastAsia="Times New Roman" w:hAnsi="Times New Roman" w:cs="Times New Roman"/>
                <w:b/>
                <w:bCs/>
                <w:sz w:val="24"/>
                <w:szCs w:val="24"/>
              </w:rPr>
              <w:t>-</w:t>
            </w:r>
            <w:r w:rsidR="00060235" w:rsidRPr="00D32A03">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0-003-0020</w:t>
            </w:r>
          </w:p>
          <w:p w:rsidR="00060235" w:rsidRPr="00846730" w:rsidRDefault="00CD7018"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44-43, PTOF GOV LT 3 LYG BET N DIXIE HWY &amp; SR 5 R/WS</w:t>
            </w:r>
          </w:p>
          <w:p w:rsidR="00060235" w:rsidRPr="00846730" w:rsidRDefault="00E60CE6"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w:t>
            </w:r>
            <w:r w:rsidR="00017C51">
              <w:rPr>
                <w:rFonts w:ascii="Times New Roman" w:eastAsia="Times New Roman" w:hAnsi="Times New Roman" w:cs="Times New Roman"/>
                <w:bCs/>
                <w:sz w:val="24"/>
                <w:szCs w:val="24"/>
              </w:rPr>
              <w:t>TURE OF VIOLATION:</w:t>
            </w:r>
            <w:r w:rsidR="00CD7018">
              <w:rPr>
                <w:rFonts w:ascii="Times New Roman" w:eastAsia="Times New Roman" w:hAnsi="Times New Roman" w:cs="Times New Roman"/>
                <w:bCs/>
                <w:sz w:val="24"/>
                <w:szCs w:val="24"/>
              </w:rPr>
              <w:t xml:space="preserve"> </w:t>
            </w:r>
            <w:r w:rsidR="00491C94">
              <w:rPr>
                <w:rFonts w:ascii="Times New Roman" w:eastAsia="Times New Roman" w:hAnsi="Times New Roman" w:cs="Times New Roman"/>
                <w:bCs/>
                <w:sz w:val="24"/>
                <w:szCs w:val="24"/>
              </w:rPr>
              <w:t xml:space="preserve">Minimum business standards – </w:t>
            </w:r>
            <w:r w:rsidR="00CD7018">
              <w:rPr>
                <w:rFonts w:ascii="Times New Roman" w:eastAsia="Times New Roman" w:hAnsi="Times New Roman" w:cs="Times New Roman"/>
                <w:bCs/>
                <w:sz w:val="24"/>
                <w:szCs w:val="24"/>
              </w:rPr>
              <w:t>Landscaping maintenance. Garbage and storage accumulation of trash.</w:t>
            </w:r>
          </w:p>
          <w:p w:rsidR="00060235" w:rsidRPr="00D32A03" w:rsidRDefault="00A22296"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Sec.</w:t>
            </w:r>
            <w:r w:rsidR="00017C51">
              <w:rPr>
                <w:rFonts w:ascii="Times New Roman" w:eastAsia="Times New Roman" w:hAnsi="Times New Roman" w:cs="Times New Roman"/>
                <w:bCs/>
                <w:sz w:val="24"/>
                <w:szCs w:val="24"/>
              </w:rPr>
              <w:t>10.5-23, 9-24</w:t>
            </w:r>
          </w:p>
        </w:tc>
      </w:tr>
      <w:tr w:rsidR="001433C8"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1433C8" w:rsidRDefault="00CD7018"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910</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433C8" w:rsidRDefault="00CD7018"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KEVIEW SERVICE INC.</w:t>
            </w:r>
          </w:p>
          <w:p w:rsidR="001433C8" w:rsidRDefault="00CD7018"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604 N. DIXIE HIGHWAY</w:t>
            </w:r>
          </w:p>
          <w:p w:rsidR="001433C8" w:rsidRDefault="00CD7018"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4-34-07-002</w:t>
            </w:r>
            <w:r w:rsidR="001433C8">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270</w:t>
            </w:r>
          </w:p>
          <w:p w:rsidR="001433C8" w:rsidRDefault="00CD7018"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KEVIEW MANORS LTS 27 TO 29 INC BLK 2</w:t>
            </w:r>
          </w:p>
          <w:p w:rsidR="001433C8" w:rsidRDefault="00CD7018"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NATURE OF VIOLATION: Minimum business standards – Open storage. Garbage – collection and placement. Storage and accumulation of trash.</w:t>
            </w:r>
          </w:p>
          <w:p w:rsidR="001433C8" w:rsidRPr="001433C8" w:rsidRDefault="00A22296"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w:t>
            </w:r>
            <w:r w:rsidR="00CD7018">
              <w:rPr>
                <w:rFonts w:ascii="Times New Roman" w:eastAsia="Times New Roman" w:hAnsi="Times New Roman" w:cs="Times New Roman"/>
                <w:bCs/>
                <w:sz w:val="24"/>
                <w:szCs w:val="24"/>
              </w:rPr>
              <w:t>6-35, 9-23, 9-24</w:t>
            </w:r>
          </w:p>
        </w:tc>
      </w:tr>
      <w:tr w:rsidR="007D76BA"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7D76BA" w:rsidRDefault="007D76BA"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CASE# CE18-</w:t>
            </w:r>
            <w:r w:rsidR="00A22296">
              <w:rPr>
                <w:rFonts w:ascii="Times New Roman" w:eastAsia="Times New Roman" w:hAnsi="Times New Roman" w:cs="Times New Roman"/>
                <w:b/>
                <w:sz w:val="24"/>
                <w:szCs w:val="28"/>
              </w:rPr>
              <w:t>0914</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22296" w:rsidRPr="00D32A03" w:rsidRDefault="00A22296" w:rsidP="00A2229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OWDHURY</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MAKSUDUL H. &amp; RAHMAN</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REZAUR</w:t>
            </w:r>
          </w:p>
          <w:p w:rsidR="00A22296" w:rsidRPr="00D32A03" w:rsidRDefault="00A22296" w:rsidP="00A2229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874 N. DIXIE HIGHWAY</w:t>
            </w:r>
          </w:p>
          <w:p w:rsidR="00A22296" w:rsidRPr="00D32A03" w:rsidRDefault="00A22296" w:rsidP="00A2229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4-34-</w:t>
            </w:r>
            <w:r w:rsidRPr="00D32A03">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0-003-0020</w:t>
            </w:r>
          </w:p>
          <w:p w:rsidR="00A22296" w:rsidRPr="00846730" w:rsidRDefault="00A22296" w:rsidP="00A2229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44-43, PTOF GOV LT 3 LYG BET N DIXIE HWY &amp; SR 5 R/WS</w:t>
            </w:r>
          </w:p>
          <w:p w:rsidR="007D76BA" w:rsidRDefault="00A22296" w:rsidP="00A2229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TURE OF VIOLATION: Minimum business standards – Nuisance – Accumulation of trash. Weeds and undergrowth.</w:t>
            </w:r>
          </w:p>
          <w:p w:rsidR="00A22296" w:rsidRDefault="00A22296" w:rsidP="00A2229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12-31, 12-33</w:t>
            </w:r>
          </w:p>
          <w:p w:rsidR="002E4A75" w:rsidRDefault="002E4A75" w:rsidP="00A22296">
            <w:pPr>
              <w:spacing w:after="0" w:line="240" w:lineRule="auto"/>
              <w:rPr>
                <w:rFonts w:ascii="Times New Roman" w:eastAsia="Times New Roman" w:hAnsi="Times New Roman" w:cs="Times New Roman"/>
                <w:bCs/>
                <w:sz w:val="24"/>
                <w:szCs w:val="24"/>
              </w:rPr>
            </w:pPr>
          </w:p>
          <w:p w:rsidR="00BA5557" w:rsidRDefault="00BA5557" w:rsidP="00A22296">
            <w:pPr>
              <w:spacing w:after="0" w:line="240" w:lineRule="auto"/>
              <w:rPr>
                <w:rFonts w:ascii="Times New Roman" w:eastAsia="Times New Roman" w:hAnsi="Times New Roman" w:cs="Times New Roman"/>
                <w:bCs/>
                <w:sz w:val="24"/>
                <w:szCs w:val="24"/>
              </w:rPr>
            </w:pPr>
          </w:p>
          <w:p w:rsidR="002E4A75" w:rsidRDefault="002E4A75" w:rsidP="00A22296">
            <w:pPr>
              <w:spacing w:after="0" w:line="240" w:lineRule="auto"/>
              <w:rPr>
                <w:rFonts w:ascii="Times New Roman" w:eastAsia="Times New Roman" w:hAnsi="Times New Roman" w:cs="Times New Roman"/>
                <w:b/>
                <w:bCs/>
                <w:sz w:val="24"/>
                <w:szCs w:val="24"/>
              </w:rPr>
            </w:pPr>
          </w:p>
        </w:tc>
      </w:tr>
      <w:tr w:rsidR="00A22296"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A22296" w:rsidRDefault="00A22296"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918</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22296" w:rsidRDefault="00A22296" w:rsidP="00A2229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IE</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LEXANDRE</w:t>
            </w:r>
          </w:p>
          <w:p w:rsidR="00A22296" w:rsidRDefault="00A22296" w:rsidP="00A2229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129 E. CENTRAL B</w:t>
            </w:r>
            <w:r w:rsidR="00DC6BFD">
              <w:rPr>
                <w:rFonts w:ascii="Times New Roman" w:eastAsia="Times New Roman" w:hAnsi="Times New Roman" w:cs="Times New Roman"/>
                <w:b/>
                <w:bCs/>
                <w:sz w:val="24"/>
                <w:szCs w:val="24"/>
              </w:rPr>
              <w:t>LV</w:t>
            </w:r>
            <w:r>
              <w:rPr>
                <w:rFonts w:ascii="Times New Roman" w:eastAsia="Times New Roman" w:hAnsi="Times New Roman" w:cs="Times New Roman"/>
                <w:b/>
                <w:bCs/>
                <w:sz w:val="24"/>
                <w:szCs w:val="24"/>
              </w:rPr>
              <w:t>D. 1</w:t>
            </w:r>
          </w:p>
          <w:p w:rsidR="00A22296" w:rsidRDefault="007D54DE" w:rsidP="00A2229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3-15-004-0071</w:t>
            </w:r>
          </w:p>
          <w:p w:rsidR="007D54DE" w:rsidRDefault="007D54DE" w:rsidP="00A22296">
            <w:pPr>
              <w:spacing w:after="0" w:line="240" w:lineRule="auto"/>
              <w:rPr>
                <w:rFonts w:ascii="Times New Roman" w:eastAsia="Times New Roman" w:hAnsi="Times New Roman" w:cs="Times New Roman"/>
                <w:bCs/>
                <w:sz w:val="24"/>
                <w:szCs w:val="24"/>
              </w:rPr>
            </w:pPr>
            <w:r w:rsidRPr="007D54DE">
              <w:rPr>
                <w:rFonts w:ascii="Times New Roman" w:eastAsia="Times New Roman" w:hAnsi="Times New Roman" w:cs="Times New Roman"/>
                <w:bCs/>
                <w:sz w:val="24"/>
                <w:szCs w:val="24"/>
              </w:rPr>
              <w:t>UNIT 1 GREYNOLDS HIGHLANDS W 18.75 FT OF LT7, LT8, &amp; LT9(LESS W ½) &amp; S 8FT OF 16 FT ABND ALLEY LYG N OF &amp; ADJ TO BLK 4</w:t>
            </w:r>
          </w:p>
          <w:p w:rsidR="007D54DE" w:rsidRDefault="007D54DE" w:rsidP="00A2229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TURE OF VIOLATION: Nuisance –Inoperable vehicle</w:t>
            </w:r>
          </w:p>
          <w:p w:rsidR="007D54DE" w:rsidRPr="007D54DE" w:rsidRDefault="007D54DE" w:rsidP="00A2229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12-52</w:t>
            </w:r>
          </w:p>
        </w:tc>
      </w:tr>
      <w:tr w:rsidR="007D54DE"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7D54DE" w:rsidRDefault="007D54DE"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1059</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7D54DE" w:rsidRDefault="007D54DE" w:rsidP="00A2229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A REAL RENTALS II LLC</w:t>
            </w:r>
            <w:r w:rsidR="00F00AC1">
              <w:rPr>
                <w:rFonts w:ascii="Times New Roman" w:eastAsia="Times New Roman" w:hAnsi="Times New Roman" w:cs="Times New Roman"/>
                <w:b/>
                <w:bCs/>
                <w:sz w:val="24"/>
                <w:szCs w:val="24"/>
              </w:rPr>
              <w:t>.</w:t>
            </w:r>
          </w:p>
          <w:p w:rsidR="007D54DE" w:rsidRDefault="007D54DE" w:rsidP="00A2229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920 W. BROOME STREET</w:t>
            </w:r>
          </w:p>
          <w:p w:rsidR="007D54DE" w:rsidRDefault="007D54DE" w:rsidP="00A2229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4-08-025-0110</w:t>
            </w:r>
          </w:p>
          <w:p w:rsidR="007D54DE" w:rsidRDefault="007D54DE" w:rsidP="00A22296">
            <w:pPr>
              <w:spacing w:after="0" w:line="240" w:lineRule="auto"/>
              <w:rPr>
                <w:rFonts w:ascii="Times New Roman" w:eastAsia="Times New Roman" w:hAnsi="Times New Roman" w:cs="Times New Roman"/>
                <w:bCs/>
                <w:sz w:val="24"/>
                <w:szCs w:val="24"/>
              </w:rPr>
            </w:pPr>
            <w:r w:rsidRPr="007D54DE">
              <w:rPr>
                <w:rFonts w:ascii="Times New Roman" w:eastAsia="Times New Roman" w:hAnsi="Times New Roman" w:cs="Times New Roman"/>
                <w:bCs/>
                <w:sz w:val="24"/>
                <w:szCs w:val="24"/>
              </w:rPr>
              <w:t>LANTANA HEIGHTS PLAT 5 LT 11 BLK 25</w:t>
            </w:r>
          </w:p>
          <w:p w:rsidR="001C5E42" w:rsidRDefault="00D01446" w:rsidP="00A2229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TURE OF VIOLATION: Licenses</w:t>
            </w:r>
            <w:r w:rsidR="001C5E42">
              <w:rPr>
                <w:rFonts w:ascii="Times New Roman" w:eastAsia="Times New Roman" w:hAnsi="Times New Roman" w:cs="Times New Roman"/>
                <w:bCs/>
                <w:sz w:val="24"/>
                <w:szCs w:val="24"/>
              </w:rPr>
              <w:t xml:space="preserve"> – Business tax receipt required and inspection.</w:t>
            </w:r>
          </w:p>
          <w:p w:rsidR="001C5E42" w:rsidRPr="007D54DE" w:rsidRDefault="001C5E42" w:rsidP="00A2229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11-16,11-18,11-26.1</w:t>
            </w:r>
          </w:p>
        </w:tc>
      </w:tr>
      <w:tr w:rsidR="00F739C7"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F739C7" w:rsidRPr="00D32A03" w:rsidRDefault="00F739C7" w:rsidP="00F739C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884</w:t>
            </w:r>
          </w:p>
          <w:p w:rsidR="00F739C7" w:rsidRPr="00D32A03" w:rsidRDefault="00F739C7" w:rsidP="00F739C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739C7"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WH 2017 </w:t>
            </w:r>
            <w:r w:rsidR="00067A96">
              <w:rPr>
                <w:rFonts w:ascii="Times New Roman" w:eastAsia="Times New Roman" w:hAnsi="Times New Roman" w:cs="Times New Roman"/>
                <w:b/>
                <w:bCs/>
                <w:sz w:val="24"/>
                <w:szCs w:val="24"/>
              </w:rPr>
              <w:t>BORROWER</w:t>
            </w:r>
            <w:r>
              <w:rPr>
                <w:rFonts w:ascii="Times New Roman" w:eastAsia="Times New Roman" w:hAnsi="Times New Roman" w:cs="Times New Roman"/>
                <w:b/>
                <w:bCs/>
                <w:sz w:val="24"/>
                <w:szCs w:val="24"/>
              </w:rPr>
              <w:t xml:space="preserve"> LP</w:t>
            </w:r>
          </w:p>
          <w:p w:rsidR="00F739C7"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26 S 14</w:t>
            </w:r>
            <w:r w:rsidRPr="002A2268">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CT</w:t>
            </w:r>
          </w:p>
          <w:p w:rsidR="00F739C7"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4-10-041-0030</w:t>
            </w:r>
          </w:p>
          <w:p w:rsidR="00F739C7" w:rsidRPr="000F5DA1" w:rsidRDefault="00F739C7" w:rsidP="00F739C7">
            <w:pPr>
              <w:spacing w:after="0" w:line="240" w:lineRule="auto"/>
              <w:rPr>
                <w:rFonts w:ascii="Times New Roman" w:eastAsia="Times New Roman" w:hAnsi="Times New Roman" w:cs="Times New Roman"/>
                <w:bCs/>
                <w:sz w:val="24"/>
                <w:szCs w:val="24"/>
              </w:rPr>
            </w:pPr>
            <w:r w:rsidRPr="000F5DA1">
              <w:rPr>
                <w:rFonts w:ascii="Times New Roman" w:eastAsia="Times New Roman" w:hAnsi="Times New Roman" w:cs="Times New Roman"/>
                <w:bCs/>
                <w:sz w:val="24"/>
                <w:szCs w:val="24"/>
              </w:rPr>
              <w:t>LANTANA  HEIGHTS PLAT 7 LT</w:t>
            </w:r>
            <w:r>
              <w:rPr>
                <w:rFonts w:ascii="Times New Roman" w:eastAsia="Times New Roman" w:hAnsi="Times New Roman" w:cs="Times New Roman"/>
                <w:bCs/>
                <w:sz w:val="24"/>
                <w:szCs w:val="24"/>
              </w:rPr>
              <w:t xml:space="preserve"> 3</w:t>
            </w:r>
            <w:r w:rsidRPr="000F5DA1">
              <w:rPr>
                <w:rFonts w:ascii="Times New Roman" w:eastAsia="Times New Roman" w:hAnsi="Times New Roman" w:cs="Times New Roman"/>
                <w:bCs/>
                <w:sz w:val="24"/>
                <w:szCs w:val="24"/>
              </w:rPr>
              <w:t xml:space="preserve"> BLK 41</w:t>
            </w:r>
          </w:p>
          <w:p w:rsidR="00F739C7" w:rsidRPr="000F5DA1" w:rsidRDefault="00F739C7" w:rsidP="00F739C7">
            <w:pPr>
              <w:spacing w:after="0" w:line="240" w:lineRule="auto"/>
              <w:rPr>
                <w:rFonts w:ascii="Times New Roman" w:eastAsia="Times New Roman" w:hAnsi="Times New Roman" w:cs="Times New Roman"/>
                <w:bCs/>
                <w:sz w:val="24"/>
                <w:szCs w:val="24"/>
              </w:rPr>
            </w:pPr>
            <w:r w:rsidRPr="000F5DA1">
              <w:rPr>
                <w:rFonts w:ascii="Times New Roman" w:eastAsia="Times New Roman" w:hAnsi="Times New Roman" w:cs="Times New Roman"/>
                <w:bCs/>
                <w:sz w:val="24"/>
                <w:szCs w:val="24"/>
              </w:rPr>
              <w:t xml:space="preserve">NATURE OF VIOLATION: Landscaping Maintenance </w:t>
            </w:r>
          </w:p>
          <w:p w:rsidR="00F739C7" w:rsidRPr="000F5DA1" w:rsidRDefault="00F739C7" w:rsidP="00F739C7">
            <w:pPr>
              <w:spacing w:after="0" w:line="240" w:lineRule="auto"/>
              <w:rPr>
                <w:rFonts w:ascii="Times New Roman" w:eastAsia="Times New Roman" w:hAnsi="Times New Roman" w:cs="Times New Roman"/>
                <w:bCs/>
                <w:sz w:val="24"/>
                <w:szCs w:val="24"/>
              </w:rPr>
            </w:pPr>
            <w:r w:rsidRPr="000F5DA1">
              <w:rPr>
                <w:rFonts w:ascii="Times New Roman" w:eastAsia="Times New Roman" w:hAnsi="Times New Roman" w:cs="Times New Roman"/>
                <w:bCs/>
                <w:sz w:val="24"/>
                <w:szCs w:val="24"/>
              </w:rPr>
              <w:t>Nuisance-Weeds and Undergrowth</w:t>
            </w:r>
          </w:p>
          <w:p w:rsidR="00F739C7" w:rsidRPr="000F5DA1" w:rsidRDefault="00F739C7" w:rsidP="00F739C7">
            <w:pPr>
              <w:spacing w:after="0" w:line="240" w:lineRule="auto"/>
              <w:rPr>
                <w:rFonts w:ascii="Times New Roman" w:eastAsia="Times New Roman" w:hAnsi="Times New Roman" w:cs="Times New Roman"/>
                <w:bCs/>
                <w:sz w:val="24"/>
                <w:szCs w:val="24"/>
              </w:rPr>
            </w:pPr>
            <w:r w:rsidRPr="000F5DA1">
              <w:rPr>
                <w:rFonts w:ascii="Times New Roman" w:eastAsia="Times New Roman" w:hAnsi="Times New Roman" w:cs="Times New Roman"/>
                <w:bCs/>
                <w:sz w:val="24"/>
                <w:szCs w:val="24"/>
              </w:rPr>
              <w:t>Sec. 10.5-23,12-33</w:t>
            </w:r>
          </w:p>
          <w:p w:rsidR="00F739C7" w:rsidRPr="00D32A03" w:rsidRDefault="00F739C7" w:rsidP="00F739C7">
            <w:pPr>
              <w:spacing w:after="0" w:line="240" w:lineRule="auto"/>
              <w:rPr>
                <w:rFonts w:ascii="Times New Roman" w:eastAsia="Times New Roman" w:hAnsi="Times New Roman" w:cs="Times New Roman"/>
                <w:b/>
                <w:bCs/>
                <w:sz w:val="24"/>
                <w:szCs w:val="24"/>
              </w:rPr>
            </w:pPr>
          </w:p>
        </w:tc>
      </w:tr>
      <w:tr w:rsidR="00F739C7"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F739C7" w:rsidRPr="00D32A03" w:rsidRDefault="00F739C7" w:rsidP="00F739C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772</w:t>
            </w:r>
          </w:p>
          <w:p w:rsidR="00F739C7" w:rsidRPr="00D32A03" w:rsidRDefault="00F739C7" w:rsidP="00F739C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HAMMER PROPERTY LLC</w:t>
            </w:r>
          </w:p>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 808 E COAST AVENUE</w:t>
            </w:r>
          </w:p>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3-15-013-0030</w:t>
            </w:r>
          </w:p>
          <w:p w:rsidR="00F739C7" w:rsidRPr="00846730" w:rsidRDefault="00F739C7" w:rsidP="00F739C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EYNOLDS HIGHLANDS LTS 3 THRU 7 BLK 13 &amp; 40 FT ABND EAST COAST AVE R/W AS IN OR12553P326 LYG W OF &amp; ADJ TO</w:t>
            </w:r>
          </w:p>
          <w:p w:rsidR="00F739C7" w:rsidRDefault="00F739C7" w:rsidP="00F739C7">
            <w:pPr>
              <w:spacing w:after="0" w:line="240" w:lineRule="auto"/>
              <w:rPr>
                <w:rFonts w:ascii="Times New Roman" w:eastAsia="Times New Roman" w:hAnsi="Times New Roman" w:cs="Times New Roman"/>
                <w:bCs/>
                <w:sz w:val="24"/>
                <w:szCs w:val="24"/>
              </w:rPr>
            </w:pPr>
            <w:r w:rsidRPr="00846730">
              <w:rPr>
                <w:rFonts w:ascii="Times New Roman" w:eastAsia="Times New Roman" w:hAnsi="Times New Roman" w:cs="Times New Roman"/>
                <w:bCs/>
                <w:sz w:val="24"/>
                <w:szCs w:val="24"/>
              </w:rPr>
              <w:t>NATURE OF VIOLATION</w:t>
            </w:r>
            <w:r>
              <w:rPr>
                <w:rFonts w:ascii="Times New Roman" w:eastAsia="Times New Roman" w:hAnsi="Times New Roman" w:cs="Times New Roman"/>
                <w:bCs/>
                <w:sz w:val="24"/>
                <w:szCs w:val="24"/>
              </w:rPr>
              <w:t>: Minimum property standards – Fence not to code.</w:t>
            </w:r>
          </w:p>
          <w:p w:rsidR="00F739C7" w:rsidRPr="00846730" w:rsidRDefault="00F739C7" w:rsidP="00F739C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oning- Permits Required.</w:t>
            </w:r>
          </w:p>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Sec. 6-30,23-41</w:t>
            </w:r>
          </w:p>
        </w:tc>
      </w:tr>
      <w:tr w:rsidR="00F739C7"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F739C7" w:rsidRPr="00D32A03" w:rsidRDefault="00F739C7" w:rsidP="00F739C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CASE# CE18-0824</w:t>
            </w:r>
          </w:p>
          <w:p w:rsidR="00F739C7" w:rsidRPr="00D32A03" w:rsidRDefault="00F739C7" w:rsidP="00F739C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NUEL, EDITH &amp; CANTU, CORTNEY &amp; MARTIN</w:t>
            </w:r>
          </w:p>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1350 W MANGO STREET</w:t>
            </w:r>
          </w:p>
          <w:p w:rsidR="00F739C7"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4-05-011-0010</w:t>
            </w:r>
          </w:p>
          <w:p w:rsidR="00F739C7" w:rsidRPr="00CD3951" w:rsidRDefault="00F739C7" w:rsidP="00F739C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NTANA HEIGHTS PL 2 LT 1 BLK 11</w:t>
            </w:r>
          </w:p>
          <w:p w:rsidR="00F739C7" w:rsidRPr="00CD3951" w:rsidRDefault="00F739C7" w:rsidP="00F739C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ATURE OF VIOLATION: Minimum property standards – Address Numbers Required-Paint Exterior-Open Storage –Fence In Disrepair- Landscaping </w:t>
            </w:r>
          </w:p>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Sec.  6-30, 10-5.23,12-33 </w:t>
            </w:r>
          </w:p>
        </w:tc>
      </w:tr>
      <w:tr w:rsidR="00F739C7"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F739C7" w:rsidRPr="00D32A03" w:rsidRDefault="00F739C7" w:rsidP="00F739C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418</w:t>
            </w:r>
          </w:p>
          <w:p w:rsidR="00F739C7" w:rsidRDefault="00F739C7" w:rsidP="00F739C7">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CORAZZA, MARY M.</w:t>
            </w:r>
          </w:p>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1232 W OCEAN AVE</w:t>
            </w:r>
          </w:p>
          <w:p w:rsidR="00F739C7"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4-03-004-0010</w:t>
            </w:r>
          </w:p>
          <w:p w:rsidR="00F739C7" w:rsidRPr="000F5DA1" w:rsidRDefault="00F739C7" w:rsidP="00F739C7">
            <w:pPr>
              <w:spacing w:after="0" w:line="240" w:lineRule="auto"/>
              <w:rPr>
                <w:rFonts w:ascii="Times New Roman" w:eastAsia="Times New Roman" w:hAnsi="Times New Roman" w:cs="Times New Roman"/>
                <w:bCs/>
                <w:sz w:val="24"/>
                <w:szCs w:val="24"/>
              </w:rPr>
            </w:pPr>
            <w:r w:rsidRPr="000F5DA1">
              <w:rPr>
                <w:rFonts w:ascii="Times New Roman" w:eastAsia="Times New Roman" w:hAnsi="Times New Roman" w:cs="Times New Roman"/>
                <w:bCs/>
                <w:sz w:val="24"/>
                <w:szCs w:val="24"/>
              </w:rPr>
              <w:t>PL 1 LANTANA HEIGHTS LT 1 BLK  4</w:t>
            </w:r>
          </w:p>
          <w:p w:rsidR="00F739C7" w:rsidRPr="000F5DA1" w:rsidRDefault="00F739C7" w:rsidP="00F739C7">
            <w:pPr>
              <w:spacing w:after="0" w:line="240" w:lineRule="auto"/>
              <w:rPr>
                <w:rFonts w:ascii="Times New Roman" w:eastAsia="Times New Roman" w:hAnsi="Times New Roman" w:cs="Times New Roman"/>
                <w:bCs/>
                <w:sz w:val="24"/>
                <w:szCs w:val="24"/>
              </w:rPr>
            </w:pPr>
          </w:p>
          <w:p w:rsidR="00F739C7" w:rsidRPr="00CD3951" w:rsidRDefault="00F739C7" w:rsidP="00F739C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NATUR</w:t>
            </w:r>
            <w:r>
              <w:rPr>
                <w:rFonts w:ascii="Times New Roman" w:eastAsia="Times New Roman" w:hAnsi="Times New Roman" w:cs="Times New Roman"/>
                <w:bCs/>
                <w:sz w:val="24"/>
                <w:szCs w:val="24"/>
              </w:rPr>
              <w:t>E OF VIOLATION: Landscaping maintenance required. Nuisances – Undergrowth and weeds. Minimum property standards – Open Storage –Roof in Disrepair-Paint Exterior</w:t>
            </w:r>
          </w:p>
          <w:p w:rsidR="00F739C7" w:rsidRDefault="00F739C7" w:rsidP="00F739C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  10.5-</w:t>
            </w:r>
            <w:r w:rsidRPr="00CD3951">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3, 12-33, 6-30</w:t>
            </w:r>
          </w:p>
          <w:p w:rsidR="00F739C7" w:rsidRPr="00E3549E" w:rsidRDefault="00F739C7" w:rsidP="00F739C7">
            <w:pPr>
              <w:spacing w:after="0" w:line="240" w:lineRule="auto"/>
              <w:rPr>
                <w:rFonts w:ascii="Times New Roman" w:eastAsia="Times New Roman" w:hAnsi="Times New Roman" w:cs="Times New Roman"/>
                <w:bCs/>
                <w:sz w:val="24"/>
                <w:szCs w:val="24"/>
              </w:rPr>
            </w:pPr>
          </w:p>
        </w:tc>
      </w:tr>
      <w:tr w:rsidR="00F739C7"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F739C7" w:rsidRPr="00D32A03" w:rsidRDefault="00F739C7" w:rsidP="00F739C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1014</w:t>
            </w:r>
          </w:p>
          <w:p w:rsidR="00F739C7" w:rsidRPr="00D32A03" w:rsidRDefault="00F739C7" w:rsidP="00F739C7">
            <w:pPr>
              <w:spacing w:after="0" w:line="240" w:lineRule="auto"/>
              <w:jc w:val="right"/>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M FLORIDA GROUP LLC</w:t>
            </w:r>
          </w:p>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314 MINNESOTA STREET</w:t>
            </w:r>
          </w:p>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3-11-009-0080</w:t>
            </w:r>
          </w:p>
          <w:p w:rsidR="00F739C7" w:rsidRPr="00CD3951" w:rsidRDefault="00067A96" w:rsidP="00F739C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NTANA, RESUB</w:t>
            </w:r>
            <w:r w:rsidR="00F739C7">
              <w:rPr>
                <w:rFonts w:ascii="Times New Roman" w:eastAsia="Times New Roman" w:hAnsi="Times New Roman" w:cs="Times New Roman"/>
                <w:bCs/>
                <w:sz w:val="24"/>
                <w:szCs w:val="24"/>
              </w:rPr>
              <w:t xml:space="preserve"> OF BLKS 4,9&amp; 10LT 8 BLK 9</w:t>
            </w:r>
          </w:p>
          <w:p w:rsidR="00F739C7" w:rsidRPr="00CD3951" w:rsidRDefault="00F739C7" w:rsidP="00F739C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 xml:space="preserve">NATURE </w:t>
            </w:r>
            <w:r>
              <w:rPr>
                <w:rFonts w:ascii="Times New Roman" w:eastAsia="Times New Roman" w:hAnsi="Times New Roman" w:cs="Times New Roman"/>
                <w:bCs/>
                <w:sz w:val="24"/>
                <w:szCs w:val="24"/>
              </w:rPr>
              <w:t>OF VIOLATION:  Garbage Storage &amp; Accumulation-Collection and Placement</w:t>
            </w:r>
          </w:p>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Sec. 9-23,9-24</w:t>
            </w:r>
          </w:p>
        </w:tc>
      </w:tr>
      <w:tr w:rsidR="00F739C7" w:rsidRPr="00D32A03" w:rsidTr="00060235">
        <w:tc>
          <w:tcPr>
            <w:tcW w:w="2245" w:type="dxa"/>
            <w:tcBorders>
              <w:top w:val="single" w:sz="4" w:space="0" w:color="auto"/>
              <w:left w:val="single" w:sz="4" w:space="0" w:color="auto"/>
              <w:bottom w:val="single" w:sz="4" w:space="0" w:color="auto"/>
              <w:right w:val="single" w:sz="4" w:space="0" w:color="auto"/>
            </w:tcBorders>
            <w:shd w:val="clear" w:color="auto" w:fill="auto"/>
          </w:tcPr>
          <w:p w:rsidR="00657F2A" w:rsidRPr="00D32A03" w:rsidRDefault="00657F2A" w:rsidP="00657F2A">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1011</w:t>
            </w:r>
          </w:p>
          <w:p w:rsidR="00F739C7" w:rsidRPr="00D32A03" w:rsidRDefault="00F739C7" w:rsidP="00F739C7">
            <w:pPr>
              <w:spacing w:after="0" w:line="240" w:lineRule="auto"/>
              <w:rPr>
                <w:rFonts w:ascii="Times New Roman" w:eastAsia="Times New Roman" w:hAnsi="Times New Roman" w:cs="Times New Roman"/>
                <w:b/>
                <w:sz w:val="24"/>
                <w:szCs w:val="28"/>
              </w:rPr>
            </w:pPr>
          </w:p>
          <w:p w:rsidR="00F739C7" w:rsidRPr="00D32A03" w:rsidRDefault="00F739C7" w:rsidP="00657F2A">
            <w:pPr>
              <w:spacing w:after="0" w:line="240" w:lineRule="auto"/>
              <w:rPr>
                <w:rFonts w:ascii="Times New Roman" w:eastAsia="Times New Roman" w:hAnsi="Times New Roman" w:cs="Times New Roman"/>
                <w:b/>
                <w:sz w:val="24"/>
                <w:szCs w:val="28"/>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UBAN 1 LLC </w:t>
            </w:r>
          </w:p>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611 S. BROADWAY</w:t>
            </w:r>
          </w:p>
          <w:p w:rsidR="00F739C7" w:rsidRPr="00D32A03" w:rsidRDefault="00F739C7" w:rsidP="00F739C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3-18-023-0010</w:t>
            </w:r>
          </w:p>
          <w:p w:rsidR="00F739C7" w:rsidRPr="00CD3951" w:rsidRDefault="00F739C7" w:rsidP="00F739C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INE STREET HOMESITES LT 1,S ½ OF LT 2 &amp; E 10 FT OF ABND 20 FT ALLEY LYG W OF ADJ TO BLK 23</w:t>
            </w:r>
          </w:p>
          <w:p w:rsidR="00F739C7" w:rsidRPr="00CD3951" w:rsidRDefault="00F739C7" w:rsidP="00F739C7">
            <w:pPr>
              <w:spacing w:after="0" w:line="240" w:lineRule="auto"/>
              <w:rPr>
                <w:rFonts w:ascii="Times New Roman" w:eastAsia="Times New Roman" w:hAnsi="Times New Roman" w:cs="Times New Roman"/>
                <w:bCs/>
                <w:sz w:val="24"/>
                <w:szCs w:val="24"/>
              </w:rPr>
            </w:pPr>
            <w:r w:rsidRPr="00CD3951">
              <w:rPr>
                <w:rFonts w:ascii="Times New Roman" w:eastAsia="Times New Roman" w:hAnsi="Times New Roman" w:cs="Times New Roman"/>
                <w:bCs/>
                <w:sz w:val="24"/>
                <w:szCs w:val="24"/>
              </w:rPr>
              <w:t>NATURE OF VIOLATION:</w:t>
            </w:r>
            <w:r>
              <w:rPr>
                <w:rFonts w:ascii="Times New Roman" w:eastAsia="Times New Roman" w:hAnsi="Times New Roman" w:cs="Times New Roman"/>
                <w:bCs/>
                <w:sz w:val="24"/>
                <w:szCs w:val="24"/>
              </w:rPr>
              <w:t xml:space="preserve"> Swale Regulations-Motor Vehicle For Sale in Swale.  </w:t>
            </w:r>
          </w:p>
          <w:p w:rsidR="00F739C7" w:rsidRPr="00D32A03" w:rsidRDefault="00F739C7" w:rsidP="00F739C7">
            <w:pPr>
              <w:spacing w:after="0" w:line="240" w:lineRule="auto"/>
              <w:rPr>
                <w:rFonts w:ascii="Times New Roman" w:eastAsia="Times New Roman" w:hAnsi="Times New Roman" w:cs="Times New Roman"/>
                <w:b/>
                <w:bCs/>
                <w:sz w:val="24"/>
                <w:szCs w:val="24"/>
              </w:rPr>
            </w:pPr>
            <w:r w:rsidRPr="00CD3951">
              <w:rPr>
                <w:rFonts w:ascii="Times New Roman" w:eastAsia="Times New Roman" w:hAnsi="Times New Roman" w:cs="Times New Roman"/>
                <w:bCs/>
                <w:sz w:val="24"/>
                <w:szCs w:val="24"/>
              </w:rPr>
              <w:t>Sec. 17-34</w:t>
            </w:r>
          </w:p>
        </w:tc>
      </w:tr>
    </w:tbl>
    <w:p w:rsidR="007D76BA" w:rsidRPr="00D32A03" w:rsidRDefault="007D76BA" w:rsidP="00743766">
      <w:pPr>
        <w:spacing w:after="0" w:line="240" w:lineRule="auto"/>
        <w:rPr>
          <w:rFonts w:ascii="Times New Roman" w:eastAsia="Times New Roman" w:hAnsi="Times New Roman" w:cs="Times New Roman"/>
          <w:b/>
          <w:sz w:val="28"/>
          <w:szCs w:val="28"/>
          <w:u w:val="single"/>
        </w:rPr>
      </w:pPr>
    </w:p>
    <w:p w:rsidR="00743766" w:rsidRPr="00D32A03" w:rsidRDefault="00743766" w:rsidP="00743766">
      <w:pPr>
        <w:spacing w:after="0" w:line="240" w:lineRule="auto"/>
        <w:rPr>
          <w:rFonts w:ascii="Times New Roman" w:eastAsia="Times New Roman" w:hAnsi="Times New Roman" w:cs="Times New Roman"/>
          <w:b/>
          <w:sz w:val="28"/>
          <w:szCs w:val="28"/>
          <w:u w:val="single"/>
        </w:rPr>
      </w:pPr>
      <w:r w:rsidRPr="00D32A03">
        <w:rPr>
          <w:rFonts w:ascii="Times New Roman" w:eastAsia="Times New Roman" w:hAnsi="Times New Roman" w:cs="Times New Roman"/>
          <w:b/>
          <w:sz w:val="28"/>
          <w:szCs w:val="28"/>
        </w:rPr>
        <w:t xml:space="preserve">B.                   </w:t>
      </w:r>
      <w:r w:rsidRPr="00D32A03">
        <w:rPr>
          <w:rFonts w:ascii="Times New Roman" w:eastAsia="Times New Roman" w:hAnsi="Times New Roman" w:cs="Times New Roman"/>
          <w:b/>
          <w:sz w:val="28"/>
          <w:szCs w:val="28"/>
          <w:u w:val="single"/>
        </w:rPr>
        <w:t>REPEAT VIOLATION HEARING</w:t>
      </w:r>
    </w:p>
    <w:p w:rsidR="00FD456E" w:rsidRPr="00D32A03" w:rsidRDefault="00FD456E" w:rsidP="00743766">
      <w:pPr>
        <w:spacing w:after="0" w:line="240" w:lineRule="auto"/>
        <w:rPr>
          <w:rFonts w:ascii="Times New Roman" w:eastAsia="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295"/>
      </w:tblGrid>
      <w:tr w:rsidR="00B4423C" w:rsidRPr="00D32A03" w:rsidTr="00D84AB7">
        <w:tc>
          <w:tcPr>
            <w:tcW w:w="2335" w:type="dxa"/>
            <w:shd w:val="clear" w:color="auto" w:fill="auto"/>
          </w:tcPr>
          <w:p w:rsidR="00B4423C" w:rsidRPr="00D32A03" w:rsidRDefault="00A80D99"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885</w:t>
            </w: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p w:rsidR="00B4423C" w:rsidRPr="00D32A03" w:rsidRDefault="00B4423C" w:rsidP="00D84AB7">
            <w:pPr>
              <w:spacing w:after="0" w:line="240" w:lineRule="auto"/>
              <w:rPr>
                <w:rFonts w:ascii="Times New Roman" w:eastAsia="Times New Roman" w:hAnsi="Times New Roman" w:cs="Times New Roman"/>
                <w:b/>
                <w:sz w:val="24"/>
                <w:szCs w:val="28"/>
              </w:rPr>
            </w:pPr>
          </w:p>
        </w:tc>
        <w:tc>
          <w:tcPr>
            <w:tcW w:w="6295" w:type="dxa"/>
            <w:shd w:val="clear" w:color="auto" w:fill="auto"/>
          </w:tcPr>
          <w:p w:rsidR="00B4423C" w:rsidRPr="00D32A03" w:rsidRDefault="00F00AC1" w:rsidP="00D84A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LON, SANDRA &amp; WILLIAM </w:t>
            </w:r>
          </w:p>
          <w:p w:rsidR="00B4423C" w:rsidRPr="00D32A03" w:rsidRDefault="00A80D99" w:rsidP="00D84A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301 MELODY L</w:t>
            </w:r>
            <w:r w:rsidR="00DC6BFD">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N</w:t>
            </w:r>
            <w:r w:rsidR="00DC6BFD">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 1</w:t>
            </w:r>
          </w:p>
          <w:p w:rsidR="00B4423C" w:rsidRPr="00964964" w:rsidRDefault="00D01446" w:rsidP="00D84A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3-44-34-08-001-0</w:t>
            </w:r>
            <w:r w:rsidR="00E60CE6" w:rsidRPr="0096496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90</w:t>
            </w:r>
          </w:p>
          <w:p w:rsidR="00B4423C" w:rsidRPr="00EA70F4" w:rsidRDefault="00D01446" w:rsidP="00D84A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TANA PLAZA LT 9 BLK A</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sidR="00EA7A31">
              <w:rPr>
                <w:rFonts w:ascii="Times New Roman" w:eastAsia="Times New Roman" w:hAnsi="Times New Roman" w:cs="Times New Roman"/>
                <w:sz w:val="24"/>
                <w:szCs w:val="24"/>
              </w:rPr>
              <w:t xml:space="preserve"> </w:t>
            </w:r>
            <w:r w:rsidR="00D01446">
              <w:rPr>
                <w:rFonts w:ascii="Times New Roman" w:eastAsia="Times New Roman" w:hAnsi="Times New Roman" w:cs="Times New Roman"/>
                <w:sz w:val="24"/>
                <w:szCs w:val="24"/>
              </w:rPr>
              <w:t xml:space="preserve">Licenses </w:t>
            </w:r>
            <w:r w:rsidR="009D1628">
              <w:rPr>
                <w:rFonts w:ascii="Times New Roman" w:eastAsia="Times New Roman" w:hAnsi="Times New Roman" w:cs="Times New Roman"/>
                <w:sz w:val="24"/>
                <w:szCs w:val="24"/>
              </w:rPr>
              <w:t>–</w:t>
            </w:r>
            <w:r w:rsidR="00D01446">
              <w:rPr>
                <w:rFonts w:ascii="Times New Roman" w:eastAsia="Times New Roman" w:hAnsi="Times New Roman" w:cs="Times New Roman"/>
                <w:sz w:val="24"/>
                <w:szCs w:val="24"/>
              </w:rPr>
              <w:t xml:space="preserve"> </w:t>
            </w:r>
            <w:r w:rsidR="009D1628">
              <w:rPr>
                <w:rFonts w:ascii="Times New Roman" w:eastAsia="Times New Roman" w:hAnsi="Times New Roman" w:cs="Times New Roman"/>
                <w:sz w:val="24"/>
                <w:szCs w:val="24"/>
              </w:rPr>
              <w:t>Business tax receipt required and inspection.</w:t>
            </w:r>
          </w:p>
          <w:p w:rsidR="00B4423C" w:rsidRPr="00D84AB7" w:rsidRDefault="009D1628" w:rsidP="00D84A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11-16,11-18,11-26.1</w:t>
            </w:r>
          </w:p>
          <w:p w:rsidR="00B4423C" w:rsidRPr="00730C54" w:rsidRDefault="009D1628" w:rsidP="00D84AB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Repeat Violation Observed: 03/28</w:t>
            </w:r>
            <w:r w:rsidR="00B4423C" w:rsidRPr="00730C54">
              <w:rPr>
                <w:rFonts w:ascii="Times New Roman" w:eastAsia="Times New Roman" w:hAnsi="Times New Roman" w:cs="Times New Roman"/>
                <w:sz w:val="24"/>
                <w:szCs w:val="28"/>
              </w:rPr>
              <w:t>/2018</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Aff</w:t>
            </w:r>
            <w:r w:rsidR="00EA7A31">
              <w:rPr>
                <w:rFonts w:ascii="Times New Roman" w:eastAsia="Times New Roman" w:hAnsi="Times New Roman" w:cs="Times New Roman"/>
                <w:sz w:val="24"/>
                <w:szCs w:val="28"/>
              </w:rPr>
              <w:t xml:space="preserve">idavit of Compliance: </w:t>
            </w:r>
          </w:p>
          <w:p w:rsidR="00B4423C" w:rsidRPr="00730C54" w:rsidRDefault="00B4423C" w:rsidP="00D84AB7">
            <w:pPr>
              <w:spacing w:after="0" w:line="240" w:lineRule="auto"/>
              <w:rPr>
                <w:rFonts w:ascii="Times New Roman" w:eastAsia="Times New Roman" w:hAnsi="Times New Roman" w:cs="Times New Roman"/>
                <w:sz w:val="24"/>
                <w:szCs w:val="28"/>
              </w:rPr>
            </w:pPr>
          </w:p>
          <w:p w:rsidR="0077742C" w:rsidRPr="00EA7A31" w:rsidRDefault="008243A7" w:rsidP="00D84AB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Order Finding Violation (CE17-0250), dated 04/24/2017</w:t>
            </w:r>
            <w:r w:rsidR="00B4423C" w:rsidRPr="00730C54">
              <w:rPr>
                <w:rFonts w:ascii="Times New Roman" w:eastAsia="Times New Roman" w:hAnsi="Times New Roman" w:cs="Times New Roman"/>
                <w:sz w:val="24"/>
                <w:szCs w:val="28"/>
              </w:rPr>
              <w:t xml:space="preserve">. It is the Order of the Code Enforcement Special Magistrate that Respondent shall comply with </w:t>
            </w:r>
            <w:r>
              <w:rPr>
                <w:rFonts w:ascii="Times New Roman" w:eastAsia="Times New Roman" w:hAnsi="Times New Roman" w:cs="Times New Roman"/>
                <w:sz w:val="24"/>
                <w:szCs w:val="28"/>
              </w:rPr>
              <w:t>Sections 11-16, 11-20, and 11-26.1</w:t>
            </w:r>
            <w:r w:rsidR="00EA7A31">
              <w:rPr>
                <w:rFonts w:ascii="Times New Roman" w:eastAsia="Times New Roman" w:hAnsi="Times New Roman" w:cs="Times New Roman"/>
                <w:sz w:val="24"/>
                <w:szCs w:val="28"/>
              </w:rPr>
              <w:t xml:space="preserve"> </w:t>
            </w:r>
            <w:r w:rsidR="00B4423C" w:rsidRPr="00730C54">
              <w:rPr>
                <w:rFonts w:ascii="Times New Roman" w:eastAsia="Times New Roman" w:hAnsi="Times New Roman" w:cs="Times New Roman"/>
                <w:sz w:val="24"/>
                <w:szCs w:val="28"/>
              </w:rPr>
              <w:t xml:space="preserve">of the Code of Ordinances </w:t>
            </w:r>
            <w:r>
              <w:rPr>
                <w:rFonts w:ascii="Times New Roman" w:eastAsia="Times New Roman" w:hAnsi="Times New Roman" w:cs="Times New Roman"/>
                <w:sz w:val="24"/>
                <w:szCs w:val="28"/>
              </w:rPr>
              <w:t>of the Town of Lantana by the 30</w:t>
            </w:r>
            <w:r w:rsidR="00EA7A31" w:rsidRPr="00EA7A31">
              <w:rPr>
                <w:rFonts w:ascii="Times New Roman" w:eastAsia="Times New Roman" w:hAnsi="Times New Roman" w:cs="Times New Roman"/>
                <w:sz w:val="24"/>
                <w:szCs w:val="28"/>
                <w:vertAlign w:val="superscript"/>
              </w:rPr>
              <w:t>TH</w:t>
            </w:r>
            <w:r>
              <w:rPr>
                <w:rFonts w:ascii="Times New Roman" w:eastAsia="Times New Roman" w:hAnsi="Times New Roman" w:cs="Times New Roman"/>
                <w:sz w:val="24"/>
                <w:szCs w:val="28"/>
              </w:rPr>
              <w:t xml:space="preserve"> day of April, 2017</w:t>
            </w:r>
            <w:r w:rsidR="00B4423C" w:rsidRPr="00730C54">
              <w:rPr>
                <w:rFonts w:ascii="Times New Roman" w:eastAsia="Times New Roman" w:hAnsi="Times New Roman" w:cs="Times New Roman"/>
                <w:sz w:val="24"/>
                <w:szCs w:val="28"/>
              </w:rPr>
              <w:t>.</w:t>
            </w:r>
          </w:p>
        </w:tc>
      </w:tr>
      <w:tr w:rsidR="00B4423C" w:rsidRPr="00D32A03" w:rsidTr="00D84AB7">
        <w:tc>
          <w:tcPr>
            <w:tcW w:w="2335" w:type="dxa"/>
            <w:shd w:val="clear" w:color="auto" w:fill="auto"/>
          </w:tcPr>
          <w:p w:rsidR="00B4423C" w:rsidRPr="00D32A03" w:rsidRDefault="00EA7A31"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CASE# </w:t>
            </w:r>
            <w:r w:rsidR="008243A7">
              <w:rPr>
                <w:rFonts w:ascii="Times New Roman" w:eastAsia="Times New Roman" w:hAnsi="Times New Roman" w:cs="Times New Roman"/>
                <w:b/>
                <w:sz w:val="24"/>
                <w:szCs w:val="28"/>
              </w:rPr>
              <w:t>CE18-0903</w:t>
            </w:r>
          </w:p>
        </w:tc>
        <w:tc>
          <w:tcPr>
            <w:tcW w:w="6295" w:type="dxa"/>
            <w:shd w:val="clear" w:color="auto" w:fill="auto"/>
          </w:tcPr>
          <w:p w:rsidR="008243A7" w:rsidRPr="00D32A03" w:rsidRDefault="008243A7" w:rsidP="008243A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OWDHURY</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MAKSUDUL H. &amp; RAHMAN</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REZAUR</w:t>
            </w:r>
          </w:p>
          <w:p w:rsidR="00B4423C" w:rsidRPr="00D32A03" w:rsidRDefault="00EA7A31"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w:t>
            </w:r>
            <w:r w:rsidR="008243A7">
              <w:rPr>
                <w:rFonts w:ascii="Times New Roman" w:eastAsia="Times New Roman" w:hAnsi="Times New Roman" w:cs="Times New Roman"/>
                <w:b/>
                <w:bCs/>
                <w:sz w:val="24"/>
                <w:szCs w:val="24"/>
              </w:rPr>
              <w:t xml:space="preserve"> 874 N. DIXIE HIGHWAY</w:t>
            </w:r>
            <w:r>
              <w:rPr>
                <w:rFonts w:ascii="Times New Roman" w:eastAsia="Times New Roman" w:hAnsi="Times New Roman" w:cs="Times New Roman"/>
                <w:b/>
                <w:bCs/>
                <w:sz w:val="24"/>
                <w:szCs w:val="24"/>
              </w:rPr>
              <w:t xml:space="preserve"> </w:t>
            </w:r>
          </w:p>
          <w:p w:rsidR="00B4423C" w:rsidRPr="00964964" w:rsidRDefault="008243A7" w:rsidP="00D84A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4-34-00-003-002</w:t>
            </w:r>
            <w:r w:rsidR="002C211A" w:rsidRPr="00964964">
              <w:rPr>
                <w:rFonts w:ascii="Times New Roman" w:eastAsia="Times New Roman" w:hAnsi="Times New Roman" w:cs="Times New Roman"/>
                <w:b/>
                <w:bCs/>
                <w:sz w:val="24"/>
                <w:szCs w:val="24"/>
              </w:rPr>
              <w:t>0</w:t>
            </w:r>
          </w:p>
          <w:p w:rsidR="00B4423C" w:rsidRPr="008243A7" w:rsidRDefault="008243A7" w:rsidP="008243A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44-43, PTOF GOV LT 3 LYG BET N DIXIE HWY &amp; SR 5 R/WS</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sidR="008243A7">
              <w:rPr>
                <w:rFonts w:ascii="Times New Roman" w:eastAsia="Times New Roman" w:hAnsi="Times New Roman" w:cs="Times New Roman"/>
                <w:sz w:val="24"/>
                <w:szCs w:val="24"/>
              </w:rPr>
              <w:t xml:space="preserve"> Minimum Business standards-</w:t>
            </w:r>
            <w:r w:rsidR="00190437">
              <w:rPr>
                <w:rFonts w:ascii="Times New Roman" w:eastAsia="Times New Roman" w:hAnsi="Times New Roman" w:cs="Times New Roman"/>
                <w:bCs/>
                <w:sz w:val="24"/>
                <w:szCs w:val="24"/>
              </w:rPr>
              <w:t xml:space="preserve"> Blighting influence on neighboring properties – Parking lot in dis-repair. Parking stops in dis-repair. Trash, debris and litter on property.</w:t>
            </w:r>
            <w:r w:rsidR="008243A7">
              <w:rPr>
                <w:rFonts w:ascii="Times New Roman" w:eastAsia="Times New Roman" w:hAnsi="Times New Roman" w:cs="Times New Roman"/>
                <w:sz w:val="24"/>
                <w:szCs w:val="24"/>
              </w:rPr>
              <w:t xml:space="preserve"> </w:t>
            </w:r>
          </w:p>
          <w:p w:rsidR="00B4423C" w:rsidRPr="002C211A" w:rsidRDefault="00DC6BFD" w:rsidP="00D84A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w:t>
            </w:r>
            <w:r w:rsidR="008243A7">
              <w:rPr>
                <w:rFonts w:ascii="Times New Roman" w:eastAsia="Times New Roman" w:hAnsi="Times New Roman" w:cs="Times New Roman"/>
                <w:sz w:val="24"/>
                <w:szCs w:val="24"/>
              </w:rPr>
              <w:t>6-35</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Repea</w:t>
            </w:r>
            <w:r w:rsidR="00190437">
              <w:rPr>
                <w:rFonts w:ascii="Times New Roman" w:eastAsia="Times New Roman" w:hAnsi="Times New Roman" w:cs="Times New Roman"/>
                <w:sz w:val="24"/>
                <w:szCs w:val="28"/>
              </w:rPr>
              <w:t>t Violation Observed: 03/29</w:t>
            </w:r>
            <w:r w:rsidR="002C211A">
              <w:rPr>
                <w:rFonts w:ascii="Times New Roman" w:eastAsia="Times New Roman" w:hAnsi="Times New Roman" w:cs="Times New Roman"/>
                <w:sz w:val="24"/>
                <w:szCs w:val="28"/>
              </w:rPr>
              <w:t>/2018</w:t>
            </w:r>
          </w:p>
          <w:p w:rsidR="00B4423C" w:rsidRPr="00190437"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Aff</w:t>
            </w:r>
            <w:r w:rsidR="002C211A">
              <w:rPr>
                <w:rFonts w:ascii="Times New Roman" w:eastAsia="Times New Roman" w:hAnsi="Times New Roman" w:cs="Times New Roman"/>
                <w:sz w:val="24"/>
                <w:szCs w:val="28"/>
              </w:rPr>
              <w:t>idavit of Compliance:</w:t>
            </w:r>
            <w:r w:rsidR="00190437">
              <w:rPr>
                <w:rFonts w:ascii="Times New Roman" w:eastAsia="Times New Roman" w:hAnsi="Times New Roman" w:cs="Times New Roman"/>
                <w:sz w:val="24"/>
                <w:szCs w:val="28"/>
              </w:rPr>
              <w:t xml:space="preserve"> 04/10/2018</w:t>
            </w:r>
          </w:p>
          <w:p w:rsidR="00190437"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 xml:space="preserve"> </w:t>
            </w:r>
          </w:p>
          <w:p w:rsidR="00B4423C"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Order Fin</w:t>
            </w:r>
            <w:r w:rsidR="002C211A">
              <w:rPr>
                <w:rFonts w:ascii="Times New Roman" w:eastAsia="Times New Roman" w:hAnsi="Times New Roman" w:cs="Times New Roman"/>
                <w:sz w:val="24"/>
                <w:szCs w:val="28"/>
              </w:rPr>
              <w:t xml:space="preserve">ding Violation </w:t>
            </w:r>
            <w:r w:rsidR="00190437">
              <w:rPr>
                <w:rFonts w:ascii="Times New Roman" w:eastAsia="Times New Roman" w:hAnsi="Times New Roman" w:cs="Times New Roman"/>
                <w:sz w:val="24"/>
                <w:szCs w:val="28"/>
              </w:rPr>
              <w:t>and Imposing Fine (CE18-0537), dated 03/19/2018</w:t>
            </w:r>
          </w:p>
          <w:p w:rsidR="00190437" w:rsidRPr="00730C54" w:rsidRDefault="00190437" w:rsidP="00D84AB7">
            <w:pPr>
              <w:spacing w:after="0" w:line="240" w:lineRule="auto"/>
              <w:rPr>
                <w:rFonts w:ascii="Times New Roman" w:eastAsia="Times New Roman" w:hAnsi="Times New Roman" w:cs="Times New Roman"/>
                <w:sz w:val="24"/>
                <w:szCs w:val="28"/>
              </w:rPr>
            </w:pPr>
          </w:p>
          <w:p w:rsidR="007A1372" w:rsidRPr="007A1372" w:rsidRDefault="00B4423C" w:rsidP="00AA0F9F">
            <w:pPr>
              <w:spacing w:after="0" w:line="240" w:lineRule="auto"/>
              <w:rPr>
                <w:rFonts w:ascii="Times New Roman" w:eastAsia="Times New Roman" w:hAnsi="Times New Roman" w:cs="Times New Roman"/>
                <w:b/>
                <w:sz w:val="24"/>
                <w:szCs w:val="24"/>
              </w:rPr>
            </w:pPr>
            <w:r w:rsidRPr="00730C54">
              <w:rPr>
                <w:rFonts w:ascii="Times New Roman" w:eastAsia="Times New Roman" w:hAnsi="Times New Roman" w:cs="Times New Roman"/>
                <w:sz w:val="24"/>
                <w:szCs w:val="28"/>
              </w:rPr>
              <w:lastRenderedPageBreak/>
              <w:t xml:space="preserve"> It is the Order of the Special </w:t>
            </w:r>
            <w:r w:rsidR="00AA0F9F" w:rsidRPr="00730C54">
              <w:rPr>
                <w:rFonts w:ascii="Times New Roman" w:eastAsia="Times New Roman" w:hAnsi="Times New Roman" w:cs="Times New Roman"/>
                <w:sz w:val="24"/>
                <w:szCs w:val="28"/>
              </w:rPr>
              <w:t xml:space="preserve">Magistrate </w:t>
            </w:r>
            <w:r w:rsidR="00190437">
              <w:rPr>
                <w:rFonts w:ascii="Times New Roman" w:eastAsia="Times New Roman" w:hAnsi="Times New Roman" w:cs="Times New Roman"/>
                <w:sz w:val="24"/>
                <w:szCs w:val="28"/>
              </w:rPr>
              <w:t>that a fine of One Thousand Dollars is hereby assessed for this repeat violation, at a daily amount of Fifty Dollars per day for the violations</w:t>
            </w:r>
            <w:r w:rsidR="00C853A7">
              <w:rPr>
                <w:rFonts w:ascii="Times New Roman" w:eastAsia="Times New Roman" w:hAnsi="Times New Roman" w:cs="Times New Roman"/>
                <w:sz w:val="24"/>
                <w:szCs w:val="28"/>
              </w:rPr>
              <w:t>.</w:t>
            </w:r>
          </w:p>
        </w:tc>
      </w:tr>
      <w:tr w:rsidR="00B4423C" w:rsidRPr="00D32A03" w:rsidTr="00D84AB7">
        <w:tc>
          <w:tcPr>
            <w:tcW w:w="2335" w:type="dxa"/>
            <w:shd w:val="clear" w:color="auto" w:fill="auto"/>
          </w:tcPr>
          <w:p w:rsidR="00B4423C" w:rsidRPr="00D32A03" w:rsidRDefault="00190437"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CASE# CE18-0912</w:t>
            </w:r>
          </w:p>
          <w:p w:rsidR="00B4423C" w:rsidRPr="00D32A03" w:rsidRDefault="00B4423C" w:rsidP="00D84AB7">
            <w:pPr>
              <w:spacing w:after="0" w:line="240" w:lineRule="auto"/>
              <w:rPr>
                <w:rFonts w:ascii="Times New Roman" w:eastAsia="Times New Roman" w:hAnsi="Times New Roman" w:cs="Times New Roman"/>
                <w:b/>
                <w:sz w:val="24"/>
                <w:szCs w:val="28"/>
              </w:rPr>
            </w:pPr>
          </w:p>
        </w:tc>
        <w:tc>
          <w:tcPr>
            <w:tcW w:w="6295" w:type="dxa"/>
            <w:shd w:val="clear" w:color="auto" w:fill="auto"/>
          </w:tcPr>
          <w:p w:rsidR="00190437" w:rsidRPr="00D32A03" w:rsidRDefault="00190437" w:rsidP="001904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OWDHURY</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MAKSUDUL H. &amp; RAHMAN</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REZAUR</w:t>
            </w:r>
          </w:p>
          <w:p w:rsidR="00190437" w:rsidRPr="00D32A03" w:rsidRDefault="00190437" w:rsidP="001904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 874 N. DIXIE HIGHWAY </w:t>
            </w:r>
          </w:p>
          <w:p w:rsidR="00190437" w:rsidRPr="00964964" w:rsidRDefault="00190437" w:rsidP="001904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4-34-00-003-002</w:t>
            </w:r>
            <w:r w:rsidRPr="00964964">
              <w:rPr>
                <w:rFonts w:ascii="Times New Roman" w:eastAsia="Times New Roman" w:hAnsi="Times New Roman" w:cs="Times New Roman"/>
                <w:b/>
                <w:bCs/>
                <w:sz w:val="24"/>
                <w:szCs w:val="24"/>
              </w:rPr>
              <w:t>0</w:t>
            </w:r>
          </w:p>
          <w:p w:rsidR="00B4423C" w:rsidRPr="00190437" w:rsidRDefault="00190437" w:rsidP="00D84A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44-43, PTOF GOV LT 3 LYG BET N DIXIE HWY &amp; SR 5 R/WS</w:t>
            </w:r>
          </w:p>
          <w:p w:rsidR="00B4423C" w:rsidRPr="00730C54" w:rsidRDefault="00B4423C" w:rsidP="00D84AB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sidR="00190437">
              <w:rPr>
                <w:rFonts w:ascii="Times New Roman" w:eastAsia="Times New Roman" w:hAnsi="Times New Roman" w:cs="Times New Roman"/>
                <w:sz w:val="24"/>
                <w:szCs w:val="24"/>
              </w:rPr>
              <w:t xml:space="preserve"> Nuisance</w:t>
            </w:r>
            <w:r w:rsidR="00DC6BFD">
              <w:rPr>
                <w:rFonts w:ascii="Times New Roman" w:eastAsia="Times New Roman" w:hAnsi="Times New Roman" w:cs="Times New Roman"/>
                <w:sz w:val="24"/>
                <w:szCs w:val="24"/>
              </w:rPr>
              <w:t xml:space="preserve"> – Trash and weeds.</w:t>
            </w:r>
          </w:p>
          <w:p w:rsidR="00B4423C" w:rsidRPr="00730C54" w:rsidRDefault="00DC6BFD" w:rsidP="00D84A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12-32</w:t>
            </w:r>
          </w:p>
          <w:p w:rsidR="00B4423C" w:rsidRPr="00730C54" w:rsidRDefault="00DC6BFD" w:rsidP="00D84AB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Repeat Violation Observed: 03/29</w:t>
            </w:r>
            <w:r w:rsidR="00B4423C" w:rsidRPr="00730C54">
              <w:rPr>
                <w:rFonts w:ascii="Times New Roman" w:eastAsia="Times New Roman" w:hAnsi="Times New Roman" w:cs="Times New Roman"/>
                <w:sz w:val="24"/>
                <w:szCs w:val="28"/>
              </w:rPr>
              <w:t>/2018</w:t>
            </w:r>
          </w:p>
          <w:p w:rsidR="00B4423C" w:rsidRPr="00730C54" w:rsidRDefault="00B4423C" w:rsidP="00D84AB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Aff</w:t>
            </w:r>
            <w:r w:rsidR="00AA0F9F">
              <w:rPr>
                <w:rFonts w:ascii="Times New Roman" w:eastAsia="Times New Roman" w:hAnsi="Times New Roman" w:cs="Times New Roman"/>
                <w:sz w:val="24"/>
                <w:szCs w:val="28"/>
              </w:rPr>
              <w:t>idavit of Compliance:</w:t>
            </w:r>
            <w:r w:rsidR="00DC6BFD">
              <w:rPr>
                <w:rFonts w:ascii="Times New Roman" w:eastAsia="Times New Roman" w:hAnsi="Times New Roman" w:cs="Times New Roman"/>
                <w:sz w:val="24"/>
                <w:szCs w:val="28"/>
              </w:rPr>
              <w:t>04/10/2018</w:t>
            </w:r>
          </w:p>
          <w:p w:rsidR="00B4423C" w:rsidRPr="00730C54" w:rsidRDefault="00B4423C" w:rsidP="00D84AB7">
            <w:pPr>
              <w:spacing w:after="0" w:line="240" w:lineRule="auto"/>
              <w:rPr>
                <w:rFonts w:ascii="Times New Roman" w:eastAsia="Times New Roman" w:hAnsi="Times New Roman" w:cs="Times New Roman"/>
                <w:sz w:val="24"/>
                <w:szCs w:val="28"/>
              </w:rPr>
            </w:pPr>
          </w:p>
          <w:p w:rsidR="00536D6A" w:rsidRDefault="00AA0F9F" w:rsidP="00D84AB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Order Finding </w:t>
            </w:r>
            <w:r w:rsidR="00DC6BFD">
              <w:rPr>
                <w:rFonts w:ascii="Times New Roman" w:eastAsia="Times New Roman" w:hAnsi="Times New Roman" w:cs="Times New Roman"/>
                <w:sz w:val="24"/>
                <w:szCs w:val="28"/>
              </w:rPr>
              <w:t>Violation (CE15</w:t>
            </w:r>
            <w:r>
              <w:rPr>
                <w:rFonts w:ascii="Times New Roman" w:eastAsia="Times New Roman" w:hAnsi="Times New Roman" w:cs="Times New Roman"/>
                <w:sz w:val="24"/>
                <w:szCs w:val="28"/>
              </w:rPr>
              <w:t>-0</w:t>
            </w:r>
            <w:r w:rsidR="00DC6BFD">
              <w:rPr>
                <w:rFonts w:ascii="Times New Roman" w:eastAsia="Times New Roman" w:hAnsi="Times New Roman" w:cs="Times New Roman"/>
                <w:sz w:val="24"/>
                <w:szCs w:val="28"/>
              </w:rPr>
              <w:t>424), dated 06/11/2015</w:t>
            </w:r>
            <w:r w:rsidR="00536D6A">
              <w:rPr>
                <w:rFonts w:ascii="Times New Roman" w:eastAsia="Times New Roman" w:hAnsi="Times New Roman" w:cs="Times New Roman"/>
                <w:sz w:val="24"/>
                <w:szCs w:val="28"/>
              </w:rPr>
              <w:t xml:space="preserve">. </w:t>
            </w:r>
          </w:p>
          <w:p w:rsidR="00B4423C" w:rsidRPr="00D32A03" w:rsidRDefault="00B4423C" w:rsidP="00D84AB7">
            <w:pPr>
              <w:spacing w:after="0" w:line="240" w:lineRule="auto"/>
              <w:rPr>
                <w:rFonts w:ascii="Times New Roman" w:eastAsia="Times New Roman" w:hAnsi="Times New Roman" w:cs="Times New Roman"/>
                <w:b/>
                <w:sz w:val="24"/>
                <w:szCs w:val="28"/>
              </w:rPr>
            </w:pPr>
            <w:r w:rsidRPr="00730C54">
              <w:rPr>
                <w:rFonts w:ascii="Times New Roman" w:eastAsia="Times New Roman" w:hAnsi="Times New Roman" w:cs="Times New Roman"/>
                <w:sz w:val="24"/>
                <w:szCs w:val="28"/>
              </w:rPr>
              <w:t xml:space="preserve"> It is the Order of the Sp</w:t>
            </w:r>
            <w:r w:rsidR="00536D6A">
              <w:rPr>
                <w:rFonts w:ascii="Times New Roman" w:eastAsia="Times New Roman" w:hAnsi="Times New Roman" w:cs="Times New Roman"/>
                <w:sz w:val="24"/>
                <w:szCs w:val="28"/>
              </w:rPr>
              <w:t>ecial Ma</w:t>
            </w:r>
            <w:r w:rsidR="00DC6BFD">
              <w:rPr>
                <w:rFonts w:ascii="Times New Roman" w:eastAsia="Times New Roman" w:hAnsi="Times New Roman" w:cs="Times New Roman"/>
                <w:sz w:val="24"/>
                <w:szCs w:val="28"/>
              </w:rPr>
              <w:t>gistrate that Respondents shall continue to comply with sections 12-32, 6-35, and 23-41 of the Code of Ordinances of the Town of Lantana. Should you violate the same Section of the Code again, you may be subject to a fine of up to $500.00 per day.</w:t>
            </w:r>
          </w:p>
        </w:tc>
      </w:tr>
      <w:tr w:rsidR="00DC6BFD" w:rsidRPr="00D32A03" w:rsidTr="00D84AB7">
        <w:tc>
          <w:tcPr>
            <w:tcW w:w="2335" w:type="dxa"/>
            <w:shd w:val="clear" w:color="auto" w:fill="auto"/>
          </w:tcPr>
          <w:p w:rsidR="00DC6BFD" w:rsidRDefault="00DC6BFD"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975</w:t>
            </w:r>
          </w:p>
        </w:tc>
        <w:tc>
          <w:tcPr>
            <w:tcW w:w="6295" w:type="dxa"/>
            <w:shd w:val="clear" w:color="auto" w:fill="auto"/>
          </w:tcPr>
          <w:p w:rsidR="00DC6BFD" w:rsidRDefault="00DC6BFD" w:rsidP="001904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 LANTANA LLC</w:t>
            </w:r>
            <w:r w:rsidR="00F00AC1">
              <w:rPr>
                <w:rFonts w:ascii="Times New Roman" w:eastAsia="Times New Roman" w:hAnsi="Times New Roman" w:cs="Times New Roman"/>
                <w:b/>
                <w:bCs/>
                <w:sz w:val="24"/>
                <w:szCs w:val="24"/>
              </w:rPr>
              <w:t>.</w:t>
            </w:r>
          </w:p>
          <w:p w:rsidR="00DC6BFD" w:rsidRDefault="00DC6BFD" w:rsidP="001904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1400 W. LANTANA ROAD</w:t>
            </w:r>
          </w:p>
          <w:p w:rsidR="00DC6BFD" w:rsidRDefault="009E206C" w:rsidP="001904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4-33-15-000-0010</w:t>
            </w:r>
          </w:p>
          <w:p w:rsidR="009E206C" w:rsidRDefault="009E206C" w:rsidP="00190437">
            <w:pPr>
              <w:spacing w:after="0" w:line="240" w:lineRule="auto"/>
              <w:rPr>
                <w:rFonts w:ascii="Times New Roman" w:eastAsia="Times New Roman" w:hAnsi="Times New Roman" w:cs="Times New Roman"/>
                <w:bCs/>
                <w:sz w:val="24"/>
                <w:szCs w:val="24"/>
              </w:rPr>
            </w:pPr>
            <w:r w:rsidRPr="009E206C">
              <w:rPr>
                <w:rFonts w:ascii="Times New Roman" w:eastAsia="Times New Roman" w:hAnsi="Times New Roman" w:cs="Times New Roman"/>
                <w:bCs/>
                <w:sz w:val="24"/>
                <w:szCs w:val="24"/>
              </w:rPr>
              <w:t>JENKINS HEIGHTS LTS 1&amp;2 &amp;33-44-43, SE ¼ OF SE ¼ OF SW ¼(LESS W 40 FT RIDGE RD, S 40 FT LANTANA RD &amp; IRREG PAR I-95 R/WS)</w:t>
            </w:r>
          </w:p>
          <w:p w:rsidR="009E206C" w:rsidRDefault="009E206C" w:rsidP="0019043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Pr>
                <w:rFonts w:ascii="Times New Roman" w:eastAsia="Times New Roman" w:hAnsi="Times New Roman" w:cs="Times New Roman"/>
                <w:sz w:val="24"/>
                <w:szCs w:val="24"/>
              </w:rPr>
              <w:t xml:space="preserve"> Minimum Business standards- Container/Dumpster requirements.</w:t>
            </w:r>
          </w:p>
          <w:p w:rsidR="009E206C" w:rsidRDefault="009E206C" w:rsidP="00190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9-14</w:t>
            </w:r>
          </w:p>
          <w:p w:rsidR="009E206C" w:rsidRDefault="009E206C" w:rsidP="0019043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Repeat Violation Observed:</w:t>
            </w:r>
            <w:r w:rsidR="00155135">
              <w:rPr>
                <w:rFonts w:ascii="Times New Roman" w:eastAsia="Times New Roman" w:hAnsi="Times New Roman" w:cs="Times New Roman"/>
                <w:sz w:val="24"/>
                <w:szCs w:val="28"/>
              </w:rPr>
              <w:t xml:space="preserve"> 04/05/2018</w:t>
            </w:r>
          </w:p>
          <w:p w:rsidR="009E206C" w:rsidRDefault="009E206C" w:rsidP="0019043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Aff</w:t>
            </w:r>
            <w:r>
              <w:rPr>
                <w:rFonts w:ascii="Times New Roman" w:eastAsia="Times New Roman" w:hAnsi="Times New Roman" w:cs="Times New Roman"/>
                <w:sz w:val="24"/>
                <w:szCs w:val="28"/>
              </w:rPr>
              <w:t>idavit of Compliance:</w:t>
            </w:r>
            <w:r w:rsidR="00155135">
              <w:rPr>
                <w:rFonts w:ascii="Times New Roman" w:eastAsia="Times New Roman" w:hAnsi="Times New Roman" w:cs="Times New Roman"/>
                <w:sz w:val="24"/>
                <w:szCs w:val="28"/>
              </w:rPr>
              <w:t xml:space="preserve"> 04/24/2018</w:t>
            </w:r>
          </w:p>
          <w:p w:rsidR="00C853A7" w:rsidRDefault="00C853A7" w:rsidP="00190437">
            <w:pPr>
              <w:spacing w:after="0" w:line="240" w:lineRule="auto"/>
              <w:rPr>
                <w:rFonts w:ascii="Times New Roman" w:eastAsia="Times New Roman" w:hAnsi="Times New Roman" w:cs="Times New Roman"/>
                <w:sz w:val="24"/>
                <w:szCs w:val="28"/>
              </w:rPr>
            </w:pPr>
          </w:p>
          <w:p w:rsidR="009E206C" w:rsidRDefault="009E206C" w:rsidP="0019043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Order Finding Repeat Violation and Imposing Fine (CE16-0994)</w:t>
            </w:r>
            <w:r w:rsidR="00C853A7">
              <w:rPr>
                <w:rFonts w:ascii="Times New Roman" w:eastAsia="Times New Roman" w:hAnsi="Times New Roman" w:cs="Times New Roman"/>
                <w:sz w:val="24"/>
                <w:szCs w:val="28"/>
              </w:rPr>
              <w:t xml:space="preserve">, dated 09/15/2016. </w:t>
            </w:r>
            <w:r>
              <w:rPr>
                <w:rFonts w:ascii="Times New Roman" w:eastAsia="Times New Roman" w:hAnsi="Times New Roman" w:cs="Times New Roman"/>
                <w:sz w:val="24"/>
                <w:szCs w:val="28"/>
              </w:rPr>
              <w:t xml:space="preserve"> It is the Order of the Special Magistrate that a Fine of Three Thousand Seven Hundred and Fifty </w:t>
            </w:r>
            <w:r w:rsidR="00C853A7">
              <w:rPr>
                <w:rFonts w:ascii="Times New Roman" w:eastAsia="Times New Roman" w:hAnsi="Times New Roman" w:cs="Times New Roman"/>
                <w:sz w:val="24"/>
                <w:szCs w:val="28"/>
              </w:rPr>
              <w:t>Dollars</w:t>
            </w:r>
            <w:r w:rsidR="00BA5557">
              <w:rPr>
                <w:rFonts w:ascii="Times New Roman" w:eastAsia="Times New Roman" w:hAnsi="Times New Roman" w:cs="Times New Roman"/>
                <w:sz w:val="24"/>
                <w:szCs w:val="28"/>
              </w:rPr>
              <w:t xml:space="preserve"> ($3,750.00)</w:t>
            </w:r>
            <w:r>
              <w:rPr>
                <w:rFonts w:ascii="Times New Roman" w:eastAsia="Times New Roman" w:hAnsi="Times New Roman" w:cs="Times New Roman"/>
                <w:sz w:val="24"/>
                <w:szCs w:val="28"/>
              </w:rPr>
              <w:t xml:space="preserve"> is hereby assessed for this repeat violation</w:t>
            </w:r>
            <w:r w:rsidR="00C853A7">
              <w:rPr>
                <w:rFonts w:ascii="Times New Roman" w:eastAsia="Times New Roman" w:hAnsi="Times New Roman" w:cs="Times New Roman"/>
                <w:sz w:val="24"/>
                <w:szCs w:val="28"/>
              </w:rPr>
              <w:t>.</w:t>
            </w:r>
          </w:p>
          <w:p w:rsidR="00BA5557" w:rsidRPr="009E206C" w:rsidRDefault="00BA5557" w:rsidP="00190437">
            <w:pPr>
              <w:spacing w:after="0" w:line="240" w:lineRule="auto"/>
              <w:rPr>
                <w:rFonts w:ascii="Times New Roman" w:eastAsia="Times New Roman" w:hAnsi="Times New Roman" w:cs="Times New Roman"/>
                <w:bCs/>
                <w:sz w:val="24"/>
                <w:szCs w:val="24"/>
              </w:rPr>
            </w:pPr>
          </w:p>
        </w:tc>
      </w:tr>
      <w:tr w:rsidR="00C853A7" w:rsidRPr="00D32A03" w:rsidTr="00D84AB7">
        <w:tc>
          <w:tcPr>
            <w:tcW w:w="2335" w:type="dxa"/>
            <w:shd w:val="clear" w:color="auto" w:fill="auto"/>
          </w:tcPr>
          <w:p w:rsidR="00C853A7" w:rsidRDefault="00C853A7"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1063</w:t>
            </w:r>
          </w:p>
        </w:tc>
        <w:tc>
          <w:tcPr>
            <w:tcW w:w="6295" w:type="dxa"/>
            <w:shd w:val="clear" w:color="auto" w:fill="auto"/>
          </w:tcPr>
          <w:p w:rsidR="00C853A7" w:rsidRDefault="00C853A7" w:rsidP="001904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KITINE</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DMITRI</w:t>
            </w:r>
          </w:p>
          <w:p w:rsidR="00C853A7" w:rsidRDefault="00C853A7" w:rsidP="001904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719 N. 5</w:t>
            </w:r>
            <w:r w:rsidRPr="00C853A7">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STREET</w:t>
            </w:r>
          </w:p>
          <w:p w:rsidR="00C853A7" w:rsidRDefault="00C853A7" w:rsidP="001904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0-43-44-34-09-002-0030</w:t>
            </w:r>
          </w:p>
          <w:p w:rsidR="00C853A7" w:rsidRDefault="00C853A7" w:rsidP="00190437">
            <w:pPr>
              <w:spacing w:after="0" w:line="240" w:lineRule="auto"/>
              <w:rPr>
                <w:rFonts w:ascii="Times New Roman" w:eastAsia="Times New Roman" w:hAnsi="Times New Roman" w:cs="Times New Roman"/>
                <w:bCs/>
                <w:sz w:val="24"/>
                <w:szCs w:val="24"/>
              </w:rPr>
            </w:pPr>
            <w:r w:rsidRPr="00C853A7">
              <w:rPr>
                <w:rFonts w:ascii="Times New Roman" w:eastAsia="Times New Roman" w:hAnsi="Times New Roman" w:cs="Times New Roman"/>
                <w:bCs/>
                <w:sz w:val="24"/>
                <w:szCs w:val="24"/>
              </w:rPr>
              <w:t>MANTYHARJU LTS 3 THRU 5 TR 2</w:t>
            </w:r>
          </w:p>
          <w:p w:rsidR="00C853A7" w:rsidRDefault="00C853A7" w:rsidP="001904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TURE OF VIOLATION: Minimum property standards – Open storage.</w:t>
            </w:r>
          </w:p>
          <w:p w:rsidR="00C853A7" w:rsidRDefault="00C853A7" w:rsidP="001904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6-30</w:t>
            </w:r>
          </w:p>
          <w:p w:rsidR="00C853A7" w:rsidRDefault="00C853A7" w:rsidP="00C853A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Repeat Violation Observed:04/17/2018</w:t>
            </w:r>
          </w:p>
          <w:p w:rsidR="00C853A7" w:rsidRDefault="00C853A7" w:rsidP="00C853A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Aff</w:t>
            </w:r>
            <w:r>
              <w:rPr>
                <w:rFonts w:ascii="Times New Roman" w:eastAsia="Times New Roman" w:hAnsi="Times New Roman" w:cs="Times New Roman"/>
                <w:sz w:val="24"/>
                <w:szCs w:val="28"/>
              </w:rPr>
              <w:t>idavit of Compliance: 04/19/2018</w:t>
            </w:r>
          </w:p>
          <w:p w:rsidR="00C853A7" w:rsidRPr="00C853A7" w:rsidRDefault="00C853A7" w:rsidP="0019043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Order Finding Repeat Violation and Imposing Fine (CE14-0814), dated 10/16/2014). It is the Order of the Special Magistrate that a fine of One Thousand Four Hundred Dollars is hereby assessed for this repeat violation.</w:t>
            </w:r>
          </w:p>
        </w:tc>
      </w:tr>
      <w:tr w:rsidR="00EB709F" w:rsidRPr="00D32A03" w:rsidTr="00D84AB7">
        <w:tc>
          <w:tcPr>
            <w:tcW w:w="2335" w:type="dxa"/>
            <w:shd w:val="clear" w:color="auto" w:fill="auto"/>
          </w:tcPr>
          <w:p w:rsidR="00EB709F" w:rsidRDefault="00EB709F"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CASE# CE18-1088</w:t>
            </w:r>
          </w:p>
        </w:tc>
        <w:tc>
          <w:tcPr>
            <w:tcW w:w="6295" w:type="dxa"/>
            <w:shd w:val="clear" w:color="auto" w:fill="auto"/>
          </w:tcPr>
          <w:p w:rsidR="00EB709F" w:rsidRDefault="00EB709F" w:rsidP="001904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GO COMMERCIAL RENTALS LLC</w:t>
            </w:r>
            <w:r w:rsidR="00F00A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INC.</w:t>
            </w:r>
          </w:p>
          <w:p w:rsidR="00EB709F" w:rsidRDefault="00EB709F" w:rsidP="001904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719 N. BROADWAY</w:t>
            </w:r>
          </w:p>
          <w:p w:rsidR="00EB709F" w:rsidRDefault="00EB709F" w:rsidP="001904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4-34-09-003-0040</w:t>
            </w:r>
          </w:p>
          <w:p w:rsidR="00EB709F" w:rsidRDefault="00EB709F" w:rsidP="001904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TYHARJU LT 4 TR 3</w:t>
            </w:r>
          </w:p>
          <w:p w:rsidR="00EB709F" w:rsidRDefault="00EB709F" w:rsidP="001904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TURE OF VIOLATION: Minimum property standards – Open storage.</w:t>
            </w:r>
          </w:p>
          <w:p w:rsidR="00EB709F" w:rsidRDefault="00EB709F" w:rsidP="001904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6-30</w:t>
            </w:r>
          </w:p>
          <w:p w:rsidR="00EB709F" w:rsidRDefault="00EB709F" w:rsidP="0019043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Repeat Violation Observed:04/18/2018</w:t>
            </w:r>
          </w:p>
          <w:p w:rsidR="00EB709F" w:rsidRDefault="00EB709F" w:rsidP="0019043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Aff</w:t>
            </w:r>
            <w:r>
              <w:rPr>
                <w:rFonts w:ascii="Times New Roman" w:eastAsia="Times New Roman" w:hAnsi="Times New Roman" w:cs="Times New Roman"/>
                <w:sz w:val="24"/>
                <w:szCs w:val="28"/>
              </w:rPr>
              <w:t>idavit of Compliance:</w:t>
            </w:r>
            <w:r w:rsidR="00A52815">
              <w:rPr>
                <w:rFonts w:ascii="Times New Roman" w:eastAsia="Times New Roman" w:hAnsi="Times New Roman" w:cs="Times New Roman"/>
                <w:sz w:val="24"/>
                <w:szCs w:val="28"/>
              </w:rPr>
              <w:t>04/27/2018</w:t>
            </w:r>
          </w:p>
          <w:p w:rsidR="00A52815" w:rsidRDefault="00A52815" w:rsidP="00190437">
            <w:pPr>
              <w:spacing w:after="0" w:line="240" w:lineRule="auto"/>
              <w:rPr>
                <w:rFonts w:ascii="Times New Roman" w:eastAsia="Times New Roman" w:hAnsi="Times New Roman" w:cs="Times New Roman"/>
                <w:sz w:val="24"/>
                <w:szCs w:val="28"/>
              </w:rPr>
            </w:pPr>
          </w:p>
          <w:p w:rsidR="00A52815" w:rsidRPr="00EB709F" w:rsidRDefault="00A52815" w:rsidP="001904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8"/>
              </w:rPr>
              <w:t>Order Finding Repeat Violation and Imposing Fine (CE14-0059), dated</w:t>
            </w:r>
            <w:r w:rsidR="0011158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02/13/2014. It is the Order of the Special Magistrate</w:t>
            </w:r>
            <w:r w:rsidR="0011158E">
              <w:rPr>
                <w:rFonts w:ascii="Times New Roman" w:eastAsia="Times New Roman" w:hAnsi="Times New Roman" w:cs="Times New Roman"/>
                <w:sz w:val="24"/>
                <w:szCs w:val="28"/>
              </w:rPr>
              <w:t xml:space="preserve"> that a fine of Five Hundred and Twenty-five Dollars is hereby assessed for this repeat violation.</w:t>
            </w:r>
          </w:p>
        </w:tc>
      </w:tr>
      <w:tr w:rsidR="0011158E" w:rsidRPr="00D32A03" w:rsidTr="00D84AB7">
        <w:tc>
          <w:tcPr>
            <w:tcW w:w="2335" w:type="dxa"/>
            <w:shd w:val="clear" w:color="auto" w:fill="auto"/>
          </w:tcPr>
          <w:p w:rsidR="0011158E" w:rsidRDefault="0011158E" w:rsidP="00D84A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1139</w:t>
            </w:r>
          </w:p>
        </w:tc>
        <w:tc>
          <w:tcPr>
            <w:tcW w:w="6295" w:type="dxa"/>
            <w:shd w:val="clear" w:color="auto" w:fill="auto"/>
          </w:tcPr>
          <w:p w:rsidR="0011158E" w:rsidRDefault="0011158E" w:rsidP="001904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H 2017 BORROWER LP</w:t>
            </w:r>
            <w:r w:rsidR="00BB16ED">
              <w:rPr>
                <w:rFonts w:ascii="Times New Roman" w:eastAsia="Times New Roman" w:hAnsi="Times New Roman" w:cs="Times New Roman"/>
                <w:b/>
                <w:bCs/>
                <w:sz w:val="24"/>
                <w:szCs w:val="24"/>
              </w:rPr>
              <w:t>.</w:t>
            </w:r>
          </w:p>
          <w:p w:rsidR="0011158E" w:rsidRDefault="0011158E" w:rsidP="001904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906 S. 12</w:t>
            </w:r>
            <w:r w:rsidRPr="0011158E">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STREET</w:t>
            </w:r>
          </w:p>
          <w:p w:rsidR="0011158E" w:rsidRDefault="0011158E" w:rsidP="0019043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4-09-032-0280</w:t>
            </w:r>
          </w:p>
          <w:p w:rsidR="0011158E" w:rsidRDefault="0011158E" w:rsidP="001904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NTANA HEIGHTS PLAT 6 LT 28 BLK 32</w:t>
            </w:r>
          </w:p>
          <w:p w:rsidR="0011158E" w:rsidRDefault="0011158E" w:rsidP="001904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TURE OF VIOLATION: Minimum property standards – Prohibited off-street parking.</w:t>
            </w:r>
          </w:p>
          <w:p w:rsidR="0011158E" w:rsidRDefault="0011158E" w:rsidP="001904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6-30</w:t>
            </w:r>
          </w:p>
          <w:p w:rsidR="0011158E" w:rsidRDefault="0011158E" w:rsidP="0019043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Repeat Violation Observed:</w:t>
            </w:r>
            <w:r w:rsidR="00155135">
              <w:rPr>
                <w:rFonts w:ascii="Times New Roman" w:eastAsia="Times New Roman" w:hAnsi="Times New Roman" w:cs="Times New Roman"/>
                <w:sz w:val="24"/>
                <w:szCs w:val="28"/>
              </w:rPr>
              <w:t>04/27/2018</w:t>
            </w:r>
          </w:p>
          <w:p w:rsidR="0011158E" w:rsidRDefault="0011158E" w:rsidP="0019043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Aff</w:t>
            </w:r>
            <w:r>
              <w:rPr>
                <w:rFonts w:ascii="Times New Roman" w:eastAsia="Times New Roman" w:hAnsi="Times New Roman" w:cs="Times New Roman"/>
                <w:sz w:val="24"/>
                <w:szCs w:val="28"/>
              </w:rPr>
              <w:t>idavit of Compliance:</w:t>
            </w:r>
            <w:r w:rsidR="00155135">
              <w:rPr>
                <w:rFonts w:ascii="Times New Roman" w:eastAsia="Times New Roman" w:hAnsi="Times New Roman" w:cs="Times New Roman"/>
                <w:sz w:val="24"/>
                <w:szCs w:val="28"/>
              </w:rPr>
              <w:t xml:space="preserve"> 05/01/2018</w:t>
            </w:r>
          </w:p>
          <w:p w:rsidR="0011158E" w:rsidRDefault="0011158E" w:rsidP="00190437">
            <w:pPr>
              <w:spacing w:after="0" w:line="240" w:lineRule="auto"/>
              <w:rPr>
                <w:rFonts w:ascii="Times New Roman" w:eastAsia="Times New Roman" w:hAnsi="Times New Roman" w:cs="Times New Roman"/>
                <w:sz w:val="24"/>
                <w:szCs w:val="28"/>
              </w:rPr>
            </w:pPr>
          </w:p>
          <w:p w:rsidR="0011158E" w:rsidRDefault="0011158E" w:rsidP="0019043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Order Finding Violation (CE18-0506), dated 03/19/2018. It is the Order of the Special Magistrate that Respondent shall continue to comply with Section 6-30 of the Code of Ordinances of the Town of Lantana. Should you violate the </w:t>
            </w:r>
            <w:r>
              <w:rPr>
                <w:rFonts w:ascii="Times New Roman" w:eastAsia="Times New Roman" w:hAnsi="Times New Roman" w:cs="Times New Roman"/>
                <w:sz w:val="24"/>
                <w:szCs w:val="28"/>
              </w:rPr>
              <w:lastRenderedPageBreak/>
              <w:t>same Section of the Code again, you may be subject to a fine of up to $500.00 per day.</w:t>
            </w:r>
          </w:p>
          <w:p w:rsidR="00B47EA0" w:rsidRDefault="00B47EA0" w:rsidP="00190437">
            <w:pPr>
              <w:spacing w:after="0" w:line="240" w:lineRule="auto"/>
              <w:rPr>
                <w:rFonts w:ascii="Times New Roman" w:eastAsia="Times New Roman" w:hAnsi="Times New Roman" w:cs="Times New Roman"/>
                <w:sz w:val="24"/>
                <w:szCs w:val="28"/>
              </w:rPr>
            </w:pPr>
          </w:p>
          <w:p w:rsidR="00B47EA0" w:rsidRDefault="00B47EA0" w:rsidP="00190437">
            <w:pPr>
              <w:spacing w:after="0" w:line="240" w:lineRule="auto"/>
              <w:rPr>
                <w:rFonts w:ascii="Times New Roman" w:eastAsia="Times New Roman" w:hAnsi="Times New Roman" w:cs="Times New Roman"/>
                <w:sz w:val="24"/>
                <w:szCs w:val="28"/>
              </w:rPr>
            </w:pPr>
          </w:p>
          <w:p w:rsidR="00B47EA0" w:rsidRPr="0011158E" w:rsidRDefault="00B47EA0" w:rsidP="00190437">
            <w:pPr>
              <w:spacing w:after="0" w:line="240" w:lineRule="auto"/>
              <w:rPr>
                <w:rFonts w:ascii="Times New Roman" w:eastAsia="Times New Roman" w:hAnsi="Times New Roman" w:cs="Times New Roman"/>
                <w:bCs/>
                <w:sz w:val="24"/>
                <w:szCs w:val="24"/>
              </w:rPr>
            </w:pPr>
          </w:p>
        </w:tc>
      </w:tr>
      <w:tr w:rsidR="00983F17" w:rsidRPr="00D32A03" w:rsidTr="00D84AB7">
        <w:tc>
          <w:tcPr>
            <w:tcW w:w="2335" w:type="dxa"/>
            <w:shd w:val="clear" w:color="auto" w:fill="auto"/>
          </w:tcPr>
          <w:p w:rsidR="00983F17" w:rsidRPr="00D32A03" w:rsidRDefault="00983F17" w:rsidP="00983F1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CASE# CE18-1126</w:t>
            </w:r>
          </w:p>
          <w:p w:rsidR="00983F17" w:rsidRPr="00D32A03" w:rsidRDefault="00983F17" w:rsidP="00983F17">
            <w:pPr>
              <w:spacing w:after="0" w:line="240" w:lineRule="auto"/>
              <w:rPr>
                <w:rFonts w:ascii="Times New Roman" w:eastAsia="Times New Roman" w:hAnsi="Times New Roman" w:cs="Times New Roman"/>
                <w:b/>
                <w:sz w:val="24"/>
                <w:szCs w:val="28"/>
              </w:rPr>
            </w:pPr>
          </w:p>
          <w:p w:rsidR="00983F17" w:rsidRPr="00D32A03" w:rsidRDefault="00983F17" w:rsidP="00983F17">
            <w:pPr>
              <w:spacing w:after="0" w:line="240" w:lineRule="auto"/>
              <w:rPr>
                <w:rFonts w:ascii="Times New Roman" w:eastAsia="Times New Roman" w:hAnsi="Times New Roman" w:cs="Times New Roman"/>
                <w:b/>
                <w:sz w:val="24"/>
                <w:szCs w:val="28"/>
              </w:rPr>
            </w:pPr>
          </w:p>
          <w:p w:rsidR="00983F17" w:rsidRPr="00D32A03" w:rsidRDefault="00983F17" w:rsidP="00983F17">
            <w:pPr>
              <w:spacing w:after="0" w:line="240" w:lineRule="auto"/>
              <w:rPr>
                <w:rFonts w:ascii="Times New Roman" w:eastAsia="Times New Roman" w:hAnsi="Times New Roman" w:cs="Times New Roman"/>
                <w:b/>
                <w:sz w:val="24"/>
                <w:szCs w:val="28"/>
              </w:rPr>
            </w:pPr>
          </w:p>
          <w:p w:rsidR="00983F17" w:rsidRDefault="00983F17" w:rsidP="00983F17">
            <w:pPr>
              <w:spacing w:after="0" w:line="240" w:lineRule="auto"/>
              <w:rPr>
                <w:rFonts w:ascii="Times New Roman" w:eastAsia="Times New Roman" w:hAnsi="Times New Roman" w:cs="Times New Roman"/>
                <w:b/>
                <w:sz w:val="24"/>
                <w:szCs w:val="28"/>
              </w:rPr>
            </w:pPr>
          </w:p>
        </w:tc>
        <w:tc>
          <w:tcPr>
            <w:tcW w:w="6295" w:type="dxa"/>
            <w:shd w:val="clear" w:color="auto" w:fill="auto"/>
          </w:tcPr>
          <w:p w:rsidR="00983F17" w:rsidRPr="00D32A03" w:rsidRDefault="00983F17" w:rsidP="00983F1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AULY LLC</w:t>
            </w:r>
          </w:p>
          <w:p w:rsidR="00983F17" w:rsidRPr="00D32A03" w:rsidRDefault="00983F17" w:rsidP="00983F1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1008 W BLOXHAM STREET</w:t>
            </w:r>
          </w:p>
          <w:p w:rsidR="00983F17" w:rsidRPr="00D32A03" w:rsidRDefault="00983F17" w:rsidP="00983F1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0-43-45-04-08-027-0030</w:t>
            </w:r>
          </w:p>
          <w:p w:rsidR="00983F17" w:rsidRPr="00F272B6" w:rsidRDefault="00983F17" w:rsidP="00983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TANA HEIGHTS PLAT 5 LT 3 BLK 27</w:t>
            </w:r>
          </w:p>
          <w:p w:rsidR="00983F17" w:rsidRPr="00730C54" w:rsidRDefault="00983F17" w:rsidP="00983F17">
            <w:pPr>
              <w:spacing w:after="0" w:line="240" w:lineRule="auto"/>
              <w:rPr>
                <w:rFonts w:ascii="Times New Roman" w:eastAsia="Times New Roman" w:hAnsi="Times New Roman" w:cs="Times New Roman"/>
                <w:sz w:val="24"/>
                <w:szCs w:val="24"/>
              </w:rPr>
            </w:pPr>
            <w:r w:rsidRPr="00730C54">
              <w:rPr>
                <w:rFonts w:ascii="Times New Roman" w:eastAsia="Times New Roman" w:hAnsi="Times New Roman" w:cs="Times New Roman"/>
                <w:sz w:val="24"/>
                <w:szCs w:val="24"/>
                <w:u w:val="single"/>
              </w:rPr>
              <w:t>NATURE OF VIOLATION:</w:t>
            </w:r>
            <w:r>
              <w:rPr>
                <w:rFonts w:ascii="Times New Roman" w:eastAsia="Times New Roman" w:hAnsi="Times New Roman" w:cs="Times New Roman"/>
                <w:sz w:val="24"/>
                <w:szCs w:val="24"/>
              </w:rPr>
              <w:t xml:space="preserve"> Minimum property standards – Prohibited Parking Boat in Swale</w:t>
            </w:r>
          </w:p>
          <w:p w:rsidR="00983F17" w:rsidRPr="00D84AB7" w:rsidRDefault="00983F17" w:rsidP="00983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 17-34</w:t>
            </w:r>
          </w:p>
          <w:p w:rsidR="00983F17" w:rsidRDefault="00983F17" w:rsidP="00983F17">
            <w:pPr>
              <w:spacing w:after="0" w:line="240" w:lineRule="auto"/>
              <w:rPr>
                <w:rFonts w:ascii="Times New Roman" w:eastAsia="Times New Roman" w:hAnsi="Times New Roman" w:cs="Times New Roman"/>
                <w:sz w:val="24"/>
                <w:szCs w:val="28"/>
              </w:rPr>
            </w:pPr>
          </w:p>
          <w:p w:rsidR="00983F17" w:rsidRPr="00730C54" w:rsidRDefault="00983F17" w:rsidP="00983F1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Repeat Violation Observed: 04/25</w:t>
            </w:r>
            <w:r w:rsidRPr="00730C54">
              <w:rPr>
                <w:rFonts w:ascii="Times New Roman" w:eastAsia="Times New Roman" w:hAnsi="Times New Roman" w:cs="Times New Roman"/>
                <w:sz w:val="24"/>
                <w:szCs w:val="28"/>
              </w:rPr>
              <w:t>/2018</w:t>
            </w:r>
          </w:p>
          <w:p w:rsidR="00983F17" w:rsidRDefault="00983F17" w:rsidP="00983F17">
            <w:pPr>
              <w:spacing w:after="0" w:line="240" w:lineRule="auto"/>
              <w:rPr>
                <w:rFonts w:ascii="Times New Roman" w:eastAsia="Times New Roman" w:hAnsi="Times New Roman" w:cs="Times New Roman"/>
                <w:sz w:val="24"/>
                <w:szCs w:val="28"/>
              </w:rPr>
            </w:pPr>
            <w:r w:rsidRPr="00730C54">
              <w:rPr>
                <w:rFonts w:ascii="Times New Roman" w:eastAsia="Times New Roman" w:hAnsi="Times New Roman" w:cs="Times New Roman"/>
                <w:sz w:val="24"/>
                <w:szCs w:val="28"/>
              </w:rPr>
              <w:t>Aff</w:t>
            </w:r>
            <w:r>
              <w:rPr>
                <w:rFonts w:ascii="Times New Roman" w:eastAsia="Times New Roman" w:hAnsi="Times New Roman" w:cs="Times New Roman"/>
                <w:sz w:val="24"/>
                <w:szCs w:val="28"/>
              </w:rPr>
              <w:t xml:space="preserve">idavit of Compliance: </w:t>
            </w:r>
          </w:p>
          <w:p w:rsidR="00983F17" w:rsidRDefault="00983F17" w:rsidP="00983F1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Order Finding Repeat Violation And Imposing Fine (CE17-1345). </w:t>
            </w:r>
          </w:p>
          <w:p w:rsidR="00983F17" w:rsidRPr="00730C54" w:rsidRDefault="00983F17" w:rsidP="00983F1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It is the Order of the Special Magistrate that a Fine of ($1,650.00) Dollars is hereby assessed for this repeat violation, at a daily amount of ($150.00) Dollars per day for the violation on property from August 21, 2017 through August 31, 2017, period of (11) days.</w:t>
            </w:r>
          </w:p>
          <w:p w:rsidR="00983F17" w:rsidRPr="00730C54" w:rsidRDefault="00983F17" w:rsidP="00983F17">
            <w:pPr>
              <w:spacing w:after="0" w:line="240" w:lineRule="auto"/>
              <w:rPr>
                <w:rFonts w:ascii="Times New Roman" w:eastAsia="Times New Roman" w:hAnsi="Times New Roman" w:cs="Times New Roman"/>
                <w:sz w:val="24"/>
                <w:szCs w:val="28"/>
              </w:rPr>
            </w:pPr>
          </w:p>
          <w:p w:rsidR="00983F17" w:rsidRPr="00EA7A31" w:rsidRDefault="00983F17" w:rsidP="00983F1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p>
        </w:tc>
      </w:tr>
      <w:tr w:rsidR="00A27D21" w:rsidRPr="00D32A03" w:rsidTr="00D84AB7">
        <w:tc>
          <w:tcPr>
            <w:tcW w:w="2335" w:type="dxa"/>
            <w:shd w:val="clear" w:color="auto" w:fill="auto"/>
          </w:tcPr>
          <w:p w:rsidR="00A27D21" w:rsidRPr="00D32A03" w:rsidRDefault="00A27D21" w:rsidP="00A27D21">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w:t>
            </w:r>
            <w:r w:rsidR="00FD6F8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CE18-0938</w:t>
            </w:r>
          </w:p>
        </w:tc>
        <w:tc>
          <w:tcPr>
            <w:tcW w:w="6295" w:type="dxa"/>
            <w:shd w:val="clear" w:color="auto" w:fill="auto"/>
          </w:tcPr>
          <w:p w:rsidR="00A27D21" w:rsidRDefault="00A27D21" w:rsidP="00A27D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ARD, KATHY A.</w:t>
            </w:r>
          </w:p>
          <w:p w:rsidR="00A27D21" w:rsidRDefault="00A27D21" w:rsidP="00A27D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4  S. ARNOLD AVENUE</w:t>
            </w:r>
          </w:p>
          <w:p w:rsidR="00A27D21" w:rsidRDefault="00A27D21" w:rsidP="00A27D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3-45-03-18-022-0122</w:t>
            </w:r>
          </w:p>
          <w:p w:rsidR="00A27D21" w:rsidRPr="000F5DA1" w:rsidRDefault="00A27D21" w:rsidP="00A27D21">
            <w:pPr>
              <w:spacing w:after="0" w:line="240" w:lineRule="auto"/>
              <w:rPr>
                <w:rFonts w:ascii="Times New Roman" w:eastAsia="Times New Roman" w:hAnsi="Times New Roman" w:cs="Times New Roman"/>
                <w:sz w:val="24"/>
                <w:szCs w:val="24"/>
              </w:rPr>
            </w:pPr>
            <w:r w:rsidRPr="000F5DA1">
              <w:rPr>
                <w:rFonts w:ascii="Times New Roman" w:eastAsia="Times New Roman" w:hAnsi="Times New Roman" w:cs="Times New Roman"/>
                <w:sz w:val="24"/>
                <w:szCs w:val="24"/>
              </w:rPr>
              <w:t>PINE STREET HOMESITES S 63 FT OF LT 12 BLK 22</w:t>
            </w:r>
          </w:p>
          <w:p w:rsidR="00A27D21" w:rsidRPr="000F5DA1" w:rsidRDefault="00A27D21" w:rsidP="00A27D21">
            <w:pPr>
              <w:spacing w:after="0" w:line="240" w:lineRule="auto"/>
              <w:rPr>
                <w:rFonts w:ascii="Times New Roman" w:eastAsia="Times New Roman" w:hAnsi="Times New Roman" w:cs="Times New Roman"/>
                <w:sz w:val="24"/>
                <w:szCs w:val="24"/>
              </w:rPr>
            </w:pPr>
            <w:r w:rsidRPr="000F5DA1">
              <w:rPr>
                <w:rFonts w:ascii="Times New Roman" w:eastAsia="Times New Roman" w:hAnsi="Times New Roman" w:cs="Times New Roman"/>
                <w:sz w:val="24"/>
                <w:szCs w:val="24"/>
              </w:rPr>
              <w:t>NATURE OF VIOLATION: Zoning Over All Parking Regulations: Prohibited Off Street Parking</w:t>
            </w:r>
          </w:p>
          <w:p w:rsidR="00A27D21" w:rsidRPr="000F5DA1" w:rsidRDefault="00A27D21" w:rsidP="00A27D21">
            <w:pPr>
              <w:spacing w:after="0" w:line="240" w:lineRule="auto"/>
              <w:rPr>
                <w:rFonts w:ascii="Times New Roman" w:eastAsia="Times New Roman" w:hAnsi="Times New Roman" w:cs="Times New Roman"/>
                <w:sz w:val="24"/>
                <w:szCs w:val="24"/>
              </w:rPr>
            </w:pPr>
            <w:r w:rsidRPr="000F5DA1">
              <w:rPr>
                <w:rFonts w:ascii="Times New Roman" w:eastAsia="Times New Roman" w:hAnsi="Times New Roman" w:cs="Times New Roman"/>
                <w:sz w:val="24"/>
                <w:szCs w:val="24"/>
              </w:rPr>
              <w:t>Sec.6-30</w:t>
            </w:r>
          </w:p>
          <w:p w:rsidR="00A27D21" w:rsidRDefault="00A27D21" w:rsidP="00A27D21">
            <w:pPr>
              <w:spacing w:after="0" w:line="240" w:lineRule="auto"/>
              <w:rPr>
                <w:rFonts w:ascii="Times New Roman" w:eastAsia="Times New Roman" w:hAnsi="Times New Roman" w:cs="Times New Roman"/>
                <w:sz w:val="24"/>
                <w:szCs w:val="24"/>
              </w:rPr>
            </w:pPr>
          </w:p>
          <w:p w:rsidR="00A27D21" w:rsidRPr="000F5DA1" w:rsidRDefault="00A27D21" w:rsidP="00A27D21">
            <w:pPr>
              <w:spacing w:after="0" w:line="240" w:lineRule="auto"/>
              <w:rPr>
                <w:rFonts w:ascii="Times New Roman" w:eastAsia="Times New Roman" w:hAnsi="Times New Roman" w:cs="Times New Roman"/>
                <w:sz w:val="24"/>
                <w:szCs w:val="24"/>
              </w:rPr>
            </w:pPr>
            <w:r w:rsidRPr="000F5DA1">
              <w:rPr>
                <w:rFonts w:ascii="Times New Roman" w:eastAsia="Times New Roman" w:hAnsi="Times New Roman" w:cs="Times New Roman"/>
                <w:sz w:val="24"/>
                <w:szCs w:val="24"/>
              </w:rPr>
              <w:t>Repeat Violation Observed: 4/2/2018</w:t>
            </w:r>
          </w:p>
          <w:p w:rsidR="00A27D21" w:rsidRPr="000F5DA1" w:rsidRDefault="00A27D21" w:rsidP="00A27D21">
            <w:pPr>
              <w:spacing w:after="0" w:line="240" w:lineRule="auto"/>
              <w:rPr>
                <w:rFonts w:ascii="Times New Roman" w:eastAsia="Times New Roman" w:hAnsi="Times New Roman" w:cs="Times New Roman"/>
                <w:sz w:val="24"/>
                <w:szCs w:val="24"/>
              </w:rPr>
            </w:pPr>
            <w:r w:rsidRPr="000F5DA1">
              <w:rPr>
                <w:rFonts w:ascii="Times New Roman" w:eastAsia="Times New Roman" w:hAnsi="Times New Roman" w:cs="Times New Roman"/>
                <w:sz w:val="24"/>
                <w:szCs w:val="24"/>
              </w:rPr>
              <w:t>Affidavit of Compliance:</w:t>
            </w:r>
          </w:p>
          <w:p w:rsidR="00A27D21" w:rsidRDefault="00A27D21" w:rsidP="00A27D21">
            <w:pPr>
              <w:spacing w:after="0" w:line="240" w:lineRule="auto"/>
              <w:rPr>
                <w:rFonts w:ascii="Times New Roman" w:eastAsia="Times New Roman" w:hAnsi="Times New Roman" w:cs="Times New Roman"/>
                <w:sz w:val="24"/>
                <w:szCs w:val="24"/>
              </w:rPr>
            </w:pPr>
          </w:p>
          <w:p w:rsidR="00A27D21" w:rsidRPr="000F5DA1" w:rsidRDefault="00A27D21" w:rsidP="00A27D21">
            <w:pPr>
              <w:spacing w:after="0" w:line="240" w:lineRule="auto"/>
              <w:rPr>
                <w:rFonts w:ascii="Times New Roman" w:eastAsia="Times New Roman" w:hAnsi="Times New Roman" w:cs="Times New Roman"/>
                <w:sz w:val="24"/>
                <w:szCs w:val="28"/>
              </w:rPr>
            </w:pPr>
            <w:r w:rsidRPr="000F5DA1">
              <w:rPr>
                <w:rFonts w:ascii="Times New Roman" w:eastAsia="Times New Roman" w:hAnsi="Times New Roman" w:cs="Times New Roman"/>
                <w:sz w:val="24"/>
                <w:szCs w:val="24"/>
              </w:rPr>
              <w:t>Order Finding Violation (CE17-0132) dated 2/21/2018</w:t>
            </w:r>
            <w:r w:rsidRPr="000F5DA1">
              <w:rPr>
                <w:rFonts w:ascii="Times New Roman" w:eastAsia="Times New Roman" w:hAnsi="Times New Roman" w:cs="Times New Roman"/>
                <w:sz w:val="24"/>
                <w:szCs w:val="28"/>
              </w:rPr>
              <w:t xml:space="preserve"> It is the Order of the Special Magistrate that a Fine of ($375.00) Dollars is hereby assessed for this repeat violation, at a daily amount of ($75.00) Dollars per day for the violation on </w:t>
            </w:r>
            <w:r w:rsidRPr="000F5DA1">
              <w:rPr>
                <w:rFonts w:ascii="Times New Roman" w:eastAsia="Times New Roman" w:hAnsi="Times New Roman" w:cs="Times New Roman"/>
                <w:sz w:val="24"/>
                <w:szCs w:val="28"/>
              </w:rPr>
              <w:lastRenderedPageBreak/>
              <w:t>property from January 25, 2017 through January 29, 2017, period of (5) days.</w:t>
            </w:r>
          </w:p>
          <w:p w:rsidR="00A27D21" w:rsidRPr="000F5DA1" w:rsidRDefault="00A27D21" w:rsidP="00A27D21">
            <w:pPr>
              <w:spacing w:after="0" w:line="240" w:lineRule="auto"/>
              <w:rPr>
                <w:rFonts w:ascii="Times New Roman" w:eastAsia="Times New Roman" w:hAnsi="Times New Roman" w:cs="Times New Roman"/>
                <w:sz w:val="24"/>
                <w:szCs w:val="28"/>
              </w:rPr>
            </w:pPr>
          </w:p>
          <w:p w:rsidR="00A27D21" w:rsidRPr="007A1372" w:rsidRDefault="00A27D21" w:rsidP="00A27D21">
            <w:pPr>
              <w:spacing w:after="0" w:line="240" w:lineRule="auto"/>
              <w:rPr>
                <w:rFonts w:ascii="Times New Roman" w:eastAsia="Times New Roman" w:hAnsi="Times New Roman" w:cs="Times New Roman"/>
                <w:b/>
                <w:sz w:val="24"/>
                <w:szCs w:val="24"/>
              </w:rPr>
            </w:pPr>
          </w:p>
        </w:tc>
      </w:tr>
      <w:tr w:rsidR="00A27D21" w:rsidRPr="00D32A03" w:rsidTr="00D84AB7">
        <w:tc>
          <w:tcPr>
            <w:tcW w:w="2335" w:type="dxa"/>
            <w:shd w:val="clear" w:color="auto" w:fill="auto"/>
          </w:tcPr>
          <w:p w:rsidR="00A27D21" w:rsidRPr="00D32A03" w:rsidRDefault="00A27D21" w:rsidP="00A27D21">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CASE #</w:t>
            </w:r>
            <w:r w:rsidR="00FD6F8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CE18-1073</w:t>
            </w:r>
          </w:p>
        </w:tc>
        <w:tc>
          <w:tcPr>
            <w:tcW w:w="6295" w:type="dxa"/>
            <w:shd w:val="clear" w:color="auto" w:fill="auto"/>
          </w:tcPr>
          <w:p w:rsidR="00A27D21" w:rsidRPr="00B677BF" w:rsidRDefault="00A27D21" w:rsidP="00A27D21">
            <w:pPr>
              <w:spacing w:after="0" w:line="240" w:lineRule="auto"/>
              <w:rPr>
                <w:rFonts w:ascii="Times New Roman" w:eastAsia="Times New Roman" w:hAnsi="Times New Roman" w:cs="Times New Roman"/>
                <w:b/>
                <w:sz w:val="24"/>
                <w:szCs w:val="24"/>
              </w:rPr>
            </w:pPr>
            <w:r w:rsidRPr="00B677BF">
              <w:rPr>
                <w:rFonts w:ascii="Times New Roman" w:eastAsia="Times New Roman" w:hAnsi="Times New Roman" w:cs="Times New Roman"/>
                <w:b/>
                <w:sz w:val="24"/>
                <w:szCs w:val="24"/>
              </w:rPr>
              <w:t>SPICKLER, ERIN &amp; JAMES</w:t>
            </w:r>
          </w:p>
          <w:p w:rsidR="00A27D21" w:rsidRPr="00B677BF" w:rsidRDefault="00A27D21" w:rsidP="00A27D21">
            <w:pPr>
              <w:spacing w:after="0" w:line="240" w:lineRule="auto"/>
              <w:rPr>
                <w:rFonts w:ascii="Times New Roman" w:eastAsia="Times New Roman" w:hAnsi="Times New Roman" w:cs="Times New Roman"/>
                <w:b/>
                <w:sz w:val="24"/>
                <w:szCs w:val="24"/>
              </w:rPr>
            </w:pPr>
            <w:r w:rsidRPr="00B677BF">
              <w:rPr>
                <w:rFonts w:ascii="Times New Roman" w:eastAsia="Times New Roman" w:hAnsi="Times New Roman" w:cs="Times New Roman"/>
                <w:b/>
                <w:sz w:val="24"/>
                <w:szCs w:val="24"/>
              </w:rPr>
              <w:t>RE: 132 N. 12</w:t>
            </w:r>
            <w:r w:rsidRPr="00B677BF">
              <w:rPr>
                <w:rFonts w:ascii="Times New Roman" w:eastAsia="Times New Roman" w:hAnsi="Times New Roman" w:cs="Times New Roman"/>
                <w:b/>
                <w:sz w:val="24"/>
                <w:szCs w:val="24"/>
                <w:vertAlign w:val="superscript"/>
              </w:rPr>
              <w:t>th</w:t>
            </w:r>
            <w:r w:rsidRPr="00B677BF">
              <w:rPr>
                <w:rFonts w:ascii="Times New Roman" w:eastAsia="Times New Roman" w:hAnsi="Times New Roman" w:cs="Times New Roman"/>
                <w:b/>
                <w:sz w:val="24"/>
                <w:szCs w:val="24"/>
              </w:rPr>
              <w:t xml:space="preserve"> PL. </w:t>
            </w:r>
          </w:p>
          <w:p w:rsidR="00A27D21" w:rsidRPr="00B677BF" w:rsidRDefault="00A27D21" w:rsidP="00A27D21">
            <w:pPr>
              <w:spacing w:after="0" w:line="240" w:lineRule="auto"/>
              <w:rPr>
                <w:rFonts w:ascii="Times New Roman" w:eastAsia="Times New Roman" w:hAnsi="Times New Roman" w:cs="Times New Roman"/>
                <w:b/>
                <w:sz w:val="24"/>
                <w:szCs w:val="24"/>
              </w:rPr>
            </w:pPr>
            <w:r w:rsidRPr="00B677BF">
              <w:rPr>
                <w:rFonts w:ascii="Times New Roman" w:eastAsia="Times New Roman" w:hAnsi="Times New Roman" w:cs="Times New Roman"/>
                <w:b/>
                <w:sz w:val="24"/>
                <w:szCs w:val="24"/>
              </w:rPr>
              <w:t>40-43-45-04-04-003-0020</w:t>
            </w:r>
          </w:p>
          <w:p w:rsidR="00A27D21" w:rsidRPr="00B677BF" w:rsidRDefault="00A27D21" w:rsidP="00A27D21">
            <w:pPr>
              <w:spacing w:after="0" w:line="240" w:lineRule="auto"/>
              <w:rPr>
                <w:rFonts w:ascii="Times New Roman" w:eastAsia="Times New Roman" w:hAnsi="Times New Roman" w:cs="Times New Roman"/>
                <w:sz w:val="24"/>
                <w:szCs w:val="24"/>
              </w:rPr>
            </w:pPr>
            <w:r w:rsidRPr="00B677BF">
              <w:rPr>
                <w:rFonts w:ascii="Times New Roman" w:eastAsia="Times New Roman" w:hAnsi="Times New Roman" w:cs="Times New Roman"/>
                <w:sz w:val="24"/>
                <w:szCs w:val="24"/>
              </w:rPr>
              <w:t>LANTANA HEIGHTS REV PL LT 2 BLK 3-A</w:t>
            </w:r>
          </w:p>
          <w:p w:rsidR="00A27D21" w:rsidRPr="00B677BF" w:rsidRDefault="00A27D21" w:rsidP="00A27D21">
            <w:pPr>
              <w:spacing w:after="0" w:line="240" w:lineRule="auto"/>
              <w:rPr>
                <w:rFonts w:ascii="Times New Roman" w:eastAsia="Times New Roman" w:hAnsi="Times New Roman" w:cs="Times New Roman"/>
                <w:sz w:val="24"/>
                <w:szCs w:val="24"/>
              </w:rPr>
            </w:pPr>
            <w:r w:rsidRPr="00B677BF">
              <w:rPr>
                <w:rFonts w:ascii="Times New Roman" w:eastAsia="Times New Roman" w:hAnsi="Times New Roman" w:cs="Times New Roman"/>
                <w:sz w:val="24"/>
                <w:szCs w:val="24"/>
              </w:rPr>
              <w:t>NATURE OF VIOLATION: Minimum Housing Standards-Open Storage</w:t>
            </w:r>
          </w:p>
          <w:p w:rsidR="00A27D21" w:rsidRPr="00B677BF" w:rsidRDefault="00A27D21" w:rsidP="00A27D21">
            <w:pPr>
              <w:spacing w:after="0" w:line="240" w:lineRule="auto"/>
              <w:rPr>
                <w:rFonts w:ascii="Times New Roman" w:eastAsia="Times New Roman" w:hAnsi="Times New Roman" w:cs="Times New Roman"/>
                <w:sz w:val="24"/>
                <w:szCs w:val="24"/>
              </w:rPr>
            </w:pPr>
            <w:r w:rsidRPr="00B677BF">
              <w:rPr>
                <w:rFonts w:ascii="Times New Roman" w:eastAsia="Times New Roman" w:hAnsi="Times New Roman" w:cs="Times New Roman"/>
                <w:sz w:val="24"/>
                <w:szCs w:val="24"/>
              </w:rPr>
              <w:t>Landscape Maintenance Requirements</w:t>
            </w:r>
          </w:p>
          <w:p w:rsidR="00A27D21" w:rsidRPr="00B677BF" w:rsidRDefault="00A27D21" w:rsidP="00A27D21">
            <w:pPr>
              <w:spacing w:after="0" w:line="240" w:lineRule="auto"/>
              <w:rPr>
                <w:rFonts w:ascii="Times New Roman" w:eastAsia="Times New Roman" w:hAnsi="Times New Roman" w:cs="Times New Roman"/>
                <w:sz w:val="24"/>
                <w:szCs w:val="24"/>
              </w:rPr>
            </w:pPr>
            <w:r w:rsidRPr="00B677BF">
              <w:rPr>
                <w:rFonts w:ascii="Times New Roman" w:eastAsia="Times New Roman" w:hAnsi="Times New Roman" w:cs="Times New Roman"/>
                <w:sz w:val="24"/>
                <w:szCs w:val="24"/>
              </w:rPr>
              <w:t>Sec. 6-30,10.5-23</w:t>
            </w:r>
          </w:p>
          <w:p w:rsidR="00A27D21" w:rsidRDefault="00A27D21" w:rsidP="00A27D21">
            <w:pPr>
              <w:spacing w:after="0" w:line="240" w:lineRule="auto"/>
              <w:rPr>
                <w:rFonts w:ascii="Times New Roman" w:eastAsia="Times New Roman" w:hAnsi="Times New Roman" w:cs="Times New Roman"/>
                <w:sz w:val="24"/>
                <w:szCs w:val="24"/>
              </w:rPr>
            </w:pPr>
          </w:p>
          <w:p w:rsidR="00A27D21" w:rsidRPr="000F5DA1" w:rsidRDefault="00A27D21" w:rsidP="00A27D21">
            <w:pPr>
              <w:spacing w:after="0" w:line="240" w:lineRule="auto"/>
              <w:rPr>
                <w:rFonts w:ascii="Times New Roman" w:eastAsia="Times New Roman" w:hAnsi="Times New Roman" w:cs="Times New Roman"/>
                <w:sz w:val="24"/>
                <w:szCs w:val="28"/>
              </w:rPr>
            </w:pPr>
            <w:r w:rsidRPr="000F5DA1">
              <w:rPr>
                <w:rFonts w:ascii="Times New Roman" w:eastAsia="Times New Roman" w:hAnsi="Times New Roman" w:cs="Times New Roman"/>
                <w:sz w:val="24"/>
                <w:szCs w:val="24"/>
              </w:rPr>
              <w:t>Order Finding Violation (CE17-0504) dated 2/22/2017</w:t>
            </w:r>
            <w:r w:rsidRPr="000F5DA1">
              <w:rPr>
                <w:rFonts w:ascii="Times New Roman" w:eastAsia="Times New Roman" w:hAnsi="Times New Roman" w:cs="Times New Roman"/>
                <w:sz w:val="24"/>
                <w:szCs w:val="28"/>
              </w:rPr>
              <w:t xml:space="preserve"> It is the Order of the Special Magistrate that Respondents shall continue to comply with Sections 6-30 and 10.5-23 of the Code of Ordinances of the Town of Lantana. Should you violate the same Section of the Code again, you may be subject to a fine of up to $500.00 per day. Additionally, the Code Inspector is not required to give a reasonable time to correct the repeat violation and the case may be presented to the Special Magistrate even if the repeat violation has been corrected prior to the Special Magistrate hearing.</w:t>
            </w:r>
          </w:p>
          <w:p w:rsidR="00A27D21" w:rsidRPr="00D32A03" w:rsidRDefault="00A27D21" w:rsidP="00A27D21">
            <w:pPr>
              <w:spacing w:after="0" w:line="240" w:lineRule="auto"/>
              <w:rPr>
                <w:rFonts w:ascii="Times New Roman" w:eastAsia="Times New Roman" w:hAnsi="Times New Roman" w:cs="Times New Roman"/>
                <w:b/>
                <w:sz w:val="24"/>
                <w:szCs w:val="28"/>
              </w:rPr>
            </w:pPr>
          </w:p>
        </w:tc>
      </w:tr>
      <w:tr w:rsidR="00A27D21" w:rsidRPr="00D32A03" w:rsidTr="00D84AB7">
        <w:tc>
          <w:tcPr>
            <w:tcW w:w="2335" w:type="dxa"/>
            <w:shd w:val="clear" w:color="auto" w:fill="auto"/>
          </w:tcPr>
          <w:p w:rsidR="00A27D21" w:rsidRDefault="00A27D21" w:rsidP="00A27D21">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w:t>
            </w:r>
            <w:r w:rsidR="00FD6F8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CE18-0911</w:t>
            </w:r>
          </w:p>
        </w:tc>
        <w:tc>
          <w:tcPr>
            <w:tcW w:w="6295" w:type="dxa"/>
            <w:shd w:val="clear" w:color="auto" w:fill="auto"/>
          </w:tcPr>
          <w:p w:rsidR="00A27D21" w:rsidRDefault="00A27D21" w:rsidP="00A27D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VAREZ SAINT, ANGE &amp; OLIUS,</w:t>
            </w:r>
            <w:r w:rsidR="00D5533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ROSEMENE</w:t>
            </w:r>
          </w:p>
          <w:p w:rsidR="00A27D21" w:rsidRDefault="00A27D21" w:rsidP="00A27D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4 CARDINAL LN</w:t>
            </w:r>
          </w:p>
          <w:p w:rsidR="00A27D21" w:rsidRDefault="00A27D21" w:rsidP="00A27D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3-45-03-19-004-0200</w:t>
            </w:r>
          </w:p>
          <w:p w:rsidR="00A27D21" w:rsidRPr="000F5DA1" w:rsidRDefault="00A27D21" w:rsidP="00A27D21">
            <w:pPr>
              <w:spacing w:after="0" w:line="240" w:lineRule="auto"/>
              <w:rPr>
                <w:rFonts w:ascii="Times New Roman" w:eastAsia="Times New Roman" w:hAnsi="Times New Roman" w:cs="Times New Roman"/>
                <w:sz w:val="24"/>
                <w:szCs w:val="24"/>
              </w:rPr>
            </w:pPr>
            <w:r w:rsidRPr="000F5DA1">
              <w:rPr>
                <w:rFonts w:ascii="Times New Roman" w:eastAsia="Times New Roman" w:hAnsi="Times New Roman" w:cs="Times New Roman"/>
                <w:sz w:val="24"/>
                <w:szCs w:val="24"/>
              </w:rPr>
              <w:t>PLAT 2 OF LYNDON-LANES LT 20 BLK 4</w:t>
            </w:r>
          </w:p>
          <w:p w:rsidR="00A27D21" w:rsidRPr="000F5DA1" w:rsidRDefault="00A27D21" w:rsidP="00A27D21">
            <w:pPr>
              <w:spacing w:after="0" w:line="240" w:lineRule="auto"/>
              <w:rPr>
                <w:rFonts w:ascii="Times New Roman" w:eastAsia="Times New Roman" w:hAnsi="Times New Roman" w:cs="Times New Roman"/>
                <w:sz w:val="24"/>
                <w:szCs w:val="24"/>
              </w:rPr>
            </w:pPr>
            <w:r w:rsidRPr="000F5DA1">
              <w:rPr>
                <w:rFonts w:ascii="Times New Roman" w:eastAsia="Times New Roman" w:hAnsi="Times New Roman" w:cs="Times New Roman"/>
                <w:sz w:val="24"/>
                <w:szCs w:val="24"/>
              </w:rPr>
              <w:t>NATURE OF VIOLATION: Nuisance-Inoperable Vehicle</w:t>
            </w:r>
          </w:p>
          <w:p w:rsidR="00A27D21" w:rsidRPr="000F5DA1" w:rsidRDefault="00A27D21" w:rsidP="00A27D21">
            <w:pPr>
              <w:spacing w:after="0" w:line="240" w:lineRule="auto"/>
              <w:rPr>
                <w:rFonts w:ascii="Times New Roman" w:eastAsia="Times New Roman" w:hAnsi="Times New Roman" w:cs="Times New Roman"/>
                <w:sz w:val="24"/>
                <w:szCs w:val="24"/>
              </w:rPr>
            </w:pPr>
            <w:r w:rsidRPr="000F5DA1">
              <w:rPr>
                <w:rFonts w:ascii="Times New Roman" w:eastAsia="Times New Roman" w:hAnsi="Times New Roman" w:cs="Times New Roman"/>
                <w:sz w:val="24"/>
                <w:szCs w:val="24"/>
              </w:rPr>
              <w:t>Sec.12-52</w:t>
            </w:r>
          </w:p>
          <w:p w:rsidR="00A27D21" w:rsidRPr="000F5DA1" w:rsidRDefault="00A27D21" w:rsidP="00A27D21">
            <w:pPr>
              <w:spacing w:after="0" w:line="240" w:lineRule="auto"/>
              <w:rPr>
                <w:rFonts w:ascii="Times New Roman" w:eastAsia="Times New Roman" w:hAnsi="Times New Roman" w:cs="Times New Roman"/>
                <w:sz w:val="24"/>
                <w:szCs w:val="24"/>
              </w:rPr>
            </w:pPr>
            <w:r w:rsidRPr="000F5DA1">
              <w:rPr>
                <w:rFonts w:ascii="Times New Roman" w:eastAsia="Times New Roman" w:hAnsi="Times New Roman" w:cs="Times New Roman"/>
                <w:sz w:val="24"/>
                <w:szCs w:val="24"/>
              </w:rPr>
              <w:t>Repeat Violation Observed: 3/29/2018</w:t>
            </w:r>
          </w:p>
          <w:p w:rsidR="00A27D21" w:rsidRPr="000F5DA1" w:rsidRDefault="00A27D21" w:rsidP="00A27D21">
            <w:pPr>
              <w:spacing w:after="0" w:line="240" w:lineRule="auto"/>
              <w:rPr>
                <w:rFonts w:ascii="Times New Roman" w:eastAsia="Times New Roman" w:hAnsi="Times New Roman" w:cs="Times New Roman"/>
                <w:sz w:val="24"/>
                <w:szCs w:val="24"/>
              </w:rPr>
            </w:pPr>
            <w:r w:rsidRPr="000F5DA1">
              <w:rPr>
                <w:rFonts w:ascii="Times New Roman" w:eastAsia="Times New Roman" w:hAnsi="Times New Roman" w:cs="Times New Roman"/>
                <w:sz w:val="24"/>
                <w:szCs w:val="24"/>
              </w:rPr>
              <w:t>Affidavit of Compliance:</w:t>
            </w:r>
          </w:p>
          <w:p w:rsidR="00A27D21" w:rsidRPr="000F5DA1" w:rsidRDefault="00A27D21" w:rsidP="00A27D21">
            <w:pPr>
              <w:spacing w:after="0" w:line="240" w:lineRule="auto"/>
              <w:rPr>
                <w:rFonts w:ascii="Times New Roman" w:eastAsia="Times New Roman" w:hAnsi="Times New Roman" w:cs="Times New Roman"/>
                <w:sz w:val="24"/>
                <w:szCs w:val="28"/>
              </w:rPr>
            </w:pPr>
            <w:r w:rsidRPr="000F5DA1">
              <w:rPr>
                <w:rFonts w:ascii="Times New Roman" w:eastAsia="Times New Roman" w:hAnsi="Times New Roman" w:cs="Times New Roman"/>
                <w:sz w:val="24"/>
                <w:szCs w:val="24"/>
              </w:rPr>
              <w:t>Order Finding Violation (CE15-0994) dated 11/19/2015</w:t>
            </w:r>
            <w:r w:rsidRPr="000F5DA1">
              <w:rPr>
                <w:rFonts w:ascii="Times New Roman" w:eastAsia="Times New Roman" w:hAnsi="Times New Roman" w:cs="Times New Roman"/>
                <w:sz w:val="24"/>
                <w:szCs w:val="28"/>
              </w:rPr>
              <w:t xml:space="preserve"> It is the Order of the Special Magistrate that a Fine of ($600.00) Dollars is hereby assessed for this repeat violation, at a daily amount of ($25.00) Dollars per day for the violation on property from October 24, 2015 through November 16, 2015, period of (25) days.</w:t>
            </w:r>
          </w:p>
          <w:p w:rsidR="00A27D21" w:rsidRPr="000F5DA1" w:rsidRDefault="00A27D21" w:rsidP="00A27D21">
            <w:pPr>
              <w:spacing w:after="0" w:line="240" w:lineRule="auto"/>
              <w:rPr>
                <w:rFonts w:ascii="Times New Roman" w:eastAsia="Times New Roman" w:hAnsi="Times New Roman" w:cs="Times New Roman"/>
                <w:sz w:val="24"/>
                <w:szCs w:val="28"/>
              </w:rPr>
            </w:pPr>
          </w:p>
          <w:p w:rsidR="00A27D21" w:rsidRPr="007A1372" w:rsidRDefault="00A27D21" w:rsidP="00A27D21">
            <w:pPr>
              <w:spacing w:after="0" w:line="240" w:lineRule="auto"/>
              <w:rPr>
                <w:rFonts w:ascii="Times New Roman" w:eastAsia="Times New Roman" w:hAnsi="Times New Roman" w:cs="Times New Roman"/>
                <w:b/>
                <w:sz w:val="24"/>
                <w:szCs w:val="24"/>
              </w:rPr>
            </w:pPr>
          </w:p>
        </w:tc>
      </w:tr>
      <w:tr w:rsidR="00A27D21" w:rsidRPr="00D32A03" w:rsidTr="00D84AB7">
        <w:tc>
          <w:tcPr>
            <w:tcW w:w="2335" w:type="dxa"/>
            <w:shd w:val="clear" w:color="auto" w:fill="auto"/>
          </w:tcPr>
          <w:p w:rsidR="00A27D21" w:rsidRPr="00D32A03" w:rsidRDefault="00A27D21" w:rsidP="00A27D21">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CASE #</w:t>
            </w:r>
            <w:r w:rsidR="00FD6F8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CE18-0976</w:t>
            </w:r>
          </w:p>
        </w:tc>
        <w:tc>
          <w:tcPr>
            <w:tcW w:w="6295" w:type="dxa"/>
            <w:shd w:val="clear" w:color="auto" w:fill="auto"/>
          </w:tcPr>
          <w:p w:rsidR="00A27D21" w:rsidRDefault="00A27D21" w:rsidP="00A27D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EZ ,</w:t>
            </w:r>
            <w:r w:rsidR="00D5533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JULIANA B. &amp; OFELIO R.</w:t>
            </w:r>
          </w:p>
          <w:p w:rsidR="00A27D21" w:rsidRDefault="00A27D21" w:rsidP="00A27D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5 N 12</w:t>
            </w:r>
            <w:r w:rsidRPr="00AF0789">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STREET</w:t>
            </w:r>
          </w:p>
          <w:p w:rsidR="00A27D21" w:rsidRDefault="00A27D21" w:rsidP="00A27D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3-45-04-04-003-0100</w:t>
            </w:r>
          </w:p>
          <w:p w:rsidR="00A27D21" w:rsidRPr="000F5DA1" w:rsidRDefault="00A27D21" w:rsidP="00A27D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TANA HEIGHTS REVISED PLAT LT 10 BLK 3-A</w:t>
            </w:r>
          </w:p>
          <w:p w:rsidR="00A27D21" w:rsidRPr="000F5DA1" w:rsidRDefault="00A27D21" w:rsidP="00A27D21">
            <w:pPr>
              <w:spacing w:after="0" w:line="240" w:lineRule="auto"/>
              <w:rPr>
                <w:rFonts w:ascii="Times New Roman" w:eastAsia="Times New Roman" w:hAnsi="Times New Roman" w:cs="Times New Roman"/>
                <w:sz w:val="24"/>
                <w:szCs w:val="24"/>
              </w:rPr>
            </w:pPr>
            <w:r w:rsidRPr="000F5DA1">
              <w:rPr>
                <w:rFonts w:ascii="Times New Roman" w:eastAsia="Times New Roman" w:hAnsi="Times New Roman" w:cs="Times New Roman"/>
                <w:sz w:val="24"/>
                <w:szCs w:val="24"/>
              </w:rPr>
              <w:t>NATURE OF VIOLATION: Nuisance-Inoperable Vehicle</w:t>
            </w:r>
          </w:p>
          <w:p w:rsidR="00A27D21" w:rsidRPr="000F5DA1" w:rsidRDefault="00A27D21" w:rsidP="00A27D21">
            <w:pPr>
              <w:spacing w:after="0" w:line="240" w:lineRule="auto"/>
              <w:rPr>
                <w:rFonts w:ascii="Times New Roman" w:eastAsia="Times New Roman" w:hAnsi="Times New Roman" w:cs="Times New Roman"/>
                <w:sz w:val="24"/>
                <w:szCs w:val="24"/>
              </w:rPr>
            </w:pPr>
            <w:r w:rsidRPr="000F5DA1">
              <w:rPr>
                <w:rFonts w:ascii="Times New Roman" w:eastAsia="Times New Roman" w:hAnsi="Times New Roman" w:cs="Times New Roman"/>
                <w:sz w:val="24"/>
                <w:szCs w:val="24"/>
              </w:rPr>
              <w:t>Minimum Housing Standards-Prohibited Off Street Parking</w:t>
            </w:r>
          </w:p>
          <w:p w:rsidR="00A27D21" w:rsidRPr="000F5DA1" w:rsidRDefault="00A27D21" w:rsidP="00A27D21">
            <w:pPr>
              <w:spacing w:after="0" w:line="240" w:lineRule="auto"/>
              <w:rPr>
                <w:rFonts w:ascii="Times New Roman" w:eastAsia="Times New Roman" w:hAnsi="Times New Roman" w:cs="Times New Roman"/>
                <w:sz w:val="24"/>
                <w:szCs w:val="24"/>
              </w:rPr>
            </w:pPr>
            <w:r w:rsidRPr="000F5DA1">
              <w:rPr>
                <w:rFonts w:ascii="Times New Roman" w:eastAsia="Times New Roman" w:hAnsi="Times New Roman" w:cs="Times New Roman"/>
                <w:sz w:val="24"/>
                <w:szCs w:val="24"/>
              </w:rPr>
              <w:t>Sec.12-52,6-30</w:t>
            </w:r>
          </w:p>
          <w:p w:rsidR="00A27D21" w:rsidRPr="000F5DA1" w:rsidRDefault="00A27D21" w:rsidP="00A27D21">
            <w:pPr>
              <w:spacing w:after="0" w:line="240" w:lineRule="auto"/>
              <w:rPr>
                <w:rFonts w:ascii="Times New Roman" w:eastAsia="Times New Roman" w:hAnsi="Times New Roman" w:cs="Times New Roman"/>
                <w:sz w:val="24"/>
                <w:szCs w:val="24"/>
              </w:rPr>
            </w:pPr>
            <w:r w:rsidRPr="000F5DA1">
              <w:rPr>
                <w:rFonts w:ascii="Times New Roman" w:eastAsia="Times New Roman" w:hAnsi="Times New Roman" w:cs="Times New Roman"/>
                <w:sz w:val="24"/>
                <w:szCs w:val="24"/>
              </w:rPr>
              <w:t>Repeat Violation Observed: 4/5/2018</w:t>
            </w:r>
          </w:p>
          <w:p w:rsidR="00B47EA0" w:rsidRDefault="00B47EA0" w:rsidP="00A27D21">
            <w:pPr>
              <w:spacing w:after="0" w:line="240" w:lineRule="auto"/>
              <w:rPr>
                <w:rFonts w:ascii="Times New Roman" w:eastAsia="Times New Roman" w:hAnsi="Times New Roman" w:cs="Times New Roman"/>
                <w:sz w:val="24"/>
                <w:szCs w:val="24"/>
              </w:rPr>
            </w:pPr>
          </w:p>
          <w:p w:rsidR="00A27D21" w:rsidRPr="000F5DA1" w:rsidRDefault="00A27D21" w:rsidP="00A27D21">
            <w:pPr>
              <w:spacing w:after="0" w:line="240" w:lineRule="auto"/>
              <w:rPr>
                <w:rFonts w:ascii="Times New Roman" w:eastAsia="Times New Roman" w:hAnsi="Times New Roman" w:cs="Times New Roman"/>
                <w:sz w:val="24"/>
                <w:szCs w:val="28"/>
              </w:rPr>
            </w:pPr>
            <w:r w:rsidRPr="000F5DA1">
              <w:rPr>
                <w:rFonts w:ascii="Times New Roman" w:eastAsia="Times New Roman" w:hAnsi="Times New Roman" w:cs="Times New Roman"/>
                <w:sz w:val="24"/>
                <w:szCs w:val="24"/>
              </w:rPr>
              <w:t>Order Finding Violation (CE17-1344) dated 11/19/2015</w:t>
            </w:r>
            <w:r w:rsidRPr="000F5DA1">
              <w:rPr>
                <w:rFonts w:ascii="Times New Roman" w:eastAsia="Times New Roman" w:hAnsi="Times New Roman" w:cs="Times New Roman"/>
                <w:sz w:val="24"/>
                <w:szCs w:val="28"/>
              </w:rPr>
              <w:t xml:space="preserve"> It is the Order of the Special Magistrate that a Fine of ($466.97) Dollars is hereby assessed to allow the Town to recover the cost of abatement .Should you violate the same Section of the Code again, you may be subject to a fine of up to ($500.00) per day for such repeat violation. </w:t>
            </w:r>
          </w:p>
          <w:p w:rsidR="00A27D21" w:rsidRPr="000F5DA1" w:rsidRDefault="00A27D21" w:rsidP="00A27D21">
            <w:pPr>
              <w:spacing w:after="0" w:line="240" w:lineRule="auto"/>
              <w:rPr>
                <w:rFonts w:ascii="Times New Roman" w:eastAsia="Times New Roman" w:hAnsi="Times New Roman" w:cs="Times New Roman"/>
                <w:sz w:val="24"/>
                <w:szCs w:val="28"/>
              </w:rPr>
            </w:pPr>
            <w:r w:rsidRPr="000F5DA1">
              <w:rPr>
                <w:rFonts w:ascii="Times New Roman" w:eastAsia="Times New Roman" w:hAnsi="Times New Roman" w:cs="Times New Roman"/>
                <w:sz w:val="24"/>
                <w:szCs w:val="28"/>
              </w:rPr>
              <w:t xml:space="preserve">Additionally, the Code Inspector is not required to give a reasonable time to correct the </w:t>
            </w:r>
            <w:r w:rsidR="00B677BF" w:rsidRPr="000F5DA1">
              <w:rPr>
                <w:rFonts w:ascii="Times New Roman" w:eastAsia="Times New Roman" w:hAnsi="Times New Roman" w:cs="Times New Roman"/>
                <w:sz w:val="24"/>
                <w:szCs w:val="28"/>
              </w:rPr>
              <w:t>repeat</w:t>
            </w:r>
            <w:r w:rsidR="00B677BF">
              <w:rPr>
                <w:rFonts w:ascii="Times New Roman" w:eastAsia="Times New Roman" w:hAnsi="Times New Roman" w:cs="Times New Roman"/>
                <w:sz w:val="24"/>
                <w:szCs w:val="28"/>
              </w:rPr>
              <w:t xml:space="preserve"> violation</w:t>
            </w:r>
            <w:r w:rsidRPr="000F5DA1">
              <w:rPr>
                <w:rFonts w:ascii="Times New Roman" w:eastAsia="Times New Roman" w:hAnsi="Times New Roman" w:cs="Times New Roman"/>
                <w:sz w:val="24"/>
                <w:szCs w:val="28"/>
              </w:rPr>
              <w:t>.</w:t>
            </w:r>
          </w:p>
          <w:p w:rsidR="00A27D21" w:rsidRPr="007A1372" w:rsidRDefault="00A27D21" w:rsidP="00A27D21">
            <w:pPr>
              <w:spacing w:after="0" w:line="240" w:lineRule="auto"/>
              <w:rPr>
                <w:rFonts w:ascii="Times New Roman" w:eastAsia="Times New Roman" w:hAnsi="Times New Roman" w:cs="Times New Roman"/>
                <w:b/>
                <w:sz w:val="24"/>
                <w:szCs w:val="24"/>
              </w:rPr>
            </w:pPr>
          </w:p>
        </w:tc>
      </w:tr>
      <w:tr w:rsidR="00A27D21" w:rsidRPr="00D32A03" w:rsidTr="00D84AB7">
        <w:tc>
          <w:tcPr>
            <w:tcW w:w="2335" w:type="dxa"/>
            <w:shd w:val="clear" w:color="auto" w:fill="auto"/>
          </w:tcPr>
          <w:p w:rsidR="00A27D21" w:rsidRPr="00D32A03" w:rsidRDefault="00A27D21" w:rsidP="00A27D21">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w:t>
            </w:r>
            <w:r w:rsidR="00FD6F8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CE18-1144</w:t>
            </w:r>
          </w:p>
        </w:tc>
        <w:tc>
          <w:tcPr>
            <w:tcW w:w="6295" w:type="dxa"/>
            <w:shd w:val="clear" w:color="auto" w:fill="auto"/>
          </w:tcPr>
          <w:p w:rsidR="00A27D21" w:rsidRPr="009C08B4" w:rsidRDefault="00A27D21" w:rsidP="00A27D21">
            <w:pPr>
              <w:spacing w:after="0" w:line="240" w:lineRule="auto"/>
              <w:rPr>
                <w:rFonts w:ascii="Times New Roman" w:eastAsia="Times New Roman" w:hAnsi="Times New Roman" w:cs="Times New Roman"/>
                <w:b/>
                <w:sz w:val="24"/>
                <w:szCs w:val="24"/>
              </w:rPr>
            </w:pPr>
            <w:r w:rsidRPr="009C08B4">
              <w:rPr>
                <w:rFonts w:ascii="Times New Roman" w:eastAsia="Times New Roman" w:hAnsi="Times New Roman" w:cs="Times New Roman"/>
                <w:b/>
                <w:sz w:val="24"/>
                <w:szCs w:val="24"/>
              </w:rPr>
              <w:t>MIA REAL RENTALS II LLC</w:t>
            </w:r>
          </w:p>
          <w:p w:rsidR="00A27D21" w:rsidRPr="009C08B4" w:rsidRDefault="00A27D21" w:rsidP="00A27D21">
            <w:pPr>
              <w:spacing w:after="0" w:line="240" w:lineRule="auto"/>
              <w:rPr>
                <w:rFonts w:ascii="Times New Roman" w:eastAsia="Times New Roman" w:hAnsi="Times New Roman" w:cs="Times New Roman"/>
                <w:b/>
                <w:sz w:val="24"/>
                <w:szCs w:val="24"/>
              </w:rPr>
            </w:pPr>
            <w:r w:rsidRPr="009C08B4">
              <w:rPr>
                <w:rFonts w:ascii="Times New Roman" w:eastAsia="Times New Roman" w:hAnsi="Times New Roman" w:cs="Times New Roman"/>
                <w:b/>
                <w:sz w:val="24"/>
                <w:szCs w:val="24"/>
              </w:rPr>
              <w:t>RE: 1232 W BROWARD STREET</w:t>
            </w:r>
          </w:p>
          <w:p w:rsidR="00A27D21" w:rsidRPr="009C08B4" w:rsidRDefault="00A27D21" w:rsidP="00A27D21">
            <w:pPr>
              <w:spacing w:after="0" w:line="240" w:lineRule="auto"/>
              <w:rPr>
                <w:rFonts w:ascii="Times New Roman" w:eastAsia="Times New Roman" w:hAnsi="Times New Roman" w:cs="Times New Roman"/>
                <w:b/>
                <w:sz w:val="24"/>
                <w:szCs w:val="24"/>
              </w:rPr>
            </w:pPr>
            <w:r w:rsidRPr="009C08B4">
              <w:rPr>
                <w:rFonts w:ascii="Times New Roman" w:eastAsia="Times New Roman" w:hAnsi="Times New Roman" w:cs="Times New Roman"/>
                <w:b/>
                <w:sz w:val="24"/>
                <w:szCs w:val="24"/>
              </w:rPr>
              <w:t>40-43-45-04-12-048-0160</w:t>
            </w:r>
          </w:p>
          <w:p w:rsidR="00A27D21" w:rsidRDefault="00A27D21" w:rsidP="00A27D2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Lantana HGTS NO 8 LT 16 BLK 48</w:t>
            </w:r>
          </w:p>
          <w:p w:rsidR="00A27D21" w:rsidRDefault="00A27D21" w:rsidP="00A27D2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p>
          <w:p w:rsidR="00A27D21" w:rsidRPr="000F5DA1" w:rsidRDefault="00A27D21" w:rsidP="00A27D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8"/>
              </w:rPr>
              <w:t>Should you violate the same Section of the Code again, you may be subject to a fine of up to $500.00 per day. Additionally, the Code Inspector is not required to give a reasonable time to correct the repeat violation and the case may be presented to the Special Magistrate even if the repeat violation has been corrected.</w:t>
            </w:r>
          </w:p>
          <w:p w:rsidR="00A27D21" w:rsidRDefault="00A27D21" w:rsidP="00A27D21">
            <w:pPr>
              <w:spacing w:after="0" w:line="240" w:lineRule="auto"/>
              <w:rPr>
                <w:rFonts w:ascii="Times New Roman" w:eastAsia="Times New Roman" w:hAnsi="Times New Roman" w:cs="Times New Roman"/>
                <w:sz w:val="28"/>
                <w:szCs w:val="28"/>
              </w:rPr>
            </w:pPr>
          </w:p>
          <w:p w:rsidR="00A27D21" w:rsidRPr="00B677BF" w:rsidRDefault="00A27D21" w:rsidP="00A27D21">
            <w:pPr>
              <w:spacing w:after="0" w:line="240" w:lineRule="auto"/>
              <w:rPr>
                <w:rFonts w:ascii="Times New Roman" w:eastAsia="Times New Roman" w:hAnsi="Times New Roman" w:cs="Times New Roman"/>
                <w:sz w:val="24"/>
                <w:szCs w:val="24"/>
              </w:rPr>
            </w:pPr>
            <w:r w:rsidRPr="00B677BF">
              <w:rPr>
                <w:rFonts w:ascii="Times New Roman" w:eastAsia="Times New Roman" w:hAnsi="Times New Roman" w:cs="Times New Roman"/>
                <w:sz w:val="24"/>
                <w:szCs w:val="24"/>
              </w:rPr>
              <w:t>NATURE OF VIOLATION: Minimum Housing Standards-Open Storage</w:t>
            </w:r>
          </w:p>
          <w:p w:rsidR="00A27D21" w:rsidRPr="00B677BF" w:rsidRDefault="00A27D21" w:rsidP="00A27D21">
            <w:pPr>
              <w:spacing w:after="0" w:line="240" w:lineRule="auto"/>
              <w:rPr>
                <w:rFonts w:ascii="Times New Roman" w:eastAsia="Times New Roman" w:hAnsi="Times New Roman" w:cs="Times New Roman"/>
                <w:sz w:val="24"/>
                <w:szCs w:val="24"/>
              </w:rPr>
            </w:pPr>
            <w:r w:rsidRPr="00B677BF">
              <w:rPr>
                <w:rFonts w:ascii="Times New Roman" w:eastAsia="Times New Roman" w:hAnsi="Times New Roman" w:cs="Times New Roman"/>
                <w:sz w:val="24"/>
                <w:szCs w:val="24"/>
              </w:rPr>
              <w:t>Landscape Maintenance Requirements</w:t>
            </w:r>
          </w:p>
          <w:p w:rsidR="00A27D21" w:rsidRPr="00B677BF" w:rsidRDefault="00A27D21" w:rsidP="00A27D21">
            <w:pPr>
              <w:spacing w:after="0" w:line="240" w:lineRule="auto"/>
              <w:rPr>
                <w:rFonts w:ascii="Times New Roman" w:eastAsia="Times New Roman" w:hAnsi="Times New Roman" w:cs="Times New Roman"/>
                <w:sz w:val="24"/>
                <w:szCs w:val="24"/>
              </w:rPr>
            </w:pPr>
            <w:r w:rsidRPr="00B677BF">
              <w:rPr>
                <w:rFonts w:ascii="Times New Roman" w:eastAsia="Times New Roman" w:hAnsi="Times New Roman" w:cs="Times New Roman"/>
                <w:sz w:val="24"/>
                <w:szCs w:val="24"/>
              </w:rPr>
              <w:t>Sec. 6-30,10.5-23</w:t>
            </w:r>
          </w:p>
          <w:p w:rsidR="00A27D21" w:rsidRDefault="00A27D21" w:rsidP="00A27D21">
            <w:pPr>
              <w:spacing w:after="0" w:line="240" w:lineRule="auto"/>
              <w:rPr>
                <w:rFonts w:ascii="Times New Roman" w:eastAsia="Times New Roman" w:hAnsi="Times New Roman" w:cs="Times New Roman"/>
                <w:sz w:val="24"/>
                <w:szCs w:val="24"/>
              </w:rPr>
            </w:pPr>
          </w:p>
          <w:p w:rsidR="00A27D21" w:rsidRPr="00730C54" w:rsidRDefault="00A27D21" w:rsidP="00A27D21">
            <w:pPr>
              <w:spacing w:after="0" w:line="240" w:lineRule="auto"/>
              <w:rPr>
                <w:rFonts w:ascii="Times New Roman" w:eastAsia="Times New Roman" w:hAnsi="Times New Roman" w:cs="Times New Roman"/>
                <w:sz w:val="24"/>
                <w:szCs w:val="28"/>
              </w:rPr>
            </w:pPr>
            <w:r w:rsidRPr="000F5DA1">
              <w:rPr>
                <w:rFonts w:ascii="Times New Roman" w:eastAsia="Times New Roman" w:hAnsi="Times New Roman" w:cs="Times New Roman"/>
                <w:sz w:val="24"/>
                <w:szCs w:val="24"/>
              </w:rPr>
              <w:t>Order Finding Violation</w:t>
            </w:r>
            <w:r>
              <w:rPr>
                <w:rFonts w:ascii="Times New Roman" w:eastAsia="Times New Roman" w:hAnsi="Times New Roman" w:cs="Times New Roman"/>
                <w:b/>
                <w:sz w:val="24"/>
                <w:szCs w:val="24"/>
              </w:rPr>
              <w:t xml:space="preserve"> (CE18-0638) dated 4/23/2018</w:t>
            </w:r>
            <w:r>
              <w:rPr>
                <w:rFonts w:ascii="Times New Roman" w:eastAsia="Times New Roman" w:hAnsi="Times New Roman" w:cs="Times New Roman"/>
                <w:sz w:val="24"/>
                <w:szCs w:val="28"/>
              </w:rPr>
              <w:t xml:space="preserve"> It is the Order of the Special Magistrate that Respondents shall continue to comply with Sections 6-30 and 10.5-23 and 17-34 </w:t>
            </w:r>
            <w:r>
              <w:rPr>
                <w:rFonts w:ascii="Times New Roman" w:eastAsia="Times New Roman" w:hAnsi="Times New Roman" w:cs="Times New Roman"/>
                <w:sz w:val="24"/>
                <w:szCs w:val="28"/>
              </w:rPr>
              <w:lastRenderedPageBreak/>
              <w:t>of the Code of Ordinances of the Town of Special Magistrate hearing.</w:t>
            </w:r>
          </w:p>
          <w:p w:rsidR="00A27D21" w:rsidRPr="00730C54" w:rsidRDefault="00A27D21" w:rsidP="00A27D21">
            <w:pPr>
              <w:spacing w:after="0" w:line="240" w:lineRule="auto"/>
              <w:rPr>
                <w:rFonts w:ascii="Times New Roman" w:eastAsia="Times New Roman" w:hAnsi="Times New Roman" w:cs="Times New Roman"/>
                <w:sz w:val="24"/>
                <w:szCs w:val="28"/>
              </w:rPr>
            </w:pPr>
          </w:p>
        </w:tc>
      </w:tr>
      <w:tr w:rsidR="00A27D21" w:rsidRPr="00D32A03" w:rsidTr="00D84AB7">
        <w:tc>
          <w:tcPr>
            <w:tcW w:w="2335" w:type="dxa"/>
            <w:shd w:val="clear" w:color="auto" w:fill="auto"/>
          </w:tcPr>
          <w:p w:rsidR="00A27D21" w:rsidRDefault="00A27D21" w:rsidP="00A27D21">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CASE #</w:t>
            </w:r>
            <w:r w:rsidR="00FD6F8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CE18-1136</w:t>
            </w:r>
          </w:p>
        </w:tc>
        <w:tc>
          <w:tcPr>
            <w:tcW w:w="6295" w:type="dxa"/>
            <w:shd w:val="clear" w:color="auto" w:fill="auto"/>
          </w:tcPr>
          <w:p w:rsidR="00A27D21" w:rsidRPr="008669E6" w:rsidRDefault="00A27D21" w:rsidP="00A27D21">
            <w:pPr>
              <w:spacing w:after="0" w:line="240" w:lineRule="auto"/>
              <w:rPr>
                <w:rFonts w:ascii="Times New Roman" w:eastAsia="Times New Roman" w:hAnsi="Times New Roman" w:cs="Times New Roman"/>
                <w:b/>
                <w:sz w:val="24"/>
                <w:szCs w:val="24"/>
              </w:rPr>
            </w:pPr>
            <w:r w:rsidRPr="008669E6">
              <w:rPr>
                <w:rFonts w:ascii="Times New Roman" w:eastAsia="Times New Roman" w:hAnsi="Times New Roman" w:cs="Times New Roman"/>
                <w:b/>
                <w:sz w:val="24"/>
                <w:szCs w:val="24"/>
              </w:rPr>
              <w:t>MIA REAL RENTALS II LLC</w:t>
            </w:r>
          </w:p>
          <w:p w:rsidR="00A27D21" w:rsidRPr="008669E6" w:rsidRDefault="00A27D21" w:rsidP="00A27D21">
            <w:pPr>
              <w:spacing w:after="0" w:line="240" w:lineRule="auto"/>
              <w:rPr>
                <w:rFonts w:ascii="Times New Roman" w:eastAsia="Times New Roman" w:hAnsi="Times New Roman" w:cs="Times New Roman"/>
                <w:b/>
                <w:sz w:val="24"/>
                <w:szCs w:val="24"/>
              </w:rPr>
            </w:pPr>
            <w:r w:rsidRPr="008669E6">
              <w:rPr>
                <w:rFonts w:ascii="Times New Roman" w:eastAsia="Times New Roman" w:hAnsi="Times New Roman" w:cs="Times New Roman"/>
                <w:b/>
                <w:sz w:val="24"/>
                <w:szCs w:val="24"/>
              </w:rPr>
              <w:t>RE: 530  S 13</w:t>
            </w:r>
            <w:r w:rsidRPr="008669E6">
              <w:rPr>
                <w:rFonts w:ascii="Times New Roman" w:eastAsia="Times New Roman" w:hAnsi="Times New Roman" w:cs="Times New Roman"/>
                <w:b/>
                <w:sz w:val="24"/>
                <w:szCs w:val="24"/>
                <w:vertAlign w:val="superscript"/>
              </w:rPr>
              <w:t>th</w:t>
            </w:r>
            <w:r w:rsidRPr="008669E6">
              <w:rPr>
                <w:rFonts w:ascii="Times New Roman" w:eastAsia="Times New Roman" w:hAnsi="Times New Roman" w:cs="Times New Roman"/>
                <w:b/>
                <w:sz w:val="24"/>
                <w:szCs w:val="24"/>
              </w:rPr>
              <w:t xml:space="preserve"> PL.</w:t>
            </w:r>
          </w:p>
          <w:p w:rsidR="00A27D21" w:rsidRPr="008669E6" w:rsidRDefault="00A27D21" w:rsidP="00A27D21">
            <w:pPr>
              <w:spacing w:after="0" w:line="240" w:lineRule="auto"/>
              <w:rPr>
                <w:rFonts w:ascii="Times New Roman" w:eastAsia="Times New Roman" w:hAnsi="Times New Roman" w:cs="Times New Roman"/>
                <w:b/>
                <w:sz w:val="24"/>
                <w:szCs w:val="24"/>
              </w:rPr>
            </w:pPr>
            <w:r w:rsidRPr="008669E6">
              <w:rPr>
                <w:rFonts w:ascii="Times New Roman" w:eastAsia="Times New Roman" w:hAnsi="Times New Roman" w:cs="Times New Roman"/>
                <w:b/>
                <w:sz w:val="24"/>
                <w:szCs w:val="24"/>
              </w:rPr>
              <w:t>40-43-45-04-12-048-0040</w:t>
            </w:r>
          </w:p>
          <w:p w:rsidR="00A27D21" w:rsidRPr="003E4BD5" w:rsidRDefault="00A27D21" w:rsidP="00A27D21">
            <w:pPr>
              <w:spacing w:after="0" w:line="240" w:lineRule="auto"/>
              <w:rPr>
                <w:rFonts w:ascii="Times New Roman" w:eastAsia="Times New Roman" w:hAnsi="Times New Roman" w:cs="Times New Roman"/>
                <w:sz w:val="24"/>
                <w:szCs w:val="24"/>
              </w:rPr>
            </w:pPr>
            <w:r w:rsidRPr="003E4BD5">
              <w:rPr>
                <w:rFonts w:ascii="Times New Roman" w:eastAsia="Times New Roman" w:hAnsi="Times New Roman" w:cs="Times New Roman"/>
                <w:sz w:val="24"/>
                <w:szCs w:val="24"/>
              </w:rPr>
              <w:t>LANTANA HGTS NO 8 LT 4 BLK 48</w:t>
            </w:r>
          </w:p>
          <w:p w:rsidR="00A27D21" w:rsidRPr="00B677BF" w:rsidRDefault="00A27D21" w:rsidP="00A27D21">
            <w:pPr>
              <w:spacing w:after="0" w:line="240" w:lineRule="auto"/>
              <w:rPr>
                <w:rFonts w:ascii="Times New Roman" w:eastAsia="Times New Roman" w:hAnsi="Times New Roman" w:cs="Times New Roman"/>
                <w:sz w:val="24"/>
                <w:szCs w:val="24"/>
              </w:rPr>
            </w:pPr>
            <w:r w:rsidRPr="003E4BD5">
              <w:rPr>
                <w:rFonts w:ascii="Times New Roman" w:eastAsia="Times New Roman" w:hAnsi="Times New Roman" w:cs="Times New Roman"/>
                <w:sz w:val="24"/>
                <w:szCs w:val="24"/>
              </w:rPr>
              <w:t>NATURE OF VIOLATION</w:t>
            </w:r>
            <w:r w:rsidRPr="00896ED2">
              <w:rPr>
                <w:rFonts w:ascii="Times New Roman" w:eastAsia="Times New Roman" w:hAnsi="Times New Roman" w:cs="Times New Roman"/>
                <w:sz w:val="28"/>
                <w:szCs w:val="28"/>
              </w:rPr>
              <w:t xml:space="preserve">: </w:t>
            </w:r>
            <w:r w:rsidRPr="00B677BF">
              <w:rPr>
                <w:rFonts w:ascii="Times New Roman" w:eastAsia="Times New Roman" w:hAnsi="Times New Roman" w:cs="Times New Roman"/>
                <w:sz w:val="24"/>
                <w:szCs w:val="24"/>
              </w:rPr>
              <w:t>Minimum Housing Standards-Open Storage</w:t>
            </w:r>
          </w:p>
          <w:p w:rsidR="00A27D21" w:rsidRPr="00B677BF" w:rsidRDefault="00A27D21" w:rsidP="00A27D21">
            <w:pPr>
              <w:spacing w:after="0" w:line="240" w:lineRule="auto"/>
              <w:rPr>
                <w:rFonts w:ascii="Times New Roman" w:eastAsia="Times New Roman" w:hAnsi="Times New Roman" w:cs="Times New Roman"/>
                <w:sz w:val="24"/>
                <w:szCs w:val="24"/>
              </w:rPr>
            </w:pPr>
            <w:r w:rsidRPr="00B677BF">
              <w:rPr>
                <w:rFonts w:ascii="Times New Roman" w:eastAsia="Times New Roman" w:hAnsi="Times New Roman" w:cs="Times New Roman"/>
                <w:sz w:val="24"/>
                <w:szCs w:val="24"/>
              </w:rPr>
              <w:t>Landscape Maintenance Requirements</w:t>
            </w:r>
          </w:p>
          <w:p w:rsidR="00A27D21" w:rsidRPr="00B677BF" w:rsidRDefault="00A27D21" w:rsidP="00A27D21">
            <w:pPr>
              <w:spacing w:after="0" w:line="240" w:lineRule="auto"/>
              <w:rPr>
                <w:rFonts w:ascii="Times New Roman" w:eastAsia="Times New Roman" w:hAnsi="Times New Roman" w:cs="Times New Roman"/>
                <w:sz w:val="24"/>
                <w:szCs w:val="24"/>
              </w:rPr>
            </w:pPr>
            <w:r w:rsidRPr="00B677BF">
              <w:rPr>
                <w:rFonts w:ascii="Times New Roman" w:eastAsia="Times New Roman" w:hAnsi="Times New Roman" w:cs="Times New Roman"/>
                <w:sz w:val="24"/>
                <w:szCs w:val="24"/>
              </w:rPr>
              <w:t>Swale Maintenance Requirements</w:t>
            </w:r>
          </w:p>
          <w:p w:rsidR="00A27D21" w:rsidRPr="00896ED2" w:rsidRDefault="00A27D21" w:rsidP="00A27D21">
            <w:pPr>
              <w:spacing w:after="0" w:line="240" w:lineRule="auto"/>
              <w:rPr>
                <w:rFonts w:ascii="Times New Roman" w:eastAsia="Times New Roman" w:hAnsi="Times New Roman" w:cs="Times New Roman"/>
                <w:sz w:val="28"/>
                <w:szCs w:val="28"/>
              </w:rPr>
            </w:pPr>
            <w:r w:rsidRPr="00896ED2">
              <w:rPr>
                <w:rFonts w:ascii="Times New Roman" w:eastAsia="Times New Roman" w:hAnsi="Times New Roman" w:cs="Times New Roman"/>
                <w:sz w:val="28"/>
                <w:szCs w:val="28"/>
              </w:rPr>
              <w:t>Sec. 6-30,10.5-23,17-34</w:t>
            </w:r>
          </w:p>
          <w:p w:rsidR="00A27D21" w:rsidRDefault="00A27D21" w:rsidP="00A27D21">
            <w:pPr>
              <w:spacing w:after="0" w:line="240" w:lineRule="auto"/>
              <w:rPr>
                <w:rFonts w:ascii="Times New Roman" w:eastAsia="Times New Roman" w:hAnsi="Times New Roman" w:cs="Times New Roman"/>
                <w:sz w:val="24"/>
                <w:szCs w:val="24"/>
              </w:rPr>
            </w:pPr>
          </w:p>
          <w:p w:rsidR="00A27D21" w:rsidRPr="00896ED2" w:rsidRDefault="00A27D21" w:rsidP="00A27D21">
            <w:pPr>
              <w:spacing w:after="0" w:line="240" w:lineRule="auto"/>
              <w:rPr>
                <w:rFonts w:ascii="Times New Roman" w:eastAsia="Times New Roman" w:hAnsi="Times New Roman" w:cs="Times New Roman"/>
                <w:sz w:val="24"/>
                <w:szCs w:val="28"/>
              </w:rPr>
            </w:pPr>
            <w:r w:rsidRPr="00896ED2">
              <w:rPr>
                <w:rFonts w:ascii="Times New Roman" w:eastAsia="Times New Roman" w:hAnsi="Times New Roman" w:cs="Times New Roman"/>
                <w:sz w:val="24"/>
                <w:szCs w:val="24"/>
              </w:rPr>
              <w:t>Order Finding Violation (CE18-0638) dated 4/23/2018</w:t>
            </w:r>
            <w:r w:rsidRPr="00896ED2">
              <w:rPr>
                <w:rFonts w:ascii="Times New Roman" w:eastAsia="Times New Roman" w:hAnsi="Times New Roman" w:cs="Times New Roman"/>
                <w:sz w:val="24"/>
                <w:szCs w:val="28"/>
              </w:rPr>
              <w:t xml:space="preserve"> It is the Order of the Special Magistrate that Respondents shall continue to comply with Sections 6-30 and 10.5-23 and 17-34 of the Code of Ordinances of the Town of Lantana. Should you violate the same Section of the Code again, you may be subject to a fine of up to $500.00 per day. Additionally, the Code Inspector is not required to give a reasonable time to correct the repeat violation and the case may be presented to the Special Magistrate even if the repeat violation has been corrected prior to the Special Magistrate hearing.</w:t>
            </w:r>
          </w:p>
          <w:p w:rsidR="00A27D21" w:rsidRDefault="00A27D21" w:rsidP="00A27D21">
            <w:pPr>
              <w:spacing w:after="0" w:line="240" w:lineRule="auto"/>
              <w:rPr>
                <w:rFonts w:ascii="Times New Roman" w:eastAsia="Times New Roman" w:hAnsi="Times New Roman" w:cs="Times New Roman"/>
                <w:sz w:val="24"/>
                <w:szCs w:val="28"/>
              </w:rPr>
            </w:pPr>
          </w:p>
          <w:p w:rsidR="008669E6" w:rsidRDefault="008669E6" w:rsidP="00A27D21">
            <w:pPr>
              <w:spacing w:after="0" w:line="240" w:lineRule="auto"/>
              <w:rPr>
                <w:rFonts w:ascii="Times New Roman" w:eastAsia="Times New Roman" w:hAnsi="Times New Roman" w:cs="Times New Roman"/>
                <w:sz w:val="24"/>
                <w:szCs w:val="28"/>
              </w:rPr>
            </w:pPr>
          </w:p>
          <w:p w:rsidR="00B47EA0" w:rsidRPr="00730C54" w:rsidRDefault="00B47EA0" w:rsidP="00A27D21">
            <w:pPr>
              <w:spacing w:after="0" w:line="240" w:lineRule="auto"/>
              <w:rPr>
                <w:rFonts w:ascii="Times New Roman" w:eastAsia="Times New Roman" w:hAnsi="Times New Roman" w:cs="Times New Roman"/>
                <w:sz w:val="24"/>
                <w:szCs w:val="28"/>
              </w:rPr>
            </w:pPr>
          </w:p>
        </w:tc>
      </w:tr>
      <w:tr w:rsidR="00A27D21" w:rsidRPr="00D32A03" w:rsidTr="00D84AB7">
        <w:tc>
          <w:tcPr>
            <w:tcW w:w="2335" w:type="dxa"/>
            <w:shd w:val="clear" w:color="auto" w:fill="auto"/>
          </w:tcPr>
          <w:p w:rsidR="00A27D21" w:rsidRDefault="00A27D21" w:rsidP="00A27D21">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w:t>
            </w:r>
            <w:r w:rsidR="00FD6F8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CE18-0909</w:t>
            </w:r>
          </w:p>
        </w:tc>
        <w:tc>
          <w:tcPr>
            <w:tcW w:w="6295" w:type="dxa"/>
            <w:shd w:val="clear" w:color="auto" w:fill="auto"/>
          </w:tcPr>
          <w:p w:rsidR="00A27D21" w:rsidRPr="008669E6" w:rsidRDefault="00A27D21" w:rsidP="00A27D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Pr="008669E6">
              <w:rPr>
                <w:rFonts w:ascii="Times New Roman" w:eastAsia="Times New Roman" w:hAnsi="Times New Roman" w:cs="Times New Roman"/>
                <w:b/>
                <w:sz w:val="24"/>
                <w:szCs w:val="24"/>
              </w:rPr>
              <w:t>RHA 2 LLC</w:t>
            </w:r>
          </w:p>
          <w:p w:rsidR="00A27D21" w:rsidRPr="008669E6" w:rsidRDefault="00A27D21" w:rsidP="00A27D21">
            <w:pPr>
              <w:spacing w:after="0" w:line="240" w:lineRule="auto"/>
              <w:rPr>
                <w:rFonts w:ascii="Times New Roman" w:eastAsia="Times New Roman" w:hAnsi="Times New Roman" w:cs="Times New Roman"/>
                <w:b/>
                <w:sz w:val="24"/>
                <w:szCs w:val="24"/>
              </w:rPr>
            </w:pPr>
            <w:r w:rsidRPr="008669E6">
              <w:rPr>
                <w:rFonts w:ascii="Times New Roman" w:eastAsia="Times New Roman" w:hAnsi="Times New Roman" w:cs="Times New Roman"/>
                <w:b/>
                <w:sz w:val="24"/>
                <w:szCs w:val="24"/>
              </w:rPr>
              <w:t>RE: 716 S 14</w:t>
            </w:r>
            <w:r w:rsidRPr="008669E6">
              <w:rPr>
                <w:rFonts w:ascii="Times New Roman" w:eastAsia="Times New Roman" w:hAnsi="Times New Roman" w:cs="Times New Roman"/>
                <w:b/>
                <w:sz w:val="24"/>
                <w:szCs w:val="24"/>
                <w:vertAlign w:val="superscript"/>
              </w:rPr>
              <w:t>th</w:t>
            </w:r>
            <w:r w:rsidRPr="008669E6">
              <w:rPr>
                <w:rFonts w:ascii="Times New Roman" w:eastAsia="Times New Roman" w:hAnsi="Times New Roman" w:cs="Times New Roman"/>
                <w:b/>
                <w:sz w:val="24"/>
                <w:szCs w:val="24"/>
              </w:rPr>
              <w:t xml:space="preserve"> STREET</w:t>
            </w:r>
          </w:p>
          <w:p w:rsidR="00A27D21" w:rsidRPr="008669E6" w:rsidRDefault="00A27D21" w:rsidP="00A27D21">
            <w:pPr>
              <w:spacing w:after="0" w:line="240" w:lineRule="auto"/>
              <w:rPr>
                <w:rFonts w:ascii="Times New Roman" w:eastAsia="Times New Roman" w:hAnsi="Times New Roman" w:cs="Times New Roman"/>
                <w:b/>
                <w:sz w:val="24"/>
                <w:szCs w:val="24"/>
              </w:rPr>
            </w:pPr>
            <w:r w:rsidRPr="008669E6">
              <w:rPr>
                <w:rFonts w:ascii="Times New Roman" w:eastAsia="Times New Roman" w:hAnsi="Times New Roman" w:cs="Times New Roman"/>
                <w:b/>
                <w:sz w:val="24"/>
                <w:szCs w:val="24"/>
              </w:rPr>
              <w:t>40-43-45-04-10-036-0210</w:t>
            </w:r>
          </w:p>
          <w:p w:rsidR="00A27D21" w:rsidRPr="003E4BD5" w:rsidRDefault="00A27D21" w:rsidP="00A27D21">
            <w:pPr>
              <w:spacing w:after="0" w:line="240" w:lineRule="auto"/>
              <w:rPr>
                <w:rFonts w:ascii="Times New Roman" w:eastAsia="Times New Roman" w:hAnsi="Times New Roman" w:cs="Times New Roman"/>
                <w:sz w:val="24"/>
                <w:szCs w:val="24"/>
              </w:rPr>
            </w:pPr>
            <w:r w:rsidRPr="003E4BD5">
              <w:rPr>
                <w:rFonts w:ascii="Times New Roman" w:eastAsia="Times New Roman" w:hAnsi="Times New Roman" w:cs="Times New Roman"/>
                <w:sz w:val="24"/>
                <w:szCs w:val="24"/>
              </w:rPr>
              <w:t>LAN</w:t>
            </w:r>
            <w:r>
              <w:rPr>
                <w:rFonts w:ascii="Times New Roman" w:eastAsia="Times New Roman" w:hAnsi="Times New Roman" w:cs="Times New Roman"/>
                <w:sz w:val="24"/>
                <w:szCs w:val="24"/>
              </w:rPr>
              <w:t>TANA HEIGHTS PLAT 7 LOT 21 BLK 36</w:t>
            </w:r>
          </w:p>
          <w:p w:rsidR="00A27D21" w:rsidRPr="00B677BF" w:rsidRDefault="00A27D21" w:rsidP="00A27D21">
            <w:pPr>
              <w:spacing w:after="0" w:line="240" w:lineRule="auto"/>
              <w:rPr>
                <w:rFonts w:ascii="Times New Roman" w:eastAsia="Times New Roman" w:hAnsi="Times New Roman" w:cs="Times New Roman"/>
                <w:sz w:val="24"/>
                <w:szCs w:val="24"/>
              </w:rPr>
            </w:pPr>
            <w:r w:rsidRPr="003E4BD5">
              <w:rPr>
                <w:rFonts w:ascii="Times New Roman" w:eastAsia="Times New Roman" w:hAnsi="Times New Roman" w:cs="Times New Roman"/>
                <w:sz w:val="24"/>
                <w:szCs w:val="24"/>
              </w:rPr>
              <w:t>NATURE OF VIOLATION</w:t>
            </w:r>
            <w:r w:rsidRPr="00896ED2">
              <w:rPr>
                <w:rFonts w:ascii="Times New Roman" w:eastAsia="Times New Roman" w:hAnsi="Times New Roman" w:cs="Times New Roman"/>
                <w:sz w:val="28"/>
                <w:szCs w:val="28"/>
              </w:rPr>
              <w:t xml:space="preserve">: Minimum Housing </w:t>
            </w:r>
            <w:r w:rsidRPr="00B677BF">
              <w:rPr>
                <w:rFonts w:ascii="Times New Roman" w:eastAsia="Times New Roman" w:hAnsi="Times New Roman" w:cs="Times New Roman"/>
                <w:sz w:val="24"/>
                <w:szCs w:val="24"/>
              </w:rPr>
              <w:t>Standards-Prohibited Off Street Parking</w:t>
            </w:r>
          </w:p>
          <w:p w:rsidR="00A27D21" w:rsidRPr="00B677BF" w:rsidRDefault="00A27D21" w:rsidP="00A27D21">
            <w:pPr>
              <w:spacing w:after="0" w:line="240" w:lineRule="auto"/>
              <w:rPr>
                <w:rFonts w:ascii="Times New Roman" w:eastAsia="Times New Roman" w:hAnsi="Times New Roman" w:cs="Times New Roman"/>
                <w:sz w:val="24"/>
                <w:szCs w:val="24"/>
              </w:rPr>
            </w:pPr>
            <w:r w:rsidRPr="00B677BF">
              <w:rPr>
                <w:rFonts w:ascii="Times New Roman" w:eastAsia="Times New Roman" w:hAnsi="Times New Roman" w:cs="Times New Roman"/>
                <w:sz w:val="24"/>
                <w:szCs w:val="24"/>
              </w:rPr>
              <w:t xml:space="preserve">Sec. 6-30 </w:t>
            </w:r>
          </w:p>
          <w:p w:rsidR="00A27D21" w:rsidRDefault="00A27D21" w:rsidP="00A27D21">
            <w:pPr>
              <w:spacing w:after="0" w:line="240" w:lineRule="auto"/>
              <w:rPr>
                <w:rFonts w:ascii="Times New Roman" w:eastAsia="Times New Roman" w:hAnsi="Times New Roman" w:cs="Times New Roman"/>
                <w:sz w:val="24"/>
                <w:szCs w:val="24"/>
              </w:rPr>
            </w:pPr>
          </w:p>
          <w:p w:rsidR="00A27D21" w:rsidRPr="00896ED2" w:rsidRDefault="00A27D21" w:rsidP="00A27D21">
            <w:pPr>
              <w:spacing w:after="0" w:line="240" w:lineRule="auto"/>
              <w:rPr>
                <w:rFonts w:ascii="Times New Roman" w:eastAsia="Times New Roman" w:hAnsi="Times New Roman" w:cs="Times New Roman"/>
                <w:sz w:val="24"/>
                <w:szCs w:val="28"/>
              </w:rPr>
            </w:pPr>
            <w:r w:rsidRPr="00896ED2">
              <w:rPr>
                <w:rFonts w:ascii="Times New Roman" w:eastAsia="Times New Roman" w:hAnsi="Times New Roman" w:cs="Times New Roman"/>
                <w:sz w:val="24"/>
                <w:szCs w:val="24"/>
              </w:rPr>
              <w:t>Order Finding Violation (CE16-0334) dated 6/16/2016</w:t>
            </w:r>
            <w:r w:rsidRPr="00896ED2">
              <w:rPr>
                <w:rFonts w:ascii="Times New Roman" w:eastAsia="Times New Roman" w:hAnsi="Times New Roman" w:cs="Times New Roman"/>
                <w:sz w:val="24"/>
                <w:szCs w:val="28"/>
              </w:rPr>
              <w:t xml:space="preserve"> It is the Order of the Special Magistrate that a fine of ($100.00) is hereby assessed for this repeat violation for the which have existed on the property on May 9,2016 a period of (1) day. A certified copy of this Order may be recorded in Public </w:t>
            </w:r>
            <w:r w:rsidRPr="00896ED2">
              <w:rPr>
                <w:rFonts w:ascii="Times New Roman" w:eastAsia="Times New Roman" w:hAnsi="Times New Roman" w:cs="Times New Roman"/>
                <w:sz w:val="24"/>
                <w:szCs w:val="28"/>
              </w:rPr>
              <w:lastRenderedPageBreak/>
              <w:t>Records of Palm Beach County, Florida and ,once recorded , shall constitute a lien against the property upon which the violation exits and upon any other real or personal property owned by the respondent, pursuant to Chapter 162,Florida Statutes</w:t>
            </w:r>
          </w:p>
          <w:p w:rsidR="00A27D21" w:rsidRPr="00730C54" w:rsidRDefault="00A27D21" w:rsidP="00A27D21">
            <w:pPr>
              <w:spacing w:after="0" w:line="240" w:lineRule="auto"/>
              <w:rPr>
                <w:rFonts w:ascii="Times New Roman" w:eastAsia="Times New Roman" w:hAnsi="Times New Roman" w:cs="Times New Roman"/>
                <w:sz w:val="24"/>
                <w:szCs w:val="28"/>
              </w:rPr>
            </w:pPr>
          </w:p>
        </w:tc>
      </w:tr>
      <w:tr w:rsidR="00A27D21" w:rsidRPr="00D32A03" w:rsidTr="00D84AB7">
        <w:tc>
          <w:tcPr>
            <w:tcW w:w="2335" w:type="dxa"/>
            <w:shd w:val="clear" w:color="auto" w:fill="auto"/>
          </w:tcPr>
          <w:p w:rsidR="00A27D21" w:rsidRDefault="00A27D21" w:rsidP="00A27D21">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CASE #</w:t>
            </w:r>
            <w:r w:rsidR="00FD6F8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CE18-0958</w:t>
            </w:r>
          </w:p>
        </w:tc>
        <w:tc>
          <w:tcPr>
            <w:tcW w:w="6295" w:type="dxa"/>
            <w:shd w:val="clear" w:color="auto" w:fill="auto"/>
          </w:tcPr>
          <w:p w:rsidR="00A27D21" w:rsidRPr="008669E6" w:rsidRDefault="00A27D21" w:rsidP="00A27D21">
            <w:pPr>
              <w:spacing w:after="0" w:line="240" w:lineRule="auto"/>
              <w:rPr>
                <w:rFonts w:ascii="Times New Roman" w:eastAsia="Times New Roman" w:hAnsi="Times New Roman" w:cs="Times New Roman"/>
                <w:b/>
                <w:sz w:val="24"/>
                <w:szCs w:val="24"/>
              </w:rPr>
            </w:pPr>
            <w:r w:rsidRPr="008669E6">
              <w:rPr>
                <w:rFonts w:ascii="Times New Roman" w:eastAsia="Times New Roman" w:hAnsi="Times New Roman" w:cs="Times New Roman"/>
                <w:b/>
                <w:sz w:val="24"/>
                <w:szCs w:val="24"/>
              </w:rPr>
              <w:t>RHA 2 LLC</w:t>
            </w:r>
          </w:p>
          <w:p w:rsidR="00A27D21" w:rsidRPr="008669E6" w:rsidRDefault="00A27D21" w:rsidP="00A27D21">
            <w:pPr>
              <w:spacing w:after="0" w:line="240" w:lineRule="auto"/>
              <w:rPr>
                <w:rFonts w:ascii="Times New Roman" w:eastAsia="Times New Roman" w:hAnsi="Times New Roman" w:cs="Times New Roman"/>
                <w:b/>
                <w:sz w:val="24"/>
                <w:szCs w:val="24"/>
              </w:rPr>
            </w:pPr>
            <w:r w:rsidRPr="008669E6">
              <w:rPr>
                <w:rFonts w:ascii="Times New Roman" w:eastAsia="Times New Roman" w:hAnsi="Times New Roman" w:cs="Times New Roman"/>
                <w:b/>
                <w:sz w:val="24"/>
                <w:szCs w:val="24"/>
              </w:rPr>
              <w:t>RE: 716 S 14</w:t>
            </w:r>
            <w:r w:rsidRPr="008669E6">
              <w:rPr>
                <w:rFonts w:ascii="Times New Roman" w:eastAsia="Times New Roman" w:hAnsi="Times New Roman" w:cs="Times New Roman"/>
                <w:b/>
                <w:sz w:val="24"/>
                <w:szCs w:val="24"/>
                <w:vertAlign w:val="superscript"/>
              </w:rPr>
              <w:t>th</w:t>
            </w:r>
            <w:r w:rsidRPr="008669E6">
              <w:rPr>
                <w:rFonts w:ascii="Times New Roman" w:eastAsia="Times New Roman" w:hAnsi="Times New Roman" w:cs="Times New Roman"/>
                <w:b/>
                <w:sz w:val="24"/>
                <w:szCs w:val="24"/>
              </w:rPr>
              <w:t xml:space="preserve"> STREET</w:t>
            </w:r>
          </w:p>
          <w:p w:rsidR="00A27D21" w:rsidRPr="008669E6" w:rsidRDefault="00A27D21" w:rsidP="00A27D21">
            <w:pPr>
              <w:spacing w:after="0" w:line="240" w:lineRule="auto"/>
              <w:rPr>
                <w:rFonts w:ascii="Times New Roman" w:eastAsia="Times New Roman" w:hAnsi="Times New Roman" w:cs="Times New Roman"/>
                <w:b/>
                <w:sz w:val="24"/>
                <w:szCs w:val="24"/>
              </w:rPr>
            </w:pPr>
            <w:r w:rsidRPr="008669E6">
              <w:rPr>
                <w:rFonts w:ascii="Times New Roman" w:eastAsia="Times New Roman" w:hAnsi="Times New Roman" w:cs="Times New Roman"/>
                <w:b/>
                <w:sz w:val="24"/>
                <w:szCs w:val="24"/>
              </w:rPr>
              <w:t>40-43-45-04-10-036-0210</w:t>
            </w:r>
          </w:p>
          <w:p w:rsidR="00A27D21" w:rsidRPr="003E4BD5" w:rsidRDefault="00A27D21" w:rsidP="00A27D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TANA HEIGHTS</w:t>
            </w:r>
            <w:r w:rsidRPr="003E4BD5">
              <w:rPr>
                <w:rFonts w:ascii="Times New Roman" w:eastAsia="Times New Roman" w:hAnsi="Times New Roman" w:cs="Times New Roman"/>
                <w:sz w:val="24"/>
                <w:szCs w:val="24"/>
              </w:rPr>
              <w:t xml:space="preserve"> PLAT 7 LOT 21 BLK 36</w:t>
            </w:r>
          </w:p>
          <w:p w:rsidR="00A27D21" w:rsidRPr="00896ED2" w:rsidRDefault="00A27D21" w:rsidP="00A27D21">
            <w:pPr>
              <w:spacing w:after="0" w:line="240" w:lineRule="auto"/>
              <w:rPr>
                <w:rFonts w:ascii="Times New Roman" w:eastAsia="Times New Roman" w:hAnsi="Times New Roman" w:cs="Times New Roman"/>
                <w:sz w:val="28"/>
                <w:szCs w:val="28"/>
              </w:rPr>
            </w:pPr>
            <w:r w:rsidRPr="003E4BD5">
              <w:rPr>
                <w:rFonts w:ascii="Times New Roman" w:eastAsia="Times New Roman" w:hAnsi="Times New Roman" w:cs="Times New Roman"/>
                <w:sz w:val="24"/>
                <w:szCs w:val="24"/>
              </w:rPr>
              <w:t>NATURE OF VIOLATION</w:t>
            </w:r>
            <w:r w:rsidRPr="00896ED2">
              <w:rPr>
                <w:rFonts w:ascii="Times New Roman" w:eastAsia="Times New Roman" w:hAnsi="Times New Roman" w:cs="Times New Roman"/>
                <w:sz w:val="28"/>
                <w:szCs w:val="28"/>
              </w:rPr>
              <w:t>: Minimum Housing Standards-Prohibited Off Street Parking</w:t>
            </w:r>
          </w:p>
          <w:p w:rsidR="00A27D21" w:rsidRPr="00896ED2" w:rsidRDefault="00A27D21" w:rsidP="00A27D21">
            <w:pPr>
              <w:spacing w:after="0" w:line="240" w:lineRule="auto"/>
              <w:rPr>
                <w:rFonts w:ascii="Times New Roman" w:eastAsia="Times New Roman" w:hAnsi="Times New Roman" w:cs="Times New Roman"/>
                <w:sz w:val="28"/>
                <w:szCs w:val="28"/>
              </w:rPr>
            </w:pPr>
            <w:r w:rsidRPr="00896ED2">
              <w:rPr>
                <w:rFonts w:ascii="Times New Roman" w:eastAsia="Times New Roman" w:hAnsi="Times New Roman" w:cs="Times New Roman"/>
                <w:sz w:val="28"/>
                <w:szCs w:val="28"/>
              </w:rPr>
              <w:t xml:space="preserve">Sec. 6-30 </w:t>
            </w:r>
          </w:p>
          <w:p w:rsidR="00A27D21" w:rsidRDefault="00A27D21" w:rsidP="00A27D21">
            <w:pPr>
              <w:spacing w:after="0" w:line="240" w:lineRule="auto"/>
              <w:rPr>
                <w:rFonts w:ascii="Times New Roman" w:eastAsia="Times New Roman" w:hAnsi="Times New Roman" w:cs="Times New Roman"/>
                <w:sz w:val="24"/>
                <w:szCs w:val="24"/>
              </w:rPr>
            </w:pPr>
          </w:p>
          <w:p w:rsidR="00A27D21" w:rsidRPr="00896ED2" w:rsidRDefault="00A27D21" w:rsidP="00A27D21">
            <w:pPr>
              <w:spacing w:after="0" w:line="240" w:lineRule="auto"/>
              <w:rPr>
                <w:rFonts w:ascii="Times New Roman" w:eastAsia="Times New Roman" w:hAnsi="Times New Roman" w:cs="Times New Roman"/>
                <w:sz w:val="24"/>
                <w:szCs w:val="28"/>
              </w:rPr>
            </w:pPr>
            <w:r w:rsidRPr="00896ED2">
              <w:rPr>
                <w:rFonts w:ascii="Times New Roman" w:eastAsia="Times New Roman" w:hAnsi="Times New Roman" w:cs="Times New Roman"/>
                <w:sz w:val="24"/>
                <w:szCs w:val="24"/>
              </w:rPr>
              <w:t>Order Finding Violation (CE16-0334) dated 6/16/2016</w:t>
            </w:r>
            <w:r w:rsidRPr="00896ED2">
              <w:rPr>
                <w:rFonts w:ascii="Times New Roman" w:eastAsia="Times New Roman" w:hAnsi="Times New Roman" w:cs="Times New Roman"/>
                <w:sz w:val="24"/>
                <w:szCs w:val="28"/>
              </w:rPr>
              <w:t xml:space="preserve"> It is the Order of the Special Magistrate that a fine of ($100.00) is hereby assessed for this repeat violation for the which have existed on the property on May 9,2016 a period of (1) day. A certified copy of this Order may be recorded in Public Records of Palm Beach County, Florida and ,once recorded , shall constitute a lien against the property upon which the violation exits and upon any other real or personal property owned by the respondent, pursuant to Chapter 162,Florida Statutes</w:t>
            </w:r>
          </w:p>
          <w:p w:rsidR="00A27D21" w:rsidRPr="00730C54" w:rsidRDefault="00A27D21" w:rsidP="00A27D21">
            <w:pPr>
              <w:spacing w:after="0" w:line="240" w:lineRule="auto"/>
              <w:rPr>
                <w:rFonts w:ascii="Times New Roman" w:eastAsia="Times New Roman" w:hAnsi="Times New Roman" w:cs="Times New Roman"/>
                <w:sz w:val="24"/>
                <w:szCs w:val="28"/>
              </w:rPr>
            </w:pPr>
          </w:p>
        </w:tc>
      </w:tr>
    </w:tbl>
    <w:p w:rsidR="00536D6A" w:rsidRDefault="00536D6A" w:rsidP="007837B2">
      <w:pPr>
        <w:spacing w:after="0" w:line="240" w:lineRule="auto"/>
        <w:rPr>
          <w:rFonts w:ascii="Times New Roman" w:eastAsia="Times New Roman" w:hAnsi="Times New Roman" w:cs="Times New Roman"/>
          <w:b/>
          <w:sz w:val="28"/>
          <w:szCs w:val="28"/>
        </w:rPr>
      </w:pPr>
    </w:p>
    <w:p w:rsidR="00FD456E" w:rsidRPr="00D32A03" w:rsidRDefault="007837B2" w:rsidP="007837B2">
      <w:pPr>
        <w:spacing w:after="0" w:line="240" w:lineRule="auto"/>
        <w:rPr>
          <w:rFonts w:ascii="Times New Roman" w:eastAsia="Times New Roman" w:hAnsi="Times New Roman" w:cs="Times New Roman"/>
          <w:b/>
          <w:sz w:val="28"/>
          <w:szCs w:val="28"/>
        </w:rPr>
      </w:pPr>
      <w:r w:rsidRPr="00D32A03">
        <w:rPr>
          <w:rFonts w:ascii="Times New Roman" w:eastAsia="Times New Roman" w:hAnsi="Times New Roman" w:cs="Times New Roman"/>
          <w:b/>
          <w:sz w:val="28"/>
          <w:szCs w:val="28"/>
        </w:rPr>
        <w:t xml:space="preserve">C.                    </w:t>
      </w:r>
      <w:r w:rsidRPr="00D32A03">
        <w:rPr>
          <w:rFonts w:ascii="Times New Roman" w:eastAsia="Times New Roman" w:hAnsi="Times New Roman" w:cs="Times New Roman"/>
          <w:b/>
          <w:sz w:val="28"/>
          <w:szCs w:val="28"/>
          <w:u w:val="single"/>
        </w:rPr>
        <w:t>FINE ASSESSMENT HEARING</w:t>
      </w:r>
    </w:p>
    <w:p w:rsidR="00F57FC8" w:rsidRPr="00D32A03" w:rsidRDefault="00F57FC8" w:rsidP="007837B2">
      <w:pPr>
        <w:spacing w:after="0" w:line="240" w:lineRule="auto"/>
        <w:rPr>
          <w:rFonts w:ascii="Times New Roman" w:eastAsia="Times New Roman" w:hAnsi="Times New Roman" w:cs="Times New Roman"/>
          <w:b/>
          <w:sz w:val="28"/>
          <w:szCs w:val="28"/>
        </w:rPr>
      </w:pPr>
    </w:p>
    <w:tbl>
      <w:tblPr>
        <w:tblStyle w:val="TableGrid"/>
        <w:tblW w:w="5000" w:type="pct"/>
        <w:tblLook w:val="04A0" w:firstRow="1" w:lastRow="0" w:firstColumn="1" w:lastColumn="0" w:noHBand="0" w:noVBand="1"/>
      </w:tblPr>
      <w:tblGrid>
        <w:gridCol w:w="2490"/>
        <w:gridCol w:w="7086"/>
      </w:tblGrid>
      <w:tr w:rsidR="00E34ADF" w:rsidRPr="00D32A03" w:rsidTr="0011158E">
        <w:trPr>
          <w:trHeight w:val="494"/>
        </w:trPr>
        <w:tc>
          <w:tcPr>
            <w:tcW w:w="1300" w:type="pct"/>
          </w:tcPr>
          <w:p w:rsidR="00E34ADF" w:rsidRPr="00D32A03" w:rsidRDefault="006E49AD" w:rsidP="00E34ADF">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w:t>
            </w:r>
            <w:r w:rsidR="005724B1">
              <w:rPr>
                <w:rFonts w:ascii="Times New Roman" w:eastAsia="Times New Roman" w:hAnsi="Times New Roman" w:cs="Times New Roman"/>
                <w:b/>
                <w:sz w:val="24"/>
                <w:szCs w:val="28"/>
              </w:rPr>
              <w:t>18-0289</w:t>
            </w:r>
          </w:p>
          <w:p w:rsidR="00E34ADF" w:rsidRPr="00D32A03" w:rsidRDefault="00E34ADF" w:rsidP="00E34ADF">
            <w:pPr>
              <w:rPr>
                <w:rFonts w:ascii="Times New Roman" w:eastAsia="Times New Roman" w:hAnsi="Times New Roman" w:cs="Times New Roman"/>
                <w:b/>
                <w:sz w:val="28"/>
                <w:szCs w:val="28"/>
                <w:u w:val="single"/>
              </w:rPr>
            </w:pPr>
          </w:p>
          <w:p w:rsidR="00E34ADF" w:rsidRPr="00D32A03" w:rsidRDefault="00E34ADF" w:rsidP="00E34ADF">
            <w:pPr>
              <w:rPr>
                <w:rFonts w:ascii="Times New Roman" w:eastAsia="Times New Roman" w:hAnsi="Times New Roman" w:cs="Times New Roman"/>
                <w:b/>
                <w:color w:val="FF0000"/>
                <w:sz w:val="28"/>
                <w:szCs w:val="28"/>
                <w:u w:val="single"/>
              </w:rPr>
            </w:pPr>
          </w:p>
        </w:tc>
        <w:tc>
          <w:tcPr>
            <w:tcW w:w="3700" w:type="pct"/>
          </w:tcPr>
          <w:p w:rsidR="00E34ADF" w:rsidRDefault="005724B1"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DO</w:t>
            </w:r>
            <w:r w:rsidR="00BB16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DARLENE M.</w:t>
            </w:r>
          </w:p>
          <w:p w:rsidR="005724B1" w:rsidRDefault="005724B1"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1310 ALHO DRIVE</w:t>
            </w:r>
          </w:p>
          <w:p w:rsidR="005724B1" w:rsidRDefault="005724B1"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3-44-33-22-000-0082</w:t>
            </w:r>
          </w:p>
          <w:p w:rsidR="005724B1" w:rsidRDefault="005724B1"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ALHO HEIGHTS W ½ OF LT 8</w:t>
            </w:r>
          </w:p>
          <w:p w:rsidR="005724B1" w:rsidRDefault="005724B1"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NATURE OF VIOLATION: Minimum property standards – Roof in dis-repair.</w:t>
            </w:r>
          </w:p>
          <w:p w:rsidR="005724B1" w:rsidRDefault="005724B1"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Sec. 6-30</w:t>
            </w:r>
          </w:p>
          <w:p w:rsidR="00550C9F" w:rsidRDefault="00550C9F" w:rsidP="00E34ADF">
            <w:pPr>
              <w:rPr>
                <w:rFonts w:ascii="Times New Roman" w:eastAsia="Times New Roman" w:hAnsi="Times New Roman" w:cs="Times New Roman"/>
                <w:sz w:val="24"/>
                <w:szCs w:val="24"/>
              </w:rPr>
            </w:pPr>
          </w:p>
          <w:p w:rsidR="00AD39EF" w:rsidRPr="005724B1" w:rsidRDefault="00AD39EF"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Finding </w:t>
            </w:r>
            <w:r w:rsidR="00550C9F">
              <w:rPr>
                <w:rFonts w:ascii="Times New Roman" w:eastAsia="Times New Roman" w:hAnsi="Times New Roman" w:cs="Times New Roman"/>
                <w:sz w:val="24"/>
                <w:szCs w:val="24"/>
              </w:rPr>
              <w:t xml:space="preserve">Violation (CE18-0289), dated 04/23/2018. It is the Order of the Code Enforcement Special Magistrate that Respondent shall comply with Section 6-30 of the Code of Ordinances of the Town of </w:t>
            </w:r>
            <w:r w:rsidR="00550C9F">
              <w:rPr>
                <w:rFonts w:ascii="Times New Roman" w:eastAsia="Times New Roman" w:hAnsi="Times New Roman" w:cs="Times New Roman"/>
                <w:sz w:val="24"/>
                <w:szCs w:val="24"/>
              </w:rPr>
              <w:lastRenderedPageBreak/>
              <w:t>Lantana by the 16</w:t>
            </w:r>
            <w:r w:rsidR="00550C9F" w:rsidRPr="00550C9F">
              <w:rPr>
                <w:rFonts w:ascii="Times New Roman" w:eastAsia="Times New Roman" w:hAnsi="Times New Roman" w:cs="Times New Roman"/>
                <w:sz w:val="24"/>
                <w:szCs w:val="24"/>
                <w:vertAlign w:val="superscript"/>
              </w:rPr>
              <w:t>TH</w:t>
            </w:r>
            <w:r w:rsidR="00550C9F">
              <w:rPr>
                <w:rFonts w:ascii="Times New Roman" w:eastAsia="Times New Roman" w:hAnsi="Times New Roman" w:cs="Times New Roman"/>
                <w:sz w:val="24"/>
                <w:szCs w:val="24"/>
              </w:rPr>
              <w:t xml:space="preserve"> day of May 2018. I f Respondent does not comply within</w:t>
            </w:r>
            <w:r w:rsidR="008B0DE6">
              <w:rPr>
                <w:rFonts w:ascii="Times New Roman" w:eastAsia="Times New Roman" w:hAnsi="Times New Roman" w:cs="Times New Roman"/>
                <w:sz w:val="24"/>
                <w:szCs w:val="24"/>
              </w:rPr>
              <w:t xml:space="preserve"> the</w:t>
            </w:r>
            <w:r w:rsidR="00550C9F">
              <w:rPr>
                <w:rFonts w:ascii="Times New Roman" w:eastAsia="Times New Roman" w:hAnsi="Times New Roman" w:cs="Times New Roman"/>
                <w:sz w:val="24"/>
                <w:szCs w:val="24"/>
              </w:rPr>
              <w:t xml:space="preserve"> time specified, a Fine of Twenty-five Dollars per day shall be assessed for each day the violations continue to exist.</w:t>
            </w:r>
          </w:p>
        </w:tc>
      </w:tr>
      <w:tr w:rsidR="00E34ADF" w:rsidRPr="00D32A03" w:rsidTr="004E77C9">
        <w:tc>
          <w:tcPr>
            <w:tcW w:w="1300" w:type="pct"/>
          </w:tcPr>
          <w:p w:rsidR="00E34ADF" w:rsidRPr="00D32A03" w:rsidRDefault="005724B1" w:rsidP="00E34ADF">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CASE# CE18-0301</w:t>
            </w:r>
          </w:p>
          <w:p w:rsidR="00E34ADF" w:rsidRPr="00D32A03" w:rsidRDefault="00E34ADF" w:rsidP="00E34ADF">
            <w:pPr>
              <w:rPr>
                <w:rFonts w:ascii="Times New Roman" w:eastAsia="Times New Roman" w:hAnsi="Times New Roman" w:cs="Times New Roman"/>
                <w:b/>
                <w:sz w:val="28"/>
                <w:szCs w:val="28"/>
                <w:u w:val="single"/>
              </w:rPr>
            </w:pPr>
          </w:p>
          <w:p w:rsidR="00E34ADF" w:rsidRPr="00D32A03" w:rsidRDefault="00E34ADF" w:rsidP="00E34ADF">
            <w:pPr>
              <w:rPr>
                <w:rFonts w:ascii="Times New Roman" w:eastAsia="Times New Roman" w:hAnsi="Times New Roman" w:cs="Times New Roman"/>
                <w:b/>
                <w:color w:val="00B050"/>
                <w:sz w:val="28"/>
                <w:szCs w:val="28"/>
                <w:u w:val="single"/>
              </w:rPr>
            </w:pPr>
          </w:p>
        </w:tc>
        <w:tc>
          <w:tcPr>
            <w:tcW w:w="3700" w:type="pct"/>
          </w:tcPr>
          <w:p w:rsidR="00E34ADF" w:rsidRDefault="005724B1"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NZALEZ</w:t>
            </w:r>
            <w:r w:rsidR="00BB16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MARCOS</w:t>
            </w:r>
          </w:p>
          <w:p w:rsidR="005724B1" w:rsidRDefault="005724B1"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705 S. ATLANTIC DRIVE</w:t>
            </w:r>
          </w:p>
          <w:p w:rsidR="005724B1" w:rsidRDefault="005724B1"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3-45-03-01-000-0541</w:t>
            </w:r>
          </w:p>
          <w:p w:rsidR="005724B1" w:rsidRDefault="005724B1" w:rsidP="00E34ADF">
            <w:pPr>
              <w:rPr>
                <w:rFonts w:ascii="Times New Roman" w:eastAsia="Times New Roman" w:hAnsi="Times New Roman" w:cs="Times New Roman"/>
                <w:sz w:val="24"/>
                <w:szCs w:val="24"/>
              </w:rPr>
            </w:pPr>
            <w:r w:rsidRPr="005724B1">
              <w:rPr>
                <w:rFonts w:ascii="Times New Roman" w:eastAsia="Times New Roman" w:hAnsi="Times New Roman" w:cs="Times New Roman"/>
                <w:sz w:val="24"/>
                <w:szCs w:val="24"/>
              </w:rPr>
              <w:t>HYPOLUXO ISLAND ADD S 25 FT OF LT 54 &amp; LTS 55 &amp; 56</w:t>
            </w:r>
          </w:p>
          <w:p w:rsidR="005724B1" w:rsidRDefault="005724B1"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NATURE OF VIOLATION: Swale regulations – Swale in dis-repair. Undergrowth.</w:t>
            </w:r>
          </w:p>
          <w:p w:rsidR="005724B1" w:rsidRDefault="005724B1"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Sec.17-34</w:t>
            </w:r>
          </w:p>
          <w:p w:rsidR="00550C9F" w:rsidRDefault="00550C9F" w:rsidP="00E34ADF">
            <w:pPr>
              <w:rPr>
                <w:rFonts w:ascii="Times New Roman" w:eastAsia="Times New Roman" w:hAnsi="Times New Roman" w:cs="Times New Roman"/>
                <w:sz w:val="24"/>
                <w:szCs w:val="24"/>
              </w:rPr>
            </w:pPr>
          </w:p>
          <w:p w:rsidR="00550C9F" w:rsidRPr="005724B1" w:rsidRDefault="00550C9F"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 Finding Violation (CE18-0301), dated 04/23/2018. It is the Order of the Code Enforcement Special Magistrate that Respondent shall comply with Section 17-34 of the Code of Ordinances of the Town of Lantana by the 3</w:t>
            </w:r>
            <w:r w:rsidRPr="00550C9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day of May 2018. If Respondent does not comply within </w:t>
            </w:r>
            <w:r w:rsidR="008B0D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ime specified, </w:t>
            </w:r>
            <w:r w:rsidR="008B0DE6">
              <w:rPr>
                <w:rFonts w:ascii="Times New Roman" w:eastAsia="Times New Roman" w:hAnsi="Times New Roman" w:cs="Times New Roman"/>
                <w:sz w:val="24"/>
                <w:szCs w:val="24"/>
              </w:rPr>
              <w:t>a Fine</w:t>
            </w:r>
            <w:r w:rsidR="00B344B0">
              <w:rPr>
                <w:rFonts w:ascii="Times New Roman" w:eastAsia="Times New Roman" w:hAnsi="Times New Roman" w:cs="Times New Roman"/>
                <w:sz w:val="24"/>
                <w:szCs w:val="24"/>
              </w:rPr>
              <w:t xml:space="preserve"> of Twenty-five Dollars</w:t>
            </w:r>
            <w:r>
              <w:rPr>
                <w:rFonts w:ascii="Times New Roman" w:eastAsia="Times New Roman" w:hAnsi="Times New Roman" w:cs="Times New Roman"/>
                <w:sz w:val="24"/>
                <w:szCs w:val="24"/>
              </w:rPr>
              <w:t xml:space="preserve"> per day shall be assessed for each day the violations continue to exist.</w:t>
            </w:r>
          </w:p>
        </w:tc>
      </w:tr>
      <w:tr w:rsidR="005724B1" w:rsidRPr="00D32A03" w:rsidTr="004E77C9">
        <w:tc>
          <w:tcPr>
            <w:tcW w:w="1300" w:type="pct"/>
          </w:tcPr>
          <w:p w:rsidR="005724B1" w:rsidRDefault="005724B1" w:rsidP="00E34ADF">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w:t>
            </w:r>
            <w:r w:rsidR="00646A3C">
              <w:rPr>
                <w:rFonts w:ascii="Times New Roman" w:eastAsia="Times New Roman" w:hAnsi="Times New Roman" w:cs="Times New Roman"/>
                <w:b/>
                <w:sz w:val="24"/>
                <w:szCs w:val="28"/>
              </w:rPr>
              <w:t>-0428</w:t>
            </w:r>
          </w:p>
        </w:tc>
        <w:tc>
          <w:tcPr>
            <w:tcW w:w="3700" w:type="pct"/>
          </w:tcPr>
          <w:p w:rsidR="005724B1" w:rsidRDefault="00646A3C"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UNDIUS</w:t>
            </w:r>
            <w:r w:rsidR="00BB16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JACQUES L.</w:t>
            </w:r>
          </w:p>
          <w:p w:rsidR="00646A3C" w:rsidRDefault="00646A3C"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835 RIDGE ROAD</w:t>
            </w:r>
          </w:p>
          <w:p w:rsidR="00646A3C" w:rsidRDefault="00646A3C"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3-44-33-19-000-0010</w:t>
            </w:r>
          </w:p>
          <w:p w:rsidR="00646A3C" w:rsidRDefault="00646A3C"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LAUREL SUB, LT 1</w:t>
            </w:r>
          </w:p>
          <w:p w:rsidR="00646A3C" w:rsidRDefault="00646A3C"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NATURE OF VIOLATION: Minimum property standards – Open storage. Landscaping maintenance – undergrowth.</w:t>
            </w:r>
          </w:p>
          <w:p w:rsidR="00646A3C" w:rsidRDefault="00646A3C"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Sec.6-30, 10.5-23</w:t>
            </w:r>
          </w:p>
          <w:p w:rsidR="00550C9F" w:rsidRDefault="00550C9F" w:rsidP="00E34ADF">
            <w:pPr>
              <w:rPr>
                <w:rFonts w:ascii="Times New Roman" w:eastAsia="Times New Roman" w:hAnsi="Times New Roman" w:cs="Times New Roman"/>
                <w:sz w:val="24"/>
                <w:szCs w:val="24"/>
              </w:rPr>
            </w:pPr>
          </w:p>
          <w:p w:rsidR="00550C9F" w:rsidRPr="00646A3C" w:rsidRDefault="00550C9F"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Finding Violation (CE18-0428), dated 04/23/2018. It is the Order of the Code Enforcement Special Magistrate that Respondent shall continue to comply with Section 6-30.It is </w:t>
            </w:r>
            <w:r w:rsidR="00B344B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urther</w:t>
            </w:r>
            <w:r w:rsidR="00B344B0">
              <w:rPr>
                <w:rFonts w:ascii="Times New Roman" w:eastAsia="Times New Roman" w:hAnsi="Times New Roman" w:cs="Times New Roman"/>
                <w:sz w:val="24"/>
                <w:szCs w:val="24"/>
              </w:rPr>
              <w:t xml:space="preserve"> Order that Respondent shall comply with Section 10.5-23</w:t>
            </w:r>
            <w:r>
              <w:rPr>
                <w:rFonts w:ascii="Times New Roman" w:eastAsia="Times New Roman" w:hAnsi="Times New Roman" w:cs="Times New Roman"/>
                <w:sz w:val="24"/>
                <w:szCs w:val="24"/>
              </w:rPr>
              <w:t xml:space="preserve"> of the Code of Ordinances of the Town of Lant</w:t>
            </w:r>
            <w:r w:rsidR="00B344B0">
              <w:rPr>
                <w:rFonts w:ascii="Times New Roman" w:eastAsia="Times New Roman" w:hAnsi="Times New Roman" w:cs="Times New Roman"/>
                <w:sz w:val="24"/>
                <w:szCs w:val="24"/>
              </w:rPr>
              <w:t>ana by the 3</w:t>
            </w:r>
            <w:r w:rsidR="00B344B0" w:rsidRPr="00B344B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day of May 2018. I f Respondent does not comply within</w:t>
            </w:r>
            <w:r w:rsidR="008B0DE6">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ime specified, a Fine of </w:t>
            </w:r>
            <w:r w:rsidR="00B344B0">
              <w:rPr>
                <w:rFonts w:ascii="Times New Roman" w:eastAsia="Times New Roman" w:hAnsi="Times New Roman" w:cs="Times New Roman"/>
                <w:sz w:val="24"/>
                <w:szCs w:val="24"/>
              </w:rPr>
              <w:t xml:space="preserve">Two Hundred and Fifty </w:t>
            </w:r>
            <w:r>
              <w:rPr>
                <w:rFonts w:ascii="Times New Roman" w:eastAsia="Times New Roman" w:hAnsi="Times New Roman" w:cs="Times New Roman"/>
                <w:sz w:val="24"/>
                <w:szCs w:val="24"/>
              </w:rPr>
              <w:t>Dollars per day shall be assessed for each day the violations continue to exist.</w:t>
            </w:r>
          </w:p>
        </w:tc>
      </w:tr>
      <w:tr w:rsidR="005724B1" w:rsidRPr="00D32A03" w:rsidTr="004E77C9">
        <w:tc>
          <w:tcPr>
            <w:tcW w:w="1300" w:type="pct"/>
          </w:tcPr>
          <w:p w:rsidR="005724B1" w:rsidRDefault="00646A3C" w:rsidP="00E34ADF">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w:t>
            </w:r>
            <w:r w:rsidR="00B344B0">
              <w:rPr>
                <w:rFonts w:ascii="Times New Roman" w:eastAsia="Times New Roman" w:hAnsi="Times New Roman" w:cs="Times New Roman"/>
                <w:b/>
                <w:sz w:val="24"/>
                <w:szCs w:val="28"/>
              </w:rPr>
              <w:t xml:space="preserve"> 0527</w:t>
            </w:r>
          </w:p>
        </w:tc>
        <w:tc>
          <w:tcPr>
            <w:tcW w:w="3700" w:type="pct"/>
          </w:tcPr>
          <w:p w:rsidR="005724B1" w:rsidRDefault="00B344B0"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 SOUTH ATLANTIC DRIVE A TRUST/ 310 SOUTH ATLANTIC DRIVE B TRUST / GOMEZ</w:t>
            </w:r>
            <w:r w:rsidR="00BB16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VICTOR TR</w:t>
            </w:r>
            <w:r w:rsidR="00BB16ED">
              <w:rPr>
                <w:rFonts w:ascii="Times New Roman" w:eastAsia="Times New Roman" w:hAnsi="Times New Roman" w:cs="Times New Roman"/>
                <w:b/>
                <w:sz w:val="24"/>
                <w:szCs w:val="24"/>
              </w:rPr>
              <w:t>.</w:t>
            </w:r>
          </w:p>
          <w:p w:rsidR="00B344B0" w:rsidRDefault="00B344B0"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310 SOUTH ATLANTIC DRIVE</w:t>
            </w:r>
          </w:p>
          <w:p w:rsidR="00B344B0" w:rsidRDefault="00B344B0"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3-45-03-01-000-1310</w:t>
            </w:r>
          </w:p>
          <w:p w:rsidR="00B344B0" w:rsidRDefault="00B344B0"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HYPOLUXO ISLAND ADD LT 131</w:t>
            </w:r>
          </w:p>
          <w:p w:rsidR="00B344B0" w:rsidRDefault="00B344B0"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NATURE OF VIOLATION: Landscape maintenance</w:t>
            </w:r>
            <w:r w:rsidR="009533A8">
              <w:rPr>
                <w:rFonts w:ascii="Times New Roman" w:eastAsia="Times New Roman" w:hAnsi="Times New Roman" w:cs="Times New Roman"/>
                <w:sz w:val="24"/>
                <w:szCs w:val="24"/>
              </w:rPr>
              <w:t>.</w:t>
            </w:r>
          </w:p>
          <w:p w:rsidR="00B344B0" w:rsidRDefault="00B344B0"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10.5-23</w:t>
            </w:r>
          </w:p>
          <w:p w:rsidR="00F739C7" w:rsidRDefault="00F739C7" w:rsidP="00E34ADF">
            <w:pPr>
              <w:rPr>
                <w:rFonts w:ascii="Times New Roman" w:eastAsia="Times New Roman" w:hAnsi="Times New Roman" w:cs="Times New Roman"/>
                <w:sz w:val="24"/>
                <w:szCs w:val="24"/>
              </w:rPr>
            </w:pPr>
          </w:p>
          <w:p w:rsidR="00B344B0" w:rsidRPr="00B344B0" w:rsidRDefault="00B344B0" w:rsidP="00B344B0">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 Finding Violation (CE18-0527), dated 04/23/2018. It is the Order of the Code Enforcement Special Magistrate that Respondent shall comply with Section 10.5-23 of the Code of Ordinances of the Town of Lantana by the 3</w:t>
            </w:r>
            <w:r w:rsidRPr="00550C9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day of May 2018. If Respondent does not comply within </w:t>
            </w:r>
            <w:r w:rsidR="008B0D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ime specified, a Fine of One Hundred and Fifty Dollars per day shall be assessed for each day the violations continue to exist.</w:t>
            </w:r>
          </w:p>
        </w:tc>
      </w:tr>
      <w:tr w:rsidR="00B344B0" w:rsidRPr="00D32A03" w:rsidTr="004E77C9">
        <w:tc>
          <w:tcPr>
            <w:tcW w:w="1300" w:type="pct"/>
          </w:tcPr>
          <w:p w:rsidR="00B344B0" w:rsidRDefault="009533A8" w:rsidP="00E34ADF">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CASE# CE18-0531</w:t>
            </w:r>
          </w:p>
        </w:tc>
        <w:tc>
          <w:tcPr>
            <w:tcW w:w="3700" w:type="pct"/>
          </w:tcPr>
          <w:p w:rsidR="00B344B0" w:rsidRDefault="009533A8"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AN</w:t>
            </w:r>
            <w:r w:rsidR="00BB16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JASON</w:t>
            </w:r>
          </w:p>
          <w:p w:rsidR="009533A8" w:rsidRDefault="009533A8"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402 S. ATLANTIC DRIVE</w:t>
            </w:r>
          </w:p>
          <w:p w:rsidR="009533A8" w:rsidRDefault="009533A8"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3-45-03-01-000-1360</w:t>
            </w:r>
          </w:p>
          <w:p w:rsidR="009533A8" w:rsidRDefault="009533A8"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HYPOLUXO ISLAND ADD LT 136</w:t>
            </w:r>
          </w:p>
          <w:p w:rsidR="009533A8" w:rsidRDefault="009533A8"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NATURE OF VIOLATION: Swale regulations – Swale in dis-repair.</w:t>
            </w:r>
          </w:p>
          <w:p w:rsidR="009533A8" w:rsidRDefault="009533A8"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Sec.12-33,17-34</w:t>
            </w:r>
          </w:p>
          <w:p w:rsidR="009533A8" w:rsidRDefault="009533A8" w:rsidP="00E34ADF">
            <w:pPr>
              <w:rPr>
                <w:rFonts w:ascii="Times New Roman" w:eastAsia="Times New Roman" w:hAnsi="Times New Roman" w:cs="Times New Roman"/>
                <w:sz w:val="24"/>
                <w:szCs w:val="24"/>
              </w:rPr>
            </w:pPr>
          </w:p>
          <w:p w:rsidR="009533A8" w:rsidRPr="009533A8" w:rsidRDefault="009533A8"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 Finding Violation (CE18-0531), dated 04/23/2018. It is the Order of the Code Enforcement Special Magistrate that Respondent shall comply with Sections 12-33 and 17-34 of the Code of Ordinances of the Town of Lantana by the 16</w:t>
            </w:r>
            <w:r w:rsidRPr="009533A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of May 2018. If Respondent does not comply within</w:t>
            </w:r>
            <w:r w:rsidR="008B0DE6">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ime specified, a Fine of Fifty Dollars per day shall be assessed for each day the violations continue to exist.</w:t>
            </w:r>
          </w:p>
        </w:tc>
      </w:tr>
      <w:tr w:rsidR="00B344B0" w:rsidRPr="00D32A03" w:rsidTr="004E77C9">
        <w:tc>
          <w:tcPr>
            <w:tcW w:w="1300" w:type="pct"/>
          </w:tcPr>
          <w:p w:rsidR="00B344B0" w:rsidRDefault="009533A8" w:rsidP="00E34ADF">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658</w:t>
            </w:r>
          </w:p>
        </w:tc>
        <w:tc>
          <w:tcPr>
            <w:tcW w:w="3700" w:type="pct"/>
          </w:tcPr>
          <w:p w:rsidR="009533A8" w:rsidRDefault="009533A8" w:rsidP="009533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AN</w:t>
            </w:r>
            <w:r w:rsidR="00BB16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JASON</w:t>
            </w:r>
          </w:p>
          <w:p w:rsidR="009533A8" w:rsidRDefault="009533A8" w:rsidP="009533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402 S. ATLANTIC DRIVE</w:t>
            </w:r>
          </w:p>
          <w:p w:rsidR="009533A8" w:rsidRDefault="009533A8" w:rsidP="009533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3-45-03-01-000-1360</w:t>
            </w:r>
          </w:p>
          <w:p w:rsidR="009533A8" w:rsidRDefault="009533A8" w:rsidP="009533A8">
            <w:pPr>
              <w:rPr>
                <w:rFonts w:ascii="Times New Roman" w:eastAsia="Times New Roman" w:hAnsi="Times New Roman" w:cs="Times New Roman"/>
                <w:sz w:val="24"/>
                <w:szCs w:val="24"/>
              </w:rPr>
            </w:pPr>
            <w:r>
              <w:rPr>
                <w:rFonts w:ascii="Times New Roman" w:eastAsia="Times New Roman" w:hAnsi="Times New Roman" w:cs="Times New Roman"/>
                <w:sz w:val="24"/>
                <w:szCs w:val="24"/>
              </w:rPr>
              <w:t>HYPOLUXO ISLAND ADD LT 136</w:t>
            </w:r>
          </w:p>
          <w:p w:rsidR="009533A8" w:rsidRDefault="009533A8" w:rsidP="009533A8">
            <w:pPr>
              <w:rPr>
                <w:rFonts w:ascii="Times New Roman" w:eastAsia="Times New Roman" w:hAnsi="Times New Roman" w:cs="Times New Roman"/>
                <w:sz w:val="24"/>
                <w:szCs w:val="24"/>
              </w:rPr>
            </w:pPr>
            <w:r>
              <w:rPr>
                <w:rFonts w:ascii="Times New Roman" w:eastAsia="Times New Roman" w:hAnsi="Times New Roman" w:cs="Times New Roman"/>
                <w:sz w:val="24"/>
                <w:szCs w:val="24"/>
              </w:rPr>
              <w:t>NATURE OF VIOLATION: Vegetation waste.</w:t>
            </w:r>
          </w:p>
          <w:p w:rsidR="009533A8" w:rsidRDefault="009533A8" w:rsidP="009533A8">
            <w:pPr>
              <w:rPr>
                <w:rFonts w:ascii="Times New Roman" w:eastAsia="Times New Roman" w:hAnsi="Times New Roman" w:cs="Times New Roman"/>
                <w:sz w:val="24"/>
                <w:szCs w:val="24"/>
              </w:rPr>
            </w:pPr>
            <w:r>
              <w:rPr>
                <w:rFonts w:ascii="Times New Roman" w:eastAsia="Times New Roman" w:hAnsi="Times New Roman" w:cs="Times New Roman"/>
                <w:sz w:val="24"/>
                <w:szCs w:val="24"/>
              </w:rPr>
              <w:t>Sec. 9-23, 9-24</w:t>
            </w:r>
          </w:p>
          <w:p w:rsidR="009533A8" w:rsidRDefault="009533A8" w:rsidP="009533A8">
            <w:pPr>
              <w:rPr>
                <w:rFonts w:ascii="Times New Roman" w:eastAsia="Times New Roman" w:hAnsi="Times New Roman" w:cs="Times New Roman"/>
                <w:sz w:val="24"/>
                <w:szCs w:val="24"/>
              </w:rPr>
            </w:pPr>
          </w:p>
          <w:p w:rsidR="009533A8" w:rsidRDefault="009533A8" w:rsidP="009533A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Order Finding Violation (CE18-0658), dated 04/23/2018. It is the Order of the Code Enforcement Special Magistrate that Respondent shall comply with Sections 9-23 and 9-24 of the Code of Ordinances of the Town of Lantana by the 3</w:t>
            </w:r>
            <w:r w:rsidRPr="009533A8">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day of May 2018. If Respondent does not comply within</w:t>
            </w:r>
            <w:r w:rsidR="008B0DE6">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ime specified, a Fine of Fifty Dollars per day shall be assessed for each day the violations continue to exist.</w:t>
            </w:r>
          </w:p>
        </w:tc>
      </w:tr>
      <w:tr w:rsidR="00B344B0" w:rsidRPr="00D32A03" w:rsidTr="004E77C9">
        <w:tc>
          <w:tcPr>
            <w:tcW w:w="1300" w:type="pct"/>
          </w:tcPr>
          <w:p w:rsidR="00B344B0" w:rsidRDefault="008B0DE6" w:rsidP="00E34ADF">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CASE# CE18-0726</w:t>
            </w:r>
          </w:p>
        </w:tc>
        <w:tc>
          <w:tcPr>
            <w:tcW w:w="3700" w:type="pct"/>
          </w:tcPr>
          <w:p w:rsidR="00B344B0" w:rsidRDefault="008B0DE6"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VIS</w:t>
            </w:r>
            <w:r w:rsidR="00BB16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B2F79">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US</w:t>
            </w:r>
          </w:p>
          <w:p w:rsidR="008B0DE6" w:rsidRDefault="008B0DE6"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716 S. BROADWAY</w:t>
            </w:r>
          </w:p>
          <w:p w:rsidR="00F1544B" w:rsidRPr="00F739C7" w:rsidRDefault="008B0DE6" w:rsidP="00E34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3-45-03-15-015-0380</w:t>
            </w:r>
          </w:p>
          <w:p w:rsidR="008B0DE6" w:rsidRDefault="008B0DE6"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UNIT 1 GREYNOLDS HIGHLANDS LTS 38 &amp; 39 &amp; W 10 FT OF ABND 20 FT ALLEY LYG OF &amp; ADJ TO BLK 15</w:t>
            </w:r>
          </w:p>
          <w:p w:rsidR="008B0DE6" w:rsidRDefault="008B0DE6"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TURE OF VIOLATION: Nuisance – Inoperable vehicle.</w:t>
            </w:r>
          </w:p>
          <w:p w:rsidR="008B0DE6" w:rsidRDefault="008B0DE6"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Sec.12-52</w:t>
            </w:r>
          </w:p>
          <w:p w:rsidR="008B0DE6" w:rsidRDefault="008B0DE6" w:rsidP="00E34ADF">
            <w:pPr>
              <w:rPr>
                <w:rFonts w:ascii="Times New Roman" w:eastAsia="Times New Roman" w:hAnsi="Times New Roman" w:cs="Times New Roman"/>
                <w:sz w:val="24"/>
                <w:szCs w:val="24"/>
              </w:rPr>
            </w:pPr>
          </w:p>
          <w:p w:rsidR="00800238" w:rsidRPr="008B0DE6" w:rsidRDefault="008B0DE6" w:rsidP="00E34ADF">
            <w:pPr>
              <w:rPr>
                <w:rFonts w:ascii="Times New Roman" w:eastAsia="Times New Roman" w:hAnsi="Times New Roman" w:cs="Times New Roman"/>
                <w:sz w:val="24"/>
                <w:szCs w:val="24"/>
              </w:rPr>
            </w:pPr>
            <w:r>
              <w:rPr>
                <w:rFonts w:ascii="Times New Roman" w:eastAsia="Times New Roman" w:hAnsi="Times New Roman" w:cs="Times New Roman"/>
                <w:sz w:val="24"/>
                <w:szCs w:val="24"/>
              </w:rPr>
              <w:t>Order Finding Violation (CE18-0726), dated 04/23/2018. It is the Order of the Code Enforcement Special Magistrate that Respondent shall comply with Section 12-52 of the Code of Ordinances of the Town of Lantana by the 3</w:t>
            </w:r>
            <w:r w:rsidRPr="009533A8">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day of May 2018. If Respondent does not comply within the time specified, a Fine of Fifty Dollars per day shall be assessed for each day the violations continue to exist.</w:t>
            </w:r>
          </w:p>
        </w:tc>
      </w:tr>
      <w:tr w:rsidR="00800238" w:rsidRPr="00D32A03" w:rsidTr="004E77C9">
        <w:tc>
          <w:tcPr>
            <w:tcW w:w="1300" w:type="pct"/>
          </w:tcPr>
          <w:p w:rsidR="00800238" w:rsidRDefault="00800238" w:rsidP="00E34ADF">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CASE #</w:t>
            </w:r>
            <w:r w:rsidR="00FD6F8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CE18-0021</w:t>
            </w:r>
          </w:p>
        </w:tc>
        <w:tc>
          <w:tcPr>
            <w:tcW w:w="3700" w:type="pct"/>
          </w:tcPr>
          <w:p w:rsidR="00800238" w:rsidRDefault="00800238" w:rsidP="008002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TWELL, CATHERINE</w:t>
            </w:r>
          </w:p>
          <w:p w:rsidR="00800238" w:rsidRDefault="00800238" w:rsidP="008002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702 S 12</w:t>
            </w:r>
            <w:r w:rsidRPr="00E172B5">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STREET</w:t>
            </w:r>
          </w:p>
          <w:p w:rsidR="00800238" w:rsidRDefault="00800238" w:rsidP="008002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3-45-04-09-029-0010</w:t>
            </w:r>
          </w:p>
          <w:p w:rsidR="00800238" w:rsidRDefault="00800238" w:rsidP="00800238">
            <w:pPr>
              <w:rPr>
                <w:rFonts w:ascii="Times New Roman" w:eastAsia="Times New Roman" w:hAnsi="Times New Roman" w:cs="Times New Roman"/>
                <w:sz w:val="24"/>
                <w:szCs w:val="24"/>
              </w:rPr>
            </w:pPr>
            <w:r>
              <w:rPr>
                <w:rFonts w:ascii="Times New Roman" w:eastAsia="Times New Roman" w:hAnsi="Times New Roman" w:cs="Times New Roman"/>
                <w:sz w:val="24"/>
                <w:szCs w:val="24"/>
              </w:rPr>
              <w:t>LANTANA HEIGHTS PLAT 6 LT 1 BLK 29</w:t>
            </w:r>
          </w:p>
          <w:p w:rsidR="00800238" w:rsidRDefault="00800238" w:rsidP="00800238">
            <w:pPr>
              <w:rPr>
                <w:rFonts w:ascii="Times New Roman" w:eastAsia="Times New Roman" w:hAnsi="Times New Roman" w:cs="Times New Roman"/>
                <w:sz w:val="24"/>
                <w:szCs w:val="24"/>
              </w:rPr>
            </w:pPr>
            <w:r>
              <w:rPr>
                <w:rFonts w:ascii="Times New Roman" w:eastAsia="Times New Roman" w:hAnsi="Times New Roman" w:cs="Times New Roman"/>
                <w:sz w:val="24"/>
                <w:szCs w:val="24"/>
              </w:rPr>
              <w:t>NATURE OF VIOLATION: Swale regulations – Swale in dis-repair. Undergrowth. Minimum Housing Standards-Trap/Cinder Blocks Covering Structure-Roof  Landscaping Maintenance</w:t>
            </w:r>
          </w:p>
          <w:p w:rsidR="00800238" w:rsidRDefault="00800238" w:rsidP="00800238">
            <w:pPr>
              <w:rPr>
                <w:rFonts w:ascii="Times New Roman" w:eastAsia="Times New Roman" w:hAnsi="Times New Roman" w:cs="Times New Roman"/>
                <w:sz w:val="24"/>
                <w:szCs w:val="24"/>
              </w:rPr>
            </w:pPr>
            <w:r>
              <w:rPr>
                <w:rFonts w:ascii="Times New Roman" w:eastAsia="Times New Roman" w:hAnsi="Times New Roman" w:cs="Times New Roman"/>
                <w:sz w:val="24"/>
                <w:szCs w:val="24"/>
              </w:rPr>
              <w:t>Sec.17-34,6-30,10.5-23</w:t>
            </w:r>
          </w:p>
          <w:p w:rsidR="00800238" w:rsidRDefault="00800238" w:rsidP="00800238">
            <w:pPr>
              <w:rPr>
                <w:rFonts w:ascii="Times New Roman" w:eastAsia="Times New Roman" w:hAnsi="Times New Roman" w:cs="Times New Roman"/>
                <w:sz w:val="24"/>
                <w:szCs w:val="24"/>
              </w:rPr>
            </w:pPr>
          </w:p>
          <w:p w:rsidR="00800238" w:rsidRDefault="00800238" w:rsidP="0080023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Order Finding Violation (CE18-0021), dated 04/23/2018. It is the Order of the Code Enforcement Special Magistrate that Respondent shall comply with Section 17-34,</w:t>
            </w:r>
            <w:r w:rsidR="00B67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30 and 10.5-23 of the Code of Ordinances of the Town of Lantana by the 16 day of May 2018. If Respondent does not comply within the time specified, a Fine of Fifty Dollars per day shall be assessed for each day the violations continue to exist.</w:t>
            </w:r>
          </w:p>
        </w:tc>
      </w:tr>
    </w:tbl>
    <w:p w:rsidR="00D57D0C" w:rsidRPr="00D32A03" w:rsidRDefault="00D57D0C" w:rsidP="00A07E43">
      <w:pPr>
        <w:spacing w:after="0" w:line="240" w:lineRule="auto"/>
        <w:rPr>
          <w:rFonts w:ascii="Times New Roman" w:eastAsia="Times New Roman" w:hAnsi="Times New Roman" w:cs="Times New Roman"/>
          <w:b/>
          <w:sz w:val="28"/>
          <w:szCs w:val="28"/>
        </w:rPr>
      </w:pPr>
    </w:p>
    <w:p w:rsidR="00A07E43" w:rsidRPr="00D32A03" w:rsidRDefault="0016509A" w:rsidP="00A07E43">
      <w:pPr>
        <w:spacing w:after="0" w:line="240" w:lineRule="auto"/>
        <w:rPr>
          <w:rFonts w:ascii="Times New Roman" w:eastAsia="Times New Roman" w:hAnsi="Times New Roman" w:cs="Times New Roman"/>
          <w:b/>
          <w:sz w:val="28"/>
          <w:szCs w:val="28"/>
          <w:u w:val="single"/>
        </w:rPr>
      </w:pPr>
      <w:r w:rsidRPr="00D32A03">
        <w:rPr>
          <w:rFonts w:ascii="Times New Roman" w:eastAsia="Times New Roman" w:hAnsi="Times New Roman" w:cs="Times New Roman"/>
          <w:b/>
          <w:sz w:val="28"/>
          <w:szCs w:val="28"/>
        </w:rPr>
        <w:t>D</w:t>
      </w:r>
      <w:r w:rsidR="00A07E43" w:rsidRPr="00D32A03">
        <w:rPr>
          <w:rFonts w:ascii="Times New Roman" w:eastAsia="Times New Roman" w:hAnsi="Times New Roman" w:cs="Times New Roman"/>
          <w:b/>
          <w:sz w:val="28"/>
          <w:szCs w:val="28"/>
        </w:rPr>
        <w:t xml:space="preserve">.                     </w:t>
      </w:r>
      <w:r w:rsidR="00A07E43" w:rsidRPr="00D32A03">
        <w:rPr>
          <w:rFonts w:ascii="Times New Roman" w:eastAsia="Times New Roman" w:hAnsi="Times New Roman" w:cs="Times New Roman"/>
          <w:b/>
          <w:sz w:val="28"/>
          <w:szCs w:val="28"/>
          <w:u w:val="single"/>
        </w:rPr>
        <w:t>FINE REDUCTION HEARING</w:t>
      </w:r>
    </w:p>
    <w:p w:rsidR="00A11A4E" w:rsidRPr="00D32A03" w:rsidRDefault="00A11A4E" w:rsidP="00A07E43">
      <w:pPr>
        <w:spacing w:after="0" w:line="240" w:lineRule="auto"/>
        <w:rPr>
          <w:rFonts w:ascii="Times New Roman" w:eastAsia="Times New Roman" w:hAnsi="Times New Roman" w:cs="Times New Roman"/>
          <w:b/>
          <w:sz w:val="28"/>
          <w:szCs w:val="28"/>
          <w:u w:val="single"/>
        </w:rPr>
      </w:pPr>
    </w:p>
    <w:tbl>
      <w:tblPr>
        <w:tblStyle w:val="TableGrid"/>
        <w:tblW w:w="9350" w:type="dxa"/>
        <w:tblLook w:val="04A0" w:firstRow="1" w:lastRow="0" w:firstColumn="1" w:lastColumn="0" w:noHBand="0" w:noVBand="1"/>
      </w:tblPr>
      <w:tblGrid>
        <w:gridCol w:w="2335"/>
        <w:gridCol w:w="7015"/>
      </w:tblGrid>
      <w:tr w:rsidR="00677A8A" w:rsidRPr="00D32A03" w:rsidTr="0016509A">
        <w:tc>
          <w:tcPr>
            <w:tcW w:w="2335" w:type="dxa"/>
          </w:tcPr>
          <w:p w:rsidR="00677A8A" w:rsidRDefault="00474BA0" w:rsidP="00677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w:t>
            </w:r>
            <w:r w:rsidR="00FA7F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E15-0619</w:t>
            </w:r>
          </w:p>
          <w:p w:rsidR="003E28B9" w:rsidRPr="00D32A03" w:rsidRDefault="00474BA0" w:rsidP="00677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w:t>
            </w:r>
            <w:r w:rsidR="00FA7F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E16-0317</w:t>
            </w:r>
          </w:p>
        </w:tc>
        <w:tc>
          <w:tcPr>
            <w:tcW w:w="7015" w:type="dxa"/>
          </w:tcPr>
          <w:p w:rsidR="00677A8A" w:rsidRPr="00D32A03" w:rsidRDefault="00474BA0" w:rsidP="00677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NAT</w:t>
            </w:r>
            <w:r w:rsidR="00BB16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PAUL</w:t>
            </w:r>
          </w:p>
          <w:p w:rsidR="00677A8A" w:rsidRPr="00D32A03" w:rsidRDefault="00474BA0" w:rsidP="00677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 </w:t>
            </w:r>
            <w:r w:rsidR="0019250C">
              <w:rPr>
                <w:rFonts w:ascii="Times New Roman" w:eastAsia="Times New Roman" w:hAnsi="Times New Roman" w:cs="Times New Roman"/>
                <w:b/>
                <w:bCs/>
                <w:sz w:val="24"/>
                <w:szCs w:val="24"/>
              </w:rPr>
              <w:t>321 S. ARNOLD AVENUE</w:t>
            </w:r>
          </w:p>
          <w:p w:rsidR="00677A8A" w:rsidRPr="00F1544B" w:rsidRDefault="0019250C" w:rsidP="00677A8A">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40-43-45-04-08-0</w:t>
            </w:r>
            <w:r w:rsidR="00536D6A" w:rsidRPr="00964964">
              <w:rPr>
                <w:rFonts w:ascii="Times New Roman" w:eastAsia="Times New Roman" w:hAnsi="Times New Roman" w:cs="Times New Roman"/>
                <w:b/>
                <w:bCs/>
                <w:iCs/>
                <w:sz w:val="24"/>
                <w:szCs w:val="24"/>
              </w:rPr>
              <w:t>2</w:t>
            </w:r>
            <w:r>
              <w:rPr>
                <w:rFonts w:ascii="Times New Roman" w:eastAsia="Times New Roman" w:hAnsi="Times New Roman" w:cs="Times New Roman"/>
                <w:b/>
                <w:bCs/>
                <w:iCs/>
                <w:sz w:val="24"/>
                <w:szCs w:val="24"/>
              </w:rPr>
              <w:t>5-02</w:t>
            </w:r>
            <w:r w:rsidR="00536D6A" w:rsidRPr="00964964">
              <w:rPr>
                <w:rFonts w:ascii="Times New Roman" w:eastAsia="Times New Roman" w:hAnsi="Times New Roman" w:cs="Times New Roman"/>
                <w:b/>
                <w:bCs/>
                <w:iCs/>
                <w:sz w:val="24"/>
                <w:szCs w:val="24"/>
              </w:rPr>
              <w:t>6</w:t>
            </w:r>
            <w:r w:rsidR="00F1544B">
              <w:rPr>
                <w:rFonts w:ascii="Times New Roman" w:eastAsia="Times New Roman" w:hAnsi="Times New Roman" w:cs="Times New Roman"/>
                <w:b/>
                <w:bCs/>
                <w:iCs/>
                <w:sz w:val="24"/>
                <w:szCs w:val="24"/>
              </w:rPr>
              <w:t>0</w:t>
            </w:r>
          </w:p>
          <w:p w:rsidR="00677A8A" w:rsidRPr="00997477" w:rsidRDefault="00677A8A" w:rsidP="00677A8A">
            <w:pPr>
              <w:rPr>
                <w:rFonts w:ascii="Times New Roman" w:eastAsia="Times New Roman" w:hAnsi="Times New Roman" w:cs="Times New Roman"/>
                <w:sz w:val="24"/>
                <w:szCs w:val="24"/>
              </w:rPr>
            </w:pPr>
            <w:r w:rsidRPr="00997477">
              <w:rPr>
                <w:rFonts w:ascii="Times New Roman" w:eastAsia="Times New Roman" w:hAnsi="Times New Roman" w:cs="Times New Roman"/>
                <w:sz w:val="24"/>
                <w:szCs w:val="24"/>
                <w:u w:val="single"/>
              </w:rPr>
              <w:t>NATURE OF VIOLATION</w:t>
            </w:r>
            <w:r w:rsidR="002A1C14">
              <w:rPr>
                <w:rFonts w:ascii="Times New Roman" w:eastAsia="Times New Roman" w:hAnsi="Times New Roman" w:cs="Times New Roman"/>
                <w:sz w:val="24"/>
                <w:szCs w:val="24"/>
              </w:rPr>
              <w:t>:</w:t>
            </w:r>
            <w:r w:rsidR="003327EF">
              <w:rPr>
                <w:rFonts w:ascii="Times New Roman" w:eastAsia="Times New Roman" w:hAnsi="Times New Roman" w:cs="Times New Roman"/>
                <w:sz w:val="24"/>
                <w:szCs w:val="24"/>
              </w:rPr>
              <w:t xml:space="preserve"> Minimum property standards – Open storage. Garbage</w:t>
            </w:r>
            <w:r w:rsidR="001C7697">
              <w:rPr>
                <w:rFonts w:ascii="Times New Roman" w:eastAsia="Times New Roman" w:hAnsi="Times New Roman" w:cs="Times New Roman"/>
                <w:sz w:val="24"/>
                <w:szCs w:val="24"/>
              </w:rPr>
              <w:t>- recycling containers in public view.</w:t>
            </w:r>
            <w:r w:rsidR="002A1C14">
              <w:rPr>
                <w:rFonts w:ascii="Times New Roman" w:eastAsia="Times New Roman" w:hAnsi="Times New Roman" w:cs="Times New Roman"/>
                <w:sz w:val="24"/>
                <w:szCs w:val="24"/>
              </w:rPr>
              <w:t xml:space="preserve"> </w:t>
            </w:r>
            <w:r w:rsidRPr="00997477">
              <w:rPr>
                <w:rFonts w:ascii="Times New Roman" w:eastAsia="Times New Roman" w:hAnsi="Times New Roman" w:cs="Times New Roman"/>
                <w:sz w:val="24"/>
                <w:szCs w:val="24"/>
              </w:rPr>
              <w:t xml:space="preserve"> </w:t>
            </w:r>
          </w:p>
          <w:p w:rsidR="00677A8A" w:rsidRDefault="00513059" w:rsidP="00677A8A">
            <w:pPr>
              <w:rPr>
                <w:rFonts w:ascii="Times New Roman" w:eastAsia="Times New Roman" w:hAnsi="Times New Roman" w:cs="Times New Roman"/>
                <w:sz w:val="24"/>
                <w:szCs w:val="24"/>
              </w:rPr>
            </w:pPr>
            <w:r>
              <w:rPr>
                <w:rFonts w:ascii="Times New Roman" w:eastAsia="Times New Roman" w:hAnsi="Times New Roman" w:cs="Times New Roman"/>
                <w:sz w:val="24"/>
                <w:szCs w:val="24"/>
              </w:rPr>
              <w:t>Sec.</w:t>
            </w:r>
            <w:r w:rsidR="002A1C14">
              <w:rPr>
                <w:rFonts w:ascii="Times New Roman" w:eastAsia="Times New Roman" w:hAnsi="Times New Roman" w:cs="Times New Roman"/>
                <w:sz w:val="24"/>
                <w:szCs w:val="24"/>
              </w:rPr>
              <w:t>6-30</w:t>
            </w:r>
            <w:r w:rsidR="0019250C">
              <w:rPr>
                <w:rFonts w:ascii="Times New Roman" w:eastAsia="Times New Roman" w:hAnsi="Times New Roman" w:cs="Times New Roman"/>
                <w:sz w:val="24"/>
                <w:szCs w:val="24"/>
              </w:rPr>
              <w:t>, 9-24</w:t>
            </w:r>
          </w:p>
          <w:p w:rsidR="001C7697" w:rsidRDefault="001C7697" w:rsidP="00677A8A">
            <w:pPr>
              <w:rPr>
                <w:rFonts w:ascii="Times New Roman" w:eastAsia="Times New Roman" w:hAnsi="Times New Roman" w:cs="Times New Roman"/>
                <w:sz w:val="24"/>
                <w:szCs w:val="24"/>
              </w:rPr>
            </w:pPr>
          </w:p>
          <w:p w:rsidR="001C7697" w:rsidRDefault="001C7697" w:rsidP="00677A8A">
            <w:pPr>
              <w:rPr>
                <w:rFonts w:ascii="Times New Roman" w:eastAsia="Times New Roman" w:hAnsi="Times New Roman" w:cs="Times New Roman"/>
                <w:sz w:val="24"/>
                <w:szCs w:val="24"/>
              </w:rPr>
            </w:pPr>
            <w:r w:rsidRPr="001C7697">
              <w:rPr>
                <w:rFonts w:ascii="Times New Roman" w:eastAsia="Times New Roman" w:hAnsi="Times New Roman" w:cs="Times New Roman"/>
                <w:b/>
                <w:sz w:val="24"/>
                <w:szCs w:val="24"/>
              </w:rPr>
              <w:t>CASE# CE15-0619</w:t>
            </w:r>
            <w:r>
              <w:rPr>
                <w:rFonts w:ascii="Times New Roman" w:eastAsia="Times New Roman" w:hAnsi="Times New Roman" w:cs="Times New Roman"/>
                <w:b/>
                <w:sz w:val="24"/>
                <w:szCs w:val="24"/>
              </w:rPr>
              <w:t xml:space="preserve"> </w:t>
            </w:r>
            <w:r w:rsidRPr="001C7697">
              <w:rPr>
                <w:rFonts w:ascii="Times New Roman" w:eastAsia="Times New Roman" w:hAnsi="Times New Roman" w:cs="Times New Roman"/>
                <w:sz w:val="24"/>
                <w:szCs w:val="24"/>
              </w:rPr>
              <w:t>for a to</w:t>
            </w:r>
            <w:r>
              <w:rPr>
                <w:rFonts w:ascii="Times New Roman" w:eastAsia="Times New Roman" w:hAnsi="Times New Roman" w:cs="Times New Roman"/>
                <w:sz w:val="24"/>
                <w:szCs w:val="24"/>
              </w:rPr>
              <w:t>t</w:t>
            </w:r>
            <w:r w:rsidRPr="001C7697">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lien amount of $2,625.00 Dollars. The property was out of compliance for total of (35) days with a daily fine amount $75.00 Dollars per day.</w:t>
            </w:r>
          </w:p>
          <w:p w:rsidR="00513059" w:rsidRDefault="00513059" w:rsidP="00677A8A">
            <w:pPr>
              <w:rPr>
                <w:rFonts w:ascii="Times New Roman" w:eastAsia="Times New Roman" w:hAnsi="Times New Roman" w:cs="Times New Roman"/>
                <w:sz w:val="24"/>
                <w:szCs w:val="24"/>
              </w:rPr>
            </w:pPr>
          </w:p>
          <w:p w:rsidR="001C7697" w:rsidRPr="001C7697" w:rsidRDefault="001C7697" w:rsidP="00677A8A">
            <w:pPr>
              <w:rPr>
                <w:rFonts w:ascii="Times New Roman" w:eastAsia="Times New Roman" w:hAnsi="Times New Roman" w:cs="Times New Roman"/>
                <w:b/>
                <w:sz w:val="24"/>
                <w:szCs w:val="24"/>
              </w:rPr>
            </w:pPr>
            <w:r w:rsidRPr="001C7697">
              <w:rPr>
                <w:rFonts w:ascii="Times New Roman" w:eastAsia="Times New Roman" w:hAnsi="Times New Roman" w:cs="Times New Roman"/>
                <w:b/>
                <w:sz w:val="24"/>
                <w:szCs w:val="24"/>
              </w:rPr>
              <w:lastRenderedPageBreak/>
              <w:t>CASE# CE16-0317</w:t>
            </w:r>
            <w:r>
              <w:rPr>
                <w:rFonts w:ascii="Times New Roman" w:eastAsia="Times New Roman" w:hAnsi="Times New Roman" w:cs="Times New Roman"/>
                <w:sz w:val="24"/>
                <w:szCs w:val="24"/>
              </w:rPr>
              <w:t xml:space="preserve"> for a total lien amount of $4,100.00 Dollars. The property was out of compliance </w:t>
            </w:r>
            <w:r w:rsidR="00DD1607">
              <w:rPr>
                <w:rFonts w:ascii="Times New Roman" w:eastAsia="Times New Roman" w:hAnsi="Times New Roman" w:cs="Times New Roman"/>
                <w:sz w:val="24"/>
                <w:szCs w:val="24"/>
              </w:rPr>
              <w:t>for total of (41) days</w:t>
            </w:r>
            <w:r w:rsidR="00513059">
              <w:rPr>
                <w:rFonts w:ascii="Times New Roman" w:eastAsia="Times New Roman" w:hAnsi="Times New Roman" w:cs="Times New Roman"/>
                <w:sz w:val="24"/>
                <w:szCs w:val="24"/>
              </w:rPr>
              <w:t xml:space="preserve"> with a daily fine amount of $100.00 Dollars per day.</w:t>
            </w:r>
          </w:p>
          <w:p w:rsidR="00677A8A" w:rsidRPr="00D32A03" w:rsidRDefault="00677A8A" w:rsidP="00FA35AE">
            <w:pPr>
              <w:rPr>
                <w:rFonts w:ascii="Times New Roman" w:eastAsia="Times New Roman" w:hAnsi="Times New Roman" w:cs="Times New Roman"/>
                <w:b/>
                <w:bCs/>
                <w:sz w:val="24"/>
                <w:szCs w:val="24"/>
              </w:rPr>
            </w:pPr>
          </w:p>
        </w:tc>
      </w:tr>
      <w:tr w:rsidR="00FA7F05" w:rsidRPr="00D32A03" w:rsidTr="0016509A">
        <w:tc>
          <w:tcPr>
            <w:tcW w:w="2335" w:type="dxa"/>
          </w:tcPr>
          <w:p w:rsidR="00FA7F05" w:rsidRDefault="00FA7F05" w:rsidP="00677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E# CE15-0207</w:t>
            </w:r>
          </w:p>
          <w:p w:rsidR="00FA7F05" w:rsidRDefault="00FA7F05" w:rsidP="00677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CE16-0183</w:t>
            </w:r>
          </w:p>
          <w:p w:rsidR="00FA7F05" w:rsidRDefault="00FA7F05" w:rsidP="00677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CE16- 1575</w:t>
            </w:r>
          </w:p>
          <w:p w:rsidR="00FA7F05" w:rsidRDefault="00FA7F05" w:rsidP="00677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CE17-0075</w:t>
            </w:r>
          </w:p>
        </w:tc>
        <w:tc>
          <w:tcPr>
            <w:tcW w:w="7015" w:type="dxa"/>
          </w:tcPr>
          <w:p w:rsidR="00FA7F05" w:rsidRDefault="00FA7F05" w:rsidP="00677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RTOLA &amp; PEDRO</w:t>
            </w:r>
            <w:r w:rsidR="00BB16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TENORIO</w:t>
            </w:r>
          </w:p>
          <w:p w:rsidR="00FA7F05" w:rsidRDefault="00FA7F05" w:rsidP="00677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616 W. BROWARD STREET</w:t>
            </w:r>
          </w:p>
          <w:p w:rsidR="00FA7F05" w:rsidRDefault="00FA7F05" w:rsidP="00677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3-18-021-0080</w:t>
            </w:r>
          </w:p>
          <w:p w:rsidR="00513059" w:rsidRDefault="00513059" w:rsidP="00677A8A">
            <w:pPr>
              <w:rPr>
                <w:rFonts w:ascii="Times New Roman" w:eastAsia="Times New Roman" w:hAnsi="Times New Roman" w:cs="Times New Roman"/>
                <w:bCs/>
                <w:sz w:val="24"/>
                <w:szCs w:val="24"/>
              </w:rPr>
            </w:pPr>
            <w:r w:rsidRPr="00513059">
              <w:rPr>
                <w:rFonts w:ascii="Times New Roman" w:eastAsia="Times New Roman" w:hAnsi="Times New Roman" w:cs="Times New Roman"/>
                <w:bCs/>
                <w:sz w:val="24"/>
                <w:szCs w:val="24"/>
              </w:rPr>
              <w:t xml:space="preserve">NATURE OF VIOLATION: </w:t>
            </w:r>
            <w:r>
              <w:rPr>
                <w:rFonts w:ascii="Times New Roman" w:eastAsia="Times New Roman" w:hAnsi="Times New Roman" w:cs="Times New Roman"/>
                <w:bCs/>
                <w:sz w:val="24"/>
                <w:szCs w:val="24"/>
              </w:rPr>
              <w:t>Swale regulation-prohibited parking. Prohibited off-street parking. Utilities- municipal water and wastewater service.</w:t>
            </w:r>
            <w:r w:rsidR="00DD1607">
              <w:rPr>
                <w:rFonts w:ascii="Times New Roman" w:eastAsia="Times New Roman" w:hAnsi="Times New Roman" w:cs="Times New Roman"/>
                <w:bCs/>
                <w:sz w:val="24"/>
                <w:szCs w:val="24"/>
              </w:rPr>
              <w:t xml:space="preserve"> Nuisance-grass and weed undergrowth and overgrowth. Landscaping maintenance.</w:t>
            </w:r>
          </w:p>
          <w:p w:rsidR="00513059" w:rsidRDefault="00513059" w:rsidP="00677A8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17-34, 6-30, 21-2, 21-5, 12-31, 12-32, 12-33, 10.5-23</w:t>
            </w:r>
          </w:p>
          <w:p w:rsidR="00DD1607" w:rsidRDefault="00DD1607" w:rsidP="00677A8A">
            <w:pPr>
              <w:rPr>
                <w:rFonts w:ascii="Times New Roman" w:eastAsia="Times New Roman" w:hAnsi="Times New Roman" w:cs="Times New Roman"/>
                <w:bCs/>
                <w:sz w:val="24"/>
                <w:szCs w:val="24"/>
              </w:rPr>
            </w:pPr>
          </w:p>
          <w:p w:rsidR="00DD1607" w:rsidRDefault="00DD1607" w:rsidP="00677A8A">
            <w:pPr>
              <w:rPr>
                <w:rFonts w:ascii="Times New Roman" w:eastAsia="Times New Roman" w:hAnsi="Times New Roman" w:cs="Times New Roman"/>
                <w:bCs/>
                <w:sz w:val="24"/>
                <w:szCs w:val="24"/>
              </w:rPr>
            </w:pPr>
            <w:r w:rsidRPr="00DD1607">
              <w:rPr>
                <w:rFonts w:ascii="Times New Roman" w:eastAsia="Times New Roman" w:hAnsi="Times New Roman" w:cs="Times New Roman"/>
                <w:b/>
                <w:bCs/>
                <w:sz w:val="24"/>
                <w:szCs w:val="24"/>
              </w:rPr>
              <w:t>CASE# CE15-0207</w:t>
            </w:r>
            <w:r>
              <w:rPr>
                <w:rFonts w:ascii="Times New Roman" w:eastAsia="Times New Roman" w:hAnsi="Times New Roman" w:cs="Times New Roman"/>
                <w:bCs/>
                <w:sz w:val="24"/>
                <w:szCs w:val="24"/>
              </w:rPr>
              <w:t xml:space="preserve"> for a total lien amount of </w:t>
            </w:r>
            <w:r w:rsidR="00030D7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50.00 Dollars. The property was out of compliance for total of (22) days with a daily fine amount of $25.00 Dollars per day.</w:t>
            </w:r>
          </w:p>
          <w:p w:rsidR="00DD1607" w:rsidRDefault="00DD1607" w:rsidP="00677A8A">
            <w:pPr>
              <w:rPr>
                <w:rFonts w:ascii="Times New Roman" w:eastAsia="Times New Roman" w:hAnsi="Times New Roman" w:cs="Times New Roman"/>
                <w:bCs/>
                <w:sz w:val="24"/>
                <w:szCs w:val="24"/>
              </w:rPr>
            </w:pPr>
          </w:p>
          <w:p w:rsidR="00DD1607" w:rsidRDefault="00DD1607" w:rsidP="00DD1607">
            <w:pPr>
              <w:rPr>
                <w:rFonts w:ascii="Times New Roman" w:eastAsia="Times New Roman" w:hAnsi="Times New Roman" w:cs="Times New Roman"/>
                <w:bCs/>
                <w:sz w:val="24"/>
                <w:szCs w:val="24"/>
              </w:rPr>
            </w:pPr>
            <w:r w:rsidRPr="00DD1607">
              <w:rPr>
                <w:rFonts w:ascii="Times New Roman" w:eastAsia="Times New Roman" w:hAnsi="Times New Roman" w:cs="Times New Roman"/>
                <w:b/>
                <w:bCs/>
                <w:sz w:val="24"/>
                <w:szCs w:val="24"/>
              </w:rPr>
              <w:t>CASE# CE16-0183</w:t>
            </w:r>
            <w:r>
              <w:rPr>
                <w:rFonts w:ascii="Times New Roman" w:eastAsia="Times New Roman" w:hAnsi="Times New Roman" w:cs="Times New Roman"/>
                <w:bCs/>
                <w:sz w:val="24"/>
                <w:szCs w:val="24"/>
              </w:rPr>
              <w:t xml:space="preserve"> for a total lien amount of </w:t>
            </w:r>
            <w:r w:rsidR="00030D7E">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800.00 Dollars. The property was out of compliance for total of (</w:t>
            </w:r>
            <w:r w:rsidR="000122F4">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6) days with a daily fine amount of $50.00 Dollars per day.</w:t>
            </w:r>
          </w:p>
          <w:p w:rsidR="00DD1607" w:rsidRDefault="00DD1607" w:rsidP="00DD1607">
            <w:pPr>
              <w:rPr>
                <w:rFonts w:ascii="Times New Roman" w:eastAsia="Times New Roman" w:hAnsi="Times New Roman" w:cs="Times New Roman"/>
                <w:bCs/>
                <w:sz w:val="24"/>
                <w:szCs w:val="24"/>
              </w:rPr>
            </w:pPr>
          </w:p>
          <w:p w:rsidR="00DD1607" w:rsidRDefault="00DD1607" w:rsidP="00DD1607">
            <w:pPr>
              <w:rPr>
                <w:rFonts w:ascii="Times New Roman" w:eastAsia="Times New Roman" w:hAnsi="Times New Roman" w:cs="Times New Roman"/>
                <w:bCs/>
                <w:sz w:val="24"/>
                <w:szCs w:val="24"/>
              </w:rPr>
            </w:pPr>
            <w:r w:rsidRPr="00DD1607">
              <w:rPr>
                <w:rFonts w:ascii="Times New Roman" w:eastAsia="Times New Roman" w:hAnsi="Times New Roman" w:cs="Times New Roman"/>
                <w:b/>
                <w:bCs/>
                <w:sz w:val="24"/>
                <w:szCs w:val="24"/>
              </w:rPr>
              <w:t xml:space="preserve">CASE# CE16-1575 </w:t>
            </w:r>
            <w:r>
              <w:rPr>
                <w:rFonts w:ascii="Times New Roman" w:eastAsia="Times New Roman" w:hAnsi="Times New Roman" w:cs="Times New Roman"/>
                <w:bCs/>
                <w:sz w:val="24"/>
                <w:szCs w:val="24"/>
              </w:rPr>
              <w:t xml:space="preserve">for a total lien amount of $4, 900.00 Dollars. The property was out of compliance </w:t>
            </w:r>
            <w:r w:rsidR="00A56268">
              <w:rPr>
                <w:rFonts w:ascii="Times New Roman" w:eastAsia="Times New Roman" w:hAnsi="Times New Roman" w:cs="Times New Roman"/>
                <w:bCs/>
                <w:sz w:val="24"/>
                <w:szCs w:val="24"/>
              </w:rPr>
              <w:t>for total of (49) days</w:t>
            </w:r>
            <w:r>
              <w:rPr>
                <w:rFonts w:ascii="Times New Roman" w:eastAsia="Times New Roman" w:hAnsi="Times New Roman" w:cs="Times New Roman"/>
                <w:bCs/>
                <w:sz w:val="24"/>
                <w:szCs w:val="24"/>
              </w:rPr>
              <w:t xml:space="preserve"> with a daily fine </w:t>
            </w:r>
            <w:r w:rsidR="00A56268">
              <w:rPr>
                <w:rFonts w:ascii="Times New Roman" w:eastAsia="Times New Roman" w:hAnsi="Times New Roman" w:cs="Times New Roman"/>
                <w:bCs/>
                <w:sz w:val="24"/>
                <w:szCs w:val="24"/>
              </w:rPr>
              <w:t>amount of $100</w:t>
            </w:r>
            <w:r>
              <w:rPr>
                <w:rFonts w:ascii="Times New Roman" w:eastAsia="Times New Roman" w:hAnsi="Times New Roman" w:cs="Times New Roman"/>
                <w:bCs/>
                <w:sz w:val="24"/>
                <w:szCs w:val="24"/>
              </w:rPr>
              <w:t>.00 Dollars per day.</w:t>
            </w:r>
          </w:p>
          <w:p w:rsidR="00A56268" w:rsidRDefault="00A56268" w:rsidP="00DD1607">
            <w:pPr>
              <w:rPr>
                <w:rFonts w:ascii="Times New Roman" w:eastAsia="Times New Roman" w:hAnsi="Times New Roman" w:cs="Times New Roman"/>
                <w:bCs/>
                <w:sz w:val="24"/>
                <w:szCs w:val="24"/>
              </w:rPr>
            </w:pPr>
          </w:p>
          <w:p w:rsidR="00DD1607" w:rsidRDefault="00A56268" w:rsidP="00677A8A">
            <w:pPr>
              <w:rPr>
                <w:rFonts w:ascii="Times New Roman" w:eastAsia="Times New Roman" w:hAnsi="Times New Roman" w:cs="Times New Roman"/>
                <w:bCs/>
                <w:sz w:val="24"/>
                <w:szCs w:val="24"/>
              </w:rPr>
            </w:pPr>
            <w:r w:rsidRPr="00A56268">
              <w:rPr>
                <w:rFonts w:ascii="Times New Roman" w:eastAsia="Times New Roman" w:hAnsi="Times New Roman" w:cs="Times New Roman"/>
                <w:b/>
                <w:bCs/>
                <w:sz w:val="24"/>
                <w:szCs w:val="24"/>
              </w:rPr>
              <w:t xml:space="preserve">CASE# CE17-0075 </w:t>
            </w:r>
            <w:r>
              <w:rPr>
                <w:rFonts w:ascii="Times New Roman" w:eastAsia="Times New Roman" w:hAnsi="Times New Roman" w:cs="Times New Roman"/>
                <w:bCs/>
                <w:sz w:val="24"/>
                <w:szCs w:val="24"/>
              </w:rPr>
              <w:t>for a total lien amount of $950.97 Dollars assessed against property in order to allow the Town of Lantana to recover the costs of the abatement.</w:t>
            </w:r>
          </w:p>
          <w:p w:rsidR="002E4A75" w:rsidRDefault="002E4A75" w:rsidP="00677A8A">
            <w:pPr>
              <w:rPr>
                <w:rFonts w:ascii="Times New Roman" w:eastAsia="Times New Roman" w:hAnsi="Times New Roman" w:cs="Times New Roman"/>
                <w:bCs/>
                <w:sz w:val="24"/>
                <w:szCs w:val="24"/>
              </w:rPr>
            </w:pPr>
          </w:p>
          <w:p w:rsidR="002E4A75" w:rsidRDefault="002E4A75" w:rsidP="00677A8A">
            <w:pPr>
              <w:rPr>
                <w:rFonts w:ascii="Times New Roman" w:eastAsia="Times New Roman" w:hAnsi="Times New Roman" w:cs="Times New Roman"/>
                <w:bCs/>
                <w:sz w:val="24"/>
                <w:szCs w:val="24"/>
              </w:rPr>
            </w:pPr>
          </w:p>
          <w:p w:rsidR="002E4A75" w:rsidRPr="00513059" w:rsidRDefault="002E4A75" w:rsidP="00677A8A">
            <w:pPr>
              <w:rPr>
                <w:rFonts w:ascii="Times New Roman" w:eastAsia="Times New Roman" w:hAnsi="Times New Roman" w:cs="Times New Roman"/>
                <w:bCs/>
                <w:sz w:val="24"/>
                <w:szCs w:val="24"/>
              </w:rPr>
            </w:pPr>
          </w:p>
        </w:tc>
      </w:tr>
      <w:tr w:rsidR="00FA7F05" w:rsidRPr="00D32A03" w:rsidTr="0016509A">
        <w:tc>
          <w:tcPr>
            <w:tcW w:w="2335" w:type="dxa"/>
          </w:tcPr>
          <w:p w:rsidR="00FA7F05" w:rsidRDefault="00F1544B" w:rsidP="00677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CE18-0334</w:t>
            </w:r>
          </w:p>
          <w:p w:rsidR="00F1544B" w:rsidRDefault="00F1544B" w:rsidP="00677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CE18-0517</w:t>
            </w:r>
          </w:p>
          <w:p w:rsidR="00F1544B" w:rsidRDefault="00F1544B" w:rsidP="00677A8A">
            <w:pPr>
              <w:rPr>
                <w:rFonts w:ascii="Times New Roman" w:eastAsia="Times New Roman" w:hAnsi="Times New Roman" w:cs="Times New Roman"/>
                <w:b/>
                <w:sz w:val="24"/>
                <w:szCs w:val="24"/>
              </w:rPr>
            </w:pPr>
          </w:p>
        </w:tc>
        <w:tc>
          <w:tcPr>
            <w:tcW w:w="7015" w:type="dxa"/>
          </w:tcPr>
          <w:p w:rsidR="00FA7F05" w:rsidRDefault="00F1544B" w:rsidP="00677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t>
            </w:r>
            <w:r w:rsidR="00914A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mp;A BROTHERS REALTY NO</w:t>
            </w:r>
            <w:r w:rsidR="00BB16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B16ED">
              <w:rPr>
                <w:rFonts w:ascii="Times New Roman" w:eastAsia="Times New Roman" w:hAnsi="Times New Roman" w:cs="Times New Roman"/>
                <w:b/>
                <w:bCs/>
                <w:sz w:val="24"/>
                <w:szCs w:val="24"/>
              </w:rPr>
              <w:t>5 INC</w:t>
            </w:r>
            <w:r>
              <w:rPr>
                <w:rFonts w:ascii="Times New Roman" w:eastAsia="Times New Roman" w:hAnsi="Times New Roman" w:cs="Times New Roman"/>
                <w:b/>
                <w:bCs/>
                <w:sz w:val="24"/>
                <w:szCs w:val="24"/>
              </w:rPr>
              <w:t>.</w:t>
            </w:r>
          </w:p>
          <w:p w:rsidR="00F1544B" w:rsidRDefault="00F1544B" w:rsidP="00677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901 HYPOLUXO ROAD</w:t>
            </w:r>
          </w:p>
          <w:p w:rsidR="00F1544B" w:rsidRDefault="00F1544B" w:rsidP="00677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4-21-000-0010</w:t>
            </w:r>
          </w:p>
          <w:p w:rsidR="00A56268" w:rsidRDefault="00A56268" w:rsidP="00677A8A">
            <w:pPr>
              <w:rPr>
                <w:rFonts w:ascii="Times New Roman" w:eastAsia="Times New Roman" w:hAnsi="Times New Roman" w:cs="Times New Roman"/>
                <w:bCs/>
                <w:sz w:val="24"/>
                <w:szCs w:val="24"/>
              </w:rPr>
            </w:pPr>
            <w:r w:rsidRPr="00A56268">
              <w:rPr>
                <w:rFonts w:ascii="Times New Roman" w:eastAsia="Times New Roman" w:hAnsi="Times New Roman" w:cs="Times New Roman"/>
                <w:bCs/>
                <w:sz w:val="24"/>
                <w:szCs w:val="24"/>
              </w:rPr>
              <w:t>NATURE OF VIOLATION:</w:t>
            </w:r>
            <w:r>
              <w:rPr>
                <w:rFonts w:ascii="Times New Roman" w:eastAsia="Times New Roman" w:hAnsi="Times New Roman" w:cs="Times New Roman"/>
                <w:bCs/>
                <w:sz w:val="24"/>
                <w:szCs w:val="24"/>
              </w:rPr>
              <w:t xml:space="preserve"> Prohibited parking.  Zoning- overall parking regulations.</w:t>
            </w:r>
          </w:p>
          <w:p w:rsidR="00A56268" w:rsidRDefault="00A56268" w:rsidP="00677A8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w:t>
            </w:r>
            <w:r w:rsidR="001F54D9">
              <w:rPr>
                <w:rFonts w:ascii="Times New Roman" w:eastAsia="Times New Roman" w:hAnsi="Times New Roman" w:cs="Times New Roman"/>
                <w:bCs/>
                <w:sz w:val="24"/>
                <w:szCs w:val="24"/>
              </w:rPr>
              <w:t xml:space="preserve">19-4, </w:t>
            </w:r>
            <w:r>
              <w:rPr>
                <w:rFonts w:ascii="Times New Roman" w:eastAsia="Times New Roman" w:hAnsi="Times New Roman" w:cs="Times New Roman"/>
                <w:bCs/>
                <w:sz w:val="24"/>
                <w:szCs w:val="24"/>
              </w:rPr>
              <w:t>23-131</w:t>
            </w:r>
          </w:p>
          <w:p w:rsidR="001F54D9" w:rsidRDefault="001F54D9" w:rsidP="00677A8A">
            <w:pPr>
              <w:rPr>
                <w:rFonts w:ascii="Times New Roman" w:eastAsia="Times New Roman" w:hAnsi="Times New Roman" w:cs="Times New Roman"/>
                <w:bCs/>
                <w:sz w:val="24"/>
                <w:szCs w:val="24"/>
              </w:rPr>
            </w:pPr>
          </w:p>
          <w:p w:rsidR="001F54D9" w:rsidRDefault="001F54D9" w:rsidP="001F54D9">
            <w:pPr>
              <w:rPr>
                <w:rFonts w:ascii="Times New Roman" w:eastAsia="Times New Roman" w:hAnsi="Times New Roman" w:cs="Times New Roman"/>
                <w:bCs/>
                <w:sz w:val="24"/>
                <w:szCs w:val="24"/>
              </w:rPr>
            </w:pPr>
            <w:r w:rsidRPr="001F54D9">
              <w:rPr>
                <w:rFonts w:ascii="Times New Roman" w:eastAsia="Times New Roman" w:hAnsi="Times New Roman" w:cs="Times New Roman"/>
                <w:b/>
                <w:bCs/>
                <w:sz w:val="24"/>
                <w:szCs w:val="24"/>
              </w:rPr>
              <w:lastRenderedPageBreak/>
              <w:t>CASE# CE18-0334</w:t>
            </w:r>
            <w:r>
              <w:rPr>
                <w:rFonts w:ascii="Times New Roman" w:eastAsia="Times New Roman" w:hAnsi="Times New Roman" w:cs="Times New Roman"/>
                <w:bCs/>
                <w:sz w:val="24"/>
                <w:szCs w:val="24"/>
              </w:rPr>
              <w:t xml:space="preserve"> for a total lien amount of $2,400.00 Dollars. The property was out of compliance for total of (12) days with a daily fine amount of $200.00 Dollars per day.</w:t>
            </w:r>
          </w:p>
          <w:p w:rsidR="001F54D9" w:rsidRDefault="001F54D9" w:rsidP="001F54D9">
            <w:pPr>
              <w:rPr>
                <w:rFonts w:ascii="Times New Roman" w:eastAsia="Times New Roman" w:hAnsi="Times New Roman" w:cs="Times New Roman"/>
                <w:bCs/>
                <w:sz w:val="24"/>
                <w:szCs w:val="24"/>
              </w:rPr>
            </w:pPr>
          </w:p>
          <w:p w:rsidR="00F1544B" w:rsidRPr="001F54D9" w:rsidRDefault="001F54D9" w:rsidP="00677A8A">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ASE# CE18-0517 </w:t>
            </w:r>
            <w:r>
              <w:rPr>
                <w:rFonts w:ascii="Times New Roman" w:eastAsia="Times New Roman" w:hAnsi="Times New Roman" w:cs="Times New Roman"/>
                <w:bCs/>
                <w:sz w:val="24"/>
                <w:szCs w:val="24"/>
              </w:rPr>
              <w:t>for a total lien amount of $3,000.00 Dollars. The property was out of compliance for total of (15) days with a daily fine amount of $200.00 Dollars per day.</w:t>
            </w:r>
          </w:p>
        </w:tc>
      </w:tr>
      <w:tr w:rsidR="00FA7F05" w:rsidRPr="00D32A03" w:rsidTr="0016509A">
        <w:tc>
          <w:tcPr>
            <w:tcW w:w="2335" w:type="dxa"/>
          </w:tcPr>
          <w:p w:rsidR="00FA7F05" w:rsidRDefault="00580E1B" w:rsidP="00677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E# CE18-0501</w:t>
            </w:r>
          </w:p>
        </w:tc>
        <w:tc>
          <w:tcPr>
            <w:tcW w:w="7015" w:type="dxa"/>
          </w:tcPr>
          <w:p w:rsidR="00FA7F05" w:rsidRDefault="00580E1B" w:rsidP="00677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DELINE</w:t>
            </w:r>
            <w:r w:rsidR="00BB16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CHARLES &amp; JULIA</w:t>
            </w:r>
            <w:r w:rsidR="00BB16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MICHEL</w:t>
            </w:r>
          </w:p>
          <w:p w:rsidR="00580E1B" w:rsidRDefault="00580E1B" w:rsidP="00677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882 GARNETT STREET</w:t>
            </w:r>
          </w:p>
          <w:p w:rsidR="00580E1B" w:rsidRDefault="00580E1B" w:rsidP="00677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3-19-003-0150</w:t>
            </w:r>
          </w:p>
          <w:p w:rsidR="001F54D9" w:rsidRDefault="001F54D9" w:rsidP="00677A8A">
            <w:pPr>
              <w:rPr>
                <w:rFonts w:ascii="Times New Roman" w:eastAsia="Times New Roman" w:hAnsi="Times New Roman" w:cs="Times New Roman"/>
                <w:bCs/>
                <w:sz w:val="24"/>
                <w:szCs w:val="24"/>
              </w:rPr>
            </w:pPr>
            <w:r w:rsidRPr="001F54D9">
              <w:rPr>
                <w:rFonts w:ascii="Times New Roman" w:eastAsia="Times New Roman" w:hAnsi="Times New Roman" w:cs="Times New Roman"/>
                <w:bCs/>
                <w:sz w:val="24"/>
                <w:szCs w:val="24"/>
              </w:rPr>
              <w:t>NATURE OF VIOLATION:</w:t>
            </w:r>
            <w:r>
              <w:rPr>
                <w:rFonts w:ascii="Times New Roman" w:eastAsia="Times New Roman" w:hAnsi="Times New Roman" w:cs="Times New Roman"/>
                <w:bCs/>
                <w:sz w:val="24"/>
                <w:szCs w:val="24"/>
              </w:rPr>
              <w:t xml:space="preserve"> Garbage-storage and accumulation. Collection and placement. Prohibited off-street parking.</w:t>
            </w:r>
          </w:p>
          <w:p w:rsidR="001F54D9" w:rsidRDefault="001F54D9" w:rsidP="00677A8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9-23, 9-24, 6-30</w:t>
            </w:r>
          </w:p>
          <w:p w:rsidR="001F54D9" w:rsidRDefault="001F54D9" w:rsidP="00677A8A">
            <w:pPr>
              <w:rPr>
                <w:rFonts w:ascii="Times New Roman" w:eastAsia="Times New Roman" w:hAnsi="Times New Roman" w:cs="Times New Roman"/>
                <w:bCs/>
                <w:sz w:val="24"/>
                <w:szCs w:val="24"/>
              </w:rPr>
            </w:pPr>
          </w:p>
          <w:p w:rsidR="001F54D9" w:rsidRPr="001F54D9" w:rsidRDefault="001F54D9" w:rsidP="00677A8A">
            <w:pPr>
              <w:rPr>
                <w:rFonts w:ascii="Times New Roman" w:eastAsia="Times New Roman" w:hAnsi="Times New Roman" w:cs="Times New Roman"/>
                <w:bCs/>
                <w:sz w:val="24"/>
                <w:szCs w:val="24"/>
              </w:rPr>
            </w:pPr>
            <w:r w:rsidRPr="00C1625E">
              <w:rPr>
                <w:rFonts w:ascii="Times New Roman" w:eastAsia="Times New Roman" w:hAnsi="Times New Roman" w:cs="Times New Roman"/>
                <w:b/>
                <w:bCs/>
                <w:sz w:val="24"/>
                <w:szCs w:val="24"/>
              </w:rPr>
              <w:t>CASE# CE18-</w:t>
            </w:r>
            <w:r w:rsidR="00C1625E" w:rsidRPr="00C1625E">
              <w:rPr>
                <w:rFonts w:ascii="Times New Roman" w:eastAsia="Times New Roman" w:hAnsi="Times New Roman" w:cs="Times New Roman"/>
                <w:b/>
                <w:bCs/>
                <w:sz w:val="24"/>
                <w:szCs w:val="24"/>
              </w:rPr>
              <w:t>0501</w:t>
            </w:r>
            <w:r w:rsidR="00C1625E">
              <w:rPr>
                <w:rFonts w:ascii="Times New Roman" w:eastAsia="Times New Roman" w:hAnsi="Times New Roman" w:cs="Times New Roman"/>
                <w:bCs/>
                <w:sz w:val="24"/>
                <w:szCs w:val="24"/>
              </w:rPr>
              <w:t xml:space="preserve"> for a total lien amount of $425.00 Dollars. The property was out of compliance for total of (17) days with a daily fine amount of $25.00 Dollars per day.</w:t>
            </w:r>
          </w:p>
          <w:p w:rsidR="00580E1B" w:rsidRDefault="00580E1B" w:rsidP="00677A8A">
            <w:pPr>
              <w:rPr>
                <w:rFonts w:ascii="Times New Roman" w:eastAsia="Times New Roman" w:hAnsi="Times New Roman" w:cs="Times New Roman"/>
                <w:b/>
                <w:bCs/>
                <w:sz w:val="24"/>
                <w:szCs w:val="24"/>
              </w:rPr>
            </w:pPr>
          </w:p>
          <w:p w:rsidR="003F750B" w:rsidRDefault="003F750B" w:rsidP="00677A8A">
            <w:pPr>
              <w:rPr>
                <w:rFonts w:ascii="Times New Roman" w:eastAsia="Times New Roman" w:hAnsi="Times New Roman" w:cs="Times New Roman"/>
                <w:b/>
                <w:bCs/>
                <w:sz w:val="24"/>
                <w:szCs w:val="24"/>
              </w:rPr>
            </w:pPr>
          </w:p>
          <w:p w:rsidR="003F750B" w:rsidRDefault="003F750B" w:rsidP="00677A8A">
            <w:pPr>
              <w:rPr>
                <w:rFonts w:ascii="Times New Roman" w:eastAsia="Times New Roman" w:hAnsi="Times New Roman" w:cs="Times New Roman"/>
                <w:b/>
                <w:bCs/>
                <w:sz w:val="24"/>
                <w:szCs w:val="24"/>
              </w:rPr>
            </w:pPr>
          </w:p>
          <w:p w:rsidR="003F750B" w:rsidRDefault="003F750B" w:rsidP="00677A8A">
            <w:pPr>
              <w:rPr>
                <w:rFonts w:ascii="Times New Roman" w:eastAsia="Times New Roman" w:hAnsi="Times New Roman" w:cs="Times New Roman"/>
                <w:b/>
                <w:bCs/>
                <w:sz w:val="24"/>
                <w:szCs w:val="24"/>
              </w:rPr>
            </w:pPr>
          </w:p>
        </w:tc>
      </w:tr>
      <w:tr w:rsidR="00FA7F05" w:rsidRPr="00D32A03" w:rsidTr="0016509A">
        <w:tc>
          <w:tcPr>
            <w:tcW w:w="2335" w:type="dxa"/>
          </w:tcPr>
          <w:p w:rsidR="00FA7F05" w:rsidRDefault="00580E1B" w:rsidP="00677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CE18-0667</w:t>
            </w:r>
          </w:p>
        </w:tc>
        <w:tc>
          <w:tcPr>
            <w:tcW w:w="7015" w:type="dxa"/>
          </w:tcPr>
          <w:p w:rsidR="00FA7F05" w:rsidRDefault="00580E1B" w:rsidP="00677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SBORNE</w:t>
            </w:r>
            <w:r w:rsidR="00BB16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LOWRIE A. &amp; OSBORNE</w:t>
            </w:r>
            <w:r w:rsidR="00BB16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TIMOTHY K.</w:t>
            </w:r>
          </w:p>
          <w:p w:rsidR="00580E1B" w:rsidRDefault="00580E1B" w:rsidP="00677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 1005 S. LAKE DRIVE</w:t>
            </w:r>
          </w:p>
          <w:p w:rsidR="00580E1B" w:rsidRDefault="00580E1B" w:rsidP="00677A8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43-45-03-15-003-0401</w:t>
            </w:r>
          </w:p>
          <w:p w:rsidR="00C1625E" w:rsidRDefault="00C1625E" w:rsidP="00677A8A">
            <w:pPr>
              <w:rPr>
                <w:rFonts w:ascii="Times New Roman" w:eastAsia="Times New Roman" w:hAnsi="Times New Roman" w:cs="Times New Roman"/>
                <w:sz w:val="24"/>
                <w:szCs w:val="24"/>
              </w:rPr>
            </w:pPr>
            <w:r w:rsidRPr="00C1625E">
              <w:rPr>
                <w:rFonts w:ascii="Times New Roman" w:eastAsia="Times New Roman" w:hAnsi="Times New Roman" w:cs="Times New Roman"/>
                <w:bCs/>
                <w:sz w:val="24"/>
                <w:szCs w:val="24"/>
              </w:rPr>
              <w:t xml:space="preserve">NATURE OF VIOLATION: </w:t>
            </w:r>
            <w:r>
              <w:rPr>
                <w:rFonts w:ascii="Times New Roman" w:eastAsia="Times New Roman" w:hAnsi="Times New Roman" w:cs="Times New Roman"/>
                <w:sz w:val="24"/>
                <w:szCs w:val="24"/>
              </w:rPr>
              <w:t>Minimum property standards-Open storage. House paint required.</w:t>
            </w:r>
          </w:p>
          <w:p w:rsidR="00C1625E" w:rsidRDefault="00C1625E" w:rsidP="00677A8A">
            <w:pPr>
              <w:rPr>
                <w:rFonts w:ascii="Times New Roman" w:eastAsia="Times New Roman" w:hAnsi="Times New Roman" w:cs="Times New Roman"/>
                <w:sz w:val="24"/>
                <w:szCs w:val="24"/>
              </w:rPr>
            </w:pPr>
            <w:r>
              <w:rPr>
                <w:rFonts w:ascii="Times New Roman" w:eastAsia="Times New Roman" w:hAnsi="Times New Roman" w:cs="Times New Roman"/>
                <w:sz w:val="24"/>
                <w:szCs w:val="24"/>
              </w:rPr>
              <w:t>Sec.6-30</w:t>
            </w:r>
          </w:p>
          <w:p w:rsidR="00C1625E" w:rsidRDefault="00C1625E" w:rsidP="00677A8A">
            <w:pPr>
              <w:rPr>
                <w:rFonts w:ascii="Times New Roman" w:eastAsia="Times New Roman" w:hAnsi="Times New Roman" w:cs="Times New Roman"/>
                <w:sz w:val="24"/>
                <w:szCs w:val="24"/>
              </w:rPr>
            </w:pPr>
          </w:p>
          <w:p w:rsidR="00580E1B" w:rsidRPr="00C1625E" w:rsidRDefault="00C1625E" w:rsidP="00677A8A">
            <w:pPr>
              <w:rPr>
                <w:rFonts w:ascii="Times New Roman" w:eastAsia="Times New Roman" w:hAnsi="Times New Roman" w:cs="Times New Roman"/>
                <w:bCs/>
                <w:sz w:val="24"/>
                <w:szCs w:val="24"/>
              </w:rPr>
            </w:pPr>
            <w:r w:rsidRPr="00C1625E">
              <w:rPr>
                <w:rFonts w:ascii="Times New Roman" w:eastAsia="Times New Roman" w:hAnsi="Times New Roman" w:cs="Times New Roman"/>
                <w:b/>
                <w:sz w:val="24"/>
                <w:szCs w:val="24"/>
              </w:rPr>
              <w:t>CASE# CE18-0667</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for a total lien amount of $1,000.00 Dollars. The property was out of compliance for total of (40) days with a daily fine amount of $25.00 Dollars per day.</w:t>
            </w:r>
          </w:p>
        </w:tc>
      </w:tr>
      <w:tr w:rsidR="00394FC5" w:rsidRPr="00D32A03" w:rsidTr="0016509A">
        <w:tc>
          <w:tcPr>
            <w:tcW w:w="2335" w:type="dxa"/>
          </w:tcPr>
          <w:p w:rsidR="00394FC5" w:rsidRDefault="00394FC5" w:rsidP="00394FC5">
            <w:pPr>
              <w:rPr>
                <w:rFonts w:ascii="Times New Roman" w:eastAsia="Times New Roman" w:hAnsi="Times New Roman" w:cs="Times New Roman"/>
                <w:b/>
                <w:sz w:val="24"/>
                <w:szCs w:val="24"/>
              </w:rPr>
            </w:pPr>
            <w:r>
              <w:rPr>
                <w:rFonts w:ascii="Times New Roman" w:eastAsia="Times New Roman" w:hAnsi="Times New Roman" w:cs="Times New Roman"/>
                <w:b/>
                <w:sz w:val="24"/>
                <w:szCs w:val="28"/>
              </w:rPr>
              <w:t>CASE# CE17-1258</w:t>
            </w:r>
          </w:p>
        </w:tc>
        <w:tc>
          <w:tcPr>
            <w:tcW w:w="7015" w:type="dxa"/>
          </w:tcPr>
          <w:p w:rsidR="00394FC5" w:rsidRDefault="00394FC5" w:rsidP="00394FC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RAT,  DWINYE</w:t>
            </w:r>
          </w:p>
          <w:p w:rsidR="00394FC5" w:rsidRDefault="00394FC5" w:rsidP="00394FC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1328 CARDINAL LN</w:t>
            </w:r>
          </w:p>
          <w:p w:rsidR="00394FC5" w:rsidRDefault="00394FC5" w:rsidP="00394FC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3-45-03-19-004-0160</w:t>
            </w:r>
          </w:p>
          <w:p w:rsidR="00394FC5" w:rsidRPr="00896ED2" w:rsidRDefault="00394FC5" w:rsidP="00394FC5">
            <w:pPr>
              <w:rPr>
                <w:rFonts w:ascii="Times New Roman" w:eastAsia="Times New Roman" w:hAnsi="Times New Roman" w:cs="Times New Roman"/>
                <w:sz w:val="24"/>
                <w:szCs w:val="24"/>
              </w:rPr>
            </w:pPr>
            <w:r>
              <w:rPr>
                <w:rFonts w:ascii="Times New Roman" w:eastAsia="Times New Roman" w:hAnsi="Times New Roman" w:cs="Times New Roman"/>
                <w:sz w:val="24"/>
                <w:szCs w:val="24"/>
              </w:rPr>
              <w:t>PLAT 2 OF LYNDON-LANES LT 16 BLK 4</w:t>
            </w:r>
          </w:p>
          <w:p w:rsidR="00394FC5" w:rsidRDefault="00394FC5" w:rsidP="00394FC5">
            <w:pPr>
              <w:rPr>
                <w:rFonts w:ascii="Times New Roman" w:eastAsia="Times New Roman" w:hAnsi="Times New Roman" w:cs="Times New Roman"/>
                <w:sz w:val="24"/>
                <w:szCs w:val="24"/>
              </w:rPr>
            </w:pPr>
            <w:r w:rsidRPr="00896ED2">
              <w:rPr>
                <w:rFonts w:ascii="Times New Roman" w:eastAsia="Times New Roman" w:hAnsi="Times New Roman" w:cs="Times New Roman"/>
                <w:sz w:val="24"/>
                <w:szCs w:val="24"/>
              </w:rPr>
              <w:t>NATURE OF VIOLATION: Nuisance : Inoperable Vehicle</w:t>
            </w:r>
            <w:r>
              <w:rPr>
                <w:rFonts w:ascii="Times New Roman" w:eastAsia="Times New Roman" w:hAnsi="Times New Roman" w:cs="Times New Roman"/>
                <w:sz w:val="24"/>
                <w:szCs w:val="24"/>
              </w:rPr>
              <w:t>-</w:t>
            </w:r>
          </w:p>
          <w:p w:rsidR="00394FC5" w:rsidRPr="00896ED2" w:rsidRDefault="00394FC5" w:rsidP="00394FC5">
            <w:pPr>
              <w:rPr>
                <w:rFonts w:ascii="Times New Roman" w:eastAsia="Times New Roman" w:hAnsi="Times New Roman" w:cs="Times New Roman"/>
                <w:sz w:val="24"/>
                <w:szCs w:val="24"/>
              </w:rPr>
            </w:pPr>
            <w:r w:rsidRPr="00896ED2">
              <w:rPr>
                <w:rFonts w:ascii="Times New Roman" w:eastAsia="Times New Roman" w:hAnsi="Times New Roman" w:cs="Times New Roman"/>
                <w:sz w:val="24"/>
                <w:szCs w:val="24"/>
              </w:rPr>
              <w:t>CASE CE17-1</w:t>
            </w:r>
            <w:r>
              <w:rPr>
                <w:rFonts w:ascii="Times New Roman" w:eastAsia="Times New Roman" w:hAnsi="Times New Roman" w:cs="Times New Roman"/>
                <w:sz w:val="24"/>
                <w:szCs w:val="24"/>
              </w:rPr>
              <w:t>258</w:t>
            </w:r>
            <w:r w:rsidRPr="00896ED2">
              <w:rPr>
                <w:rFonts w:ascii="Times New Roman" w:eastAsia="Times New Roman" w:hAnsi="Times New Roman" w:cs="Times New Roman"/>
                <w:sz w:val="24"/>
                <w:szCs w:val="24"/>
              </w:rPr>
              <w:t xml:space="preserve"> for a total lien amount of ($</w:t>
            </w:r>
            <w:r>
              <w:rPr>
                <w:rFonts w:ascii="Times New Roman" w:eastAsia="Times New Roman" w:hAnsi="Times New Roman" w:cs="Times New Roman"/>
                <w:sz w:val="24"/>
                <w:szCs w:val="24"/>
              </w:rPr>
              <w:t>1</w:t>
            </w:r>
            <w:r w:rsidR="000122F4">
              <w:rPr>
                <w:rFonts w:ascii="Times New Roman" w:eastAsia="Times New Roman" w:hAnsi="Times New Roman" w:cs="Times New Roman"/>
                <w:sz w:val="24"/>
                <w:szCs w:val="24"/>
              </w:rPr>
              <w:t>,</w:t>
            </w:r>
            <w:r>
              <w:rPr>
                <w:rFonts w:ascii="Times New Roman" w:eastAsia="Times New Roman" w:hAnsi="Times New Roman" w:cs="Times New Roman"/>
                <w:sz w:val="24"/>
                <w:szCs w:val="24"/>
              </w:rPr>
              <w:t>150</w:t>
            </w:r>
            <w:r w:rsidRPr="00896ED2">
              <w:rPr>
                <w:rFonts w:ascii="Times New Roman" w:eastAsia="Times New Roman" w:hAnsi="Times New Roman" w:cs="Times New Roman"/>
                <w:sz w:val="24"/>
                <w:szCs w:val="24"/>
              </w:rPr>
              <w:t>.00) The property was out of compliance for a total</w:t>
            </w:r>
            <w:r>
              <w:rPr>
                <w:rFonts w:ascii="Times New Roman" w:eastAsia="Times New Roman" w:hAnsi="Times New Roman" w:cs="Times New Roman"/>
                <w:sz w:val="24"/>
                <w:szCs w:val="24"/>
              </w:rPr>
              <w:t xml:space="preserve"> of</w:t>
            </w:r>
            <w:r w:rsidRPr="00896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6</w:t>
            </w:r>
            <w:r w:rsidRPr="00896E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96ED2">
              <w:rPr>
                <w:rFonts w:ascii="Times New Roman" w:eastAsia="Times New Roman" w:hAnsi="Times New Roman" w:cs="Times New Roman"/>
                <w:sz w:val="24"/>
                <w:szCs w:val="24"/>
              </w:rPr>
              <w:t>days with a daily fine amount of ($25.00) per day.</w:t>
            </w:r>
          </w:p>
          <w:p w:rsidR="00394FC5" w:rsidRDefault="00394FC5" w:rsidP="00394FC5">
            <w:pPr>
              <w:rPr>
                <w:rFonts w:ascii="Times New Roman" w:eastAsia="Times New Roman" w:hAnsi="Times New Roman" w:cs="Times New Roman"/>
                <w:sz w:val="24"/>
                <w:szCs w:val="24"/>
              </w:rPr>
            </w:pPr>
          </w:p>
          <w:p w:rsidR="00394FC5" w:rsidRPr="00D32A03" w:rsidRDefault="00394FC5" w:rsidP="00394FC5">
            <w:pPr>
              <w:rPr>
                <w:rFonts w:ascii="Times New Roman" w:eastAsia="Times New Roman" w:hAnsi="Times New Roman" w:cs="Times New Roman"/>
                <w:b/>
                <w:sz w:val="24"/>
                <w:szCs w:val="24"/>
              </w:rPr>
            </w:pPr>
            <w:r w:rsidRPr="00896ED2">
              <w:rPr>
                <w:rFonts w:ascii="Times New Roman" w:eastAsia="Times New Roman" w:hAnsi="Times New Roman" w:cs="Times New Roman"/>
                <w:sz w:val="24"/>
                <w:szCs w:val="24"/>
              </w:rPr>
              <w:t xml:space="preserve"> </w:t>
            </w:r>
          </w:p>
        </w:tc>
      </w:tr>
      <w:tr w:rsidR="00394FC5" w:rsidRPr="00D32A03" w:rsidTr="0016509A">
        <w:tc>
          <w:tcPr>
            <w:tcW w:w="2335" w:type="dxa"/>
          </w:tcPr>
          <w:p w:rsidR="00394FC5" w:rsidRDefault="00394FC5" w:rsidP="00394FC5">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CASE #</w:t>
            </w:r>
            <w:r w:rsidR="00FD6F8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CE17-1481</w:t>
            </w:r>
          </w:p>
          <w:p w:rsidR="00394FC5" w:rsidRDefault="00394FC5" w:rsidP="00394FC5">
            <w:pPr>
              <w:rPr>
                <w:rFonts w:ascii="Times New Roman" w:eastAsia="Times New Roman" w:hAnsi="Times New Roman" w:cs="Times New Roman"/>
                <w:b/>
                <w:sz w:val="24"/>
                <w:szCs w:val="24"/>
              </w:rPr>
            </w:pPr>
            <w:r>
              <w:rPr>
                <w:rFonts w:ascii="Times New Roman" w:eastAsia="Times New Roman" w:hAnsi="Times New Roman" w:cs="Times New Roman"/>
                <w:b/>
                <w:sz w:val="24"/>
                <w:szCs w:val="28"/>
              </w:rPr>
              <w:t>CASE #</w:t>
            </w:r>
            <w:r w:rsidR="00FD6F84">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CE17-1817</w:t>
            </w:r>
          </w:p>
        </w:tc>
        <w:tc>
          <w:tcPr>
            <w:tcW w:w="7015" w:type="dxa"/>
          </w:tcPr>
          <w:p w:rsidR="00394FC5" w:rsidRPr="00914A65" w:rsidRDefault="00394FC5" w:rsidP="00394FC5">
            <w:pPr>
              <w:rPr>
                <w:rFonts w:ascii="Times New Roman" w:eastAsia="Times New Roman" w:hAnsi="Times New Roman" w:cs="Times New Roman"/>
                <w:b/>
                <w:sz w:val="24"/>
                <w:szCs w:val="24"/>
              </w:rPr>
            </w:pPr>
            <w:r w:rsidRPr="00914A65">
              <w:rPr>
                <w:rFonts w:ascii="Times New Roman" w:eastAsia="Times New Roman" w:hAnsi="Times New Roman" w:cs="Times New Roman"/>
                <w:b/>
                <w:sz w:val="24"/>
                <w:szCs w:val="24"/>
              </w:rPr>
              <w:t>UBAN I LLC</w:t>
            </w:r>
          </w:p>
          <w:p w:rsidR="00394FC5" w:rsidRPr="00914A65" w:rsidRDefault="00394FC5" w:rsidP="00394FC5">
            <w:pPr>
              <w:rPr>
                <w:rFonts w:ascii="Times New Roman" w:eastAsia="Times New Roman" w:hAnsi="Times New Roman" w:cs="Times New Roman"/>
                <w:b/>
                <w:sz w:val="24"/>
                <w:szCs w:val="24"/>
              </w:rPr>
            </w:pPr>
            <w:r w:rsidRPr="00914A65">
              <w:rPr>
                <w:rFonts w:ascii="Times New Roman" w:eastAsia="Times New Roman" w:hAnsi="Times New Roman" w:cs="Times New Roman"/>
                <w:b/>
                <w:sz w:val="24"/>
                <w:szCs w:val="24"/>
              </w:rPr>
              <w:t xml:space="preserve">RE: 611 S BROADWAY </w:t>
            </w:r>
          </w:p>
          <w:p w:rsidR="00394FC5" w:rsidRPr="00914A65" w:rsidRDefault="00394FC5" w:rsidP="00394FC5">
            <w:pPr>
              <w:rPr>
                <w:rFonts w:ascii="Times New Roman" w:eastAsia="Times New Roman" w:hAnsi="Times New Roman" w:cs="Times New Roman"/>
                <w:b/>
                <w:sz w:val="24"/>
                <w:szCs w:val="24"/>
              </w:rPr>
            </w:pPr>
            <w:r w:rsidRPr="00914A65">
              <w:rPr>
                <w:rFonts w:ascii="Times New Roman" w:eastAsia="Times New Roman" w:hAnsi="Times New Roman" w:cs="Times New Roman"/>
                <w:b/>
                <w:sz w:val="24"/>
                <w:szCs w:val="24"/>
              </w:rPr>
              <w:t>40-43-45-03-18-023-0010</w:t>
            </w:r>
          </w:p>
          <w:p w:rsidR="00394FC5" w:rsidRPr="00896ED2" w:rsidRDefault="00067A96" w:rsidP="00394FC5">
            <w:pPr>
              <w:rPr>
                <w:rFonts w:ascii="Times New Roman" w:eastAsia="Times New Roman" w:hAnsi="Times New Roman" w:cs="Times New Roman"/>
                <w:sz w:val="24"/>
                <w:szCs w:val="24"/>
              </w:rPr>
            </w:pPr>
            <w:r>
              <w:rPr>
                <w:rFonts w:ascii="Times New Roman" w:eastAsia="Times New Roman" w:hAnsi="Times New Roman" w:cs="Times New Roman"/>
                <w:sz w:val="24"/>
                <w:szCs w:val="24"/>
              </w:rPr>
              <w:t>PINE STREET HOME</w:t>
            </w:r>
            <w:r w:rsidR="00394FC5" w:rsidRPr="00896ED2">
              <w:rPr>
                <w:rFonts w:ascii="Times New Roman" w:eastAsia="Times New Roman" w:hAnsi="Times New Roman" w:cs="Times New Roman"/>
                <w:sz w:val="24"/>
                <w:szCs w:val="24"/>
              </w:rPr>
              <w:t>SITES LT 1, S  ½  OF LT 2 &amp;  E 10 FT OF ABND 20 FT ALLEY LYG W OF &amp; ADJ TO BLK 23</w:t>
            </w:r>
          </w:p>
          <w:p w:rsidR="00394FC5" w:rsidRPr="00896ED2" w:rsidRDefault="00067A96" w:rsidP="00394FC5">
            <w:pPr>
              <w:rPr>
                <w:rFonts w:ascii="Times New Roman" w:eastAsia="Times New Roman" w:hAnsi="Times New Roman" w:cs="Times New Roman"/>
                <w:sz w:val="24"/>
                <w:szCs w:val="24"/>
              </w:rPr>
            </w:pPr>
            <w:r w:rsidRPr="00896ED2">
              <w:rPr>
                <w:rFonts w:ascii="Times New Roman" w:eastAsia="Times New Roman" w:hAnsi="Times New Roman" w:cs="Times New Roman"/>
                <w:sz w:val="24"/>
                <w:szCs w:val="24"/>
              </w:rPr>
              <w:t>NATURE</w:t>
            </w:r>
            <w:r w:rsidR="00394FC5" w:rsidRPr="00896ED2">
              <w:rPr>
                <w:rFonts w:ascii="Times New Roman" w:eastAsia="Times New Roman" w:hAnsi="Times New Roman" w:cs="Times New Roman"/>
                <w:sz w:val="24"/>
                <w:szCs w:val="24"/>
              </w:rPr>
              <w:t xml:space="preserve"> OF VIOLATION: Minimum Housing Standards- Prohibited Off Street Parking</w:t>
            </w:r>
          </w:p>
          <w:p w:rsidR="00394FC5" w:rsidRPr="00896ED2" w:rsidRDefault="00394FC5" w:rsidP="00394FC5">
            <w:pPr>
              <w:rPr>
                <w:rFonts w:ascii="Times New Roman" w:eastAsia="Times New Roman" w:hAnsi="Times New Roman" w:cs="Times New Roman"/>
                <w:sz w:val="24"/>
                <w:szCs w:val="24"/>
              </w:rPr>
            </w:pPr>
            <w:r w:rsidRPr="00896ED2">
              <w:rPr>
                <w:rFonts w:ascii="Times New Roman" w:eastAsia="Times New Roman" w:hAnsi="Times New Roman" w:cs="Times New Roman"/>
                <w:sz w:val="24"/>
                <w:szCs w:val="24"/>
              </w:rPr>
              <w:t>CASE CE17-1481 for a total lien amount of ($475.00) The property was out of compliance for a total</w:t>
            </w:r>
            <w:r>
              <w:rPr>
                <w:rFonts w:ascii="Times New Roman" w:eastAsia="Times New Roman" w:hAnsi="Times New Roman" w:cs="Times New Roman"/>
                <w:sz w:val="24"/>
                <w:szCs w:val="24"/>
              </w:rPr>
              <w:t xml:space="preserve"> of</w:t>
            </w:r>
            <w:r w:rsidRPr="00896ED2">
              <w:rPr>
                <w:rFonts w:ascii="Times New Roman" w:eastAsia="Times New Roman" w:hAnsi="Times New Roman" w:cs="Times New Roman"/>
                <w:sz w:val="24"/>
                <w:szCs w:val="24"/>
              </w:rPr>
              <w:t xml:space="preserve"> (19 )</w:t>
            </w:r>
            <w:r>
              <w:rPr>
                <w:rFonts w:ascii="Times New Roman" w:eastAsia="Times New Roman" w:hAnsi="Times New Roman" w:cs="Times New Roman"/>
                <w:sz w:val="24"/>
                <w:szCs w:val="24"/>
              </w:rPr>
              <w:t xml:space="preserve"> </w:t>
            </w:r>
            <w:r w:rsidRPr="00896ED2">
              <w:rPr>
                <w:rFonts w:ascii="Times New Roman" w:eastAsia="Times New Roman" w:hAnsi="Times New Roman" w:cs="Times New Roman"/>
                <w:sz w:val="24"/>
                <w:szCs w:val="24"/>
              </w:rPr>
              <w:t>days with a daily fine amount of ($25.00) per day.</w:t>
            </w:r>
          </w:p>
          <w:p w:rsidR="00394FC5" w:rsidRPr="00896ED2" w:rsidRDefault="00394FC5" w:rsidP="00394FC5">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17-1817 for a total lien amount of ($3,700.00) The property was out of compliance for a total of (37) days with a daily fine amount of (100.00) per day.</w:t>
            </w:r>
          </w:p>
        </w:tc>
      </w:tr>
    </w:tbl>
    <w:p w:rsidR="006A7CDF" w:rsidRDefault="006A7CDF" w:rsidP="00EE0680">
      <w:pPr>
        <w:spacing w:after="0" w:line="240" w:lineRule="auto"/>
        <w:rPr>
          <w:rFonts w:ascii="Times New Roman" w:eastAsia="Times New Roman" w:hAnsi="Times New Roman" w:cs="Times New Roman"/>
          <w:b/>
          <w:sz w:val="28"/>
          <w:szCs w:val="28"/>
        </w:rPr>
      </w:pPr>
    </w:p>
    <w:p w:rsidR="00EE0680" w:rsidRPr="00D32A03" w:rsidRDefault="00EE0680" w:rsidP="00EE0680">
      <w:pPr>
        <w:spacing w:after="0" w:line="240" w:lineRule="auto"/>
        <w:rPr>
          <w:rFonts w:ascii="Times New Roman" w:eastAsia="Times New Roman" w:hAnsi="Times New Roman" w:cs="Times New Roman"/>
          <w:b/>
          <w:sz w:val="28"/>
          <w:szCs w:val="28"/>
          <w:u w:val="single"/>
        </w:rPr>
      </w:pPr>
      <w:r w:rsidRPr="00D32A03">
        <w:rPr>
          <w:rFonts w:ascii="Times New Roman" w:eastAsia="Times New Roman" w:hAnsi="Times New Roman" w:cs="Times New Roman"/>
          <w:b/>
          <w:sz w:val="28"/>
          <w:szCs w:val="28"/>
        </w:rPr>
        <w:t xml:space="preserve">E.                               </w:t>
      </w:r>
      <w:r w:rsidRPr="00D32A03">
        <w:rPr>
          <w:rFonts w:ascii="Times New Roman" w:eastAsia="Times New Roman" w:hAnsi="Times New Roman" w:cs="Times New Roman"/>
          <w:b/>
          <w:sz w:val="28"/>
          <w:szCs w:val="28"/>
          <w:u w:val="single"/>
        </w:rPr>
        <w:t>HEALTH &amp; SAFETY HEARING</w:t>
      </w:r>
    </w:p>
    <w:p w:rsidR="00EE0680" w:rsidRPr="00D32A03" w:rsidRDefault="00EE0680" w:rsidP="00EE0680">
      <w:pPr>
        <w:spacing w:after="0" w:line="240" w:lineRule="auto"/>
        <w:rPr>
          <w:rFonts w:ascii="Times New Roman" w:eastAsia="Times New Roman" w:hAnsi="Times New Roman" w:cs="Times New Roman"/>
          <w:b/>
          <w:sz w:val="28"/>
          <w:szCs w:val="28"/>
          <w:u w:val="single"/>
        </w:rPr>
      </w:pPr>
    </w:p>
    <w:p w:rsidR="00EE0680" w:rsidRPr="00D32A03" w:rsidRDefault="00EE0680" w:rsidP="00EE0680">
      <w:pPr>
        <w:spacing w:after="0" w:line="240" w:lineRule="auto"/>
        <w:rPr>
          <w:rFonts w:ascii="Times New Roman" w:eastAsia="Times New Roman" w:hAnsi="Times New Roman" w:cs="Times New Roman"/>
          <w:b/>
          <w:sz w:val="28"/>
          <w:szCs w:val="28"/>
          <w:u w:val="single"/>
        </w:rPr>
      </w:pPr>
    </w:p>
    <w:p w:rsidR="00EE0680" w:rsidRPr="00D32A03" w:rsidRDefault="00EE0680" w:rsidP="00EE0680">
      <w:pPr>
        <w:spacing w:after="0" w:line="240" w:lineRule="auto"/>
        <w:rPr>
          <w:rFonts w:ascii="Times New Roman" w:eastAsia="Times New Roman" w:hAnsi="Times New Roman" w:cs="Times New Roman"/>
          <w:b/>
          <w:sz w:val="28"/>
          <w:szCs w:val="28"/>
          <w:u w:val="single"/>
        </w:rPr>
      </w:pPr>
    </w:p>
    <w:p w:rsidR="00A07E43" w:rsidRPr="00D32A03" w:rsidRDefault="00A07E43" w:rsidP="00A07E43">
      <w:pPr>
        <w:spacing w:after="0" w:line="240" w:lineRule="auto"/>
        <w:rPr>
          <w:b/>
        </w:rPr>
      </w:pPr>
    </w:p>
    <w:p w:rsidR="008178A5" w:rsidRPr="00D32A03" w:rsidRDefault="008178A5" w:rsidP="00A07E43">
      <w:pPr>
        <w:spacing w:after="0" w:line="240" w:lineRule="auto"/>
        <w:rPr>
          <w:b/>
        </w:rPr>
      </w:pPr>
    </w:p>
    <w:p w:rsidR="008178A5" w:rsidRPr="00D32A03" w:rsidRDefault="008178A5" w:rsidP="008178A5">
      <w:pPr>
        <w:outlineLvl w:val="0"/>
        <w:rPr>
          <w:b/>
          <w:sz w:val="28"/>
          <w:szCs w:val="28"/>
        </w:rPr>
      </w:pPr>
      <w:r w:rsidRPr="00D32A03">
        <w:rPr>
          <w:b/>
          <w:sz w:val="28"/>
          <w:szCs w:val="28"/>
        </w:rPr>
        <w:t xml:space="preserve">                          THE NEXT SPECIAL MAGISTRATE HEARING WILL BE HELD        </w:t>
      </w:r>
    </w:p>
    <w:p w:rsidR="008178A5" w:rsidRPr="00D32A03" w:rsidRDefault="008178A5" w:rsidP="008178A5">
      <w:pPr>
        <w:outlineLvl w:val="0"/>
        <w:rPr>
          <w:b/>
          <w:sz w:val="28"/>
          <w:szCs w:val="28"/>
        </w:rPr>
      </w:pPr>
      <w:r w:rsidRPr="00D32A03">
        <w:rPr>
          <w:b/>
          <w:sz w:val="28"/>
          <w:szCs w:val="28"/>
        </w:rPr>
        <w:t xml:space="preserve">                                                    </w:t>
      </w:r>
      <w:r w:rsidR="00BB16ED">
        <w:rPr>
          <w:b/>
          <w:bCs/>
          <w:sz w:val="28"/>
          <w:szCs w:val="28"/>
        </w:rPr>
        <w:t xml:space="preserve">June 21, </w:t>
      </w:r>
      <w:r w:rsidR="00BB16ED" w:rsidRPr="00D32A03">
        <w:rPr>
          <w:b/>
          <w:bCs/>
          <w:sz w:val="28"/>
          <w:szCs w:val="28"/>
        </w:rPr>
        <w:t>2018</w:t>
      </w:r>
      <w:r w:rsidR="0057071B" w:rsidRPr="00D32A03">
        <w:rPr>
          <w:b/>
          <w:bCs/>
          <w:sz w:val="28"/>
          <w:szCs w:val="28"/>
        </w:rPr>
        <w:t xml:space="preserve"> AT 5:30</w:t>
      </w:r>
      <w:r w:rsidR="008C456B" w:rsidRPr="00D32A03">
        <w:rPr>
          <w:b/>
          <w:bCs/>
          <w:sz w:val="28"/>
          <w:szCs w:val="28"/>
        </w:rPr>
        <w:t xml:space="preserve"> P.M.</w:t>
      </w:r>
    </w:p>
    <w:p w:rsidR="008178A5" w:rsidRPr="00D32A03" w:rsidRDefault="008178A5" w:rsidP="00A07E43">
      <w:pPr>
        <w:spacing w:after="0" w:line="240" w:lineRule="auto"/>
        <w:rPr>
          <w:b/>
        </w:rPr>
      </w:pPr>
    </w:p>
    <w:sectPr w:rsidR="008178A5" w:rsidRPr="00D32A03" w:rsidSect="00B373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977" w:rsidRDefault="00D03977" w:rsidP="007B455C">
      <w:pPr>
        <w:spacing w:after="0" w:line="240" w:lineRule="auto"/>
      </w:pPr>
      <w:r>
        <w:separator/>
      </w:r>
    </w:p>
  </w:endnote>
  <w:endnote w:type="continuationSeparator" w:id="0">
    <w:p w:rsidR="00D03977" w:rsidRDefault="00D03977" w:rsidP="007B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90024"/>
      <w:docPartObj>
        <w:docPartGallery w:val="Page Numbers (Bottom of Page)"/>
        <w:docPartUnique/>
      </w:docPartObj>
    </w:sdtPr>
    <w:sdtEndPr>
      <w:rPr>
        <w:noProof/>
      </w:rPr>
    </w:sdtEndPr>
    <w:sdtContent>
      <w:p w:rsidR="002E46BA" w:rsidRDefault="002E46BA">
        <w:pPr>
          <w:pStyle w:val="Footer"/>
          <w:jc w:val="right"/>
        </w:pPr>
        <w:r>
          <w:fldChar w:fldCharType="begin"/>
        </w:r>
        <w:r>
          <w:instrText xml:space="preserve"> PAGE   \* MERGEFORMAT </w:instrText>
        </w:r>
        <w:r>
          <w:fldChar w:fldCharType="separate"/>
        </w:r>
        <w:r w:rsidR="00AD13F2">
          <w:rPr>
            <w:noProof/>
          </w:rPr>
          <w:t>2</w:t>
        </w:r>
        <w:r>
          <w:rPr>
            <w:noProof/>
          </w:rPr>
          <w:fldChar w:fldCharType="end"/>
        </w:r>
      </w:p>
    </w:sdtContent>
  </w:sdt>
  <w:p w:rsidR="002E46BA" w:rsidRDefault="002E4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977" w:rsidRDefault="00D03977" w:rsidP="007B455C">
      <w:pPr>
        <w:spacing w:after="0" w:line="240" w:lineRule="auto"/>
      </w:pPr>
      <w:r>
        <w:separator/>
      </w:r>
    </w:p>
  </w:footnote>
  <w:footnote w:type="continuationSeparator" w:id="0">
    <w:p w:rsidR="00D03977" w:rsidRDefault="00D03977" w:rsidP="007B45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66"/>
    <w:rsid w:val="000019C3"/>
    <w:rsid w:val="00002BF1"/>
    <w:rsid w:val="000037DC"/>
    <w:rsid w:val="000062DF"/>
    <w:rsid w:val="00010AF8"/>
    <w:rsid w:val="00010CA4"/>
    <w:rsid w:val="00010ECD"/>
    <w:rsid w:val="000113A2"/>
    <w:rsid w:val="000122F4"/>
    <w:rsid w:val="00013B8A"/>
    <w:rsid w:val="00013D49"/>
    <w:rsid w:val="00016487"/>
    <w:rsid w:val="000167EB"/>
    <w:rsid w:val="00016E7B"/>
    <w:rsid w:val="00017C51"/>
    <w:rsid w:val="00017FFD"/>
    <w:rsid w:val="00022357"/>
    <w:rsid w:val="0002303B"/>
    <w:rsid w:val="0003076B"/>
    <w:rsid w:val="00030780"/>
    <w:rsid w:val="00030D7E"/>
    <w:rsid w:val="000311BF"/>
    <w:rsid w:val="000312C1"/>
    <w:rsid w:val="00032F33"/>
    <w:rsid w:val="00033067"/>
    <w:rsid w:val="000334C9"/>
    <w:rsid w:val="00033D2E"/>
    <w:rsid w:val="000341CB"/>
    <w:rsid w:val="00035395"/>
    <w:rsid w:val="0003627D"/>
    <w:rsid w:val="00036434"/>
    <w:rsid w:val="00036A50"/>
    <w:rsid w:val="0004074C"/>
    <w:rsid w:val="00042766"/>
    <w:rsid w:val="00046DE9"/>
    <w:rsid w:val="000477F7"/>
    <w:rsid w:val="0005330A"/>
    <w:rsid w:val="00060235"/>
    <w:rsid w:val="00062277"/>
    <w:rsid w:val="00062C62"/>
    <w:rsid w:val="00064A12"/>
    <w:rsid w:val="00067A96"/>
    <w:rsid w:val="000707FA"/>
    <w:rsid w:val="00071148"/>
    <w:rsid w:val="000719A1"/>
    <w:rsid w:val="00072DC0"/>
    <w:rsid w:val="00076D5E"/>
    <w:rsid w:val="000771E6"/>
    <w:rsid w:val="0007767F"/>
    <w:rsid w:val="00077E7C"/>
    <w:rsid w:val="0008201B"/>
    <w:rsid w:val="00082DF6"/>
    <w:rsid w:val="0008546B"/>
    <w:rsid w:val="00086104"/>
    <w:rsid w:val="000867AB"/>
    <w:rsid w:val="00093BD2"/>
    <w:rsid w:val="00095886"/>
    <w:rsid w:val="00095ED2"/>
    <w:rsid w:val="0009678C"/>
    <w:rsid w:val="00096BE0"/>
    <w:rsid w:val="0009775D"/>
    <w:rsid w:val="000977F3"/>
    <w:rsid w:val="000A0826"/>
    <w:rsid w:val="000A299D"/>
    <w:rsid w:val="000A633A"/>
    <w:rsid w:val="000A6ECD"/>
    <w:rsid w:val="000B1A83"/>
    <w:rsid w:val="000B1DF0"/>
    <w:rsid w:val="000B21EA"/>
    <w:rsid w:val="000B23DD"/>
    <w:rsid w:val="000B4B75"/>
    <w:rsid w:val="000B4F77"/>
    <w:rsid w:val="000B53DE"/>
    <w:rsid w:val="000B7DE3"/>
    <w:rsid w:val="000C39FE"/>
    <w:rsid w:val="000C40C2"/>
    <w:rsid w:val="000C4430"/>
    <w:rsid w:val="000C70A6"/>
    <w:rsid w:val="000D4BEF"/>
    <w:rsid w:val="000E1917"/>
    <w:rsid w:val="000E2C77"/>
    <w:rsid w:val="000E5AFD"/>
    <w:rsid w:val="000F124A"/>
    <w:rsid w:val="000F6208"/>
    <w:rsid w:val="000F66D4"/>
    <w:rsid w:val="000F75CA"/>
    <w:rsid w:val="000F76C0"/>
    <w:rsid w:val="00103C4D"/>
    <w:rsid w:val="001078B2"/>
    <w:rsid w:val="0011158E"/>
    <w:rsid w:val="0011207B"/>
    <w:rsid w:val="001122E9"/>
    <w:rsid w:val="00113385"/>
    <w:rsid w:val="00115226"/>
    <w:rsid w:val="001156FE"/>
    <w:rsid w:val="00117A6E"/>
    <w:rsid w:val="00121205"/>
    <w:rsid w:val="0012440C"/>
    <w:rsid w:val="00126F61"/>
    <w:rsid w:val="00131952"/>
    <w:rsid w:val="001341D2"/>
    <w:rsid w:val="001346C7"/>
    <w:rsid w:val="001352A0"/>
    <w:rsid w:val="0013623E"/>
    <w:rsid w:val="001378AE"/>
    <w:rsid w:val="00140B06"/>
    <w:rsid w:val="00142AD9"/>
    <w:rsid w:val="001433C8"/>
    <w:rsid w:val="001457EA"/>
    <w:rsid w:val="001461E0"/>
    <w:rsid w:val="00146CDB"/>
    <w:rsid w:val="00150313"/>
    <w:rsid w:val="00150E60"/>
    <w:rsid w:val="00151898"/>
    <w:rsid w:val="00152DFE"/>
    <w:rsid w:val="001543B9"/>
    <w:rsid w:val="0015456F"/>
    <w:rsid w:val="00155135"/>
    <w:rsid w:val="0015595D"/>
    <w:rsid w:val="0015652C"/>
    <w:rsid w:val="00156D63"/>
    <w:rsid w:val="00157F17"/>
    <w:rsid w:val="00157F86"/>
    <w:rsid w:val="00162891"/>
    <w:rsid w:val="001632DA"/>
    <w:rsid w:val="0016472F"/>
    <w:rsid w:val="00164DFE"/>
    <w:rsid w:val="0016509A"/>
    <w:rsid w:val="00165CAF"/>
    <w:rsid w:val="00166F20"/>
    <w:rsid w:val="00170551"/>
    <w:rsid w:val="001705B2"/>
    <w:rsid w:val="00171903"/>
    <w:rsid w:val="00171B9E"/>
    <w:rsid w:val="00172B98"/>
    <w:rsid w:val="00174B87"/>
    <w:rsid w:val="0017570C"/>
    <w:rsid w:val="00176FFB"/>
    <w:rsid w:val="001777B5"/>
    <w:rsid w:val="001818A3"/>
    <w:rsid w:val="0018286C"/>
    <w:rsid w:val="00185E32"/>
    <w:rsid w:val="0018613B"/>
    <w:rsid w:val="00190437"/>
    <w:rsid w:val="0019250C"/>
    <w:rsid w:val="0019366F"/>
    <w:rsid w:val="001951CE"/>
    <w:rsid w:val="0019602F"/>
    <w:rsid w:val="001A2CC7"/>
    <w:rsid w:val="001A2EA0"/>
    <w:rsid w:val="001A3F04"/>
    <w:rsid w:val="001A609F"/>
    <w:rsid w:val="001A7605"/>
    <w:rsid w:val="001B0B62"/>
    <w:rsid w:val="001B2C71"/>
    <w:rsid w:val="001B465F"/>
    <w:rsid w:val="001B506B"/>
    <w:rsid w:val="001B5218"/>
    <w:rsid w:val="001B56E7"/>
    <w:rsid w:val="001B62AA"/>
    <w:rsid w:val="001B6A66"/>
    <w:rsid w:val="001C030F"/>
    <w:rsid w:val="001C2BD9"/>
    <w:rsid w:val="001C2F5E"/>
    <w:rsid w:val="001C312A"/>
    <w:rsid w:val="001C5B05"/>
    <w:rsid w:val="001C5E42"/>
    <w:rsid w:val="001C705C"/>
    <w:rsid w:val="001C7248"/>
    <w:rsid w:val="001C7697"/>
    <w:rsid w:val="001D1655"/>
    <w:rsid w:val="001D24DA"/>
    <w:rsid w:val="001D2536"/>
    <w:rsid w:val="001D3CD1"/>
    <w:rsid w:val="001D4E3A"/>
    <w:rsid w:val="001D51B3"/>
    <w:rsid w:val="001D58F5"/>
    <w:rsid w:val="001D6E7C"/>
    <w:rsid w:val="001E0659"/>
    <w:rsid w:val="001E0A7B"/>
    <w:rsid w:val="001E24B5"/>
    <w:rsid w:val="001E530E"/>
    <w:rsid w:val="001F076D"/>
    <w:rsid w:val="001F125C"/>
    <w:rsid w:val="001F12F3"/>
    <w:rsid w:val="001F14AD"/>
    <w:rsid w:val="001F26B7"/>
    <w:rsid w:val="001F2922"/>
    <w:rsid w:val="001F4481"/>
    <w:rsid w:val="001F4638"/>
    <w:rsid w:val="001F54D9"/>
    <w:rsid w:val="001F56B5"/>
    <w:rsid w:val="001F57E2"/>
    <w:rsid w:val="001F6C11"/>
    <w:rsid w:val="001F6DB0"/>
    <w:rsid w:val="001F7C14"/>
    <w:rsid w:val="00200039"/>
    <w:rsid w:val="002000B8"/>
    <w:rsid w:val="00203EF5"/>
    <w:rsid w:val="00203FCD"/>
    <w:rsid w:val="00204616"/>
    <w:rsid w:val="002067E1"/>
    <w:rsid w:val="00207FDB"/>
    <w:rsid w:val="00211BEE"/>
    <w:rsid w:val="00214E11"/>
    <w:rsid w:val="00221923"/>
    <w:rsid w:val="00221E38"/>
    <w:rsid w:val="00223214"/>
    <w:rsid w:val="00223B62"/>
    <w:rsid w:val="00232CB0"/>
    <w:rsid w:val="0023452E"/>
    <w:rsid w:val="00241852"/>
    <w:rsid w:val="00241D46"/>
    <w:rsid w:val="002476C6"/>
    <w:rsid w:val="002508C8"/>
    <w:rsid w:val="00251075"/>
    <w:rsid w:val="002515C0"/>
    <w:rsid w:val="00251DDD"/>
    <w:rsid w:val="002528F3"/>
    <w:rsid w:val="00252DFA"/>
    <w:rsid w:val="0025312D"/>
    <w:rsid w:val="0025436F"/>
    <w:rsid w:val="0026257B"/>
    <w:rsid w:val="0026261D"/>
    <w:rsid w:val="00263241"/>
    <w:rsid w:val="002635D5"/>
    <w:rsid w:val="0026526F"/>
    <w:rsid w:val="00266C9E"/>
    <w:rsid w:val="00267D35"/>
    <w:rsid w:val="00274015"/>
    <w:rsid w:val="00274806"/>
    <w:rsid w:val="00274D1B"/>
    <w:rsid w:val="00276CC6"/>
    <w:rsid w:val="00280BB0"/>
    <w:rsid w:val="00280BD1"/>
    <w:rsid w:val="002810ED"/>
    <w:rsid w:val="00281132"/>
    <w:rsid w:val="00281736"/>
    <w:rsid w:val="00281CE7"/>
    <w:rsid w:val="00283F49"/>
    <w:rsid w:val="0028416A"/>
    <w:rsid w:val="00284428"/>
    <w:rsid w:val="002847C9"/>
    <w:rsid w:val="002848BC"/>
    <w:rsid w:val="002857BA"/>
    <w:rsid w:val="00286199"/>
    <w:rsid w:val="00287059"/>
    <w:rsid w:val="00290527"/>
    <w:rsid w:val="002911E0"/>
    <w:rsid w:val="00291C10"/>
    <w:rsid w:val="00292F6C"/>
    <w:rsid w:val="00294B2C"/>
    <w:rsid w:val="00294F50"/>
    <w:rsid w:val="00296CA2"/>
    <w:rsid w:val="00297675"/>
    <w:rsid w:val="002A08EB"/>
    <w:rsid w:val="002A1C14"/>
    <w:rsid w:val="002A3665"/>
    <w:rsid w:val="002A5079"/>
    <w:rsid w:val="002A5781"/>
    <w:rsid w:val="002A6711"/>
    <w:rsid w:val="002A6EEC"/>
    <w:rsid w:val="002A6FBE"/>
    <w:rsid w:val="002A7B94"/>
    <w:rsid w:val="002A7F17"/>
    <w:rsid w:val="002B0B6D"/>
    <w:rsid w:val="002B1336"/>
    <w:rsid w:val="002B2206"/>
    <w:rsid w:val="002B339B"/>
    <w:rsid w:val="002B4031"/>
    <w:rsid w:val="002B455E"/>
    <w:rsid w:val="002B4C77"/>
    <w:rsid w:val="002B5F6B"/>
    <w:rsid w:val="002B74D4"/>
    <w:rsid w:val="002C014D"/>
    <w:rsid w:val="002C211A"/>
    <w:rsid w:val="002C2223"/>
    <w:rsid w:val="002C292B"/>
    <w:rsid w:val="002C7C13"/>
    <w:rsid w:val="002D0A43"/>
    <w:rsid w:val="002D2E7D"/>
    <w:rsid w:val="002D586B"/>
    <w:rsid w:val="002D5B68"/>
    <w:rsid w:val="002D5C84"/>
    <w:rsid w:val="002E1824"/>
    <w:rsid w:val="002E2C7E"/>
    <w:rsid w:val="002E46BA"/>
    <w:rsid w:val="002E4A75"/>
    <w:rsid w:val="002E527A"/>
    <w:rsid w:val="002E72AE"/>
    <w:rsid w:val="002F0882"/>
    <w:rsid w:val="002F0CAF"/>
    <w:rsid w:val="002F782D"/>
    <w:rsid w:val="0030088E"/>
    <w:rsid w:val="00301910"/>
    <w:rsid w:val="003046C1"/>
    <w:rsid w:val="00304A16"/>
    <w:rsid w:val="00305402"/>
    <w:rsid w:val="00305A5E"/>
    <w:rsid w:val="00305D4A"/>
    <w:rsid w:val="00306ADE"/>
    <w:rsid w:val="00311DCA"/>
    <w:rsid w:val="00313B46"/>
    <w:rsid w:val="0031406A"/>
    <w:rsid w:val="003143F6"/>
    <w:rsid w:val="00314937"/>
    <w:rsid w:val="00315589"/>
    <w:rsid w:val="003156EB"/>
    <w:rsid w:val="00317B72"/>
    <w:rsid w:val="00320570"/>
    <w:rsid w:val="0032059A"/>
    <w:rsid w:val="0032215A"/>
    <w:rsid w:val="003221CD"/>
    <w:rsid w:val="003229ED"/>
    <w:rsid w:val="00322B16"/>
    <w:rsid w:val="00322BF3"/>
    <w:rsid w:val="00323C4C"/>
    <w:rsid w:val="003245FD"/>
    <w:rsid w:val="00324CA3"/>
    <w:rsid w:val="003271AD"/>
    <w:rsid w:val="00330F80"/>
    <w:rsid w:val="00331235"/>
    <w:rsid w:val="003312BE"/>
    <w:rsid w:val="003327EF"/>
    <w:rsid w:val="0033579F"/>
    <w:rsid w:val="003358D1"/>
    <w:rsid w:val="00335EF7"/>
    <w:rsid w:val="00337FFD"/>
    <w:rsid w:val="003401F6"/>
    <w:rsid w:val="00341F86"/>
    <w:rsid w:val="00342802"/>
    <w:rsid w:val="00343CE9"/>
    <w:rsid w:val="003441BB"/>
    <w:rsid w:val="0034514C"/>
    <w:rsid w:val="00345A2B"/>
    <w:rsid w:val="0035251D"/>
    <w:rsid w:val="00357382"/>
    <w:rsid w:val="00360693"/>
    <w:rsid w:val="00360FE8"/>
    <w:rsid w:val="0036106B"/>
    <w:rsid w:val="00361A68"/>
    <w:rsid w:val="00361D42"/>
    <w:rsid w:val="00363519"/>
    <w:rsid w:val="00363796"/>
    <w:rsid w:val="00363B00"/>
    <w:rsid w:val="003655F1"/>
    <w:rsid w:val="00367F27"/>
    <w:rsid w:val="003722FC"/>
    <w:rsid w:val="00373BFB"/>
    <w:rsid w:val="0037470C"/>
    <w:rsid w:val="00374D0B"/>
    <w:rsid w:val="00374FC9"/>
    <w:rsid w:val="00375B4F"/>
    <w:rsid w:val="00376534"/>
    <w:rsid w:val="00377125"/>
    <w:rsid w:val="00377289"/>
    <w:rsid w:val="00381DEA"/>
    <w:rsid w:val="003825C2"/>
    <w:rsid w:val="00383EBF"/>
    <w:rsid w:val="0038437B"/>
    <w:rsid w:val="00384F2A"/>
    <w:rsid w:val="00387E3B"/>
    <w:rsid w:val="003908E7"/>
    <w:rsid w:val="00393556"/>
    <w:rsid w:val="003940D9"/>
    <w:rsid w:val="00394168"/>
    <w:rsid w:val="00394FC5"/>
    <w:rsid w:val="00397F36"/>
    <w:rsid w:val="003A1378"/>
    <w:rsid w:val="003A1765"/>
    <w:rsid w:val="003A1A99"/>
    <w:rsid w:val="003A2991"/>
    <w:rsid w:val="003A6D52"/>
    <w:rsid w:val="003B10D5"/>
    <w:rsid w:val="003B693A"/>
    <w:rsid w:val="003C0271"/>
    <w:rsid w:val="003C102A"/>
    <w:rsid w:val="003C13B4"/>
    <w:rsid w:val="003C2990"/>
    <w:rsid w:val="003C6966"/>
    <w:rsid w:val="003D1451"/>
    <w:rsid w:val="003D35AB"/>
    <w:rsid w:val="003D4024"/>
    <w:rsid w:val="003D428E"/>
    <w:rsid w:val="003D5B84"/>
    <w:rsid w:val="003D6EF5"/>
    <w:rsid w:val="003E097D"/>
    <w:rsid w:val="003E1E60"/>
    <w:rsid w:val="003E28B9"/>
    <w:rsid w:val="003E2BF5"/>
    <w:rsid w:val="003E5096"/>
    <w:rsid w:val="003F0031"/>
    <w:rsid w:val="003F2D1B"/>
    <w:rsid w:val="003F2E37"/>
    <w:rsid w:val="003F30FD"/>
    <w:rsid w:val="003F475D"/>
    <w:rsid w:val="003F4AC2"/>
    <w:rsid w:val="003F6E7A"/>
    <w:rsid w:val="003F750B"/>
    <w:rsid w:val="00400B0A"/>
    <w:rsid w:val="0040363B"/>
    <w:rsid w:val="00404FD2"/>
    <w:rsid w:val="00405191"/>
    <w:rsid w:val="00412C50"/>
    <w:rsid w:val="0041324E"/>
    <w:rsid w:val="00413992"/>
    <w:rsid w:val="00414053"/>
    <w:rsid w:val="0041622D"/>
    <w:rsid w:val="00416368"/>
    <w:rsid w:val="00422377"/>
    <w:rsid w:val="0042248F"/>
    <w:rsid w:val="00422CD1"/>
    <w:rsid w:val="00423E71"/>
    <w:rsid w:val="00425798"/>
    <w:rsid w:val="00426669"/>
    <w:rsid w:val="00427EFB"/>
    <w:rsid w:val="0043107E"/>
    <w:rsid w:val="00432417"/>
    <w:rsid w:val="004343FE"/>
    <w:rsid w:val="004360E8"/>
    <w:rsid w:val="00436ECD"/>
    <w:rsid w:val="0044046B"/>
    <w:rsid w:val="00441E8F"/>
    <w:rsid w:val="00446B79"/>
    <w:rsid w:val="004475FB"/>
    <w:rsid w:val="00450665"/>
    <w:rsid w:val="00451481"/>
    <w:rsid w:val="004534E8"/>
    <w:rsid w:val="00454819"/>
    <w:rsid w:val="00454F26"/>
    <w:rsid w:val="004558EC"/>
    <w:rsid w:val="00455CF1"/>
    <w:rsid w:val="0046114B"/>
    <w:rsid w:val="00461B37"/>
    <w:rsid w:val="0046387E"/>
    <w:rsid w:val="00464ED9"/>
    <w:rsid w:val="00466DC0"/>
    <w:rsid w:val="00471084"/>
    <w:rsid w:val="0047164F"/>
    <w:rsid w:val="00474BA0"/>
    <w:rsid w:val="0047560D"/>
    <w:rsid w:val="0047586A"/>
    <w:rsid w:val="0047661D"/>
    <w:rsid w:val="00476B62"/>
    <w:rsid w:val="00482B04"/>
    <w:rsid w:val="00483735"/>
    <w:rsid w:val="00483AAA"/>
    <w:rsid w:val="00483C49"/>
    <w:rsid w:val="00484164"/>
    <w:rsid w:val="004866A5"/>
    <w:rsid w:val="004869AA"/>
    <w:rsid w:val="0048758A"/>
    <w:rsid w:val="004879B9"/>
    <w:rsid w:val="0049043B"/>
    <w:rsid w:val="00491C51"/>
    <w:rsid w:val="00491C94"/>
    <w:rsid w:val="00496062"/>
    <w:rsid w:val="00496A81"/>
    <w:rsid w:val="00497388"/>
    <w:rsid w:val="00497783"/>
    <w:rsid w:val="00497DEB"/>
    <w:rsid w:val="004A0C56"/>
    <w:rsid w:val="004A1112"/>
    <w:rsid w:val="004A1C9F"/>
    <w:rsid w:val="004A2B29"/>
    <w:rsid w:val="004A2B32"/>
    <w:rsid w:val="004A362F"/>
    <w:rsid w:val="004B176D"/>
    <w:rsid w:val="004B22C3"/>
    <w:rsid w:val="004B6D42"/>
    <w:rsid w:val="004B729A"/>
    <w:rsid w:val="004C0822"/>
    <w:rsid w:val="004C23E7"/>
    <w:rsid w:val="004C2503"/>
    <w:rsid w:val="004C3184"/>
    <w:rsid w:val="004C32A4"/>
    <w:rsid w:val="004C391D"/>
    <w:rsid w:val="004C4A75"/>
    <w:rsid w:val="004C733B"/>
    <w:rsid w:val="004D06C8"/>
    <w:rsid w:val="004D07CC"/>
    <w:rsid w:val="004D0DF5"/>
    <w:rsid w:val="004D0E25"/>
    <w:rsid w:val="004D168C"/>
    <w:rsid w:val="004D3683"/>
    <w:rsid w:val="004D4B90"/>
    <w:rsid w:val="004D7FE3"/>
    <w:rsid w:val="004E3A44"/>
    <w:rsid w:val="004E3B6B"/>
    <w:rsid w:val="004E4AB8"/>
    <w:rsid w:val="004E4F24"/>
    <w:rsid w:val="004E5858"/>
    <w:rsid w:val="004E77C9"/>
    <w:rsid w:val="004F015D"/>
    <w:rsid w:val="004F16B0"/>
    <w:rsid w:val="004F2E3C"/>
    <w:rsid w:val="004F3D3B"/>
    <w:rsid w:val="004F5305"/>
    <w:rsid w:val="004F59E7"/>
    <w:rsid w:val="004F645E"/>
    <w:rsid w:val="005004C8"/>
    <w:rsid w:val="00503FD4"/>
    <w:rsid w:val="00504727"/>
    <w:rsid w:val="00506B71"/>
    <w:rsid w:val="0051234E"/>
    <w:rsid w:val="00513059"/>
    <w:rsid w:val="00514694"/>
    <w:rsid w:val="005205C0"/>
    <w:rsid w:val="0052697B"/>
    <w:rsid w:val="005273FD"/>
    <w:rsid w:val="00530DB1"/>
    <w:rsid w:val="005313F0"/>
    <w:rsid w:val="00533CAA"/>
    <w:rsid w:val="0053462F"/>
    <w:rsid w:val="0053510E"/>
    <w:rsid w:val="00535458"/>
    <w:rsid w:val="00535A0A"/>
    <w:rsid w:val="00536D6A"/>
    <w:rsid w:val="00536FEA"/>
    <w:rsid w:val="00537152"/>
    <w:rsid w:val="00540FF8"/>
    <w:rsid w:val="00541E93"/>
    <w:rsid w:val="00546169"/>
    <w:rsid w:val="005474AF"/>
    <w:rsid w:val="00547C65"/>
    <w:rsid w:val="0055091D"/>
    <w:rsid w:val="00550C9F"/>
    <w:rsid w:val="00550FF1"/>
    <w:rsid w:val="005512A4"/>
    <w:rsid w:val="00552B6A"/>
    <w:rsid w:val="00553E49"/>
    <w:rsid w:val="00554621"/>
    <w:rsid w:val="005568B8"/>
    <w:rsid w:val="00556901"/>
    <w:rsid w:val="00556A0B"/>
    <w:rsid w:val="005570D6"/>
    <w:rsid w:val="00561EAA"/>
    <w:rsid w:val="00562AC5"/>
    <w:rsid w:val="005641E5"/>
    <w:rsid w:val="005647F7"/>
    <w:rsid w:val="00565727"/>
    <w:rsid w:val="0057071B"/>
    <w:rsid w:val="005724B1"/>
    <w:rsid w:val="005742E2"/>
    <w:rsid w:val="00580E1B"/>
    <w:rsid w:val="00581362"/>
    <w:rsid w:val="0058251E"/>
    <w:rsid w:val="00583231"/>
    <w:rsid w:val="005839C9"/>
    <w:rsid w:val="0058416D"/>
    <w:rsid w:val="00586381"/>
    <w:rsid w:val="005901E9"/>
    <w:rsid w:val="00590C9A"/>
    <w:rsid w:val="00590CD6"/>
    <w:rsid w:val="00590FA2"/>
    <w:rsid w:val="00591505"/>
    <w:rsid w:val="00591524"/>
    <w:rsid w:val="0059338C"/>
    <w:rsid w:val="00593555"/>
    <w:rsid w:val="005935D5"/>
    <w:rsid w:val="00593E16"/>
    <w:rsid w:val="0059484E"/>
    <w:rsid w:val="00596B9B"/>
    <w:rsid w:val="00597755"/>
    <w:rsid w:val="00597878"/>
    <w:rsid w:val="00597997"/>
    <w:rsid w:val="005A5328"/>
    <w:rsid w:val="005A65EA"/>
    <w:rsid w:val="005A7B60"/>
    <w:rsid w:val="005A7C11"/>
    <w:rsid w:val="005B1425"/>
    <w:rsid w:val="005B21EE"/>
    <w:rsid w:val="005B33A1"/>
    <w:rsid w:val="005C2320"/>
    <w:rsid w:val="005C2683"/>
    <w:rsid w:val="005C314F"/>
    <w:rsid w:val="005C43AE"/>
    <w:rsid w:val="005C47BA"/>
    <w:rsid w:val="005C4A55"/>
    <w:rsid w:val="005C5BCB"/>
    <w:rsid w:val="005C6839"/>
    <w:rsid w:val="005C6A91"/>
    <w:rsid w:val="005D0EFD"/>
    <w:rsid w:val="005D17A8"/>
    <w:rsid w:val="005D550E"/>
    <w:rsid w:val="005D5711"/>
    <w:rsid w:val="005D5E90"/>
    <w:rsid w:val="005D6808"/>
    <w:rsid w:val="005D7253"/>
    <w:rsid w:val="005D7E8A"/>
    <w:rsid w:val="005E22BA"/>
    <w:rsid w:val="005E34E4"/>
    <w:rsid w:val="005E4584"/>
    <w:rsid w:val="005F0916"/>
    <w:rsid w:val="005F2EE6"/>
    <w:rsid w:val="005F37E1"/>
    <w:rsid w:val="005F4A01"/>
    <w:rsid w:val="005F4D90"/>
    <w:rsid w:val="005F72F0"/>
    <w:rsid w:val="00600436"/>
    <w:rsid w:val="006006DD"/>
    <w:rsid w:val="00602122"/>
    <w:rsid w:val="00603F12"/>
    <w:rsid w:val="00604122"/>
    <w:rsid w:val="006041FE"/>
    <w:rsid w:val="0061158A"/>
    <w:rsid w:val="006117C3"/>
    <w:rsid w:val="006119F3"/>
    <w:rsid w:val="006135E6"/>
    <w:rsid w:val="0061379D"/>
    <w:rsid w:val="00613F5F"/>
    <w:rsid w:val="0061623D"/>
    <w:rsid w:val="00616255"/>
    <w:rsid w:val="00616D7F"/>
    <w:rsid w:val="006200D1"/>
    <w:rsid w:val="00620580"/>
    <w:rsid w:val="006223B6"/>
    <w:rsid w:val="006228E6"/>
    <w:rsid w:val="00622EDD"/>
    <w:rsid w:val="00624ADB"/>
    <w:rsid w:val="0062576A"/>
    <w:rsid w:val="0062607D"/>
    <w:rsid w:val="00627580"/>
    <w:rsid w:val="00631856"/>
    <w:rsid w:val="00631E3C"/>
    <w:rsid w:val="00633972"/>
    <w:rsid w:val="00636A82"/>
    <w:rsid w:val="00641363"/>
    <w:rsid w:val="00641A76"/>
    <w:rsid w:val="006426EC"/>
    <w:rsid w:val="0064424F"/>
    <w:rsid w:val="00645346"/>
    <w:rsid w:val="00645AEF"/>
    <w:rsid w:val="00645FB4"/>
    <w:rsid w:val="00646930"/>
    <w:rsid w:val="00646A3C"/>
    <w:rsid w:val="00646CC6"/>
    <w:rsid w:val="00650108"/>
    <w:rsid w:val="0065074C"/>
    <w:rsid w:val="006508CB"/>
    <w:rsid w:val="00651B4B"/>
    <w:rsid w:val="00651DF2"/>
    <w:rsid w:val="00654073"/>
    <w:rsid w:val="00654B61"/>
    <w:rsid w:val="00654BA4"/>
    <w:rsid w:val="006561EB"/>
    <w:rsid w:val="00657F2A"/>
    <w:rsid w:val="00660124"/>
    <w:rsid w:val="00660901"/>
    <w:rsid w:val="00662A04"/>
    <w:rsid w:val="006642C9"/>
    <w:rsid w:val="00664328"/>
    <w:rsid w:val="0067012D"/>
    <w:rsid w:val="00671D7D"/>
    <w:rsid w:val="00672CF1"/>
    <w:rsid w:val="00673E8B"/>
    <w:rsid w:val="00675235"/>
    <w:rsid w:val="00676296"/>
    <w:rsid w:val="00677A8A"/>
    <w:rsid w:val="00680126"/>
    <w:rsid w:val="006809B6"/>
    <w:rsid w:val="006817AC"/>
    <w:rsid w:val="006829E9"/>
    <w:rsid w:val="00684372"/>
    <w:rsid w:val="006847DC"/>
    <w:rsid w:val="00690CC2"/>
    <w:rsid w:val="0069269D"/>
    <w:rsid w:val="00692D83"/>
    <w:rsid w:val="00693254"/>
    <w:rsid w:val="006935E5"/>
    <w:rsid w:val="006942C9"/>
    <w:rsid w:val="00695141"/>
    <w:rsid w:val="00697C8A"/>
    <w:rsid w:val="00697D45"/>
    <w:rsid w:val="006A0449"/>
    <w:rsid w:val="006A0FC2"/>
    <w:rsid w:val="006A2C94"/>
    <w:rsid w:val="006A2F05"/>
    <w:rsid w:val="006A5F1C"/>
    <w:rsid w:val="006A687C"/>
    <w:rsid w:val="006A715B"/>
    <w:rsid w:val="006A7CDF"/>
    <w:rsid w:val="006B1211"/>
    <w:rsid w:val="006B4A56"/>
    <w:rsid w:val="006B5614"/>
    <w:rsid w:val="006B6195"/>
    <w:rsid w:val="006B6856"/>
    <w:rsid w:val="006B7F72"/>
    <w:rsid w:val="006C12A8"/>
    <w:rsid w:val="006C3D7A"/>
    <w:rsid w:val="006C528A"/>
    <w:rsid w:val="006C590B"/>
    <w:rsid w:val="006C765F"/>
    <w:rsid w:val="006C7924"/>
    <w:rsid w:val="006D08BE"/>
    <w:rsid w:val="006D20C2"/>
    <w:rsid w:val="006D68AD"/>
    <w:rsid w:val="006D70FB"/>
    <w:rsid w:val="006E1A92"/>
    <w:rsid w:val="006E48B3"/>
    <w:rsid w:val="006E49AD"/>
    <w:rsid w:val="006E4FB4"/>
    <w:rsid w:val="006E69B6"/>
    <w:rsid w:val="006E69FB"/>
    <w:rsid w:val="006E6A55"/>
    <w:rsid w:val="006E72CB"/>
    <w:rsid w:val="006E774B"/>
    <w:rsid w:val="006E7DCD"/>
    <w:rsid w:val="006F058B"/>
    <w:rsid w:val="006F2677"/>
    <w:rsid w:val="006F3315"/>
    <w:rsid w:val="006F36C0"/>
    <w:rsid w:val="006F39F1"/>
    <w:rsid w:val="006F4840"/>
    <w:rsid w:val="006F6BFB"/>
    <w:rsid w:val="006F75C1"/>
    <w:rsid w:val="00704112"/>
    <w:rsid w:val="007065E4"/>
    <w:rsid w:val="00706721"/>
    <w:rsid w:val="0070689D"/>
    <w:rsid w:val="00712382"/>
    <w:rsid w:val="0071434D"/>
    <w:rsid w:val="0071494C"/>
    <w:rsid w:val="007150EF"/>
    <w:rsid w:val="00715F72"/>
    <w:rsid w:val="0071673A"/>
    <w:rsid w:val="00716AF8"/>
    <w:rsid w:val="00716C94"/>
    <w:rsid w:val="00716D83"/>
    <w:rsid w:val="00717FAA"/>
    <w:rsid w:val="00721A3A"/>
    <w:rsid w:val="00722741"/>
    <w:rsid w:val="007239D9"/>
    <w:rsid w:val="00725297"/>
    <w:rsid w:val="00725A87"/>
    <w:rsid w:val="00730C54"/>
    <w:rsid w:val="0073249C"/>
    <w:rsid w:val="00732E10"/>
    <w:rsid w:val="00733837"/>
    <w:rsid w:val="0073564D"/>
    <w:rsid w:val="00736120"/>
    <w:rsid w:val="00736FD2"/>
    <w:rsid w:val="007401E5"/>
    <w:rsid w:val="007403B5"/>
    <w:rsid w:val="00743327"/>
    <w:rsid w:val="00743766"/>
    <w:rsid w:val="00745C53"/>
    <w:rsid w:val="00746326"/>
    <w:rsid w:val="007466B3"/>
    <w:rsid w:val="007527B3"/>
    <w:rsid w:val="007537EA"/>
    <w:rsid w:val="007546D0"/>
    <w:rsid w:val="007621F3"/>
    <w:rsid w:val="007631CA"/>
    <w:rsid w:val="00764857"/>
    <w:rsid w:val="00771876"/>
    <w:rsid w:val="00771A4F"/>
    <w:rsid w:val="007737E1"/>
    <w:rsid w:val="00773D03"/>
    <w:rsid w:val="00774D09"/>
    <w:rsid w:val="007750E0"/>
    <w:rsid w:val="007753EE"/>
    <w:rsid w:val="00776932"/>
    <w:rsid w:val="007769D6"/>
    <w:rsid w:val="0077742C"/>
    <w:rsid w:val="00777E93"/>
    <w:rsid w:val="007837B2"/>
    <w:rsid w:val="0078606E"/>
    <w:rsid w:val="007864F2"/>
    <w:rsid w:val="007866E4"/>
    <w:rsid w:val="0078768C"/>
    <w:rsid w:val="00790034"/>
    <w:rsid w:val="00790406"/>
    <w:rsid w:val="00790918"/>
    <w:rsid w:val="0079196A"/>
    <w:rsid w:val="00792C66"/>
    <w:rsid w:val="007939D1"/>
    <w:rsid w:val="007942EF"/>
    <w:rsid w:val="007949C1"/>
    <w:rsid w:val="00794E62"/>
    <w:rsid w:val="00797836"/>
    <w:rsid w:val="007A1372"/>
    <w:rsid w:val="007A357B"/>
    <w:rsid w:val="007A365E"/>
    <w:rsid w:val="007A3D3F"/>
    <w:rsid w:val="007A3ED4"/>
    <w:rsid w:val="007A4501"/>
    <w:rsid w:val="007A6E7E"/>
    <w:rsid w:val="007B194B"/>
    <w:rsid w:val="007B2F79"/>
    <w:rsid w:val="007B455C"/>
    <w:rsid w:val="007B4845"/>
    <w:rsid w:val="007B54B9"/>
    <w:rsid w:val="007B6CAB"/>
    <w:rsid w:val="007B7D5A"/>
    <w:rsid w:val="007C0A0B"/>
    <w:rsid w:val="007C11B1"/>
    <w:rsid w:val="007C3D3E"/>
    <w:rsid w:val="007C569E"/>
    <w:rsid w:val="007C66B8"/>
    <w:rsid w:val="007C70AA"/>
    <w:rsid w:val="007D071E"/>
    <w:rsid w:val="007D14FC"/>
    <w:rsid w:val="007D1BB3"/>
    <w:rsid w:val="007D1E78"/>
    <w:rsid w:val="007D2915"/>
    <w:rsid w:val="007D2B0E"/>
    <w:rsid w:val="007D48B5"/>
    <w:rsid w:val="007D5418"/>
    <w:rsid w:val="007D54DE"/>
    <w:rsid w:val="007D5898"/>
    <w:rsid w:val="007D710A"/>
    <w:rsid w:val="007D76BA"/>
    <w:rsid w:val="007D7ECE"/>
    <w:rsid w:val="007E2482"/>
    <w:rsid w:val="007E6433"/>
    <w:rsid w:val="007E6E0D"/>
    <w:rsid w:val="007E720F"/>
    <w:rsid w:val="007E7991"/>
    <w:rsid w:val="007F1D9D"/>
    <w:rsid w:val="007F43FA"/>
    <w:rsid w:val="007F7469"/>
    <w:rsid w:val="00800238"/>
    <w:rsid w:val="0080167E"/>
    <w:rsid w:val="00801947"/>
    <w:rsid w:val="008020E0"/>
    <w:rsid w:val="0080379A"/>
    <w:rsid w:val="00803A80"/>
    <w:rsid w:val="00803E82"/>
    <w:rsid w:val="0080424C"/>
    <w:rsid w:val="00804A13"/>
    <w:rsid w:val="00805643"/>
    <w:rsid w:val="00805EE1"/>
    <w:rsid w:val="00810341"/>
    <w:rsid w:val="00814E8B"/>
    <w:rsid w:val="008178A5"/>
    <w:rsid w:val="008178F9"/>
    <w:rsid w:val="0082090C"/>
    <w:rsid w:val="0082315E"/>
    <w:rsid w:val="008239D0"/>
    <w:rsid w:val="008243A7"/>
    <w:rsid w:val="00824731"/>
    <w:rsid w:val="00825A1F"/>
    <w:rsid w:val="0082769E"/>
    <w:rsid w:val="0082787E"/>
    <w:rsid w:val="00827A00"/>
    <w:rsid w:val="008315E9"/>
    <w:rsid w:val="00831B34"/>
    <w:rsid w:val="00832990"/>
    <w:rsid w:val="00834029"/>
    <w:rsid w:val="008341C0"/>
    <w:rsid w:val="00836151"/>
    <w:rsid w:val="008361C2"/>
    <w:rsid w:val="00844022"/>
    <w:rsid w:val="0084637D"/>
    <w:rsid w:val="00846730"/>
    <w:rsid w:val="00851B17"/>
    <w:rsid w:val="008531B2"/>
    <w:rsid w:val="00853B10"/>
    <w:rsid w:val="008541FC"/>
    <w:rsid w:val="0085497E"/>
    <w:rsid w:val="008566EE"/>
    <w:rsid w:val="008604E2"/>
    <w:rsid w:val="00862511"/>
    <w:rsid w:val="00862A5F"/>
    <w:rsid w:val="00862E5C"/>
    <w:rsid w:val="008669E6"/>
    <w:rsid w:val="00866E25"/>
    <w:rsid w:val="00866E39"/>
    <w:rsid w:val="00867D83"/>
    <w:rsid w:val="00874FAE"/>
    <w:rsid w:val="00875DFD"/>
    <w:rsid w:val="00882891"/>
    <w:rsid w:val="0088291A"/>
    <w:rsid w:val="00882E90"/>
    <w:rsid w:val="00884C57"/>
    <w:rsid w:val="00884C6D"/>
    <w:rsid w:val="0088579E"/>
    <w:rsid w:val="0088776C"/>
    <w:rsid w:val="00887CA9"/>
    <w:rsid w:val="00891D48"/>
    <w:rsid w:val="00892735"/>
    <w:rsid w:val="00892B9A"/>
    <w:rsid w:val="00893FC0"/>
    <w:rsid w:val="00894BDE"/>
    <w:rsid w:val="00895B9D"/>
    <w:rsid w:val="00896B66"/>
    <w:rsid w:val="00896BB0"/>
    <w:rsid w:val="008A05FE"/>
    <w:rsid w:val="008A0B9C"/>
    <w:rsid w:val="008A0C52"/>
    <w:rsid w:val="008A60F5"/>
    <w:rsid w:val="008B006A"/>
    <w:rsid w:val="008B0DE6"/>
    <w:rsid w:val="008B138E"/>
    <w:rsid w:val="008B2589"/>
    <w:rsid w:val="008B3E87"/>
    <w:rsid w:val="008B56E7"/>
    <w:rsid w:val="008B5F82"/>
    <w:rsid w:val="008B63E1"/>
    <w:rsid w:val="008B7F62"/>
    <w:rsid w:val="008C456B"/>
    <w:rsid w:val="008C4E2F"/>
    <w:rsid w:val="008D0DDC"/>
    <w:rsid w:val="008D3180"/>
    <w:rsid w:val="008D3ABD"/>
    <w:rsid w:val="008D519F"/>
    <w:rsid w:val="008D59A8"/>
    <w:rsid w:val="008D6C37"/>
    <w:rsid w:val="008D720A"/>
    <w:rsid w:val="008E1055"/>
    <w:rsid w:val="008E1A9D"/>
    <w:rsid w:val="008E1B24"/>
    <w:rsid w:val="008E2159"/>
    <w:rsid w:val="008E585E"/>
    <w:rsid w:val="008E6957"/>
    <w:rsid w:val="008E6E5F"/>
    <w:rsid w:val="008E7ECC"/>
    <w:rsid w:val="008F1D81"/>
    <w:rsid w:val="008F52B2"/>
    <w:rsid w:val="008F5680"/>
    <w:rsid w:val="008F5B87"/>
    <w:rsid w:val="008F7A05"/>
    <w:rsid w:val="008F7B8D"/>
    <w:rsid w:val="00902294"/>
    <w:rsid w:val="00902D88"/>
    <w:rsid w:val="00903111"/>
    <w:rsid w:val="009100EF"/>
    <w:rsid w:val="00911713"/>
    <w:rsid w:val="00912AAA"/>
    <w:rsid w:val="00912E28"/>
    <w:rsid w:val="00914A65"/>
    <w:rsid w:val="00922C93"/>
    <w:rsid w:val="00925C55"/>
    <w:rsid w:val="0092751B"/>
    <w:rsid w:val="0093146F"/>
    <w:rsid w:val="00931B48"/>
    <w:rsid w:val="00933216"/>
    <w:rsid w:val="00933B91"/>
    <w:rsid w:val="009349D4"/>
    <w:rsid w:val="0093629C"/>
    <w:rsid w:val="0093632F"/>
    <w:rsid w:val="00936445"/>
    <w:rsid w:val="00937692"/>
    <w:rsid w:val="00942B21"/>
    <w:rsid w:val="00945227"/>
    <w:rsid w:val="00945E49"/>
    <w:rsid w:val="00946596"/>
    <w:rsid w:val="00950F88"/>
    <w:rsid w:val="00952EE3"/>
    <w:rsid w:val="009533A8"/>
    <w:rsid w:val="00953D4B"/>
    <w:rsid w:val="00956762"/>
    <w:rsid w:val="00956A74"/>
    <w:rsid w:val="00960E7E"/>
    <w:rsid w:val="009616FD"/>
    <w:rsid w:val="0096190E"/>
    <w:rsid w:val="00961C9B"/>
    <w:rsid w:val="00964964"/>
    <w:rsid w:val="00965324"/>
    <w:rsid w:val="009719E3"/>
    <w:rsid w:val="009722D4"/>
    <w:rsid w:val="00976D1B"/>
    <w:rsid w:val="00976EA6"/>
    <w:rsid w:val="00977698"/>
    <w:rsid w:val="00980BC3"/>
    <w:rsid w:val="00981EC7"/>
    <w:rsid w:val="00983F17"/>
    <w:rsid w:val="00984C7D"/>
    <w:rsid w:val="0098617F"/>
    <w:rsid w:val="009866B1"/>
    <w:rsid w:val="00986B95"/>
    <w:rsid w:val="00990D8D"/>
    <w:rsid w:val="00993D61"/>
    <w:rsid w:val="00993D6A"/>
    <w:rsid w:val="009962A2"/>
    <w:rsid w:val="0099676F"/>
    <w:rsid w:val="00997477"/>
    <w:rsid w:val="009974BE"/>
    <w:rsid w:val="009978F0"/>
    <w:rsid w:val="00997E79"/>
    <w:rsid w:val="009A04D5"/>
    <w:rsid w:val="009A33C6"/>
    <w:rsid w:val="009A578D"/>
    <w:rsid w:val="009A6051"/>
    <w:rsid w:val="009B128B"/>
    <w:rsid w:val="009B150D"/>
    <w:rsid w:val="009B237B"/>
    <w:rsid w:val="009B2660"/>
    <w:rsid w:val="009B4603"/>
    <w:rsid w:val="009B7A0A"/>
    <w:rsid w:val="009C0491"/>
    <w:rsid w:val="009C08B4"/>
    <w:rsid w:val="009C1E23"/>
    <w:rsid w:val="009C4A07"/>
    <w:rsid w:val="009C6518"/>
    <w:rsid w:val="009D02D9"/>
    <w:rsid w:val="009D1628"/>
    <w:rsid w:val="009D1A53"/>
    <w:rsid w:val="009D1DF4"/>
    <w:rsid w:val="009D26FC"/>
    <w:rsid w:val="009D4218"/>
    <w:rsid w:val="009D55A8"/>
    <w:rsid w:val="009D7C40"/>
    <w:rsid w:val="009E0CD0"/>
    <w:rsid w:val="009E206C"/>
    <w:rsid w:val="009E20FA"/>
    <w:rsid w:val="009E3375"/>
    <w:rsid w:val="009E3681"/>
    <w:rsid w:val="009E394C"/>
    <w:rsid w:val="009E4D84"/>
    <w:rsid w:val="009E4FE9"/>
    <w:rsid w:val="009E641F"/>
    <w:rsid w:val="009E6C90"/>
    <w:rsid w:val="009E6FD5"/>
    <w:rsid w:val="009F0120"/>
    <w:rsid w:val="009F147D"/>
    <w:rsid w:val="009F1661"/>
    <w:rsid w:val="009F460D"/>
    <w:rsid w:val="009F54C7"/>
    <w:rsid w:val="00A0101E"/>
    <w:rsid w:val="00A02823"/>
    <w:rsid w:val="00A03474"/>
    <w:rsid w:val="00A06AF7"/>
    <w:rsid w:val="00A07E43"/>
    <w:rsid w:val="00A10B7E"/>
    <w:rsid w:val="00A1134D"/>
    <w:rsid w:val="00A11A4E"/>
    <w:rsid w:val="00A12AC9"/>
    <w:rsid w:val="00A142D4"/>
    <w:rsid w:val="00A1651A"/>
    <w:rsid w:val="00A17BAF"/>
    <w:rsid w:val="00A2004B"/>
    <w:rsid w:val="00A22296"/>
    <w:rsid w:val="00A222FE"/>
    <w:rsid w:val="00A2334E"/>
    <w:rsid w:val="00A23A8C"/>
    <w:rsid w:val="00A24454"/>
    <w:rsid w:val="00A24535"/>
    <w:rsid w:val="00A2516E"/>
    <w:rsid w:val="00A26993"/>
    <w:rsid w:val="00A26CA2"/>
    <w:rsid w:val="00A27A55"/>
    <w:rsid w:val="00A27D21"/>
    <w:rsid w:val="00A27D51"/>
    <w:rsid w:val="00A307D8"/>
    <w:rsid w:val="00A314A9"/>
    <w:rsid w:val="00A32554"/>
    <w:rsid w:val="00A35037"/>
    <w:rsid w:val="00A35130"/>
    <w:rsid w:val="00A37FDE"/>
    <w:rsid w:val="00A40330"/>
    <w:rsid w:val="00A40AAB"/>
    <w:rsid w:val="00A43C6B"/>
    <w:rsid w:val="00A45129"/>
    <w:rsid w:val="00A4761B"/>
    <w:rsid w:val="00A52815"/>
    <w:rsid w:val="00A54BF3"/>
    <w:rsid w:val="00A554C2"/>
    <w:rsid w:val="00A555AB"/>
    <w:rsid w:val="00A557E9"/>
    <w:rsid w:val="00A56268"/>
    <w:rsid w:val="00A57642"/>
    <w:rsid w:val="00A61B26"/>
    <w:rsid w:val="00A61C29"/>
    <w:rsid w:val="00A62866"/>
    <w:rsid w:val="00A634E6"/>
    <w:rsid w:val="00A65F25"/>
    <w:rsid w:val="00A66627"/>
    <w:rsid w:val="00A6751E"/>
    <w:rsid w:val="00A72432"/>
    <w:rsid w:val="00A76015"/>
    <w:rsid w:val="00A763D4"/>
    <w:rsid w:val="00A76D55"/>
    <w:rsid w:val="00A77A6C"/>
    <w:rsid w:val="00A804B5"/>
    <w:rsid w:val="00A80D99"/>
    <w:rsid w:val="00A81C94"/>
    <w:rsid w:val="00A83BCA"/>
    <w:rsid w:val="00A87B5F"/>
    <w:rsid w:val="00A910DB"/>
    <w:rsid w:val="00A912E2"/>
    <w:rsid w:val="00A91CAA"/>
    <w:rsid w:val="00A93D2E"/>
    <w:rsid w:val="00A93E7C"/>
    <w:rsid w:val="00A95DA6"/>
    <w:rsid w:val="00A960A8"/>
    <w:rsid w:val="00A9680C"/>
    <w:rsid w:val="00AA005D"/>
    <w:rsid w:val="00AA0F9F"/>
    <w:rsid w:val="00AA2814"/>
    <w:rsid w:val="00AA315F"/>
    <w:rsid w:val="00AA5FCC"/>
    <w:rsid w:val="00AB100B"/>
    <w:rsid w:val="00AB23EB"/>
    <w:rsid w:val="00AB3574"/>
    <w:rsid w:val="00AB40E0"/>
    <w:rsid w:val="00AB6A28"/>
    <w:rsid w:val="00AB6F37"/>
    <w:rsid w:val="00AB7DB5"/>
    <w:rsid w:val="00AB7EA3"/>
    <w:rsid w:val="00AB7EBC"/>
    <w:rsid w:val="00AB7F43"/>
    <w:rsid w:val="00AC03BA"/>
    <w:rsid w:val="00AC2088"/>
    <w:rsid w:val="00AC21AA"/>
    <w:rsid w:val="00AC34AE"/>
    <w:rsid w:val="00AC6F80"/>
    <w:rsid w:val="00AD03A5"/>
    <w:rsid w:val="00AD065D"/>
    <w:rsid w:val="00AD13F2"/>
    <w:rsid w:val="00AD39EF"/>
    <w:rsid w:val="00AD5EB5"/>
    <w:rsid w:val="00AD6D28"/>
    <w:rsid w:val="00AD6E3D"/>
    <w:rsid w:val="00AD7000"/>
    <w:rsid w:val="00AF009E"/>
    <w:rsid w:val="00AF1EE6"/>
    <w:rsid w:val="00AF235B"/>
    <w:rsid w:val="00AF27A8"/>
    <w:rsid w:val="00AF3EEE"/>
    <w:rsid w:val="00AF5B9E"/>
    <w:rsid w:val="00AF6D1A"/>
    <w:rsid w:val="00AF717D"/>
    <w:rsid w:val="00AF7BC1"/>
    <w:rsid w:val="00AF7F36"/>
    <w:rsid w:val="00B003D7"/>
    <w:rsid w:val="00B02081"/>
    <w:rsid w:val="00B03100"/>
    <w:rsid w:val="00B034EE"/>
    <w:rsid w:val="00B04B3B"/>
    <w:rsid w:val="00B05045"/>
    <w:rsid w:val="00B0788C"/>
    <w:rsid w:val="00B07A12"/>
    <w:rsid w:val="00B10CC2"/>
    <w:rsid w:val="00B1293F"/>
    <w:rsid w:val="00B14406"/>
    <w:rsid w:val="00B14422"/>
    <w:rsid w:val="00B24848"/>
    <w:rsid w:val="00B25BD1"/>
    <w:rsid w:val="00B25FD0"/>
    <w:rsid w:val="00B26046"/>
    <w:rsid w:val="00B265A6"/>
    <w:rsid w:val="00B308DA"/>
    <w:rsid w:val="00B31E80"/>
    <w:rsid w:val="00B338F5"/>
    <w:rsid w:val="00B344B0"/>
    <w:rsid w:val="00B35B03"/>
    <w:rsid w:val="00B363C1"/>
    <w:rsid w:val="00B369D2"/>
    <w:rsid w:val="00B36B39"/>
    <w:rsid w:val="00B373B3"/>
    <w:rsid w:val="00B40813"/>
    <w:rsid w:val="00B40D38"/>
    <w:rsid w:val="00B439B3"/>
    <w:rsid w:val="00B4423C"/>
    <w:rsid w:val="00B46873"/>
    <w:rsid w:val="00B4796B"/>
    <w:rsid w:val="00B47EA0"/>
    <w:rsid w:val="00B508A2"/>
    <w:rsid w:val="00B50910"/>
    <w:rsid w:val="00B50920"/>
    <w:rsid w:val="00B524B6"/>
    <w:rsid w:val="00B5303A"/>
    <w:rsid w:val="00B53AC8"/>
    <w:rsid w:val="00B542A6"/>
    <w:rsid w:val="00B55ED0"/>
    <w:rsid w:val="00B56F4E"/>
    <w:rsid w:val="00B63C5E"/>
    <w:rsid w:val="00B64CA1"/>
    <w:rsid w:val="00B65039"/>
    <w:rsid w:val="00B659F2"/>
    <w:rsid w:val="00B67345"/>
    <w:rsid w:val="00B67368"/>
    <w:rsid w:val="00B673CE"/>
    <w:rsid w:val="00B676EE"/>
    <w:rsid w:val="00B677BF"/>
    <w:rsid w:val="00B67DBC"/>
    <w:rsid w:val="00B70B29"/>
    <w:rsid w:val="00B712A6"/>
    <w:rsid w:val="00B72604"/>
    <w:rsid w:val="00B726B5"/>
    <w:rsid w:val="00B73604"/>
    <w:rsid w:val="00B746A8"/>
    <w:rsid w:val="00B75672"/>
    <w:rsid w:val="00B76B0C"/>
    <w:rsid w:val="00B81C23"/>
    <w:rsid w:val="00B82446"/>
    <w:rsid w:val="00B82873"/>
    <w:rsid w:val="00B836E3"/>
    <w:rsid w:val="00B83C45"/>
    <w:rsid w:val="00B850E2"/>
    <w:rsid w:val="00B86248"/>
    <w:rsid w:val="00B91E2C"/>
    <w:rsid w:val="00B92DB2"/>
    <w:rsid w:val="00B93B8A"/>
    <w:rsid w:val="00B94B15"/>
    <w:rsid w:val="00B95173"/>
    <w:rsid w:val="00B953A1"/>
    <w:rsid w:val="00B953EF"/>
    <w:rsid w:val="00B955D7"/>
    <w:rsid w:val="00B95B58"/>
    <w:rsid w:val="00B9631A"/>
    <w:rsid w:val="00B96706"/>
    <w:rsid w:val="00BA1E28"/>
    <w:rsid w:val="00BA3F7B"/>
    <w:rsid w:val="00BA52D8"/>
    <w:rsid w:val="00BA5557"/>
    <w:rsid w:val="00BA5EE4"/>
    <w:rsid w:val="00BB16ED"/>
    <w:rsid w:val="00BB1D32"/>
    <w:rsid w:val="00BB2050"/>
    <w:rsid w:val="00BB42F4"/>
    <w:rsid w:val="00BB5D12"/>
    <w:rsid w:val="00BB7DD7"/>
    <w:rsid w:val="00BC0C87"/>
    <w:rsid w:val="00BC1B5D"/>
    <w:rsid w:val="00BC1F05"/>
    <w:rsid w:val="00BC370C"/>
    <w:rsid w:val="00BC431D"/>
    <w:rsid w:val="00BC4B2F"/>
    <w:rsid w:val="00BC7F2A"/>
    <w:rsid w:val="00BC7FD8"/>
    <w:rsid w:val="00BD1C9B"/>
    <w:rsid w:val="00BD2C32"/>
    <w:rsid w:val="00BD346C"/>
    <w:rsid w:val="00BD3528"/>
    <w:rsid w:val="00BD5010"/>
    <w:rsid w:val="00BD57F3"/>
    <w:rsid w:val="00BE0313"/>
    <w:rsid w:val="00BE0326"/>
    <w:rsid w:val="00BE05F0"/>
    <w:rsid w:val="00BE189C"/>
    <w:rsid w:val="00BE244D"/>
    <w:rsid w:val="00BE2BE3"/>
    <w:rsid w:val="00BE2D3C"/>
    <w:rsid w:val="00BE31F2"/>
    <w:rsid w:val="00BE50F7"/>
    <w:rsid w:val="00BE519C"/>
    <w:rsid w:val="00BE53F1"/>
    <w:rsid w:val="00BE6091"/>
    <w:rsid w:val="00BE68FF"/>
    <w:rsid w:val="00BF0383"/>
    <w:rsid w:val="00BF05B6"/>
    <w:rsid w:val="00BF11C5"/>
    <w:rsid w:val="00BF32BF"/>
    <w:rsid w:val="00BF4F75"/>
    <w:rsid w:val="00BF5002"/>
    <w:rsid w:val="00BF5919"/>
    <w:rsid w:val="00BF5B0D"/>
    <w:rsid w:val="00BF75BD"/>
    <w:rsid w:val="00C00799"/>
    <w:rsid w:val="00C013D9"/>
    <w:rsid w:val="00C01404"/>
    <w:rsid w:val="00C01C70"/>
    <w:rsid w:val="00C02421"/>
    <w:rsid w:val="00C04CF0"/>
    <w:rsid w:val="00C04F94"/>
    <w:rsid w:val="00C05CE1"/>
    <w:rsid w:val="00C064B9"/>
    <w:rsid w:val="00C13098"/>
    <w:rsid w:val="00C1625E"/>
    <w:rsid w:val="00C20684"/>
    <w:rsid w:val="00C20B03"/>
    <w:rsid w:val="00C20D87"/>
    <w:rsid w:val="00C21B58"/>
    <w:rsid w:val="00C23B43"/>
    <w:rsid w:val="00C24587"/>
    <w:rsid w:val="00C25954"/>
    <w:rsid w:val="00C25E03"/>
    <w:rsid w:val="00C309DE"/>
    <w:rsid w:val="00C30A77"/>
    <w:rsid w:val="00C31DD1"/>
    <w:rsid w:val="00C32290"/>
    <w:rsid w:val="00C3395E"/>
    <w:rsid w:val="00C411B0"/>
    <w:rsid w:val="00C45AF8"/>
    <w:rsid w:val="00C47BBB"/>
    <w:rsid w:val="00C47CDA"/>
    <w:rsid w:val="00C509E3"/>
    <w:rsid w:val="00C50D78"/>
    <w:rsid w:val="00C51A66"/>
    <w:rsid w:val="00C5279B"/>
    <w:rsid w:val="00C52E13"/>
    <w:rsid w:val="00C53BE2"/>
    <w:rsid w:val="00C6099F"/>
    <w:rsid w:val="00C64A4A"/>
    <w:rsid w:val="00C64D83"/>
    <w:rsid w:val="00C66853"/>
    <w:rsid w:val="00C67024"/>
    <w:rsid w:val="00C7067B"/>
    <w:rsid w:val="00C710A6"/>
    <w:rsid w:val="00C711E0"/>
    <w:rsid w:val="00C73223"/>
    <w:rsid w:val="00C7342C"/>
    <w:rsid w:val="00C76418"/>
    <w:rsid w:val="00C76A1F"/>
    <w:rsid w:val="00C770AC"/>
    <w:rsid w:val="00C772B9"/>
    <w:rsid w:val="00C810FA"/>
    <w:rsid w:val="00C81526"/>
    <w:rsid w:val="00C815B4"/>
    <w:rsid w:val="00C818CD"/>
    <w:rsid w:val="00C830F1"/>
    <w:rsid w:val="00C831D5"/>
    <w:rsid w:val="00C84929"/>
    <w:rsid w:val="00C85260"/>
    <w:rsid w:val="00C853A7"/>
    <w:rsid w:val="00C90088"/>
    <w:rsid w:val="00C917CD"/>
    <w:rsid w:val="00C91E89"/>
    <w:rsid w:val="00C94F77"/>
    <w:rsid w:val="00C975D5"/>
    <w:rsid w:val="00C97845"/>
    <w:rsid w:val="00C978EF"/>
    <w:rsid w:val="00CA2005"/>
    <w:rsid w:val="00CA49F3"/>
    <w:rsid w:val="00CA5024"/>
    <w:rsid w:val="00CA5588"/>
    <w:rsid w:val="00CA582E"/>
    <w:rsid w:val="00CA6497"/>
    <w:rsid w:val="00CA7119"/>
    <w:rsid w:val="00CB0327"/>
    <w:rsid w:val="00CB1F43"/>
    <w:rsid w:val="00CB273E"/>
    <w:rsid w:val="00CB3898"/>
    <w:rsid w:val="00CB5A72"/>
    <w:rsid w:val="00CB6251"/>
    <w:rsid w:val="00CB738D"/>
    <w:rsid w:val="00CC00CA"/>
    <w:rsid w:val="00CC1282"/>
    <w:rsid w:val="00CC1718"/>
    <w:rsid w:val="00CC2A51"/>
    <w:rsid w:val="00CC3BEF"/>
    <w:rsid w:val="00CC6055"/>
    <w:rsid w:val="00CC67C6"/>
    <w:rsid w:val="00CC68AF"/>
    <w:rsid w:val="00CD11F1"/>
    <w:rsid w:val="00CD1CB8"/>
    <w:rsid w:val="00CD24D9"/>
    <w:rsid w:val="00CD2764"/>
    <w:rsid w:val="00CD283C"/>
    <w:rsid w:val="00CD2FC8"/>
    <w:rsid w:val="00CD352A"/>
    <w:rsid w:val="00CD3951"/>
    <w:rsid w:val="00CD7018"/>
    <w:rsid w:val="00CE02E6"/>
    <w:rsid w:val="00CE1CF8"/>
    <w:rsid w:val="00CE379E"/>
    <w:rsid w:val="00CE602B"/>
    <w:rsid w:val="00CE76E7"/>
    <w:rsid w:val="00CF100E"/>
    <w:rsid w:val="00CF1C8F"/>
    <w:rsid w:val="00CF2822"/>
    <w:rsid w:val="00CF3903"/>
    <w:rsid w:val="00CF4490"/>
    <w:rsid w:val="00CF51A9"/>
    <w:rsid w:val="00CF5913"/>
    <w:rsid w:val="00CF5B47"/>
    <w:rsid w:val="00D00B20"/>
    <w:rsid w:val="00D01446"/>
    <w:rsid w:val="00D03977"/>
    <w:rsid w:val="00D043F9"/>
    <w:rsid w:val="00D04963"/>
    <w:rsid w:val="00D05DA5"/>
    <w:rsid w:val="00D0627F"/>
    <w:rsid w:val="00D07AFF"/>
    <w:rsid w:val="00D11ECD"/>
    <w:rsid w:val="00D13480"/>
    <w:rsid w:val="00D13C19"/>
    <w:rsid w:val="00D148D8"/>
    <w:rsid w:val="00D15C1B"/>
    <w:rsid w:val="00D16F65"/>
    <w:rsid w:val="00D208A6"/>
    <w:rsid w:val="00D227BD"/>
    <w:rsid w:val="00D22B3B"/>
    <w:rsid w:val="00D239E0"/>
    <w:rsid w:val="00D25AF3"/>
    <w:rsid w:val="00D317B3"/>
    <w:rsid w:val="00D31871"/>
    <w:rsid w:val="00D32A03"/>
    <w:rsid w:val="00D3336A"/>
    <w:rsid w:val="00D3374A"/>
    <w:rsid w:val="00D33BF3"/>
    <w:rsid w:val="00D345B5"/>
    <w:rsid w:val="00D35C86"/>
    <w:rsid w:val="00D35D04"/>
    <w:rsid w:val="00D360B6"/>
    <w:rsid w:val="00D370EA"/>
    <w:rsid w:val="00D405B6"/>
    <w:rsid w:val="00D43266"/>
    <w:rsid w:val="00D43328"/>
    <w:rsid w:val="00D438BA"/>
    <w:rsid w:val="00D43CAD"/>
    <w:rsid w:val="00D44ACB"/>
    <w:rsid w:val="00D44EA4"/>
    <w:rsid w:val="00D459EF"/>
    <w:rsid w:val="00D45ABF"/>
    <w:rsid w:val="00D46244"/>
    <w:rsid w:val="00D46676"/>
    <w:rsid w:val="00D47912"/>
    <w:rsid w:val="00D479FD"/>
    <w:rsid w:val="00D50355"/>
    <w:rsid w:val="00D51187"/>
    <w:rsid w:val="00D55333"/>
    <w:rsid w:val="00D57D0C"/>
    <w:rsid w:val="00D60540"/>
    <w:rsid w:val="00D60DF2"/>
    <w:rsid w:val="00D62615"/>
    <w:rsid w:val="00D62F6C"/>
    <w:rsid w:val="00D63BA1"/>
    <w:rsid w:val="00D652C3"/>
    <w:rsid w:val="00D667A7"/>
    <w:rsid w:val="00D70730"/>
    <w:rsid w:val="00D70BE1"/>
    <w:rsid w:val="00D715C2"/>
    <w:rsid w:val="00D71F74"/>
    <w:rsid w:val="00D72514"/>
    <w:rsid w:val="00D73873"/>
    <w:rsid w:val="00D77228"/>
    <w:rsid w:val="00D80173"/>
    <w:rsid w:val="00D808BC"/>
    <w:rsid w:val="00D82219"/>
    <w:rsid w:val="00D82879"/>
    <w:rsid w:val="00D840D6"/>
    <w:rsid w:val="00D84AB7"/>
    <w:rsid w:val="00D84D06"/>
    <w:rsid w:val="00D87C72"/>
    <w:rsid w:val="00D908D7"/>
    <w:rsid w:val="00D926D2"/>
    <w:rsid w:val="00D92E7D"/>
    <w:rsid w:val="00D9311F"/>
    <w:rsid w:val="00D95818"/>
    <w:rsid w:val="00D95827"/>
    <w:rsid w:val="00D9669E"/>
    <w:rsid w:val="00D96F71"/>
    <w:rsid w:val="00D97313"/>
    <w:rsid w:val="00DA078C"/>
    <w:rsid w:val="00DA1AF7"/>
    <w:rsid w:val="00DA2446"/>
    <w:rsid w:val="00DA5116"/>
    <w:rsid w:val="00DA5BB2"/>
    <w:rsid w:val="00DA6465"/>
    <w:rsid w:val="00DA6F3B"/>
    <w:rsid w:val="00DA7897"/>
    <w:rsid w:val="00DA792F"/>
    <w:rsid w:val="00DB0447"/>
    <w:rsid w:val="00DB2C27"/>
    <w:rsid w:val="00DB3205"/>
    <w:rsid w:val="00DB3DE7"/>
    <w:rsid w:val="00DB5C57"/>
    <w:rsid w:val="00DB6529"/>
    <w:rsid w:val="00DB7CD3"/>
    <w:rsid w:val="00DC0720"/>
    <w:rsid w:val="00DC0F2E"/>
    <w:rsid w:val="00DC1DB1"/>
    <w:rsid w:val="00DC22CB"/>
    <w:rsid w:val="00DC24D3"/>
    <w:rsid w:val="00DC25EC"/>
    <w:rsid w:val="00DC3D46"/>
    <w:rsid w:val="00DC4129"/>
    <w:rsid w:val="00DC43E4"/>
    <w:rsid w:val="00DC66C2"/>
    <w:rsid w:val="00DC6BFD"/>
    <w:rsid w:val="00DC7083"/>
    <w:rsid w:val="00DC7787"/>
    <w:rsid w:val="00DC77D0"/>
    <w:rsid w:val="00DD0CE3"/>
    <w:rsid w:val="00DD0DAB"/>
    <w:rsid w:val="00DD1607"/>
    <w:rsid w:val="00DD1CD7"/>
    <w:rsid w:val="00DD2141"/>
    <w:rsid w:val="00DD290B"/>
    <w:rsid w:val="00DD31AA"/>
    <w:rsid w:val="00DD3EC4"/>
    <w:rsid w:val="00DD5357"/>
    <w:rsid w:val="00DE248D"/>
    <w:rsid w:val="00DE3123"/>
    <w:rsid w:val="00DE5E35"/>
    <w:rsid w:val="00DE6692"/>
    <w:rsid w:val="00DF236A"/>
    <w:rsid w:val="00DF4AAB"/>
    <w:rsid w:val="00E00699"/>
    <w:rsid w:val="00E044F9"/>
    <w:rsid w:val="00E04D89"/>
    <w:rsid w:val="00E05FFA"/>
    <w:rsid w:val="00E12FBE"/>
    <w:rsid w:val="00E14D79"/>
    <w:rsid w:val="00E15281"/>
    <w:rsid w:val="00E16258"/>
    <w:rsid w:val="00E16D6C"/>
    <w:rsid w:val="00E16FE0"/>
    <w:rsid w:val="00E1742F"/>
    <w:rsid w:val="00E17C50"/>
    <w:rsid w:val="00E228EA"/>
    <w:rsid w:val="00E236BB"/>
    <w:rsid w:val="00E25186"/>
    <w:rsid w:val="00E26399"/>
    <w:rsid w:val="00E275D3"/>
    <w:rsid w:val="00E321B3"/>
    <w:rsid w:val="00E336AD"/>
    <w:rsid w:val="00E34ADF"/>
    <w:rsid w:val="00E3549E"/>
    <w:rsid w:val="00E35641"/>
    <w:rsid w:val="00E37DA9"/>
    <w:rsid w:val="00E37F9A"/>
    <w:rsid w:val="00E413E8"/>
    <w:rsid w:val="00E430AE"/>
    <w:rsid w:val="00E4455A"/>
    <w:rsid w:val="00E45B01"/>
    <w:rsid w:val="00E4700B"/>
    <w:rsid w:val="00E47D79"/>
    <w:rsid w:val="00E52236"/>
    <w:rsid w:val="00E531B3"/>
    <w:rsid w:val="00E5371F"/>
    <w:rsid w:val="00E54105"/>
    <w:rsid w:val="00E5491D"/>
    <w:rsid w:val="00E553B0"/>
    <w:rsid w:val="00E57A50"/>
    <w:rsid w:val="00E60CE6"/>
    <w:rsid w:val="00E61258"/>
    <w:rsid w:val="00E64E3D"/>
    <w:rsid w:val="00E67269"/>
    <w:rsid w:val="00E6755B"/>
    <w:rsid w:val="00E70156"/>
    <w:rsid w:val="00E71912"/>
    <w:rsid w:val="00E73FF5"/>
    <w:rsid w:val="00E742AB"/>
    <w:rsid w:val="00E76A09"/>
    <w:rsid w:val="00E807BC"/>
    <w:rsid w:val="00E80937"/>
    <w:rsid w:val="00E83A79"/>
    <w:rsid w:val="00E83A95"/>
    <w:rsid w:val="00E84E19"/>
    <w:rsid w:val="00E855DE"/>
    <w:rsid w:val="00E85831"/>
    <w:rsid w:val="00E85D49"/>
    <w:rsid w:val="00E860CD"/>
    <w:rsid w:val="00E92350"/>
    <w:rsid w:val="00E929D5"/>
    <w:rsid w:val="00E937CB"/>
    <w:rsid w:val="00E93F1B"/>
    <w:rsid w:val="00E96928"/>
    <w:rsid w:val="00E97108"/>
    <w:rsid w:val="00E974B9"/>
    <w:rsid w:val="00E97F26"/>
    <w:rsid w:val="00EA0A47"/>
    <w:rsid w:val="00EA1B50"/>
    <w:rsid w:val="00EA549D"/>
    <w:rsid w:val="00EA5AEC"/>
    <w:rsid w:val="00EA70F4"/>
    <w:rsid w:val="00EA7A31"/>
    <w:rsid w:val="00EB3F32"/>
    <w:rsid w:val="00EB62AE"/>
    <w:rsid w:val="00EB6967"/>
    <w:rsid w:val="00EB709F"/>
    <w:rsid w:val="00EC30B9"/>
    <w:rsid w:val="00EC3926"/>
    <w:rsid w:val="00EC44E4"/>
    <w:rsid w:val="00EC4A56"/>
    <w:rsid w:val="00EC5937"/>
    <w:rsid w:val="00EC5C5C"/>
    <w:rsid w:val="00EC63CC"/>
    <w:rsid w:val="00ED08D1"/>
    <w:rsid w:val="00ED357A"/>
    <w:rsid w:val="00ED397E"/>
    <w:rsid w:val="00ED4502"/>
    <w:rsid w:val="00ED45FA"/>
    <w:rsid w:val="00ED5C85"/>
    <w:rsid w:val="00ED661C"/>
    <w:rsid w:val="00ED6843"/>
    <w:rsid w:val="00ED716E"/>
    <w:rsid w:val="00ED7B7D"/>
    <w:rsid w:val="00EE0680"/>
    <w:rsid w:val="00EE1058"/>
    <w:rsid w:val="00EE17F1"/>
    <w:rsid w:val="00EE329F"/>
    <w:rsid w:val="00EE6FA9"/>
    <w:rsid w:val="00EF007C"/>
    <w:rsid w:val="00EF0301"/>
    <w:rsid w:val="00EF1A37"/>
    <w:rsid w:val="00EF2666"/>
    <w:rsid w:val="00EF40C0"/>
    <w:rsid w:val="00EF5DCE"/>
    <w:rsid w:val="00EF6FF8"/>
    <w:rsid w:val="00F001CF"/>
    <w:rsid w:val="00F00AC1"/>
    <w:rsid w:val="00F03427"/>
    <w:rsid w:val="00F10478"/>
    <w:rsid w:val="00F13BE7"/>
    <w:rsid w:val="00F1426B"/>
    <w:rsid w:val="00F1544B"/>
    <w:rsid w:val="00F16698"/>
    <w:rsid w:val="00F20D0C"/>
    <w:rsid w:val="00F21330"/>
    <w:rsid w:val="00F217FE"/>
    <w:rsid w:val="00F21E90"/>
    <w:rsid w:val="00F22166"/>
    <w:rsid w:val="00F223AA"/>
    <w:rsid w:val="00F22CA5"/>
    <w:rsid w:val="00F238CB"/>
    <w:rsid w:val="00F33F32"/>
    <w:rsid w:val="00F34645"/>
    <w:rsid w:val="00F35E61"/>
    <w:rsid w:val="00F3753A"/>
    <w:rsid w:val="00F41320"/>
    <w:rsid w:val="00F418FE"/>
    <w:rsid w:val="00F42FA1"/>
    <w:rsid w:val="00F433FE"/>
    <w:rsid w:val="00F441C8"/>
    <w:rsid w:val="00F46511"/>
    <w:rsid w:val="00F46D9B"/>
    <w:rsid w:val="00F471D0"/>
    <w:rsid w:val="00F5259D"/>
    <w:rsid w:val="00F5482D"/>
    <w:rsid w:val="00F557B8"/>
    <w:rsid w:val="00F55F9C"/>
    <w:rsid w:val="00F5627C"/>
    <w:rsid w:val="00F5782E"/>
    <w:rsid w:val="00F57FC8"/>
    <w:rsid w:val="00F57FE7"/>
    <w:rsid w:val="00F6013C"/>
    <w:rsid w:val="00F602E7"/>
    <w:rsid w:val="00F619D9"/>
    <w:rsid w:val="00F651E7"/>
    <w:rsid w:val="00F6569C"/>
    <w:rsid w:val="00F66EC6"/>
    <w:rsid w:val="00F7171C"/>
    <w:rsid w:val="00F71CDD"/>
    <w:rsid w:val="00F72493"/>
    <w:rsid w:val="00F739C7"/>
    <w:rsid w:val="00F73D16"/>
    <w:rsid w:val="00F74C49"/>
    <w:rsid w:val="00F75C35"/>
    <w:rsid w:val="00F75DDD"/>
    <w:rsid w:val="00F813C0"/>
    <w:rsid w:val="00F81753"/>
    <w:rsid w:val="00F81982"/>
    <w:rsid w:val="00F81CC7"/>
    <w:rsid w:val="00F848EB"/>
    <w:rsid w:val="00F8632E"/>
    <w:rsid w:val="00F903DC"/>
    <w:rsid w:val="00F90F62"/>
    <w:rsid w:val="00F9211C"/>
    <w:rsid w:val="00F92463"/>
    <w:rsid w:val="00F94361"/>
    <w:rsid w:val="00F9574F"/>
    <w:rsid w:val="00F95F7F"/>
    <w:rsid w:val="00F96895"/>
    <w:rsid w:val="00F96AB3"/>
    <w:rsid w:val="00F9737A"/>
    <w:rsid w:val="00FA1BAD"/>
    <w:rsid w:val="00FA1F3F"/>
    <w:rsid w:val="00FA2C5D"/>
    <w:rsid w:val="00FA35AE"/>
    <w:rsid w:val="00FA52F8"/>
    <w:rsid w:val="00FA7F05"/>
    <w:rsid w:val="00FB043A"/>
    <w:rsid w:val="00FB118C"/>
    <w:rsid w:val="00FB2B3C"/>
    <w:rsid w:val="00FB5B98"/>
    <w:rsid w:val="00FB6D20"/>
    <w:rsid w:val="00FC0706"/>
    <w:rsid w:val="00FC08D6"/>
    <w:rsid w:val="00FC0FAF"/>
    <w:rsid w:val="00FC1E1A"/>
    <w:rsid w:val="00FC2F72"/>
    <w:rsid w:val="00FC3E39"/>
    <w:rsid w:val="00FC4F86"/>
    <w:rsid w:val="00FC5FFD"/>
    <w:rsid w:val="00FC740A"/>
    <w:rsid w:val="00FC75AD"/>
    <w:rsid w:val="00FD1B0C"/>
    <w:rsid w:val="00FD2823"/>
    <w:rsid w:val="00FD456E"/>
    <w:rsid w:val="00FD5089"/>
    <w:rsid w:val="00FD629D"/>
    <w:rsid w:val="00FD6F84"/>
    <w:rsid w:val="00FD7FDB"/>
    <w:rsid w:val="00FE14C2"/>
    <w:rsid w:val="00FE241C"/>
    <w:rsid w:val="00FE5319"/>
    <w:rsid w:val="00FE672C"/>
    <w:rsid w:val="00FE74E1"/>
    <w:rsid w:val="00FF03C9"/>
    <w:rsid w:val="00FF04C0"/>
    <w:rsid w:val="00FF22D0"/>
    <w:rsid w:val="00FF273E"/>
    <w:rsid w:val="00FF2CF2"/>
    <w:rsid w:val="00FF573F"/>
    <w:rsid w:val="00FF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FC973-FE4F-4DC6-82F9-1552EA33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5C"/>
  </w:style>
  <w:style w:type="paragraph" w:styleId="Footer">
    <w:name w:val="footer"/>
    <w:basedOn w:val="Normal"/>
    <w:link w:val="FooterChar"/>
    <w:uiPriority w:val="99"/>
    <w:unhideWhenUsed/>
    <w:rsid w:val="007B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5C"/>
  </w:style>
  <w:style w:type="paragraph" w:styleId="BalloonText">
    <w:name w:val="Balloon Text"/>
    <w:basedOn w:val="Normal"/>
    <w:link w:val="BalloonTextChar"/>
    <w:uiPriority w:val="99"/>
    <w:semiHidden/>
    <w:unhideWhenUsed/>
    <w:rsid w:val="00384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2A"/>
    <w:rPr>
      <w:rFonts w:ascii="Segoe UI" w:hAnsi="Segoe UI" w:cs="Segoe UI"/>
      <w:sz w:val="18"/>
      <w:szCs w:val="18"/>
    </w:rPr>
  </w:style>
  <w:style w:type="paragraph" w:styleId="NoSpacing">
    <w:name w:val="No Spacing"/>
    <w:uiPriority w:val="1"/>
    <w:qFormat/>
    <w:rsid w:val="00B44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03618">
      <w:bodyDiv w:val="1"/>
      <w:marLeft w:val="0"/>
      <w:marRight w:val="0"/>
      <w:marTop w:val="0"/>
      <w:marBottom w:val="0"/>
      <w:divBdr>
        <w:top w:val="none" w:sz="0" w:space="0" w:color="auto"/>
        <w:left w:val="none" w:sz="0" w:space="0" w:color="auto"/>
        <w:bottom w:val="none" w:sz="0" w:space="0" w:color="auto"/>
        <w:right w:val="none" w:sz="0" w:space="0" w:color="auto"/>
      </w:divBdr>
    </w:div>
    <w:div w:id="1975484315">
      <w:bodyDiv w:val="1"/>
      <w:marLeft w:val="0"/>
      <w:marRight w:val="0"/>
      <w:marTop w:val="0"/>
      <w:marBottom w:val="0"/>
      <w:divBdr>
        <w:top w:val="none" w:sz="0" w:space="0" w:color="auto"/>
        <w:left w:val="none" w:sz="0" w:space="0" w:color="auto"/>
        <w:bottom w:val="none" w:sz="0" w:space="0" w:color="auto"/>
        <w:right w:val="none" w:sz="0" w:space="0" w:color="auto"/>
      </w:divBdr>
    </w:div>
    <w:div w:id="2038308161">
      <w:bodyDiv w:val="1"/>
      <w:marLeft w:val="0"/>
      <w:marRight w:val="0"/>
      <w:marTop w:val="0"/>
      <w:marBottom w:val="0"/>
      <w:divBdr>
        <w:top w:val="none" w:sz="0" w:space="0" w:color="auto"/>
        <w:left w:val="none" w:sz="0" w:space="0" w:color="auto"/>
        <w:bottom w:val="none" w:sz="0" w:space="0" w:color="auto"/>
        <w:right w:val="none" w:sz="0" w:space="0" w:color="auto"/>
      </w:divBdr>
    </w:div>
    <w:div w:id="21026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3D91-12CD-4B57-B381-E2B42F71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86</Words>
  <Characters>2101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ay</dc:creator>
  <cp:lastModifiedBy>Arini Wiryomartono</cp:lastModifiedBy>
  <cp:revision>2</cp:revision>
  <cp:lastPrinted>2018-05-02T18:53:00Z</cp:lastPrinted>
  <dcterms:created xsi:type="dcterms:W3CDTF">2018-05-17T14:50:00Z</dcterms:created>
  <dcterms:modified xsi:type="dcterms:W3CDTF">2018-05-17T14:50:00Z</dcterms:modified>
</cp:coreProperties>
</file>